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sdt>
      <w:sdtPr>
        <w:id w:val="1997526203"/>
        <w:docPartObj>
          <w:docPartGallery w:val="Cover Pages"/>
          <w:docPartUnique/>
        </w:docPartObj>
      </w:sdtPr>
      <w:sdtEndPr/>
      <w:sdtContent>
        <w:p w:rsidR="00D84154" w:rsidRDefault="00D84154" w14:paraId="14114E4D" w14:textId="406D48A0"/>
        <w:tbl>
          <w:tblPr>
            <w:tblpPr w:leftFromText="187" w:rightFromText="187" w:horzAnchor="margin" w:tblpXSpec="center" w:tblpY="2881"/>
            <w:tblW w:w="4386" w:type="pct"/>
            <w:tblBorders>
              <w:left w:val="single" w:color="156082" w:themeColor="accent1" w:sz="12" w:space="0"/>
            </w:tblBorders>
            <w:tblCellMar>
              <w:left w:w="144" w:type="dxa"/>
              <w:right w:w="115" w:type="dxa"/>
            </w:tblCellMar>
            <w:tblLook w:val="04A0" w:firstRow="1" w:lastRow="0" w:firstColumn="1" w:lastColumn="0" w:noHBand="0" w:noVBand="1"/>
          </w:tblPr>
          <w:tblGrid>
            <w:gridCol w:w="7943"/>
          </w:tblGrid>
          <w:tr w:rsidR="00D84154" w:rsidTr="008D2DF7" w14:paraId="453D9EED" w14:textId="77777777">
            <w:trPr>
              <w:trHeight w:val="645"/>
            </w:trPr>
            <w:sdt>
              <w:sdtPr>
                <w:rPr>
                  <w:color w:val="0F4761" w:themeColor="accent1" w:themeShade="BF"/>
                  <w:sz w:val="24"/>
                  <w:szCs w:val="24"/>
                </w:rPr>
                <w:alias w:val="Společnost"/>
                <w:id w:val="13406915"/>
                <w:placeholder>
                  <w:docPart w:val="F7D0B55EBC6C43F29137658A91C18EE3"/>
                </w:placeholder>
                <w:dataBinding w:prefixMappings="xmlns:ns0='http://schemas.openxmlformats.org/officeDocument/2006/extended-properties'" w:xpath="/ns0:Properties[1]/ns0:Company[1]" w:storeItemID="{6668398D-A668-4E3E-A5EB-62B293D839F1}"/>
                <w:text/>
              </w:sdtPr>
              <w:sdtEndPr/>
              <w:sdtContent>
                <w:tc>
                  <w:tcPr>
                    <w:tcW w:w="7943" w:type="dxa"/>
                    <w:tcMar>
                      <w:top w:w="216" w:type="dxa"/>
                      <w:left w:w="115" w:type="dxa"/>
                      <w:bottom w:w="216" w:type="dxa"/>
                      <w:right w:w="115" w:type="dxa"/>
                    </w:tcMar>
                  </w:tcPr>
                  <w:p w:rsidR="00D84154" w:rsidRDefault="00FD7FD2" w14:paraId="76F58D60" w14:textId="376BA391">
                    <w:pPr>
                      <w:pStyle w:val="Bezmezer"/>
                      <w:rPr>
                        <w:color w:val="0F4761" w:themeColor="accent1" w:themeShade="BF"/>
                        <w:sz w:val="24"/>
                      </w:rPr>
                    </w:pPr>
                    <w:r>
                      <w:rPr>
                        <w:color w:val="0F4761" w:themeColor="accent1" w:themeShade="BF"/>
                        <w:sz w:val="24"/>
                        <w:szCs w:val="24"/>
                      </w:rPr>
                      <w:t>Delta – Střední škola Informatiky a ekonomie s.r.o.</w:t>
                    </w:r>
                    <w:r w:rsidR="008D2DF7">
                      <w:rPr>
                        <w:color w:val="0F4761" w:themeColor="accent1" w:themeShade="BF"/>
                        <w:sz w:val="24"/>
                        <w:szCs w:val="24"/>
                      </w:rPr>
                      <w:t xml:space="preserve">  – Ke Kamenici 151, Pardubice</w:t>
                    </w:r>
                  </w:p>
                </w:tc>
              </w:sdtContent>
            </w:sdt>
          </w:tr>
          <w:tr w:rsidR="00D84154" w:rsidTr="008D2DF7" w14:paraId="64D1744A" w14:textId="77777777">
            <w:trPr>
              <w:trHeight w:val="1060"/>
            </w:trPr>
            <w:tc>
              <w:tcPr>
                <w:tcW w:w="7943" w:type="dxa"/>
              </w:tcPr>
              <w:sdt>
                <w:sdtPr>
                  <w:rPr>
                    <w:rFonts w:asciiTheme="majorHAnsi" w:hAnsiTheme="majorHAnsi" w:eastAsiaTheme="majorEastAsia" w:cstheme="majorBidi"/>
                    <w:color w:val="156082" w:themeColor="accent1"/>
                    <w:sz w:val="88"/>
                    <w:szCs w:val="88"/>
                  </w:rPr>
                  <w:alias w:val="Název"/>
                  <w:id w:val="13406919"/>
                  <w:placeholder>
                    <w:docPart w:val="B80FF391182A4EC88CABB2E574A1EE49"/>
                  </w:placeholder>
                  <w:dataBinding w:prefixMappings="xmlns:ns0='http://schemas.openxmlformats.org/package/2006/metadata/core-properties' xmlns:ns1='http://purl.org/dc/elements/1.1/'" w:xpath="/ns0:coreProperties[1]/ns1:title[1]" w:storeItemID="{6C3C8BC8-F283-45AE-878A-BAB7291924A1}"/>
                  <w:text/>
                </w:sdtPr>
                <w:sdtEndPr/>
                <w:sdtContent>
                  <w:p w:rsidR="00D84154" w:rsidRDefault="00D84154" w14:paraId="6806B819" w14:textId="6F71A6B4">
                    <w:pPr>
                      <w:pStyle w:val="Bezmezer"/>
                      <w:spacing w:line="216" w:lineRule="auto"/>
                      <w:rPr>
                        <w:rFonts w:asciiTheme="majorHAnsi" w:hAnsiTheme="majorHAnsi" w:eastAsiaTheme="majorEastAsia" w:cstheme="majorBidi"/>
                        <w:color w:val="156082" w:themeColor="accent1"/>
                        <w:sz w:val="88"/>
                        <w:szCs w:val="88"/>
                      </w:rPr>
                    </w:pPr>
                    <w:r>
                      <w:rPr>
                        <w:rFonts w:asciiTheme="majorHAnsi" w:hAnsiTheme="majorHAnsi" w:eastAsiaTheme="majorEastAsia" w:cstheme="majorBidi"/>
                        <w:color w:val="156082" w:themeColor="accent1"/>
                        <w:sz w:val="88"/>
                        <w:szCs w:val="88"/>
                      </w:rPr>
                      <w:t>Ceskybezbolesti</w:t>
                    </w:r>
                  </w:p>
                </w:sdtContent>
              </w:sdt>
            </w:tc>
          </w:tr>
          <w:tr w:rsidR="00D84154" w:rsidTr="008D2DF7" w14:paraId="5D190F40" w14:textId="77777777">
            <w:trPr>
              <w:trHeight w:val="322"/>
            </w:trPr>
            <w:sdt>
              <w:sdtPr>
                <w:rPr>
                  <w:color w:val="0F4761" w:themeColor="accent1" w:themeShade="BF"/>
                  <w:sz w:val="24"/>
                  <w:szCs w:val="24"/>
                </w:rPr>
                <w:alias w:val="Podtitul"/>
                <w:id w:val="13406923"/>
                <w:placeholder>
                  <w:docPart w:val="CF9C681BC768416C9E0937547B946330"/>
                </w:placeholder>
                <w:dataBinding w:prefixMappings="xmlns:ns0='http://schemas.openxmlformats.org/package/2006/metadata/core-properties' xmlns:ns1='http://purl.org/dc/elements/1.1/'" w:xpath="/ns0:coreProperties[1]/ns1:subject[1]" w:storeItemID="{6C3C8BC8-F283-45AE-878A-BAB7291924A1}"/>
                <w:text/>
              </w:sdtPr>
              <w:sdtEndPr/>
              <w:sdtContent>
                <w:tc>
                  <w:tcPr>
                    <w:tcW w:w="7943" w:type="dxa"/>
                    <w:tcMar>
                      <w:top w:w="216" w:type="dxa"/>
                      <w:left w:w="115" w:type="dxa"/>
                      <w:bottom w:w="216" w:type="dxa"/>
                      <w:right w:w="115" w:type="dxa"/>
                    </w:tcMar>
                  </w:tcPr>
                  <w:p w:rsidR="00D84154" w:rsidRDefault="00D84154" w14:paraId="52673996" w14:textId="5E67FC8F">
                    <w:pPr>
                      <w:pStyle w:val="Bezmezer"/>
                      <w:rPr>
                        <w:color w:val="0F4761" w:themeColor="accent1" w:themeShade="BF"/>
                        <w:sz w:val="24"/>
                      </w:rPr>
                    </w:pPr>
                    <w:r>
                      <w:rPr>
                        <w:color w:val="0F4761" w:themeColor="accent1" w:themeShade="BF"/>
                        <w:sz w:val="24"/>
                        <w:szCs w:val="24"/>
                      </w:rPr>
                      <w:t>Maturitní projek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D84154" w14:paraId="0D48963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D3D7FF26E8C4EE5BF83AC13B2DE53E3"/>
                  </w:placeholder>
                  <w:dataBinding w:prefixMappings="xmlns:ns0='http://schemas.openxmlformats.org/package/2006/metadata/core-properties' xmlns:ns1='http://purl.org/dc/elements/1.1/'" w:xpath="/ns0:coreProperties[1]/ns1:creator[1]" w:storeItemID="{6C3C8BC8-F283-45AE-878A-BAB7291924A1}"/>
                  <w:text/>
                </w:sdtPr>
                <w:sdtEndPr/>
                <w:sdtContent>
                  <w:p w:rsidR="00D84154" w:rsidRDefault="00D84154" w14:paraId="256AE956" w14:textId="4A4B6D16">
                    <w:pPr>
                      <w:pStyle w:val="Bezmezer"/>
                      <w:rPr>
                        <w:color w:val="156082" w:themeColor="accent1"/>
                        <w:sz w:val="28"/>
                        <w:szCs w:val="28"/>
                      </w:rPr>
                    </w:pPr>
                    <w:r>
                      <w:rPr>
                        <w:color w:val="156082" w:themeColor="accent1"/>
                        <w:sz w:val="28"/>
                        <w:szCs w:val="28"/>
                      </w:rPr>
                      <w:t xml:space="preserve">Ondřej </w:t>
                    </w:r>
                    <w:r w:rsidR="00D5487A">
                      <w:rPr>
                        <w:color w:val="156082" w:themeColor="accent1"/>
                        <w:sz w:val="28"/>
                        <w:szCs w:val="28"/>
                      </w:rPr>
                      <w:t>Kučera</w:t>
                    </w:r>
                  </w:p>
                </w:sdtContent>
              </w:sdt>
              <w:sdt>
                <w:sdtPr>
                  <w:rPr>
                    <w:color w:val="156082" w:themeColor="accent1"/>
                    <w:sz w:val="28"/>
                    <w:szCs w:val="28"/>
                  </w:rPr>
                  <w:alias w:val="Datum"/>
                  <w:tag w:val="Datum"/>
                  <w:id w:val="13406932"/>
                  <w:placeholder>
                    <w:docPart w:val="C3B5AC1CDAAF49298A47DB8599F352C1"/>
                  </w:placeholde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rsidR="00D84154" w:rsidRDefault="00D5487A" w14:paraId="11864EFA" w14:textId="15411BB2">
                    <w:pPr>
                      <w:pStyle w:val="Bezmezer"/>
                      <w:rPr>
                        <w:color w:val="156082" w:themeColor="accent1"/>
                        <w:sz w:val="28"/>
                        <w:szCs w:val="28"/>
                      </w:rPr>
                    </w:pPr>
                    <w:r>
                      <w:rPr>
                        <w:color w:val="156082" w:themeColor="accent1"/>
                        <w:sz w:val="28"/>
                        <w:szCs w:val="28"/>
                      </w:rPr>
                      <w:t>IV.A</w:t>
                    </w:r>
                  </w:p>
                </w:sdtContent>
              </w:sdt>
              <w:p w:rsidR="00D84154" w:rsidRDefault="00D84154" w14:paraId="68909247" w14:textId="77777777">
                <w:pPr>
                  <w:pStyle w:val="Bezmezer"/>
                  <w:rPr>
                    <w:color w:val="156082" w:themeColor="accent1"/>
                  </w:rPr>
                </w:pPr>
              </w:p>
            </w:tc>
          </w:tr>
          <w:tr w:rsidR="00D5487A" w14:paraId="634C7E5A" w14:textId="77777777">
            <w:tc>
              <w:tcPr>
                <w:tcW w:w="7221" w:type="dxa"/>
                <w:tcMar>
                  <w:top w:w="216" w:type="dxa"/>
                  <w:left w:w="115" w:type="dxa"/>
                  <w:bottom w:w="216" w:type="dxa"/>
                  <w:right w:w="115" w:type="dxa"/>
                </w:tcMar>
              </w:tcPr>
              <w:p w:rsidR="00D5487A" w:rsidRDefault="00D5487A" w14:paraId="02A0864A" w14:textId="375BFF06">
                <w:pPr>
                  <w:pStyle w:val="Bezmezer"/>
                  <w:rPr>
                    <w:color w:val="156082" w:themeColor="accent1"/>
                    <w:sz w:val="28"/>
                    <w:szCs w:val="28"/>
                  </w:rPr>
                </w:pPr>
                <w:r>
                  <w:rPr>
                    <w:color w:val="156082" w:themeColor="accent1"/>
                    <w:sz w:val="28"/>
                    <w:szCs w:val="28"/>
                  </w:rPr>
                  <w:t>2024/2025</w:t>
                </w:r>
              </w:p>
            </w:tc>
          </w:tr>
        </w:tbl>
        <w:p w:rsidR="00D84154" w:rsidRDefault="00D84154" w14:paraId="4C37CF1C" w14:textId="1F66A8FA">
          <w:r>
            <w:br w:type="page"/>
          </w:r>
        </w:p>
      </w:sdtContent>
    </w:sdt>
    <w:bookmarkStart w:name="_MON_1804010536" w:id="0"/>
    <w:bookmarkEnd w:id="0"/>
    <w:p w:rsidRPr="00D515D2" w:rsidR="00E11C72" w:rsidP="002142DF" w:rsidRDefault="00424856" w14:paraId="6CA410FD" w14:textId="12C5E03A">
      <w:pPr>
        <w:spacing w:line="336" w:lineRule="auto"/>
        <w:rPr>
          <w:b/>
          <w:bCs/>
        </w:rPr>
      </w:pPr>
      <w:r>
        <w:rPr>
          <w:b/>
          <w:bCs/>
        </w:rPr>
        <w:object w:dxaOrig="10718" w:dyaOrig="531" w14:anchorId="17F547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5.8pt;height:26.7pt" o:ole="" type="#_x0000_t75">
            <v:imagedata o:title="" r:id="rId12"/>
          </v:shape>
          <o:OLEObject Type="Embed" ProgID="Word.OpenDocumentText.12" ShapeID="_x0000_i1025" DrawAspect="Content" ObjectID="_1804615840" r:id="rId13"/>
        </w:object>
      </w:r>
      <w:r w:rsidRPr="00D515D2" w:rsidR="00E11C72">
        <w:rPr>
          <w:b/>
          <w:bCs/>
        </w:rPr>
        <w:t>Zadání maturitního projektu z informatických předmětů</w:t>
      </w:r>
    </w:p>
    <w:p w:rsidRPr="009E156E" w:rsidR="00E11C72" w:rsidP="002142DF" w:rsidRDefault="00E11C72" w14:paraId="6D2CA56E" w14:textId="77777777">
      <w:pPr>
        <w:spacing w:line="336" w:lineRule="auto"/>
        <w:rPr>
          <w:rStyle w:val="Formul"/>
        </w:rPr>
      </w:pPr>
      <w:r>
        <w:t>Jméno a příjmení:</w:t>
      </w:r>
      <w:r>
        <w:tab/>
      </w:r>
      <w:r w:rsidRPr="009E156E">
        <w:rPr>
          <w:rStyle w:val="Formul"/>
        </w:rPr>
        <w:tab/>
      </w:r>
      <w:r>
        <w:rPr>
          <w:rStyle w:val="Formul"/>
        </w:rPr>
        <w:t>Kučera Ondřej</w:t>
      </w:r>
    </w:p>
    <w:p w:rsidRPr="009E156E" w:rsidR="00E11C72" w:rsidP="002142DF" w:rsidRDefault="00E11C72" w14:paraId="64D35FF9" w14:textId="4FC53DE8">
      <w:pPr>
        <w:spacing w:line="336" w:lineRule="auto"/>
        <w:rPr>
          <w:rStyle w:val="Formul"/>
        </w:rPr>
      </w:pPr>
      <w:r>
        <w:t>Pro školní rok:</w:t>
      </w:r>
      <w:r>
        <w:tab/>
      </w:r>
      <w:r>
        <w:tab/>
      </w:r>
      <w:r>
        <w:tab/>
      </w:r>
      <w:r>
        <w:rPr>
          <w:rStyle w:val="Formul"/>
        </w:rPr>
        <w:t>2024/2025</w:t>
      </w:r>
    </w:p>
    <w:p w:rsidRPr="009E156E" w:rsidR="00E11C72" w:rsidP="002142DF" w:rsidRDefault="00E11C72" w14:paraId="1C15CCC5" w14:textId="77777777">
      <w:pPr>
        <w:spacing w:line="336" w:lineRule="auto"/>
        <w:rPr>
          <w:rStyle w:val="Formul"/>
        </w:rPr>
      </w:pPr>
      <w:r w:rsidRPr="009E156E">
        <w:t>Třída:</w:t>
      </w:r>
      <w:r w:rsidRPr="009E156E">
        <w:tab/>
      </w:r>
      <w:r>
        <w:tab/>
      </w:r>
      <w:r>
        <w:tab/>
      </w:r>
      <w:r w:rsidRPr="009E156E">
        <w:rPr>
          <w:rStyle w:val="Formul"/>
        </w:rPr>
        <w:tab/>
      </w:r>
      <w:r>
        <w:rPr>
          <w:rStyle w:val="Formul"/>
        </w:rPr>
        <w:t>4. A</w:t>
      </w:r>
    </w:p>
    <w:p w:rsidRPr="003465B4" w:rsidR="00E11C72" w:rsidP="002142DF" w:rsidRDefault="00E11C72" w14:paraId="0B5D57F8" w14:textId="77777777">
      <w:pPr>
        <w:spacing w:line="336" w:lineRule="auto"/>
        <w:rPr>
          <w:i/>
        </w:rPr>
      </w:pPr>
      <w:r w:rsidRPr="009E156E">
        <w:t>Obor:</w:t>
      </w:r>
      <w:r w:rsidRPr="009E156E">
        <w:tab/>
      </w:r>
      <w:r>
        <w:tab/>
      </w:r>
      <w:r>
        <w:tab/>
      </w:r>
      <w:r w:rsidRPr="009E156E">
        <w:rPr>
          <w:rStyle w:val="Formul"/>
        </w:rPr>
        <w:tab/>
      </w:r>
      <w:r w:rsidRPr="009E156E">
        <w:rPr>
          <w:rStyle w:val="Formul"/>
        </w:rPr>
        <w:t>Informační technologie 18-20-M/01</w:t>
      </w:r>
    </w:p>
    <w:p w:rsidRPr="009E156E" w:rsidR="00E11C72" w:rsidP="002142DF" w:rsidRDefault="00E11C72" w14:paraId="170473A1" w14:textId="77777777">
      <w:pPr>
        <w:spacing w:line="336" w:lineRule="auto"/>
        <w:rPr>
          <w:rStyle w:val="Formul"/>
        </w:rPr>
      </w:pPr>
      <w:r>
        <w:t>Téma práce:</w:t>
      </w:r>
      <w:r>
        <w:tab/>
      </w:r>
      <w:r>
        <w:tab/>
      </w:r>
      <w:r w:rsidRPr="009E156E">
        <w:rPr>
          <w:rStyle w:val="Formul"/>
        </w:rPr>
        <w:tab/>
      </w:r>
      <w:r w:rsidRPr="00C84AD4">
        <w:rPr>
          <w:rStyle w:val="Formul"/>
        </w:rPr>
        <w:t xml:space="preserve">Webová aplikace pro </w:t>
      </w:r>
      <w:r>
        <w:rPr>
          <w:rStyle w:val="Formul"/>
        </w:rPr>
        <w:t>procvičování pravidel českého jazyka</w:t>
      </w:r>
    </w:p>
    <w:p w:rsidRPr="009E156E" w:rsidR="00E11C72" w:rsidP="002142DF" w:rsidRDefault="00E11C72" w14:paraId="20D49340" w14:textId="77777777">
      <w:pPr>
        <w:spacing w:line="336" w:lineRule="auto"/>
        <w:rPr>
          <w:rStyle w:val="Formul"/>
        </w:rPr>
      </w:pPr>
      <w:r>
        <w:t>Vedoucí práce:</w:t>
      </w:r>
      <w:r>
        <w:tab/>
      </w:r>
      <w:r w:rsidRPr="009E156E">
        <w:rPr>
          <w:rStyle w:val="Formul"/>
        </w:rPr>
        <w:tab/>
      </w:r>
      <w:r>
        <w:rPr>
          <w:rStyle w:val="Formul"/>
        </w:rPr>
        <w:t>Ing. Monika Borkovcová, Ph.D.</w:t>
      </w:r>
    </w:p>
    <w:p w:rsidRPr="00D515D2" w:rsidR="00E11C72" w:rsidP="002142DF" w:rsidRDefault="00E11C72" w14:paraId="1621B4BA" w14:textId="77777777">
      <w:pPr>
        <w:spacing w:line="336" w:lineRule="auto"/>
        <w:rPr>
          <w:b/>
          <w:bCs/>
        </w:rPr>
      </w:pPr>
      <w:r w:rsidRPr="00D515D2">
        <w:rPr>
          <w:b/>
          <w:bCs/>
        </w:rPr>
        <w:t>Způsob zpracování, cíle práce, pokyny k obsahu a rozsahu práce:</w:t>
      </w:r>
    </w:p>
    <w:p w:rsidR="00E11C72" w:rsidP="002142DF" w:rsidRDefault="00E11C72" w14:paraId="261EF912" w14:textId="77777777">
      <w:pPr>
        <w:spacing w:line="336" w:lineRule="auto"/>
      </w:pPr>
      <w:r w:rsidRPr="00C84AD4">
        <w:t xml:space="preserve">Cílem tohoto projektu je vytvořit webovou aplikaci, která umožní uživatelům </w:t>
      </w:r>
      <w:r>
        <w:t>zdokonalovat své schopnosti a dovednosti v českém jazyce. Aplikace bude umožňovat procvičování jednotlivých otázek nebo generování setu několika otázek v rámci jednoho testu. Také budou mít k dispozici učební pomůcku a budou si moci zobrazit své statistiky.</w:t>
      </w:r>
    </w:p>
    <w:p w:rsidR="00E11C72" w:rsidP="002142DF" w:rsidRDefault="00E11C72" w14:paraId="0D45F58B" w14:textId="77777777">
      <w:pPr>
        <w:spacing w:line="336" w:lineRule="auto"/>
      </w:pPr>
      <w:r>
        <w:t>Funkcionality aplikace</w:t>
      </w:r>
    </w:p>
    <w:p w:rsidR="00E11C72" w:rsidP="002142DF" w:rsidRDefault="00E11C72" w14:paraId="4FE98C58" w14:textId="77777777">
      <w:pPr>
        <w:pStyle w:val="Odstavecseseznamem"/>
        <w:numPr>
          <w:ilvl w:val="0"/>
          <w:numId w:val="10"/>
        </w:numPr>
        <w:spacing w:line="336" w:lineRule="auto"/>
        <w:jc w:val="both"/>
      </w:pPr>
      <w:r>
        <w:t>Registrace a přihlášení uživatele</w:t>
      </w:r>
    </w:p>
    <w:p w:rsidR="00E11C72" w:rsidP="002142DF" w:rsidRDefault="00E11C72" w14:paraId="4DB9E44F" w14:textId="77777777">
      <w:pPr>
        <w:pStyle w:val="Odstavecseseznamem"/>
        <w:numPr>
          <w:ilvl w:val="1"/>
          <w:numId w:val="10"/>
        </w:numPr>
        <w:spacing w:line="336" w:lineRule="auto"/>
        <w:jc w:val="both"/>
      </w:pPr>
      <w:r>
        <w:t>Uživatelé budou mít možnost přihlásit se skrze kombinaci emailu a hesla, popřípadě resetovat heslo skrze resetovací odkaz zaslaný na email</w:t>
      </w:r>
    </w:p>
    <w:p w:rsidR="00E11C72" w:rsidP="002142DF" w:rsidRDefault="00E11C72" w14:paraId="6F788A74" w14:textId="77777777">
      <w:pPr>
        <w:pStyle w:val="Odstavecseseznamem"/>
        <w:numPr>
          <w:ilvl w:val="0"/>
          <w:numId w:val="10"/>
        </w:numPr>
        <w:spacing w:line="336" w:lineRule="auto"/>
        <w:jc w:val="both"/>
      </w:pPr>
      <w:r>
        <w:t>Procvičování jednotlivých cvičení</w:t>
      </w:r>
    </w:p>
    <w:p w:rsidR="00E11C72" w:rsidP="002142DF" w:rsidRDefault="00E11C72" w14:paraId="7E648996" w14:textId="77777777">
      <w:pPr>
        <w:pStyle w:val="Odstavecseseznamem"/>
        <w:numPr>
          <w:ilvl w:val="1"/>
          <w:numId w:val="10"/>
        </w:numPr>
        <w:spacing w:line="336" w:lineRule="auto"/>
        <w:jc w:val="both"/>
      </w:pPr>
      <w:r>
        <w:t>Uživatelé si budou moci procvičovat jednotlivá cvičení z českého jazyka a dostat okamžitou zpětnou vazbu, zda odpověděli správně či nikoliv</w:t>
      </w:r>
    </w:p>
    <w:p w:rsidR="00E11C72" w:rsidP="002142DF" w:rsidRDefault="00E11C72" w14:paraId="71FF2CA9" w14:textId="77777777">
      <w:pPr>
        <w:pStyle w:val="Odstavecseseznamem"/>
        <w:numPr>
          <w:ilvl w:val="0"/>
          <w:numId w:val="10"/>
        </w:numPr>
        <w:spacing w:line="336" w:lineRule="auto"/>
        <w:jc w:val="both"/>
      </w:pPr>
      <w:r>
        <w:t>Generování testů</w:t>
      </w:r>
    </w:p>
    <w:p w:rsidR="00E11C72" w:rsidP="002142DF" w:rsidRDefault="00E11C72" w14:paraId="65614242" w14:textId="77777777">
      <w:pPr>
        <w:pStyle w:val="Odstavecseseznamem"/>
        <w:numPr>
          <w:ilvl w:val="1"/>
          <w:numId w:val="10"/>
        </w:numPr>
        <w:spacing w:line="336" w:lineRule="auto"/>
        <w:jc w:val="both"/>
      </w:pPr>
      <w:r>
        <w:t>Uživatelé si mohou nechat vygenerovat test složený z předem definovaného počtu otázek. Výsledek uvidí až po kompletním vyplnění testu</w:t>
      </w:r>
    </w:p>
    <w:p w:rsidR="00E11C72" w:rsidP="002142DF" w:rsidRDefault="00E11C72" w14:paraId="5F37C959" w14:textId="77777777">
      <w:pPr>
        <w:pStyle w:val="Odstavecseseznamem"/>
        <w:numPr>
          <w:ilvl w:val="0"/>
          <w:numId w:val="10"/>
        </w:numPr>
        <w:spacing w:line="336" w:lineRule="auto"/>
        <w:jc w:val="both"/>
      </w:pPr>
      <w:r>
        <w:t>Procházení předešlých testů</w:t>
      </w:r>
    </w:p>
    <w:p w:rsidR="00E11C72" w:rsidP="002142DF" w:rsidRDefault="00E11C72" w14:paraId="7A344055" w14:textId="77777777">
      <w:pPr>
        <w:pStyle w:val="Odstavecseseznamem"/>
        <w:numPr>
          <w:ilvl w:val="1"/>
          <w:numId w:val="10"/>
        </w:numPr>
        <w:spacing w:line="336" w:lineRule="auto"/>
        <w:jc w:val="both"/>
      </w:pPr>
      <w:r>
        <w:t>Uživatelé mohou procházet seznamem testů které již dělali a zpětně se podívat, jak odpovídali</w:t>
      </w:r>
    </w:p>
    <w:p w:rsidR="00E11C72" w:rsidP="002142DF" w:rsidRDefault="00E11C72" w14:paraId="4194F763" w14:textId="77777777">
      <w:pPr>
        <w:pStyle w:val="Odstavecseseznamem"/>
        <w:numPr>
          <w:ilvl w:val="0"/>
          <w:numId w:val="10"/>
        </w:numPr>
        <w:spacing w:line="336" w:lineRule="auto"/>
        <w:jc w:val="both"/>
      </w:pPr>
      <w:r>
        <w:t>Statistiky</w:t>
      </w:r>
    </w:p>
    <w:p w:rsidR="00E11C72" w:rsidP="002142DF" w:rsidRDefault="00E11C72" w14:paraId="0AE36A35" w14:textId="77777777">
      <w:pPr>
        <w:pStyle w:val="Odstavecseseznamem"/>
        <w:numPr>
          <w:ilvl w:val="1"/>
          <w:numId w:val="10"/>
        </w:numPr>
        <w:spacing w:line="336" w:lineRule="auto"/>
        <w:jc w:val="both"/>
      </w:pPr>
      <w:r>
        <w:t>Stránka zaznamenává jednoduché statistiky o odpovědích přihlášených uživatelů, ke kterým má každý uživatel přístup a může se tak podívat, například, která kategorie mu nejvíce nejde</w:t>
      </w:r>
    </w:p>
    <w:p w:rsidR="00E11C72" w:rsidP="002142DF" w:rsidRDefault="00E11C72" w14:paraId="516E338B" w14:textId="77777777">
      <w:pPr>
        <w:pStyle w:val="Odstavecseseznamem"/>
        <w:numPr>
          <w:ilvl w:val="0"/>
          <w:numId w:val="10"/>
        </w:numPr>
        <w:spacing w:line="336" w:lineRule="auto"/>
        <w:jc w:val="both"/>
      </w:pPr>
      <w:r>
        <w:t>Učebnice/tahák</w:t>
      </w:r>
    </w:p>
    <w:p w:rsidR="00E11C72" w:rsidP="002142DF" w:rsidRDefault="00E11C72" w14:paraId="0BBC2F7F" w14:textId="77777777">
      <w:pPr>
        <w:pStyle w:val="Odstavecseseznamem"/>
        <w:numPr>
          <w:ilvl w:val="1"/>
          <w:numId w:val="10"/>
        </w:numPr>
        <w:spacing w:line="336" w:lineRule="auto"/>
        <w:jc w:val="both"/>
      </w:pPr>
      <w:r>
        <w:t>Ke každé kategorii bude k dispozici PDF pomůcka, která jednoduše vysvětluje konkrétní látku. Uživatel si ji bude moci zobrazit na webu nebo stáhnout a vytisknout</w:t>
      </w:r>
    </w:p>
    <w:p w:rsidR="00E11C72" w:rsidP="002142DF" w:rsidRDefault="00E11C72" w14:paraId="4D76C000" w14:textId="77777777">
      <w:pPr>
        <w:pStyle w:val="Odstavecseseznamem"/>
        <w:numPr>
          <w:ilvl w:val="0"/>
          <w:numId w:val="10"/>
        </w:numPr>
        <w:spacing w:line="336" w:lineRule="auto"/>
        <w:jc w:val="both"/>
      </w:pPr>
      <w:r>
        <w:t>Email notifikace</w:t>
      </w:r>
    </w:p>
    <w:p w:rsidR="00E11C72" w:rsidP="002142DF" w:rsidRDefault="00E11C72" w14:paraId="5FB0A7ED" w14:textId="77777777">
      <w:pPr>
        <w:pStyle w:val="Odstavecseseznamem"/>
        <w:numPr>
          <w:ilvl w:val="1"/>
          <w:numId w:val="10"/>
        </w:numPr>
        <w:spacing w:line="336" w:lineRule="auto"/>
        <w:jc w:val="both"/>
      </w:pPr>
      <w:r>
        <w:t>Aplikace bude schopná zasílat upozornění skrze email, například o vytvoření účtu nebo resetování hesla</w:t>
      </w:r>
    </w:p>
    <w:p w:rsidR="00E11C72" w:rsidP="002142DF" w:rsidRDefault="00E11C72" w14:paraId="17270678" w14:textId="77777777">
      <w:pPr>
        <w:pStyle w:val="Odstavecseseznamem"/>
        <w:numPr>
          <w:ilvl w:val="0"/>
          <w:numId w:val="10"/>
        </w:numPr>
        <w:spacing w:line="336" w:lineRule="auto"/>
        <w:jc w:val="both"/>
      </w:pPr>
      <w:r>
        <w:t>Nastavení</w:t>
      </w:r>
    </w:p>
    <w:p w:rsidR="006C534A" w:rsidP="002142DF" w:rsidRDefault="00E11C72" w14:paraId="4F2FD520" w14:textId="0DD0C3C4">
      <w:pPr>
        <w:pStyle w:val="Odstavecseseznamem"/>
        <w:numPr>
          <w:ilvl w:val="1"/>
          <w:numId w:val="10"/>
        </w:numPr>
        <w:spacing w:line="336" w:lineRule="auto"/>
        <w:jc w:val="both"/>
      </w:pPr>
      <w:r>
        <w:t>Každý uživatel bude mít možnost upravit své heslo nebo smazat svůj účet</w:t>
      </w:r>
    </w:p>
    <w:p w:rsidR="006C534A" w:rsidP="002142DF" w:rsidRDefault="006C534A" w14:paraId="1CF2FFA3" w14:textId="77777777">
      <w:pPr>
        <w:spacing w:line="336" w:lineRule="auto"/>
      </w:pPr>
      <w:r>
        <w:br w:type="page"/>
      </w:r>
    </w:p>
    <w:p w:rsidRPr="00EB6B24" w:rsidR="00EB6B24" w:rsidP="002142DF" w:rsidRDefault="00EB6B24" w14:paraId="2246E06C" w14:textId="184C4160">
      <w:pPr>
        <w:spacing w:line="336" w:lineRule="auto"/>
        <w:jc w:val="both"/>
        <w:rPr>
          <w:b/>
          <w:bCs/>
        </w:rPr>
      </w:pPr>
      <w:r w:rsidRPr="00EB6B24">
        <w:rPr>
          <w:b/>
          <w:bCs/>
          <w:sz w:val="32"/>
          <w:szCs w:val="32"/>
        </w:rPr>
        <w:t>Prohlášení</w:t>
      </w:r>
    </w:p>
    <w:p w:rsidR="0012393B" w:rsidP="002142DF" w:rsidRDefault="0012393B" w14:paraId="3DB39BAB" w14:textId="1FC6A223">
      <w:pPr>
        <w:spacing w:line="336" w:lineRule="auto"/>
        <w:jc w:val="both"/>
      </w:pPr>
      <w:r>
        <w:t xml:space="preserve">Prohlašuji, že jsem maturitní projekt vypracoval(a) samostatně, výhradně s použitím </w:t>
      </w:r>
    </w:p>
    <w:p w:rsidR="0012393B" w:rsidP="002142DF" w:rsidRDefault="0012393B" w14:paraId="5EC7DFC0" w14:textId="3294B1EF">
      <w:pPr>
        <w:spacing w:line="336" w:lineRule="auto"/>
        <w:jc w:val="both"/>
      </w:pPr>
      <w:r>
        <w:t xml:space="preserve">uvedené literatury. </w:t>
      </w:r>
    </w:p>
    <w:p w:rsidR="0012393B" w:rsidP="002142DF" w:rsidRDefault="0012393B" w14:paraId="24EB170A" w14:textId="420AC672">
      <w:pPr>
        <w:spacing w:line="336" w:lineRule="auto"/>
        <w:jc w:val="both"/>
      </w:pPr>
      <w:r>
        <w:br/>
      </w:r>
      <w:r>
        <w:br/>
      </w:r>
    </w:p>
    <w:p w:rsidR="00EB6B24" w:rsidP="002142DF" w:rsidRDefault="0012393B" w14:paraId="4AB7F221" w14:textId="455CCF52">
      <w:pPr>
        <w:spacing w:line="336" w:lineRule="auto"/>
        <w:jc w:val="both"/>
      </w:pPr>
      <w:r>
        <w:t xml:space="preserve">V Pardubicích </w:t>
      </w:r>
      <w:r w:rsidR="003943A6">
        <w:t>29.3.2025</w:t>
      </w:r>
    </w:p>
    <w:p w:rsidR="00EB6B24" w:rsidRDefault="00EB6B24" w14:paraId="148A5030" w14:textId="77777777">
      <w:r>
        <w:br w:type="page"/>
      </w:r>
    </w:p>
    <w:p w:rsidRPr="00EB6B24" w:rsidR="006C534A" w:rsidP="002142DF" w:rsidRDefault="00EB6B24" w14:paraId="5050C32F" w14:textId="74F3BF57">
      <w:pPr>
        <w:spacing w:line="336" w:lineRule="auto"/>
        <w:jc w:val="both"/>
        <w:rPr>
          <w:b/>
          <w:bCs/>
          <w:sz w:val="32"/>
          <w:szCs w:val="32"/>
        </w:rPr>
      </w:pPr>
      <w:r w:rsidRPr="00EB6B24">
        <w:rPr>
          <w:b/>
          <w:bCs/>
          <w:sz w:val="32"/>
          <w:szCs w:val="32"/>
        </w:rPr>
        <w:t>Poděkování</w:t>
      </w:r>
    </w:p>
    <w:p w:rsidR="00EB6B24" w:rsidP="002142DF" w:rsidRDefault="00D25019" w14:paraId="18FC374B" w14:textId="7F0C20D7">
      <w:pPr>
        <w:spacing w:line="336" w:lineRule="auto"/>
        <w:jc w:val="both"/>
      </w:pPr>
      <w:r>
        <w:t xml:space="preserve">Rád bych poděkoval paní Ing. Monice </w:t>
      </w:r>
      <w:r w:rsidR="00841235">
        <w:t>Borkovcové Ph.D</w:t>
      </w:r>
      <w:r w:rsidR="00853528">
        <w:t xml:space="preserve"> za vedení mého projektu a poskytování skvělé zpětné vazby a pomoci během vývoje aplikace. Také bych rád poděkoval </w:t>
      </w:r>
      <w:r w:rsidR="004225EF">
        <w:t xml:space="preserve">spolužákovi Patrikovi Stohanzlovi, který </w:t>
      </w:r>
      <w:r w:rsidR="00BB3ADB">
        <w:t xml:space="preserve">s programováním pomáhá celé naší třídě již od </w:t>
      </w:r>
      <w:r w:rsidR="003C3674">
        <w:t>prvního</w:t>
      </w:r>
      <w:r w:rsidR="00BB3ADB">
        <w:t xml:space="preserve"> ročníku střední školy, a i během tohoto projektu byl velmi nápomocný při konzultaci vhodných technologií </w:t>
      </w:r>
      <w:r w:rsidR="00972E26">
        <w:t>a bugů.</w:t>
      </w:r>
    </w:p>
    <w:p w:rsidR="006C534A" w:rsidP="002142DF" w:rsidRDefault="006C534A" w14:paraId="718096DE" w14:textId="77777777">
      <w:pPr>
        <w:spacing w:line="336" w:lineRule="auto"/>
      </w:pPr>
      <w:r>
        <w:br w:type="page"/>
      </w:r>
    </w:p>
    <w:p w:rsidR="00E11C72" w:rsidP="002142DF" w:rsidRDefault="00E11C72" w14:paraId="5C7CAE74" w14:textId="77777777">
      <w:pPr>
        <w:spacing w:line="336" w:lineRule="auto"/>
        <w:jc w:val="both"/>
      </w:pPr>
    </w:p>
    <w:p w:rsidR="00E11C72" w:rsidP="002142DF" w:rsidRDefault="00E11C72" w14:paraId="79101AEB" w14:textId="77777777">
      <w:pPr>
        <w:pStyle w:val="Odstavecseseznamem"/>
        <w:spacing w:line="336" w:lineRule="auto"/>
        <w:ind w:left="1068"/>
      </w:pPr>
    </w:p>
    <w:p w:rsidRPr="00D2500D" w:rsidR="00E11C72" w:rsidP="002142DF" w:rsidRDefault="00E11C72" w14:paraId="79E59198" w14:textId="77777777">
      <w:pPr>
        <w:spacing w:line="336" w:lineRule="auto"/>
        <w:rPr>
          <w:b/>
          <w:bCs/>
        </w:rPr>
      </w:pPr>
      <w:r w:rsidRPr="00D2500D">
        <w:rPr>
          <w:b/>
          <w:bCs/>
        </w:rPr>
        <w:t>Stručný časový harmonogram (s daty a konkretizovanými úkoly):</w:t>
      </w:r>
    </w:p>
    <w:p w:rsidR="00E11C72" w:rsidP="002142DF" w:rsidRDefault="00E11C72" w14:paraId="770F6788" w14:textId="77777777">
      <w:pPr>
        <w:spacing w:line="336" w:lineRule="auto"/>
      </w:pPr>
      <w:r>
        <w:t>Září: Analýza existujících webových aplikací v oblasti daného tématu a sběr požadavků od potenciálních uživatelů. Návrh vhodných technologií a návrh databáze.</w:t>
      </w:r>
    </w:p>
    <w:p w:rsidR="00E11C72" w:rsidP="002142DF" w:rsidRDefault="00E11C72" w14:paraId="2503BB3A" w14:textId="77777777">
      <w:pPr>
        <w:spacing w:line="336" w:lineRule="auto"/>
      </w:pPr>
      <w:r>
        <w:t xml:space="preserve">Říjen - Leden: Vývoj webové aplikace podle návrhu. </w:t>
      </w:r>
    </w:p>
    <w:p w:rsidR="00E11C72" w:rsidP="002142DF" w:rsidRDefault="00E11C72" w14:paraId="1B326C6D" w14:textId="77777777">
      <w:pPr>
        <w:spacing w:line="336" w:lineRule="auto"/>
      </w:pPr>
      <w:r>
        <w:t>Leden: Zahájení práce na dokumentaci a dotažení hrubé aplikace do konce.</w:t>
      </w:r>
    </w:p>
    <w:p w:rsidR="00E11C72" w:rsidP="002142DF" w:rsidRDefault="00E11C72" w14:paraId="78764898" w14:textId="77777777">
      <w:pPr>
        <w:spacing w:line="336" w:lineRule="auto"/>
      </w:pPr>
      <w:r w:rsidR="00E11C72">
        <w:rPr/>
        <w:t>Únor - Březen</w:t>
      </w:r>
      <w:r w:rsidR="00E11C72">
        <w:rPr/>
        <w:t>: Dokončení zpracování dokumentace a teoretické části práce. Oprava chyb a dolaďování vzhledu a responzivity aplikace.</w:t>
      </w:r>
    </w:p>
    <w:p w:rsidR="37547B0B" w:rsidP="37547B0B" w:rsidRDefault="37547B0B" w14:paraId="28A8D582" w14:textId="66A0F06F">
      <w:pPr>
        <w:spacing w:line="336" w:lineRule="auto"/>
      </w:pPr>
    </w:p>
    <w:p w:rsidR="37547B0B" w:rsidP="37547B0B" w:rsidRDefault="37547B0B" w14:paraId="1AFE6721" w14:textId="706F99F0">
      <w:pPr>
        <w:spacing w:line="336" w:lineRule="auto"/>
      </w:pPr>
    </w:p>
    <w:p w:rsidR="37547B0B" w:rsidP="37547B0B" w:rsidRDefault="37547B0B" w14:paraId="2EA977CF" w14:textId="56F51A42">
      <w:pPr>
        <w:spacing w:line="336" w:lineRule="auto"/>
      </w:pPr>
    </w:p>
    <w:p w:rsidR="37547B0B" w:rsidP="37547B0B" w:rsidRDefault="37547B0B" w14:paraId="55DE7F2B" w14:textId="605AA0C2">
      <w:pPr>
        <w:spacing w:line="336" w:lineRule="auto"/>
      </w:pPr>
    </w:p>
    <w:p w:rsidR="37547B0B" w:rsidP="37547B0B" w:rsidRDefault="37547B0B" w14:paraId="5C753D35" w14:textId="3F028A33">
      <w:pPr>
        <w:spacing w:line="336" w:lineRule="auto"/>
      </w:pPr>
    </w:p>
    <w:p w:rsidR="37547B0B" w:rsidP="37547B0B" w:rsidRDefault="37547B0B" w14:paraId="356A4039" w14:textId="638B761E">
      <w:pPr>
        <w:spacing w:line="336" w:lineRule="auto"/>
      </w:pPr>
    </w:p>
    <w:p w:rsidR="37547B0B" w:rsidP="37547B0B" w:rsidRDefault="37547B0B" w14:paraId="1EA93206" w14:textId="10687ACE">
      <w:pPr>
        <w:spacing w:line="336" w:lineRule="auto"/>
      </w:pPr>
    </w:p>
    <w:p w:rsidR="37547B0B" w:rsidP="37547B0B" w:rsidRDefault="37547B0B" w14:paraId="307EDF02" w14:textId="4A314D84">
      <w:pPr>
        <w:spacing w:line="336" w:lineRule="auto"/>
      </w:pPr>
    </w:p>
    <w:p w:rsidR="37547B0B" w:rsidP="37547B0B" w:rsidRDefault="37547B0B" w14:paraId="6CAC0E0E" w14:textId="3C4C5507">
      <w:pPr>
        <w:spacing w:line="336" w:lineRule="auto"/>
      </w:pPr>
    </w:p>
    <w:p w:rsidR="37547B0B" w:rsidP="37547B0B" w:rsidRDefault="37547B0B" w14:paraId="3FB82873" w14:textId="4C6F3C0A">
      <w:pPr>
        <w:spacing w:line="336" w:lineRule="auto"/>
      </w:pPr>
    </w:p>
    <w:p w:rsidR="37547B0B" w:rsidP="37547B0B" w:rsidRDefault="37547B0B" w14:paraId="15593390" w14:textId="73601725">
      <w:pPr>
        <w:spacing w:line="336" w:lineRule="auto"/>
      </w:pPr>
    </w:p>
    <w:p w:rsidR="37547B0B" w:rsidP="37547B0B" w:rsidRDefault="37547B0B" w14:paraId="41CE0D42" w14:textId="73060D5D">
      <w:pPr>
        <w:spacing w:line="336" w:lineRule="auto"/>
      </w:pPr>
    </w:p>
    <w:p w:rsidR="37547B0B" w:rsidP="37547B0B" w:rsidRDefault="37547B0B" w14:paraId="08DB598E" w14:textId="39BFF625">
      <w:pPr>
        <w:spacing w:line="336" w:lineRule="auto"/>
      </w:pPr>
    </w:p>
    <w:p w:rsidR="37547B0B" w:rsidP="37547B0B" w:rsidRDefault="37547B0B" w14:paraId="42A0153A" w14:textId="3832DD2A">
      <w:pPr>
        <w:spacing w:line="336" w:lineRule="auto"/>
      </w:pPr>
    </w:p>
    <w:p w:rsidR="37547B0B" w:rsidP="37547B0B" w:rsidRDefault="37547B0B" w14:paraId="47637C65" w14:textId="134FFFE2">
      <w:pPr>
        <w:spacing w:line="336" w:lineRule="auto"/>
      </w:pPr>
    </w:p>
    <w:p w:rsidR="37547B0B" w:rsidP="37547B0B" w:rsidRDefault="37547B0B" w14:paraId="5E5F0027" w14:textId="11D960BC">
      <w:pPr>
        <w:spacing w:line="336" w:lineRule="auto"/>
      </w:pPr>
    </w:p>
    <w:sdt>
      <w:sdtPr>
        <w:id w:val="696126954"/>
        <w:docPartObj>
          <w:docPartGallery w:val="Table of Contents"/>
          <w:docPartUnique/>
        </w:docPartObj>
      </w:sdtPr>
      <w:sdtContent>
        <w:p w:rsidR="37547B0B" w:rsidP="37547B0B" w:rsidRDefault="37547B0B" w14:paraId="05AD68B8" w14:textId="396EB8AF">
          <w:pPr>
            <w:pStyle w:val="TOC1"/>
            <w:tabs>
              <w:tab w:val="left" w:leader="none" w:pos="480"/>
              <w:tab w:val="right" w:leader="dot" w:pos="9060"/>
            </w:tabs>
            <w:bidi w:val="0"/>
            <w:rPr>
              <w:rStyle w:val="Hypertextovodkaz"/>
            </w:rPr>
          </w:pPr>
          <w:r>
            <w:fldChar w:fldCharType="begin"/>
          </w:r>
          <w:r>
            <w:instrText xml:space="preserve">TOC \o \z \u \h</w:instrText>
          </w:r>
          <w:r>
            <w:fldChar w:fldCharType="separate"/>
          </w:r>
          <w:hyperlink w:anchor="_Toc200084747">
            <w:r w:rsidRPr="37547B0B" w:rsidR="37547B0B">
              <w:rPr>
                <w:rStyle w:val="Hypertextovodkaz"/>
              </w:rPr>
              <w:t>1</w:t>
            </w:r>
            <w:r>
              <w:tab/>
            </w:r>
            <w:r w:rsidRPr="37547B0B" w:rsidR="37547B0B">
              <w:rPr>
                <w:rStyle w:val="Hypertextovodkaz"/>
              </w:rPr>
              <w:t>Úvod</w:t>
            </w:r>
            <w:r>
              <w:tab/>
            </w:r>
            <w:r>
              <w:fldChar w:fldCharType="begin"/>
            </w:r>
            <w:r>
              <w:instrText xml:space="preserve">PAGEREF _Toc200084747 \h</w:instrText>
            </w:r>
            <w:r>
              <w:fldChar w:fldCharType="separate"/>
            </w:r>
            <w:r w:rsidRPr="37547B0B" w:rsidR="37547B0B">
              <w:rPr>
                <w:rStyle w:val="Hypertextovodkaz"/>
              </w:rPr>
              <w:t>6</w:t>
            </w:r>
            <w:r>
              <w:fldChar w:fldCharType="end"/>
            </w:r>
          </w:hyperlink>
        </w:p>
        <w:p w:rsidR="37547B0B" w:rsidP="37547B0B" w:rsidRDefault="37547B0B" w14:paraId="1A585FA5" w14:textId="7E8BEC55">
          <w:pPr>
            <w:pStyle w:val="TOC1"/>
            <w:tabs>
              <w:tab w:val="left" w:leader="none" w:pos="480"/>
              <w:tab w:val="right" w:leader="dot" w:pos="9060"/>
            </w:tabs>
            <w:bidi w:val="0"/>
            <w:rPr>
              <w:rStyle w:val="Hypertextovodkaz"/>
            </w:rPr>
          </w:pPr>
          <w:hyperlink w:anchor="_Toc1229167845">
            <w:r w:rsidRPr="37547B0B" w:rsidR="37547B0B">
              <w:rPr>
                <w:rStyle w:val="Hypertextovodkaz"/>
              </w:rPr>
              <w:t>2</w:t>
            </w:r>
            <w:r>
              <w:tab/>
            </w:r>
            <w:r w:rsidRPr="37547B0B" w:rsidR="37547B0B">
              <w:rPr>
                <w:rStyle w:val="Hypertextovodkaz"/>
              </w:rPr>
              <w:t>Inspirace</w:t>
            </w:r>
            <w:r>
              <w:tab/>
            </w:r>
            <w:r>
              <w:fldChar w:fldCharType="begin"/>
            </w:r>
            <w:r>
              <w:instrText xml:space="preserve">PAGEREF _Toc1229167845 \h</w:instrText>
            </w:r>
            <w:r>
              <w:fldChar w:fldCharType="separate"/>
            </w:r>
            <w:r w:rsidRPr="37547B0B" w:rsidR="37547B0B">
              <w:rPr>
                <w:rStyle w:val="Hypertextovodkaz"/>
              </w:rPr>
              <w:t>7</w:t>
            </w:r>
            <w:r>
              <w:fldChar w:fldCharType="end"/>
            </w:r>
          </w:hyperlink>
        </w:p>
        <w:p w:rsidR="37547B0B" w:rsidP="37547B0B" w:rsidRDefault="37547B0B" w14:paraId="12D96AAC" w14:textId="393AE2E8">
          <w:pPr>
            <w:pStyle w:val="TOC2"/>
            <w:tabs>
              <w:tab w:val="left" w:leader="none" w:pos="720"/>
              <w:tab w:val="right" w:leader="dot" w:pos="9060"/>
            </w:tabs>
            <w:bidi w:val="0"/>
            <w:rPr>
              <w:rStyle w:val="Hypertextovodkaz"/>
            </w:rPr>
          </w:pPr>
          <w:hyperlink w:anchor="_Toc1448210128">
            <w:r w:rsidRPr="37547B0B" w:rsidR="37547B0B">
              <w:rPr>
                <w:rStyle w:val="Hypertextovodkaz"/>
              </w:rPr>
              <w:t>2.1</w:t>
            </w:r>
            <w:r>
              <w:tab/>
            </w:r>
            <w:r w:rsidRPr="37547B0B" w:rsidR="37547B0B">
              <w:rPr>
                <w:rStyle w:val="Hypertextovodkaz"/>
              </w:rPr>
              <w:t>Existující řešení</w:t>
            </w:r>
            <w:r>
              <w:tab/>
            </w:r>
            <w:r>
              <w:fldChar w:fldCharType="begin"/>
            </w:r>
            <w:r>
              <w:instrText xml:space="preserve">PAGEREF _Toc1448210128 \h</w:instrText>
            </w:r>
            <w:r>
              <w:fldChar w:fldCharType="separate"/>
            </w:r>
            <w:r w:rsidRPr="37547B0B" w:rsidR="37547B0B">
              <w:rPr>
                <w:rStyle w:val="Hypertextovodkaz"/>
              </w:rPr>
              <w:t>7</w:t>
            </w:r>
            <w:r>
              <w:fldChar w:fldCharType="end"/>
            </w:r>
          </w:hyperlink>
        </w:p>
        <w:p w:rsidR="37547B0B" w:rsidP="37547B0B" w:rsidRDefault="37547B0B" w14:paraId="0643CB60" w14:textId="1D112462">
          <w:pPr>
            <w:pStyle w:val="TOC3"/>
            <w:tabs>
              <w:tab w:val="left" w:leader="none" w:pos="1200"/>
              <w:tab w:val="right" w:leader="dot" w:pos="9060"/>
            </w:tabs>
            <w:bidi w:val="0"/>
            <w:rPr>
              <w:rStyle w:val="Hypertextovodkaz"/>
            </w:rPr>
          </w:pPr>
          <w:hyperlink w:anchor="_Toc1987384908">
            <w:r w:rsidRPr="37547B0B" w:rsidR="37547B0B">
              <w:rPr>
                <w:rStyle w:val="Hypertextovodkaz"/>
              </w:rPr>
              <w:t>2.1.1</w:t>
            </w:r>
            <w:r>
              <w:tab/>
            </w:r>
            <w:r w:rsidRPr="37547B0B" w:rsidR="37547B0B">
              <w:rPr>
                <w:rStyle w:val="Hypertextovodkaz"/>
              </w:rPr>
              <w:t>UmimeCesky</w:t>
            </w:r>
            <w:r>
              <w:tab/>
            </w:r>
            <w:r>
              <w:fldChar w:fldCharType="begin"/>
            </w:r>
            <w:r>
              <w:instrText xml:space="preserve">PAGEREF _Toc1987384908 \h</w:instrText>
            </w:r>
            <w:r>
              <w:fldChar w:fldCharType="separate"/>
            </w:r>
            <w:r w:rsidRPr="37547B0B" w:rsidR="37547B0B">
              <w:rPr>
                <w:rStyle w:val="Hypertextovodkaz"/>
              </w:rPr>
              <w:t>8</w:t>
            </w:r>
            <w:r>
              <w:fldChar w:fldCharType="end"/>
            </w:r>
          </w:hyperlink>
        </w:p>
        <w:p w:rsidR="37547B0B" w:rsidP="37547B0B" w:rsidRDefault="37547B0B" w14:paraId="6A8D2DA1" w14:textId="3D388FED">
          <w:pPr>
            <w:pStyle w:val="TOC3"/>
            <w:tabs>
              <w:tab w:val="left" w:leader="none" w:pos="1200"/>
              <w:tab w:val="right" w:leader="dot" w:pos="9060"/>
            </w:tabs>
            <w:bidi w:val="0"/>
            <w:rPr>
              <w:rStyle w:val="Hypertextovodkaz"/>
            </w:rPr>
          </w:pPr>
          <w:hyperlink w:anchor="_Toc1139146464">
            <w:r w:rsidRPr="37547B0B" w:rsidR="37547B0B">
              <w:rPr>
                <w:rStyle w:val="Hypertextovodkaz"/>
              </w:rPr>
              <w:t>2.1.2</w:t>
            </w:r>
            <w:r>
              <w:tab/>
            </w:r>
            <w:r w:rsidRPr="37547B0B" w:rsidR="37547B0B">
              <w:rPr>
                <w:rStyle w:val="Hypertextovodkaz"/>
              </w:rPr>
              <w:t>Cermat</w:t>
            </w:r>
            <w:r>
              <w:tab/>
            </w:r>
            <w:r>
              <w:fldChar w:fldCharType="begin"/>
            </w:r>
            <w:r>
              <w:instrText xml:space="preserve">PAGEREF _Toc1139146464 \h</w:instrText>
            </w:r>
            <w:r>
              <w:fldChar w:fldCharType="separate"/>
            </w:r>
            <w:r w:rsidRPr="37547B0B" w:rsidR="37547B0B">
              <w:rPr>
                <w:rStyle w:val="Hypertextovodkaz"/>
              </w:rPr>
              <w:t>8</w:t>
            </w:r>
            <w:r>
              <w:fldChar w:fldCharType="end"/>
            </w:r>
          </w:hyperlink>
        </w:p>
        <w:p w:rsidR="37547B0B" w:rsidP="37547B0B" w:rsidRDefault="37547B0B" w14:paraId="6FED9AD9" w14:textId="323C549C">
          <w:pPr>
            <w:pStyle w:val="TOC3"/>
            <w:tabs>
              <w:tab w:val="left" w:leader="none" w:pos="1200"/>
              <w:tab w:val="right" w:leader="dot" w:pos="9060"/>
            </w:tabs>
            <w:bidi w:val="0"/>
            <w:rPr>
              <w:rStyle w:val="Hypertextovodkaz"/>
            </w:rPr>
          </w:pPr>
          <w:hyperlink w:anchor="_Toc462171392">
            <w:r w:rsidRPr="37547B0B" w:rsidR="37547B0B">
              <w:rPr>
                <w:rStyle w:val="Hypertextovodkaz"/>
              </w:rPr>
              <w:t>2.1.3</w:t>
            </w:r>
            <w:r>
              <w:tab/>
            </w:r>
            <w:r w:rsidRPr="37547B0B" w:rsidR="37547B0B">
              <w:rPr>
                <w:rStyle w:val="Hypertextovodkaz"/>
              </w:rPr>
              <w:t>SkolaSNadlehem</w:t>
            </w:r>
            <w:r>
              <w:tab/>
            </w:r>
            <w:r>
              <w:fldChar w:fldCharType="begin"/>
            </w:r>
            <w:r>
              <w:instrText xml:space="preserve">PAGEREF _Toc462171392 \h</w:instrText>
            </w:r>
            <w:r>
              <w:fldChar w:fldCharType="separate"/>
            </w:r>
            <w:r w:rsidRPr="37547B0B" w:rsidR="37547B0B">
              <w:rPr>
                <w:rStyle w:val="Hypertextovodkaz"/>
              </w:rPr>
              <w:t>8</w:t>
            </w:r>
            <w:r>
              <w:fldChar w:fldCharType="end"/>
            </w:r>
          </w:hyperlink>
        </w:p>
        <w:p w:rsidR="37547B0B" w:rsidP="37547B0B" w:rsidRDefault="37547B0B" w14:paraId="288CB32D" w14:textId="4C5E8E76">
          <w:pPr>
            <w:pStyle w:val="TOC1"/>
            <w:tabs>
              <w:tab w:val="left" w:leader="none" w:pos="480"/>
              <w:tab w:val="right" w:leader="dot" w:pos="9060"/>
            </w:tabs>
            <w:bidi w:val="0"/>
            <w:rPr>
              <w:rStyle w:val="Hypertextovodkaz"/>
            </w:rPr>
          </w:pPr>
          <w:hyperlink w:anchor="_Toc1062928113">
            <w:r w:rsidRPr="37547B0B" w:rsidR="37547B0B">
              <w:rPr>
                <w:rStyle w:val="Hypertextovodkaz"/>
              </w:rPr>
              <w:t>3</w:t>
            </w:r>
            <w:r>
              <w:tab/>
            </w:r>
            <w:r w:rsidRPr="37547B0B" w:rsidR="37547B0B">
              <w:rPr>
                <w:rStyle w:val="Hypertextovodkaz"/>
              </w:rPr>
              <w:t>Technologie</w:t>
            </w:r>
            <w:r>
              <w:tab/>
            </w:r>
            <w:r>
              <w:fldChar w:fldCharType="begin"/>
            </w:r>
            <w:r>
              <w:instrText xml:space="preserve">PAGEREF _Toc1062928113 \h</w:instrText>
            </w:r>
            <w:r>
              <w:fldChar w:fldCharType="separate"/>
            </w:r>
            <w:r w:rsidRPr="37547B0B" w:rsidR="37547B0B">
              <w:rPr>
                <w:rStyle w:val="Hypertextovodkaz"/>
              </w:rPr>
              <w:t>8</w:t>
            </w:r>
            <w:r>
              <w:fldChar w:fldCharType="end"/>
            </w:r>
          </w:hyperlink>
        </w:p>
        <w:p w:rsidR="37547B0B" w:rsidP="37547B0B" w:rsidRDefault="37547B0B" w14:paraId="3A6244B5" w14:textId="2B69E47F">
          <w:pPr>
            <w:pStyle w:val="TOC2"/>
            <w:tabs>
              <w:tab w:val="left" w:leader="none" w:pos="720"/>
              <w:tab w:val="right" w:leader="dot" w:pos="9060"/>
            </w:tabs>
            <w:bidi w:val="0"/>
            <w:rPr>
              <w:rStyle w:val="Hypertextovodkaz"/>
            </w:rPr>
          </w:pPr>
          <w:hyperlink w:anchor="_Toc111849991">
            <w:r w:rsidRPr="37547B0B" w:rsidR="37547B0B">
              <w:rPr>
                <w:rStyle w:val="Hypertextovodkaz"/>
              </w:rPr>
              <w:t>3.1</w:t>
            </w:r>
            <w:r>
              <w:tab/>
            </w:r>
            <w:r w:rsidRPr="37547B0B" w:rsidR="37547B0B">
              <w:rPr>
                <w:rStyle w:val="Hypertextovodkaz"/>
              </w:rPr>
              <w:t>Next.Js</w:t>
            </w:r>
            <w:r>
              <w:tab/>
            </w:r>
            <w:r>
              <w:fldChar w:fldCharType="begin"/>
            </w:r>
            <w:r>
              <w:instrText xml:space="preserve">PAGEREF _Toc111849991 \h</w:instrText>
            </w:r>
            <w:r>
              <w:fldChar w:fldCharType="separate"/>
            </w:r>
            <w:r w:rsidRPr="37547B0B" w:rsidR="37547B0B">
              <w:rPr>
                <w:rStyle w:val="Hypertextovodkaz"/>
              </w:rPr>
              <w:t>9</w:t>
            </w:r>
            <w:r>
              <w:fldChar w:fldCharType="end"/>
            </w:r>
          </w:hyperlink>
        </w:p>
        <w:p w:rsidR="37547B0B" w:rsidP="37547B0B" w:rsidRDefault="37547B0B" w14:paraId="208181F6" w14:textId="5920DC9A">
          <w:pPr>
            <w:pStyle w:val="TOC2"/>
            <w:tabs>
              <w:tab w:val="left" w:leader="none" w:pos="720"/>
              <w:tab w:val="right" w:leader="dot" w:pos="9060"/>
            </w:tabs>
            <w:bidi w:val="0"/>
            <w:rPr>
              <w:rStyle w:val="Hypertextovodkaz"/>
            </w:rPr>
          </w:pPr>
          <w:hyperlink w:anchor="_Toc966999252">
            <w:r w:rsidRPr="37547B0B" w:rsidR="37547B0B">
              <w:rPr>
                <w:rStyle w:val="Hypertextovodkaz"/>
              </w:rPr>
              <w:t>3.2</w:t>
            </w:r>
            <w:r>
              <w:tab/>
            </w:r>
            <w:r w:rsidRPr="37547B0B" w:rsidR="37547B0B">
              <w:rPr>
                <w:rStyle w:val="Hypertextovodkaz"/>
              </w:rPr>
              <w:t>ASP.NET</w:t>
            </w:r>
            <w:r>
              <w:tab/>
            </w:r>
            <w:r>
              <w:fldChar w:fldCharType="begin"/>
            </w:r>
            <w:r>
              <w:instrText xml:space="preserve">PAGEREF _Toc966999252 \h</w:instrText>
            </w:r>
            <w:r>
              <w:fldChar w:fldCharType="separate"/>
            </w:r>
            <w:r w:rsidRPr="37547B0B" w:rsidR="37547B0B">
              <w:rPr>
                <w:rStyle w:val="Hypertextovodkaz"/>
              </w:rPr>
              <w:t>9</w:t>
            </w:r>
            <w:r>
              <w:fldChar w:fldCharType="end"/>
            </w:r>
          </w:hyperlink>
        </w:p>
        <w:p w:rsidR="37547B0B" w:rsidP="37547B0B" w:rsidRDefault="37547B0B" w14:paraId="3049950C" w14:textId="7A961AAA">
          <w:pPr>
            <w:pStyle w:val="TOC2"/>
            <w:tabs>
              <w:tab w:val="left" w:leader="none" w:pos="720"/>
              <w:tab w:val="right" w:leader="dot" w:pos="9060"/>
            </w:tabs>
            <w:bidi w:val="0"/>
            <w:rPr>
              <w:rStyle w:val="Hypertextovodkaz"/>
            </w:rPr>
          </w:pPr>
          <w:hyperlink w:anchor="_Toc1097400403">
            <w:r w:rsidRPr="37547B0B" w:rsidR="37547B0B">
              <w:rPr>
                <w:rStyle w:val="Hypertextovodkaz"/>
              </w:rPr>
              <w:t>3.3</w:t>
            </w:r>
            <w:r>
              <w:tab/>
            </w:r>
            <w:r w:rsidRPr="37547B0B" w:rsidR="37547B0B">
              <w:rPr>
                <w:rStyle w:val="Hypertextovodkaz"/>
              </w:rPr>
              <w:t>SQLite</w:t>
            </w:r>
            <w:r>
              <w:tab/>
            </w:r>
            <w:r>
              <w:fldChar w:fldCharType="begin"/>
            </w:r>
            <w:r>
              <w:instrText xml:space="preserve">PAGEREF _Toc1097400403 \h</w:instrText>
            </w:r>
            <w:r>
              <w:fldChar w:fldCharType="separate"/>
            </w:r>
            <w:r w:rsidRPr="37547B0B" w:rsidR="37547B0B">
              <w:rPr>
                <w:rStyle w:val="Hypertextovodkaz"/>
              </w:rPr>
              <w:t>9</w:t>
            </w:r>
            <w:r>
              <w:fldChar w:fldCharType="end"/>
            </w:r>
          </w:hyperlink>
        </w:p>
        <w:p w:rsidR="37547B0B" w:rsidP="37547B0B" w:rsidRDefault="37547B0B" w14:paraId="42740905" w14:textId="739FB6D7">
          <w:pPr>
            <w:pStyle w:val="TOC2"/>
            <w:tabs>
              <w:tab w:val="left" w:leader="none" w:pos="720"/>
              <w:tab w:val="right" w:leader="dot" w:pos="9060"/>
            </w:tabs>
            <w:bidi w:val="0"/>
            <w:rPr>
              <w:rStyle w:val="Hypertextovodkaz"/>
            </w:rPr>
          </w:pPr>
          <w:hyperlink w:anchor="_Toc1059847218">
            <w:r w:rsidRPr="37547B0B" w:rsidR="37547B0B">
              <w:rPr>
                <w:rStyle w:val="Hypertextovodkaz"/>
              </w:rPr>
              <w:t>3.4</w:t>
            </w:r>
            <w:r>
              <w:tab/>
            </w:r>
            <w:r w:rsidRPr="37547B0B" w:rsidR="37547B0B">
              <w:rPr>
                <w:rStyle w:val="Hypertextovodkaz"/>
              </w:rPr>
              <w:t>EmailSender</w:t>
            </w:r>
            <w:r>
              <w:tab/>
            </w:r>
            <w:r>
              <w:fldChar w:fldCharType="begin"/>
            </w:r>
            <w:r>
              <w:instrText xml:space="preserve">PAGEREF _Toc1059847218 \h</w:instrText>
            </w:r>
            <w:r>
              <w:fldChar w:fldCharType="separate"/>
            </w:r>
            <w:r w:rsidRPr="37547B0B" w:rsidR="37547B0B">
              <w:rPr>
                <w:rStyle w:val="Hypertextovodkaz"/>
              </w:rPr>
              <w:t>9</w:t>
            </w:r>
            <w:r>
              <w:fldChar w:fldCharType="end"/>
            </w:r>
          </w:hyperlink>
        </w:p>
        <w:p w:rsidR="37547B0B" w:rsidP="37547B0B" w:rsidRDefault="37547B0B" w14:paraId="629CC543" w14:textId="3C7562D9">
          <w:pPr>
            <w:pStyle w:val="TOC2"/>
            <w:tabs>
              <w:tab w:val="left" w:leader="none" w:pos="720"/>
              <w:tab w:val="right" w:leader="dot" w:pos="9060"/>
            </w:tabs>
            <w:bidi w:val="0"/>
            <w:rPr>
              <w:rStyle w:val="Hypertextovodkaz"/>
            </w:rPr>
          </w:pPr>
          <w:hyperlink w:anchor="_Toc1771843169">
            <w:r w:rsidRPr="37547B0B" w:rsidR="37547B0B">
              <w:rPr>
                <w:rStyle w:val="Hypertextovodkaz"/>
              </w:rPr>
              <w:t>3.5</w:t>
            </w:r>
            <w:r>
              <w:tab/>
            </w:r>
            <w:r w:rsidRPr="37547B0B" w:rsidR="37547B0B">
              <w:rPr>
                <w:rStyle w:val="Hypertextovodkaz"/>
              </w:rPr>
              <w:t>Návrh Architektury</w:t>
            </w:r>
            <w:r>
              <w:tab/>
            </w:r>
            <w:r>
              <w:fldChar w:fldCharType="begin"/>
            </w:r>
            <w:r>
              <w:instrText xml:space="preserve">PAGEREF _Toc1771843169 \h</w:instrText>
            </w:r>
            <w:r>
              <w:fldChar w:fldCharType="separate"/>
            </w:r>
            <w:r w:rsidRPr="37547B0B" w:rsidR="37547B0B">
              <w:rPr>
                <w:rStyle w:val="Hypertextovodkaz"/>
              </w:rPr>
              <w:t>9</w:t>
            </w:r>
            <w:r>
              <w:fldChar w:fldCharType="end"/>
            </w:r>
          </w:hyperlink>
        </w:p>
        <w:p w:rsidR="37547B0B" w:rsidP="37547B0B" w:rsidRDefault="37547B0B" w14:paraId="6BE40D47" w14:textId="50F53478">
          <w:pPr>
            <w:pStyle w:val="TOC1"/>
            <w:tabs>
              <w:tab w:val="left" w:leader="none" w:pos="480"/>
              <w:tab w:val="right" w:leader="dot" w:pos="9060"/>
            </w:tabs>
            <w:bidi w:val="0"/>
            <w:rPr>
              <w:rStyle w:val="Hypertextovodkaz"/>
            </w:rPr>
          </w:pPr>
          <w:hyperlink w:anchor="_Toc1646656859">
            <w:r w:rsidRPr="37547B0B" w:rsidR="37547B0B">
              <w:rPr>
                <w:rStyle w:val="Hypertextovodkaz"/>
              </w:rPr>
              <w:t>4</w:t>
            </w:r>
            <w:r>
              <w:tab/>
            </w:r>
            <w:r w:rsidRPr="37547B0B" w:rsidR="37547B0B">
              <w:rPr>
                <w:rStyle w:val="Hypertextovodkaz"/>
              </w:rPr>
              <w:t>Backend</w:t>
            </w:r>
            <w:r>
              <w:tab/>
            </w:r>
            <w:r>
              <w:fldChar w:fldCharType="begin"/>
            </w:r>
            <w:r>
              <w:instrText xml:space="preserve">PAGEREF _Toc1646656859 \h</w:instrText>
            </w:r>
            <w:r>
              <w:fldChar w:fldCharType="separate"/>
            </w:r>
            <w:r w:rsidRPr="37547B0B" w:rsidR="37547B0B">
              <w:rPr>
                <w:rStyle w:val="Hypertextovodkaz"/>
              </w:rPr>
              <w:t>10</w:t>
            </w:r>
            <w:r>
              <w:fldChar w:fldCharType="end"/>
            </w:r>
          </w:hyperlink>
        </w:p>
        <w:p w:rsidR="37547B0B" w:rsidP="37547B0B" w:rsidRDefault="37547B0B" w14:paraId="11378E10" w14:textId="4CF6AA3A">
          <w:pPr>
            <w:pStyle w:val="TOC2"/>
            <w:tabs>
              <w:tab w:val="left" w:leader="none" w:pos="720"/>
              <w:tab w:val="right" w:leader="dot" w:pos="9060"/>
            </w:tabs>
            <w:bidi w:val="0"/>
            <w:rPr>
              <w:rStyle w:val="Hypertextovodkaz"/>
            </w:rPr>
          </w:pPr>
          <w:hyperlink w:anchor="_Toc1520435114">
            <w:r w:rsidRPr="37547B0B" w:rsidR="37547B0B">
              <w:rPr>
                <w:rStyle w:val="Hypertextovodkaz"/>
              </w:rPr>
              <w:t>4.1</w:t>
            </w:r>
            <w:r>
              <w:tab/>
            </w:r>
            <w:r w:rsidRPr="37547B0B" w:rsidR="37547B0B">
              <w:rPr>
                <w:rStyle w:val="Hypertextovodkaz"/>
              </w:rPr>
              <w:t>Databáze</w:t>
            </w:r>
            <w:r>
              <w:tab/>
            </w:r>
            <w:r>
              <w:fldChar w:fldCharType="begin"/>
            </w:r>
            <w:r>
              <w:instrText xml:space="preserve">PAGEREF _Toc1520435114 \h</w:instrText>
            </w:r>
            <w:r>
              <w:fldChar w:fldCharType="separate"/>
            </w:r>
            <w:r w:rsidRPr="37547B0B" w:rsidR="37547B0B">
              <w:rPr>
                <w:rStyle w:val="Hypertextovodkaz"/>
              </w:rPr>
              <w:t>11</w:t>
            </w:r>
            <w:r>
              <w:fldChar w:fldCharType="end"/>
            </w:r>
          </w:hyperlink>
        </w:p>
        <w:p w:rsidR="37547B0B" w:rsidP="37547B0B" w:rsidRDefault="37547B0B" w14:paraId="6D4C5D05" w14:textId="489BD7BC">
          <w:pPr>
            <w:pStyle w:val="TOC3"/>
            <w:tabs>
              <w:tab w:val="left" w:leader="none" w:pos="1200"/>
              <w:tab w:val="right" w:leader="dot" w:pos="9060"/>
            </w:tabs>
            <w:bidi w:val="0"/>
            <w:rPr>
              <w:rStyle w:val="Hypertextovodkaz"/>
            </w:rPr>
          </w:pPr>
          <w:hyperlink w:anchor="_Toc1893824798">
            <w:r w:rsidRPr="37547B0B" w:rsidR="37547B0B">
              <w:rPr>
                <w:rStyle w:val="Hypertextovodkaz"/>
              </w:rPr>
              <w:t>4.1.1</w:t>
            </w:r>
            <w:r>
              <w:tab/>
            </w:r>
            <w:r w:rsidRPr="37547B0B" w:rsidR="37547B0B">
              <w:rPr>
                <w:rStyle w:val="Hypertextovodkaz"/>
              </w:rPr>
              <w:t>Proč SQL databáze namísto NoSQL</w:t>
            </w:r>
            <w:r>
              <w:tab/>
            </w:r>
            <w:r>
              <w:fldChar w:fldCharType="begin"/>
            </w:r>
            <w:r>
              <w:instrText xml:space="preserve">PAGEREF _Toc1893824798 \h</w:instrText>
            </w:r>
            <w:r>
              <w:fldChar w:fldCharType="separate"/>
            </w:r>
            <w:r w:rsidRPr="37547B0B" w:rsidR="37547B0B">
              <w:rPr>
                <w:rStyle w:val="Hypertextovodkaz"/>
              </w:rPr>
              <w:t>11</w:t>
            </w:r>
            <w:r>
              <w:fldChar w:fldCharType="end"/>
            </w:r>
          </w:hyperlink>
        </w:p>
        <w:p w:rsidR="37547B0B" w:rsidP="37547B0B" w:rsidRDefault="37547B0B" w14:paraId="6BC06365" w14:textId="15C02EAA">
          <w:pPr>
            <w:pStyle w:val="TOC3"/>
            <w:tabs>
              <w:tab w:val="left" w:leader="none" w:pos="1200"/>
              <w:tab w:val="right" w:leader="dot" w:pos="9060"/>
            </w:tabs>
            <w:bidi w:val="0"/>
            <w:rPr>
              <w:rStyle w:val="Hypertextovodkaz"/>
            </w:rPr>
          </w:pPr>
          <w:hyperlink w:anchor="_Toc416325963">
            <w:r w:rsidRPr="37547B0B" w:rsidR="37547B0B">
              <w:rPr>
                <w:rStyle w:val="Hypertextovodkaz"/>
              </w:rPr>
              <w:t>4.1.2</w:t>
            </w:r>
            <w:r>
              <w:tab/>
            </w:r>
            <w:r w:rsidRPr="37547B0B" w:rsidR="37547B0B">
              <w:rPr>
                <w:rStyle w:val="Hypertextovodkaz"/>
              </w:rPr>
              <w:t>Proč právě SQLite</w:t>
            </w:r>
            <w:r>
              <w:tab/>
            </w:r>
            <w:r>
              <w:fldChar w:fldCharType="begin"/>
            </w:r>
            <w:r>
              <w:instrText xml:space="preserve">PAGEREF _Toc416325963 \h</w:instrText>
            </w:r>
            <w:r>
              <w:fldChar w:fldCharType="separate"/>
            </w:r>
            <w:r w:rsidRPr="37547B0B" w:rsidR="37547B0B">
              <w:rPr>
                <w:rStyle w:val="Hypertextovodkaz"/>
              </w:rPr>
              <w:t>11</w:t>
            </w:r>
            <w:r>
              <w:fldChar w:fldCharType="end"/>
            </w:r>
          </w:hyperlink>
        </w:p>
        <w:p w:rsidR="37547B0B" w:rsidP="37547B0B" w:rsidRDefault="37547B0B" w14:paraId="1383DB2D" w14:textId="61887D2A">
          <w:pPr>
            <w:pStyle w:val="TOC3"/>
            <w:tabs>
              <w:tab w:val="left" w:leader="none" w:pos="1200"/>
              <w:tab w:val="right" w:leader="dot" w:pos="9060"/>
            </w:tabs>
            <w:bidi w:val="0"/>
            <w:rPr>
              <w:rStyle w:val="Hypertextovodkaz"/>
            </w:rPr>
          </w:pPr>
          <w:hyperlink w:anchor="_Toc209498820">
            <w:r w:rsidRPr="37547B0B" w:rsidR="37547B0B">
              <w:rPr>
                <w:rStyle w:val="Hypertextovodkaz"/>
              </w:rPr>
              <w:t>4.1.3</w:t>
            </w:r>
            <w:r>
              <w:tab/>
            </w:r>
            <w:r w:rsidRPr="37547B0B" w:rsidR="37547B0B">
              <w:rPr>
                <w:rStyle w:val="Hypertextovodkaz"/>
              </w:rPr>
              <w:t>Návrh databáze</w:t>
            </w:r>
            <w:r>
              <w:tab/>
            </w:r>
            <w:r>
              <w:fldChar w:fldCharType="begin"/>
            </w:r>
            <w:r>
              <w:instrText xml:space="preserve">PAGEREF _Toc209498820 \h</w:instrText>
            </w:r>
            <w:r>
              <w:fldChar w:fldCharType="separate"/>
            </w:r>
            <w:r w:rsidRPr="37547B0B" w:rsidR="37547B0B">
              <w:rPr>
                <w:rStyle w:val="Hypertextovodkaz"/>
              </w:rPr>
              <w:t>12</w:t>
            </w:r>
            <w:r>
              <w:fldChar w:fldCharType="end"/>
            </w:r>
          </w:hyperlink>
        </w:p>
        <w:p w:rsidR="37547B0B" w:rsidP="37547B0B" w:rsidRDefault="37547B0B" w14:paraId="066D4993" w14:textId="1597A003">
          <w:pPr>
            <w:pStyle w:val="TOC4"/>
            <w:tabs>
              <w:tab w:val="left" w:leader="none" w:pos="1680"/>
              <w:tab w:val="right" w:leader="dot" w:pos="9060"/>
            </w:tabs>
            <w:bidi w:val="0"/>
            <w:rPr>
              <w:rStyle w:val="Hypertextovodkaz"/>
            </w:rPr>
          </w:pPr>
          <w:hyperlink w:anchor="_Toc268047783">
            <w:r w:rsidRPr="37547B0B" w:rsidR="37547B0B">
              <w:rPr>
                <w:rStyle w:val="Hypertextovodkaz"/>
              </w:rPr>
              <w:t>4.1.3.1</w:t>
            </w:r>
            <w:r>
              <w:tab/>
            </w:r>
            <w:r w:rsidRPr="37547B0B" w:rsidR="37547B0B">
              <w:rPr>
                <w:rStyle w:val="Hypertextovodkaz"/>
              </w:rPr>
              <w:t>Uživatelská správa</w:t>
            </w:r>
            <w:r>
              <w:tab/>
            </w:r>
            <w:r>
              <w:fldChar w:fldCharType="begin"/>
            </w:r>
            <w:r>
              <w:instrText xml:space="preserve">PAGEREF _Toc268047783 \h</w:instrText>
            </w:r>
            <w:r>
              <w:fldChar w:fldCharType="separate"/>
            </w:r>
            <w:r w:rsidRPr="37547B0B" w:rsidR="37547B0B">
              <w:rPr>
                <w:rStyle w:val="Hypertextovodkaz"/>
              </w:rPr>
              <w:t>14</w:t>
            </w:r>
            <w:r>
              <w:fldChar w:fldCharType="end"/>
            </w:r>
          </w:hyperlink>
        </w:p>
        <w:p w:rsidR="37547B0B" w:rsidP="37547B0B" w:rsidRDefault="37547B0B" w14:paraId="649BA580" w14:textId="6498ED9B">
          <w:pPr>
            <w:pStyle w:val="TOC4"/>
            <w:tabs>
              <w:tab w:val="left" w:leader="none" w:pos="1680"/>
              <w:tab w:val="right" w:leader="dot" w:pos="9060"/>
            </w:tabs>
            <w:bidi w:val="0"/>
            <w:rPr>
              <w:rStyle w:val="Hypertextovodkaz"/>
            </w:rPr>
          </w:pPr>
          <w:hyperlink w:anchor="_Toc284756058">
            <w:r w:rsidRPr="37547B0B" w:rsidR="37547B0B">
              <w:rPr>
                <w:rStyle w:val="Hypertextovodkaz"/>
              </w:rPr>
              <w:t>4.1.3.2</w:t>
            </w:r>
            <w:r>
              <w:tab/>
            </w:r>
            <w:r w:rsidRPr="37547B0B" w:rsidR="37547B0B">
              <w:rPr>
                <w:rStyle w:val="Hypertextovodkaz"/>
              </w:rPr>
              <w:t>Struktura gramatických cvičení</w:t>
            </w:r>
            <w:r>
              <w:tab/>
            </w:r>
            <w:r>
              <w:fldChar w:fldCharType="begin"/>
            </w:r>
            <w:r>
              <w:instrText xml:space="preserve">PAGEREF _Toc284756058 \h</w:instrText>
            </w:r>
            <w:r>
              <w:fldChar w:fldCharType="separate"/>
            </w:r>
            <w:r w:rsidRPr="37547B0B" w:rsidR="37547B0B">
              <w:rPr>
                <w:rStyle w:val="Hypertextovodkaz"/>
              </w:rPr>
              <w:t>15</w:t>
            </w:r>
            <w:r>
              <w:fldChar w:fldCharType="end"/>
            </w:r>
          </w:hyperlink>
        </w:p>
        <w:p w:rsidR="37547B0B" w:rsidP="37547B0B" w:rsidRDefault="37547B0B" w14:paraId="2FEA41D2" w14:textId="269F15D6">
          <w:pPr>
            <w:pStyle w:val="TOC4"/>
            <w:tabs>
              <w:tab w:val="left" w:leader="none" w:pos="1680"/>
              <w:tab w:val="right" w:leader="dot" w:pos="9060"/>
            </w:tabs>
            <w:bidi w:val="0"/>
            <w:rPr>
              <w:rStyle w:val="Hypertextovodkaz"/>
            </w:rPr>
          </w:pPr>
          <w:hyperlink w:anchor="_Toc998320145">
            <w:r w:rsidRPr="37547B0B" w:rsidR="37547B0B">
              <w:rPr>
                <w:rStyle w:val="Hypertextovodkaz"/>
              </w:rPr>
              <w:t>4.1.3.3</w:t>
            </w:r>
            <w:r>
              <w:tab/>
            </w:r>
            <w:r w:rsidRPr="37547B0B" w:rsidR="37547B0B">
              <w:rPr>
                <w:rStyle w:val="Hypertextovodkaz"/>
              </w:rPr>
              <w:t>Tracking statistik</w:t>
            </w:r>
            <w:r>
              <w:tab/>
            </w:r>
            <w:r>
              <w:fldChar w:fldCharType="begin"/>
            </w:r>
            <w:r>
              <w:instrText xml:space="preserve">PAGEREF _Toc998320145 \h</w:instrText>
            </w:r>
            <w:r>
              <w:fldChar w:fldCharType="separate"/>
            </w:r>
            <w:r w:rsidRPr="37547B0B" w:rsidR="37547B0B">
              <w:rPr>
                <w:rStyle w:val="Hypertextovodkaz"/>
              </w:rPr>
              <w:t>15</w:t>
            </w:r>
            <w:r>
              <w:fldChar w:fldCharType="end"/>
            </w:r>
          </w:hyperlink>
        </w:p>
        <w:p w:rsidR="37547B0B" w:rsidP="37547B0B" w:rsidRDefault="37547B0B" w14:paraId="5D148BA2" w14:textId="5644483E">
          <w:pPr>
            <w:pStyle w:val="TOC4"/>
            <w:tabs>
              <w:tab w:val="left" w:leader="none" w:pos="1680"/>
              <w:tab w:val="right" w:leader="dot" w:pos="9060"/>
            </w:tabs>
            <w:bidi w:val="0"/>
            <w:rPr>
              <w:rStyle w:val="Hypertextovodkaz"/>
            </w:rPr>
          </w:pPr>
          <w:hyperlink w:anchor="_Toc504429616">
            <w:r w:rsidRPr="37547B0B" w:rsidR="37547B0B">
              <w:rPr>
                <w:rStyle w:val="Hypertextovodkaz"/>
              </w:rPr>
              <w:t>4.1.3.4</w:t>
            </w:r>
            <w:r>
              <w:tab/>
            </w:r>
            <w:r w:rsidRPr="37547B0B" w:rsidR="37547B0B">
              <w:rPr>
                <w:rStyle w:val="Hypertextovodkaz"/>
              </w:rPr>
              <w:t>Zaznamenávání vyplněných testů</w:t>
            </w:r>
            <w:r>
              <w:tab/>
            </w:r>
            <w:r>
              <w:fldChar w:fldCharType="begin"/>
            </w:r>
            <w:r>
              <w:instrText xml:space="preserve">PAGEREF _Toc504429616 \h</w:instrText>
            </w:r>
            <w:r>
              <w:fldChar w:fldCharType="separate"/>
            </w:r>
            <w:r w:rsidRPr="37547B0B" w:rsidR="37547B0B">
              <w:rPr>
                <w:rStyle w:val="Hypertextovodkaz"/>
              </w:rPr>
              <w:t>15</w:t>
            </w:r>
            <w:r>
              <w:fldChar w:fldCharType="end"/>
            </w:r>
          </w:hyperlink>
        </w:p>
        <w:p w:rsidR="37547B0B" w:rsidP="37547B0B" w:rsidRDefault="37547B0B" w14:paraId="36988880" w14:textId="615EEEC3">
          <w:pPr>
            <w:pStyle w:val="TOC4"/>
            <w:tabs>
              <w:tab w:val="left" w:leader="none" w:pos="1680"/>
              <w:tab w:val="right" w:leader="dot" w:pos="9060"/>
            </w:tabs>
            <w:bidi w:val="0"/>
            <w:rPr>
              <w:rStyle w:val="Hypertextovodkaz"/>
            </w:rPr>
          </w:pPr>
          <w:hyperlink w:anchor="_Toc1350751562">
            <w:r w:rsidRPr="37547B0B" w:rsidR="37547B0B">
              <w:rPr>
                <w:rStyle w:val="Hypertextovodkaz"/>
              </w:rPr>
              <w:t>4.1.3.5</w:t>
            </w:r>
            <w:r>
              <w:tab/>
            </w:r>
            <w:r w:rsidRPr="37547B0B" w:rsidR="37547B0B">
              <w:rPr>
                <w:rStyle w:val="Hypertextovodkaz"/>
              </w:rPr>
              <w:t>Obnovování hesla</w:t>
            </w:r>
            <w:r>
              <w:tab/>
            </w:r>
            <w:r>
              <w:fldChar w:fldCharType="begin"/>
            </w:r>
            <w:r>
              <w:instrText xml:space="preserve">PAGEREF _Toc1350751562 \h</w:instrText>
            </w:r>
            <w:r>
              <w:fldChar w:fldCharType="separate"/>
            </w:r>
            <w:r w:rsidRPr="37547B0B" w:rsidR="37547B0B">
              <w:rPr>
                <w:rStyle w:val="Hypertextovodkaz"/>
              </w:rPr>
              <w:t>15</w:t>
            </w:r>
            <w:r>
              <w:fldChar w:fldCharType="end"/>
            </w:r>
          </w:hyperlink>
        </w:p>
        <w:p w:rsidR="37547B0B" w:rsidP="37547B0B" w:rsidRDefault="37547B0B" w14:paraId="3515C1A7" w14:textId="3EE6AA10">
          <w:pPr>
            <w:pStyle w:val="TOC4"/>
            <w:tabs>
              <w:tab w:val="left" w:leader="none" w:pos="1680"/>
              <w:tab w:val="right" w:leader="dot" w:pos="9060"/>
            </w:tabs>
            <w:bidi w:val="0"/>
            <w:rPr>
              <w:rStyle w:val="Hypertextovodkaz"/>
            </w:rPr>
          </w:pPr>
          <w:hyperlink w:anchor="_Toc1497643035">
            <w:r w:rsidRPr="37547B0B" w:rsidR="37547B0B">
              <w:rPr>
                <w:rStyle w:val="Hypertextovodkaz"/>
              </w:rPr>
              <w:t>4.1.3.6</w:t>
            </w:r>
            <w:r>
              <w:tab/>
            </w:r>
            <w:r w:rsidRPr="37547B0B" w:rsidR="37547B0B">
              <w:rPr>
                <w:rStyle w:val="Hypertextovodkaz"/>
              </w:rPr>
              <w:t>Tipy</w:t>
            </w:r>
            <w:r>
              <w:tab/>
            </w:r>
            <w:r>
              <w:fldChar w:fldCharType="begin"/>
            </w:r>
            <w:r>
              <w:instrText xml:space="preserve">PAGEREF _Toc1497643035 \h</w:instrText>
            </w:r>
            <w:r>
              <w:fldChar w:fldCharType="separate"/>
            </w:r>
            <w:r w:rsidRPr="37547B0B" w:rsidR="37547B0B">
              <w:rPr>
                <w:rStyle w:val="Hypertextovodkaz"/>
              </w:rPr>
              <w:t>15</w:t>
            </w:r>
            <w:r>
              <w:fldChar w:fldCharType="end"/>
            </w:r>
          </w:hyperlink>
        </w:p>
        <w:p w:rsidR="37547B0B" w:rsidP="37547B0B" w:rsidRDefault="37547B0B" w14:paraId="7679497F" w14:textId="506FC393">
          <w:pPr>
            <w:pStyle w:val="TOC2"/>
            <w:tabs>
              <w:tab w:val="left" w:leader="none" w:pos="720"/>
              <w:tab w:val="right" w:leader="dot" w:pos="9060"/>
            </w:tabs>
            <w:bidi w:val="0"/>
            <w:rPr>
              <w:rStyle w:val="Hypertextovodkaz"/>
            </w:rPr>
          </w:pPr>
          <w:hyperlink w:anchor="_Toc2029620223">
            <w:r w:rsidRPr="37547B0B" w:rsidR="37547B0B">
              <w:rPr>
                <w:rStyle w:val="Hypertextovodkaz"/>
              </w:rPr>
              <w:t>4.2</w:t>
            </w:r>
            <w:r>
              <w:tab/>
            </w:r>
            <w:r w:rsidRPr="37547B0B" w:rsidR="37547B0B">
              <w:rPr>
                <w:rStyle w:val="Hypertextovodkaz"/>
              </w:rPr>
              <w:t>Server</w:t>
            </w:r>
            <w:r>
              <w:tab/>
            </w:r>
            <w:r>
              <w:fldChar w:fldCharType="begin"/>
            </w:r>
            <w:r>
              <w:instrText xml:space="preserve">PAGEREF _Toc2029620223 \h</w:instrText>
            </w:r>
            <w:r>
              <w:fldChar w:fldCharType="separate"/>
            </w:r>
            <w:r w:rsidRPr="37547B0B" w:rsidR="37547B0B">
              <w:rPr>
                <w:rStyle w:val="Hypertextovodkaz"/>
              </w:rPr>
              <w:t>15</w:t>
            </w:r>
            <w:r>
              <w:fldChar w:fldCharType="end"/>
            </w:r>
          </w:hyperlink>
        </w:p>
        <w:p w:rsidR="37547B0B" w:rsidP="37547B0B" w:rsidRDefault="37547B0B" w14:paraId="4B366C42" w14:textId="212D9723">
          <w:pPr>
            <w:pStyle w:val="TOC3"/>
            <w:tabs>
              <w:tab w:val="left" w:leader="none" w:pos="1200"/>
              <w:tab w:val="right" w:leader="dot" w:pos="9060"/>
            </w:tabs>
            <w:bidi w:val="0"/>
            <w:rPr>
              <w:rStyle w:val="Hypertextovodkaz"/>
            </w:rPr>
          </w:pPr>
          <w:hyperlink w:anchor="_Toc609817049">
            <w:r w:rsidRPr="37547B0B" w:rsidR="37547B0B">
              <w:rPr>
                <w:rStyle w:val="Hypertextovodkaz"/>
              </w:rPr>
              <w:t>4.2.1</w:t>
            </w:r>
            <w:r>
              <w:tab/>
            </w:r>
            <w:r w:rsidRPr="37547B0B" w:rsidR="37547B0B">
              <w:rPr>
                <w:rStyle w:val="Hypertextovodkaz"/>
              </w:rPr>
              <w:t>Přihlašování uživatelů pomocí JWT</w:t>
            </w:r>
            <w:r>
              <w:tab/>
            </w:r>
            <w:r>
              <w:fldChar w:fldCharType="begin"/>
            </w:r>
            <w:r>
              <w:instrText xml:space="preserve">PAGEREF _Toc609817049 \h</w:instrText>
            </w:r>
            <w:r>
              <w:fldChar w:fldCharType="separate"/>
            </w:r>
            <w:r w:rsidRPr="37547B0B" w:rsidR="37547B0B">
              <w:rPr>
                <w:rStyle w:val="Hypertextovodkaz"/>
              </w:rPr>
              <w:t>16</w:t>
            </w:r>
            <w:r>
              <w:fldChar w:fldCharType="end"/>
            </w:r>
          </w:hyperlink>
        </w:p>
        <w:p w:rsidR="37547B0B" w:rsidP="37547B0B" w:rsidRDefault="37547B0B" w14:paraId="1566B723" w14:textId="5A049A43">
          <w:pPr>
            <w:pStyle w:val="TOC3"/>
            <w:tabs>
              <w:tab w:val="left" w:leader="none" w:pos="1200"/>
              <w:tab w:val="right" w:leader="dot" w:pos="9060"/>
            </w:tabs>
            <w:bidi w:val="0"/>
            <w:rPr>
              <w:rStyle w:val="Hypertextovodkaz"/>
            </w:rPr>
          </w:pPr>
          <w:hyperlink w:anchor="_Toc293702570">
            <w:r w:rsidRPr="37547B0B" w:rsidR="37547B0B">
              <w:rPr>
                <w:rStyle w:val="Hypertextovodkaz"/>
              </w:rPr>
              <w:t>4.2.2</w:t>
            </w:r>
            <w:r>
              <w:tab/>
            </w:r>
            <w:r w:rsidRPr="37547B0B" w:rsidR="37547B0B">
              <w:rPr>
                <w:rStyle w:val="Hypertextovodkaz"/>
              </w:rPr>
              <w:t>Zabezpečení JWT</w:t>
            </w:r>
            <w:r>
              <w:tab/>
            </w:r>
            <w:r>
              <w:fldChar w:fldCharType="begin"/>
            </w:r>
            <w:r>
              <w:instrText xml:space="preserve">PAGEREF _Toc293702570 \h</w:instrText>
            </w:r>
            <w:r>
              <w:fldChar w:fldCharType="separate"/>
            </w:r>
            <w:r w:rsidRPr="37547B0B" w:rsidR="37547B0B">
              <w:rPr>
                <w:rStyle w:val="Hypertextovodkaz"/>
              </w:rPr>
              <w:t>17</w:t>
            </w:r>
            <w:r>
              <w:fldChar w:fldCharType="end"/>
            </w:r>
          </w:hyperlink>
        </w:p>
        <w:p w:rsidR="37547B0B" w:rsidP="37547B0B" w:rsidRDefault="37547B0B" w14:paraId="77224295" w14:textId="1FFCC91B">
          <w:pPr>
            <w:pStyle w:val="TOC3"/>
            <w:tabs>
              <w:tab w:val="left" w:leader="none" w:pos="1200"/>
              <w:tab w:val="right" w:leader="dot" w:pos="9060"/>
            </w:tabs>
            <w:bidi w:val="0"/>
            <w:rPr>
              <w:rStyle w:val="Hypertextovodkaz"/>
            </w:rPr>
          </w:pPr>
          <w:hyperlink w:anchor="_Toc303061034">
            <w:r w:rsidRPr="37547B0B" w:rsidR="37547B0B">
              <w:rPr>
                <w:rStyle w:val="Hypertextovodkaz"/>
              </w:rPr>
              <w:t>4.2.3</w:t>
            </w:r>
            <w:r>
              <w:tab/>
            </w:r>
            <w:r w:rsidRPr="37547B0B" w:rsidR="37547B0B">
              <w:rPr>
                <w:rStyle w:val="Hypertextovodkaz"/>
              </w:rPr>
              <w:t>Struktura API endpointů</w:t>
            </w:r>
            <w:r>
              <w:tab/>
            </w:r>
            <w:r>
              <w:fldChar w:fldCharType="begin"/>
            </w:r>
            <w:r>
              <w:instrText xml:space="preserve">PAGEREF _Toc303061034 \h</w:instrText>
            </w:r>
            <w:r>
              <w:fldChar w:fldCharType="separate"/>
            </w:r>
            <w:r w:rsidRPr="37547B0B" w:rsidR="37547B0B">
              <w:rPr>
                <w:rStyle w:val="Hypertextovodkaz"/>
              </w:rPr>
              <w:t>17</w:t>
            </w:r>
            <w:r>
              <w:fldChar w:fldCharType="end"/>
            </w:r>
          </w:hyperlink>
        </w:p>
        <w:p w:rsidR="37547B0B" w:rsidP="37547B0B" w:rsidRDefault="37547B0B" w14:paraId="12B54534" w14:textId="2DA05210">
          <w:pPr>
            <w:pStyle w:val="TOC4"/>
            <w:tabs>
              <w:tab w:val="left" w:leader="none" w:pos="1680"/>
              <w:tab w:val="right" w:leader="dot" w:pos="9060"/>
            </w:tabs>
            <w:bidi w:val="0"/>
            <w:rPr>
              <w:rStyle w:val="Hypertextovodkaz"/>
            </w:rPr>
          </w:pPr>
          <w:hyperlink w:anchor="_Toc343495222">
            <w:r w:rsidRPr="37547B0B" w:rsidR="37547B0B">
              <w:rPr>
                <w:rStyle w:val="Hypertextovodkaz"/>
              </w:rPr>
              <w:t>4.2.3.1</w:t>
            </w:r>
            <w:r>
              <w:tab/>
            </w:r>
            <w:r w:rsidRPr="37547B0B" w:rsidR="37547B0B">
              <w:rPr>
                <w:rStyle w:val="Hypertextovodkaz"/>
              </w:rPr>
              <w:t>Obecné</w:t>
            </w:r>
            <w:r>
              <w:tab/>
            </w:r>
            <w:r>
              <w:fldChar w:fldCharType="begin"/>
            </w:r>
            <w:r>
              <w:instrText xml:space="preserve">PAGEREF _Toc343495222 \h</w:instrText>
            </w:r>
            <w:r>
              <w:fldChar w:fldCharType="separate"/>
            </w:r>
            <w:r w:rsidRPr="37547B0B" w:rsidR="37547B0B">
              <w:rPr>
                <w:rStyle w:val="Hypertextovodkaz"/>
              </w:rPr>
              <w:t>17</w:t>
            </w:r>
            <w:r>
              <w:fldChar w:fldCharType="end"/>
            </w:r>
          </w:hyperlink>
        </w:p>
        <w:p w:rsidR="37547B0B" w:rsidP="37547B0B" w:rsidRDefault="37547B0B" w14:paraId="4EFCABDC" w14:textId="0CAF6FA9">
          <w:pPr>
            <w:pStyle w:val="TOC4"/>
            <w:tabs>
              <w:tab w:val="left" w:leader="none" w:pos="1680"/>
              <w:tab w:val="right" w:leader="dot" w:pos="9060"/>
            </w:tabs>
            <w:bidi w:val="0"/>
            <w:rPr>
              <w:rStyle w:val="Hypertextovodkaz"/>
            </w:rPr>
          </w:pPr>
          <w:hyperlink w:anchor="_Toc2107872871">
            <w:r w:rsidRPr="37547B0B" w:rsidR="37547B0B">
              <w:rPr>
                <w:rStyle w:val="Hypertextovodkaz"/>
              </w:rPr>
              <w:t>4.2.3.2</w:t>
            </w:r>
            <w:r>
              <w:tab/>
            </w:r>
            <w:r w:rsidRPr="37547B0B" w:rsidR="37547B0B">
              <w:rPr>
                <w:rStyle w:val="Hypertextovodkaz"/>
              </w:rPr>
              <w:t>Autorizace a autentifikace uživatelů</w:t>
            </w:r>
            <w:r>
              <w:tab/>
            </w:r>
            <w:r>
              <w:fldChar w:fldCharType="begin"/>
            </w:r>
            <w:r>
              <w:instrText xml:space="preserve">PAGEREF _Toc2107872871 \h</w:instrText>
            </w:r>
            <w:r>
              <w:fldChar w:fldCharType="separate"/>
            </w:r>
            <w:r w:rsidRPr="37547B0B" w:rsidR="37547B0B">
              <w:rPr>
                <w:rStyle w:val="Hypertextovodkaz"/>
              </w:rPr>
              <w:t>17</w:t>
            </w:r>
            <w:r>
              <w:fldChar w:fldCharType="end"/>
            </w:r>
          </w:hyperlink>
        </w:p>
        <w:p w:rsidR="37547B0B" w:rsidP="37547B0B" w:rsidRDefault="37547B0B" w14:paraId="7E3C04B7" w14:textId="0536E7FE">
          <w:pPr>
            <w:pStyle w:val="TOC4"/>
            <w:tabs>
              <w:tab w:val="left" w:leader="none" w:pos="1680"/>
              <w:tab w:val="right" w:leader="dot" w:pos="9060"/>
            </w:tabs>
            <w:bidi w:val="0"/>
            <w:rPr>
              <w:rStyle w:val="Hypertextovodkaz"/>
            </w:rPr>
          </w:pPr>
          <w:hyperlink w:anchor="_Toc1458235153">
            <w:r w:rsidRPr="37547B0B" w:rsidR="37547B0B">
              <w:rPr>
                <w:rStyle w:val="Hypertextovodkaz"/>
              </w:rPr>
              <w:t>4.2.3.3</w:t>
            </w:r>
            <w:r>
              <w:tab/>
            </w:r>
            <w:r w:rsidRPr="37547B0B" w:rsidR="37547B0B">
              <w:rPr>
                <w:rStyle w:val="Hypertextovodkaz"/>
              </w:rPr>
              <w:t>Gramatická cvičení</w:t>
            </w:r>
            <w:r>
              <w:tab/>
            </w:r>
            <w:r>
              <w:fldChar w:fldCharType="begin"/>
            </w:r>
            <w:r>
              <w:instrText xml:space="preserve">PAGEREF _Toc1458235153 \h</w:instrText>
            </w:r>
            <w:r>
              <w:fldChar w:fldCharType="separate"/>
            </w:r>
            <w:r w:rsidRPr="37547B0B" w:rsidR="37547B0B">
              <w:rPr>
                <w:rStyle w:val="Hypertextovodkaz"/>
              </w:rPr>
              <w:t>18</w:t>
            </w:r>
            <w:r>
              <w:fldChar w:fldCharType="end"/>
            </w:r>
          </w:hyperlink>
        </w:p>
        <w:p w:rsidR="37547B0B" w:rsidP="37547B0B" w:rsidRDefault="37547B0B" w14:paraId="34925E53" w14:textId="0A1FF3BA">
          <w:pPr>
            <w:pStyle w:val="TOC4"/>
            <w:tabs>
              <w:tab w:val="left" w:leader="none" w:pos="1680"/>
              <w:tab w:val="right" w:leader="dot" w:pos="9060"/>
            </w:tabs>
            <w:bidi w:val="0"/>
            <w:rPr>
              <w:rStyle w:val="Hypertextovodkaz"/>
            </w:rPr>
          </w:pPr>
          <w:hyperlink w:anchor="_Toc1766857350">
            <w:r w:rsidRPr="37547B0B" w:rsidR="37547B0B">
              <w:rPr>
                <w:rStyle w:val="Hypertextovodkaz"/>
              </w:rPr>
              <w:t>4.2.3.4</w:t>
            </w:r>
            <w:r>
              <w:tab/>
            </w:r>
            <w:r w:rsidRPr="37547B0B" w:rsidR="37547B0B">
              <w:rPr>
                <w:rStyle w:val="Hypertextovodkaz"/>
              </w:rPr>
              <w:t>Generované testy</w:t>
            </w:r>
            <w:r>
              <w:tab/>
            </w:r>
            <w:r>
              <w:fldChar w:fldCharType="begin"/>
            </w:r>
            <w:r>
              <w:instrText xml:space="preserve">PAGEREF _Toc1766857350 \h</w:instrText>
            </w:r>
            <w:r>
              <w:fldChar w:fldCharType="separate"/>
            </w:r>
            <w:r w:rsidRPr="37547B0B" w:rsidR="37547B0B">
              <w:rPr>
                <w:rStyle w:val="Hypertextovodkaz"/>
              </w:rPr>
              <w:t>18</w:t>
            </w:r>
            <w:r>
              <w:fldChar w:fldCharType="end"/>
            </w:r>
          </w:hyperlink>
        </w:p>
        <w:p w:rsidR="37547B0B" w:rsidP="37547B0B" w:rsidRDefault="37547B0B" w14:paraId="16261B5D" w14:textId="766A6161">
          <w:pPr>
            <w:pStyle w:val="TOC4"/>
            <w:tabs>
              <w:tab w:val="left" w:leader="none" w:pos="1680"/>
              <w:tab w:val="right" w:leader="dot" w:pos="9060"/>
            </w:tabs>
            <w:bidi w:val="0"/>
            <w:rPr>
              <w:rStyle w:val="Hypertextovodkaz"/>
            </w:rPr>
          </w:pPr>
          <w:hyperlink w:anchor="_Toc1172084218">
            <w:r w:rsidRPr="37547B0B" w:rsidR="37547B0B">
              <w:rPr>
                <w:rStyle w:val="Hypertextovodkaz"/>
              </w:rPr>
              <w:t>4.2.3.5</w:t>
            </w:r>
            <w:r>
              <w:tab/>
            </w:r>
            <w:r w:rsidRPr="37547B0B" w:rsidR="37547B0B">
              <w:rPr>
                <w:rStyle w:val="Hypertextovodkaz"/>
              </w:rPr>
              <w:t>Uživatelské statistiky</w:t>
            </w:r>
            <w:r>
              <w:tab/>
            </w:r>
            <w:r>
              <w:fldChar w:fldCharType="begin"/>
            </w:r>
            <w:r>
              <w:instrText xml:space="preserve">PAGEREF _Toc1172084218 \h</w:instrText>
            </w:r>
            <w:r>
              <w:fldChar w:fldCharType="separate"/>
            </w:r>
            <w:r w:rsidRPr="37547B0B" w:rsidR="37547B0B">
              <w:rPr>
                <w:rStyle w:val="Hypertextovodkaz"/>
              </w:rPr>
              <w:t>18</w:t>
            </w:r>
            <w:r>
              <w:fldChar w:fldCharType="end"/>
            </w:r>
          </w:hyperlink>
        </w:p>
        <w:p w:rsidR="37547B0B" w:rsidP="37547B0B" w:rsidRDefault="37547B0B" w14:paraId="5B9CF3E4" w14:textId="7B5F5B08">
          <w:pPr>
            <w:pStyle w:val="TOC4"/>
            <w:tabs>
              <w:tab w:val="left" w:leader="none" w:pos="1680"/>
              <w:tab w:val="right" w:leader="dot" w:pos="9060"/>
            </w:tabs>
            <w:bidi w:val="0"/>
            <w:rPr>
              <w:rStyle w:val="Hypertextovodkaz"/>
            </w:rPr>
          </w:pPr>
          <w:hyperlink w:anchor="_Toc1095476896">
            <w:r w:rsidRPr="37547B0B" w:rsidR="37547B0B">
              <w:rPr>
                <w:rStyle w:val="Hypertextovodkaz"/>
              </w:rPr>
              <w:t>4.2.3.6</w:t>
            </w:r>
            <w:r>
              <w:tab/>
            </w:r>
            <w:r w:rsidRPr="37547B0B" w:rsidR="37547B0B">
              <w:rPr>
                <w:rStyle w:val="Hypertextovodkaz"/>
              </w:rPr>
              <w:t>AI učitel</w:t>
            </w:r>
            <w:r>
              <w:tab/>
            </w:r>
            <w:r>
              <w:fldChar w:fldCharType="begin"/>
            </w:r>
            <w:r>
              <w:instrText xml:space="preserve">PAGEREF _Toc1095476896 \h</w:instrText>
            </w:r>
            <w:r>
              <w:fldChar w:fldCharType="separate"/>
            </w:r>
            <w:r w:rsidRPr="37547B0B" w:rsidR="37547B0B">
              <w:rPr>
                <w:rStyle w:val="Hypertextovodkaz"/>
              </w:rPr>
              <w:t>18</w:t>
            </w:r>
            <w:r>
              <w:fldChar w:fldCharType="end"/>
            </w:r>
          </w:hyperlink>
        </w:p>
        <w:p w:rsidR="37547B0B" w:rsidP="37547B0B" w:rsidRDefault="37547B0B" w14:paraId="580FE4CD" w14:textId="05F81DEE">
          <w:pPr>
            <w:pStyle w:val="TOC3"/>
            <w:tabs>
              <w:tab w:val="left" w:leader="none" w:pos="1200"/>
              <w:tab w:val="right" w:leader="dot" w:pos="9060"/>
            </w:tabs>
            <w:bidi w:val="0"/>
            <w:rPr>
              <w:rStyle w:val="Hypertextovodkaz"/>
            </w:rPr>
          </w:pPr>
          <w:hyperlink w:anchor="_Toc1755743799">
            <w:r w:rsidRPr="37547B0B" w:rsidR="37547B0B">
              <w:rPr>
                <w:rStyle w:val="Hypertextovodkaz"/>
              </w:rPr>
              <w:t>4.2.4</w:t>
            </w:r>
            <w:r>
              <w:tab/>
            </w:r>
            <w:r w:rsidRPr="37547B0B" w:rsidR="37547B0B">
              <w:rPr>
                <w:rStyle w:val="Hypertextovodkaz"/>
              </w:rPr>
              <w:t>Knihovna Newstonsoft</w:t>
            </w:r>
            <w:r>
              <w:tab/>
            </w:r>
            <w:r>
              <w:fldChar w:fldCharType="begin"/>
            </w:r>
            <w:r>
              <w:instrText xml:space="preserve">PAGEREF _Toc1755743799 \h</w:instrText>
            </w:r>
            <w:r>
              <w:fldChar w:fldCharType="separate"/>
            </w:r>
            <w:r w:rsidRPr="37547B0B" w:rsidR="37547B0B">
              <w:rPr>
                <w:rStyle w:val="Hypertextovodkaz"/>
              </w:rPr>
              <w:t>18</w:t>
            </w:r>
            <w:r>
              <w:fldChar w:fldCharType="end"/>
            </w:r>
          </w:hyperlink>
        </w:p>
        <w:p w:rsidR="37547B0B" w:rsidP="37547B0B" w:rsidRDefault="37547B0B" w14:paraId="11E166A1" w14:textId="45770481">
          <w:pPr>
            <w:pStyle w:val="TOC3"/>
            <w:tabs>
              <w:tab w:val="left" w:leader="none" w:pos="1200"/>
              <w:tab w:val="right" w:leader="dot" w:pos="9060"/>
            </w:tabs>
            <w:bidi w:val="0"/>
            <w:rPr>
              <w:rStyle w:val="Hypertextovodkaz"/>
            </w:rPr>
          </w:pPr>
          <w:hyperlink w:anchor="_Toc1841903888">
            <w:r w:rsidRPr="37547B0B" w:rsidR="37547B0B">
              <w:rPr>
                <w:rStyle w:val="Hypertextovodkaz"/>
              </w:rPr>
              <w:t>4.2.5</w:t>
            </w:r>
            <w:r>
              <w:tab/>
            </w:r>
            <w:r w:rsidRPr="37547B0B" w:rsidR="37547B0B">
              <w:rPr>
                <w:rStyle w:val="Hypertextovodkaz"/>
              </w:rPr>
              <w:t>Knihovna Data.System.SQLite</w:t>
            </w:r>
            <w:r>
              <w:tab/>
            </w:r>
            <w:r>
              <w:fldChar w:fldCharType="begin"/>
            </w:r>
            <w:r>
              <w:instrText xml:space="preserve">PAGEREF _Toc1841903888 \h</w:instrText>
            </w:r>
            <w:r>
              <w:fldChar w:fldCharType="separate"/>
            </w:r>
            <w:r w:rsidRPr="37547B0B" w:rsidR="37547B0B">
              <w:rPr>
                <w:rStyle w:val="Hypertextovodkaz"/>
              </w:rPr>
              <w:t>18</w:t>
            </w:r>
            <w:r>
              <w:fldChar w:fldCharType="end"/>
            </w:r>
          </w:hyperlink>
        </w:p>
        <w:p w:rsidR="37547B0B" w:rsidP="37547B0B" w:rsidRDefault="37547B0B" w14:paraId="5FBFEB0A" w14:textId="21B6A2AF">
          <w:pPr>
            <w:pStyle w:val="TOC3"/>
            <w:tabs>
              <w:tab w:val="left" w:leader="none" w:pos="1200"/>
              <w:tab w:val="right" w:leader="dot" w:pos="9060"/>
            </w:tabs>
            <w:bidi w:val="0"/>
            <w:rPr>
              <w:rStyle w:val="Hypertextovodkaz"/>
            </w:rPr>
          </w:pPr>
          <w:hyperlink w:anchor="_Toc1489282387">
            <w:r w:rsidRPr="37547B0B" w:rsidR="37547B0B">
              <w:rPr>
                <w:rStyle w:val="Hypertextovodkaz"/>
              </w:rPr>
              <w:t>4.2.6</w:t>
            </w:r>
            <w:r>
              <w:tab/>
            </w:r>
            <w:r w:rsidRPr="37547B0B" w:rsidR="37547B0B">
              <w:rPr>
                <w:rStyle w:val="Hypertextovodkaz"/>
              </w:rPr>
              <w:t>Odesílání emailů skrze Hostinger SMTP server</w:t>
            </w:r>
            <w:r>
              <w:tab/>
            </w:r>
            <w:r>
              <w:fldChar w:fldCharType="begin"/>
            </w:r>
            <w:r>
              <w:instrText xml:space="preserve">PAGEREF _Toc1489282387 \h</w:instrText>
            </w:r>
            <w:r>
              <w:fldChar w:fldCharType="separate"/>
            </w:r>
            <w:r w:rsidRPr="37547B0B" w:rsidR="37547B0B">
              <w:rPr>
                <w:rStyle w:val="Hypertextovodkaz"/>
              </w:rPr>
              <w:t>19</w:t>
            </w:r>
            <w:r>
              <w:fldChar w:fldCharType="end"/>
            </w:r>
          </w:hyperlink>
        </w:p>
        <w:p w:rsidR="37547B0B" w:rsidP="37547B0B" w:rsidRDefault="37547B0B" w14:paraId="1E92E9DA" w14:textId="76D533DE">
          <w:pPr>
            <w:pStyle w:val="TOC1"/>
            <w:tabs>
              <w:tab w:val="left" w:leader="none" w:pos="480"/>
              <w:tab w:val="right" w:leader="dot" w:pos="9060"/>
            </w:tabs>
            <w:bidi w:val="0"/>
            <w:rPr>
              <w:rStyle w:val="Hypertextovodkaz"/>
            </w:rPr>
          </w:pPr>
          <w:hyperlink w:anchor="_Toc27347913">
            <w:r w:rsidRPr="37547B0B" w:rsidR="37547B0B">
              <w:rPr>
                <w:rStyle w:val="Hypertextovodkaz"/>
              </w:rPr>
              <w:t>5</w:t>
            </w:r>
            <w:r>
              <w:tab/>
            </w:r>
            <w:r w:rsidRPr="37547B0B" w:rsidR="37547B0B">
              <w:rPr>
                <w:rStyle w:val="Hypertextovodkaz"/>
              </w:rPr>
              <w:t>Frontend</w:t>
            </w:r>
            <w:r>
              <w:tab/>
            </w:r>
            <w:r>
              <w:fldChar w:fldCharType="begin"/>
            </w:r>
            <w:r>
              <w:instrText xml:space="preserve">PAGEREF _Toc27347913 \h</w:instrText>
            </w:r>
            <w:r>
              <w:fldChar w:fldCharType="separate"/>
            </w:r>
            <w:r w:rsidRPr="37547B0B" w:rsidR="37547B0B">
              <w:rPr>
                <w:rStyle w:val="Hypertextovodkaz"/>
              </w:rPr>
              <w:t>19</w:t>
            </w:r>
            <w:r>
              <w:fldChar w:fldCharType="end"/>
            </w:r>
          </w:hyperlink>
        </w:p>
        <w:p w:rsidR="37547B0B" w:rsidP="37547B0B" w:rsidRDefault="37547B0B" w14:paraId="58F5D586" w14:textId="5EFA4201">
          <w:pPr>
            <w:pStyle w:val="TOC2"/>
            <w:tabs>
              <w:tab w:val="left" w:leader="none" w:pos="720"/>
              <w:tab w:val="right" w:leader="dot" w:pos="9060"/>
            </w:tabs>
            <w:bidi w:val="0"/>
            <w:rPr>
              <w:rStyle w:val="Hypertextovodkaz"/>
            </w:rPr>
          </w:pPr>
          <w:hyperlink w:anchor="_Toc2054342558">
            <w:r w:rsidRPr="37547B0B" w:rsidR="37547B0B">
              <w:rPr>
                <w:rStyle w:val="Hypertextovodkaz"/>
              </w:rPr>
              <w:t>5.1</w:t>
            </w:r>
            <w:r>
              <w:tab/>
            </w:r>
            <w:r w:rsidRPr="37547B0B" w:rsidR="37547B0B">
              <w:rPr>
                <w:rStyle w:val="Hypertextovodkaz"/>
              </w:rPr>
              <w:t>Důvody pro volbu Next.Js</w:t>
            </w:r>
            <w:r>
              <w:tab/>
            </w:r>
            <w:r>
              <w:fldChar w:fldCharType="begin"/>
            </w:r>
            <w:r>
              <w:instrText xml:space="preserve">PAGEREF _Toc2054342558 \h</w:instrText>
            </w:r>
            <w:r>
              <w:fldChar w:fldCharType="separate"/>
            </w:r>
            <w:r w:rsidRPr="37547B0B" w:rsidR="37547B0B">
              <w:rPr>
                <w:rStyle w:val="Hypertextovodkaz"/>
              </w:rPr>
              <w:t>19</w:t>
            </w:r>
            <w:r>
              <w:fldChar w:fldCharType="end"/>
            </w:r>
          </w:hyperlink>
        </w:p>
        <w:p w:rsidR="37547B0B" w:rsidP="37547B0B" w:rsidRDefault="37547B0B" w14:paraId="5D7FD827" w14:textId="0A5720CA">
          <w:pPr>
            <w:pStyle w:val="TOC2"/>
            <w:tabs>
              <w:tab w:val="left" w:leader="none" w:pos="720"/>
              <w:tab w:val="right" w:leader="dot" w:pos="9060"/>
            </w:tabs>
            <w:bidi w:val="0"/>
            <w:rPr>
              <w:rStyle w:val="Hypertextovodkaz"/>
            </w:rPr>
          </w:pPr>
          <w:hyperlink w:anchor="_Toc1057663300">
            <w:r w:rsidRPr="37547B0B" w:rsidR="37547B0B">
              <w:rPr>
                <w:rStyle w:val="Hypertextovodkaz"/>
              </w:rPr>
              <w:t>5.2</w:t>
            </w:r>
            <w:r>
              <w:tab/>
            </w:r>
            <w:r w:rsidRPr="37547B0B" w:rsidR="37547B0B">
              <w:rPr>
                <w:rStyle w:val="Hypertextovodkaz"/>
              </w:rPr>
              <w:t>TypeScript namísto JavaScriptu</w:t>
            </w:r>
            <w:r>
              <w:tab/>
            </w:r>
            <w:r>
              <w:fldChar w:fldCharType="begin"/>
            </w:r>
            <w:r>
              <w:instrText xml:space="preserve">PAGEREF _Toc1057663300 \h</w:instrText>
            </w:r>
            <w:r>
              <w:fldChar w:fldCharType="separate"/>
            </w:r>
            <w:r w:rsidRPr="37547B0B" w:rsidR="37547B0B">
              <w:rPr>
                <w:rStyle w:val="Hypertextovodkaz"/>
              </w:rPr>
              <w:t>20</w:t>
            </w:r>
            <w:r>
              <w:fldChar w:fldCharType="end"/>
            </w:r>
          </w:hyperlink>
        </w:p>
        <w:p w:rsidR="37547B0B" w:rsidP="37547B0B" w:rsidRDefault="37547B0B" w14:paraId="4DBC7F74" w14:textId="5FDA5F20">
          <w:pPr>
            <w:pStyle w:val="TOC2"/>
            <w:tabs>
              <w:tab w:val="left" w:leader="none" w:pos="720"/>
              <w:tab w:val="right" w:leader="dot" w:pos="9060"/>
            </w:tabs>
            <w:bidi w:val="0"/>
            <w:rPr>
              <w:rStyle w:val="Hypertextovodkaz"/>
            </w:rPr>
          </w:pPr>
          <w:hyperlink w:anchor="_Toc185757989">
            <w:r w:rsidRPr="37547B0B" w:rsidR="37547B0B">
              <w:rPr>
                <w:rStyle w:val="Hypertextovodkaz"/>
              </w:rPr>
              <w:t>5.3</w:t>
            </w:r>
            <w:r>
              <w:tab/>
            </w:r>
            <w:r w:rsidRPr="37547B0B" w:rsidR="37547B0B">
              <w:rPr>
                <w:rStyle w:val="Hypertextovodkaz"/>
              </w:rPr>
              <w:t>Práce s cookies a ukládání JWT tokenu</w:t>
            </w:r>
            <w:r>
              <w:tab/>
            </w:r>
            <w:r>
              <w:fldChar w:fldCharType="begin"/>
            </w:r>
            <w:r>
              <w:instrText xml:space="preserve">PAGEREF _Toc185757989 \h</w:instrText>
            </w:r>
            <w:r>
              <w:fldChar w:fldCharType="separate"/>
            </w:r>
            <w:r w:rsidRPr="37547B0B" w:rsidR="37547B0B">
              <w:rPr>
                <w:rStyle w:val="Hypertextovodkaz"/>
              </w:rPr>
              <w:t>21</w:t>
            </w:r>
            <w:r>
              <w:fldChar w:fldCharType="end"/>
            </w:r>
          </w:hyperlink>
        </w:p>
        <w:p w:rsidR="37547B0B" w:rsidP="37547B0B" w:rsidRDefault="37547B0B" w14:paraId="5E78433D" w14:textId="396BA529">
          <w:pPr>
            <w:pStyle w:val="TOC2"/>
            <w:tabs>
              <w:tab w:val="left" w:leader="none" w:pos="720"/>
              <w:tab w:val="right" w:leader="dot" w:pos="9060"/>
            </w:tabs>
            <w:bidi w:val="0"/>
            <w:rPr>
              <w:rStyle w:val="Hypertextovodkaz"/>
            </w:rPr>
          </w:pPr>
          <w:hyperlink w:anchor="_Toc1124353656">
            <w:r w:rsidRPr="37547B0B" w:rsidR="37547B0B">
              <w:rPr>
                <w:rStyle w:val="Hypertextovodkaz"/>
              </w:rPr>
              <w:t>5.4</w:t>
            </w:r>
            <w:r>
              <w:tab/>
            </w:r>
            <w:r w:rsidRPr="37547B0B" w:rsidR="37547B0B">
              <w:rPr>
                <w:rStyle w:val="Hypertextovodkaz"/>
              </w:rPr>
              <w:t>Knihovna NextUI(Nyní HeroUI)</w:t>
            </w:r>
            <w:r>
              <w:tab/>
            </w:r>
            <w:r>
              <w:fldChar w:fldCharType="begin"/>
            </w:r>
            <w:r>
              <w:instrText xml:space="preserve">PAGEREF _Toc1124353656 \h</w:instrText>
            </w:r>
            <w:r>
              <w:fldChar w:fldCharType="separate"/>
            </w:r>
            <w:r w:rsidRPr="37547B0B" w:rsidR="37547B0B">
              <w:rPr>
                <w:rStyle w:val="Hypertextovodkaz"/>
              </w:rPr>
              <w:t>21</w:t>
            </w:r>
            <w:r>
              <w:fldChar w:fldCharType="end"/>
            </w:r>
          </w:hyperlink>
        </w:p>
        <w:p w:rsidR="37547B0B" w:rsidP="37547B0B" w:rsidRDefault="37547B0B" w14:paraId="2C213972" w14:textId="2B6401AB">
          <w:pPr>
            <w:pStyle w:val="TOC1"/>
            <w:tabs>
              <w:tab w:val="left" w:leader="none" w:pos="480"/>
              <w:tab w:val="right" w:leader="dot" w:pos="9060"/>
            </w:tabs>
            <w:bidi w:val="0"/>
            <w:rPr>
              <w:rStyle w:val="Hypertextovodkaz"/>
            </w:rPr>
          </w:pPr>
          <w:hyperlink w:anchor="_Toc2086245398">
            <w:r w:rsidRPr="37547B0B" w:rsidR="37547B0B">
              <w:rPr>
                <w:rStyle w:val="Hypertextovodkaz"/>
              </w:rPr>
              <w:t>6</w:t>
            </w:r>
            <w:r>
              <w:tab/>
            </w:r>
            <w:r w:rsidRPr="37547B0B" w:rsidR="37547B0B">
              <w:rPr>
                <w:rStyle w:val="Hypertextovodkaz"/>
              </w:rPr>
              <w:t>Výsledná aplikace</w:t>
            </w:r>
            <w:r>
              <w:tab/>
            </w:r>
            <w:r>
              <w:fldChar w:fldCharType="begin"/>
            </w:r>
            <w:r>
              <w:instrText xml:space="preserve">PAGEREF _Toc2086245398 \h</w:instrText>
            </w:r>
            <w:r>
              <w:fldChar w:fldCharType="separate"/>
            </w:r>
            <w:r w:rsidRPr="37547B0B" w:rsidR="37547B0B">
              <w:rPr>
                <w:rStyle w:val="Hypertextovodkaz"/>
              </w:rPr>
              <w:t>21</w:t>
            </w:r>
            <w:r>
              <w:fldChar w:fldCharType="end"/>
            </w:r>
          </w:hyperlink>
        </w:p>
        <w:p w:rsidR="37547B0B" w:rsidP="37547B0B" w:rsidRDefault="37547B0B" w14:paraId="6D7829D5" w14:textId="2A6C068B">
          <w:pPr>
            <w:pStyle w:val="TOC2"/>
            <w:tabs>
              <w:tab w:val="left" w:leader="none" w:pos="720"/>
              <w:tab w:val="right" w:leader="dot" w:pos="9060"/>
            </w:tabs>
            <w:bidi w:val="0"/>
            <w:rPr>
              <w:rStyle w:val="Hypertextovodkaz"/>
            </w:rPr>
          </w:pPr>
          <w:hyperlink w:anchor="_Toc1096344321">
            <w:r w:rsidRPr="37547B0B" w:rsidR="37547B0B">
              <w:rPr>
                <w:rStyle w:val="Hypertextovodkaz"/>
              </w:rPr>
              <w:t>6.1</w:t>
            </w:r>
            <w:r>
              <w:tab/>
            </w:r>
            <w:r w:rsidRPr="37547B0B" w:rsidR="37547B0B">
              <w:rPr>
                <w:rStyle w:val="Hypertextovodkaz"/>
              </w:rPr>
              <w:t>Chat s AI učitelem Tomášem</w:t>
            </w:r>
            <w:r>
              <w:tab/>
            </w:r>
            <w:r>
              <w:fldChar w:fldCharType="begin"/>
            </w:r>
            <w:r>
              <w:instrText xml:space="preserve">PAGEREF _Toc1096344321 \h</w:instrText>
            </w:r>
            <w:r>
              <w:fldChar w:fldCharType="separate"/>
            </w:r>
            <w:r w:rsidRPr="37547B0B" w:rsidR="37547B0B">
              <w:rPr>
                <w:rStyle w:val="Hypertextovodkaz"/>
              </w:rPr>
              <w:t>22</w:t>
            </w:r>
            <w:r>
              <w:fldChar w:fldCharType="end"/>
            </w:r>
          </w:hyperlink>
        </w:p>
        <w:p w:rsidR="37547B0B" w:rsidP="37547B0B" w:rsidRDefault="37547B0B" w14:paraId="5E0DB79C" w14:textId="541829C6">
          <w:pPr>
            <w:pStyle w:val="TOC2"/>
            <w:tabs>
              <w:tab w:val="left" w:leader="none" w:pos="720"/>
              <w:tab w:val="right" w:leader="dot" w:pos="9060"/>
            </w:tabs>
            <w:bidi w:val="0"/>
            <w:rPr>
              <w:rStyle w:val="Hypertextovodkaz"/>
            </w:rPr>
          </w:pPr>
          <w:hyperlink w:anchor="_Toc924171414">
            <w:r w:rsidRPr="37547B0B" w:rsidR="37547B0B">
              <w:rPr>
                <w:rStyle w:val="Hypertextovodkaz"/>
              </w:rPr>
              <w:t>6.2</w:t>
            </w:r>
            <w:r>
              <w:tab/>
            </w:r>
            <w:r w:rsidRPr="37547B0B" w:rsidR="37547B0B">
              <w:rPr>
                <w:rStyle w:val="Hypertextovodkaz"/>
              </w:rPr>
              <w:t>Procvičování podle tématu</w:t>
            </w:r>
            <w:r>
              <w:tab/>
            </w:r>
            <w:r>
              <w:fldChar w:fldCharType="begin"/>
            </w:r>
            <w:r>
              <w:instrText xml:space="preserve">PAGEREF _Toc924171414 \h</w:instrText>
            </w:r>
            <w:r>
              <w:fldChar w:fldCharType="separate"/>
            </w:r>
            <w:r w:rsidRPr="37547B0B" w:rsidR="37547B0B">
              <w:rPr>
                <w:rStyle w:val="Hypertextovodkaz"/>
              </w:rPr>
              <w:t>24</w:t>
            </w:r>
            <w:r>
              <w:fldChar w:fldCharType="end"/>
            </w:r>
          </w:hyperlink>
        </w:p>
        <w:p w:rsidR="37547B0B" w:rsidP="37547B0B" w:rsidRDefault="37547B0B" w14:paraId="39D617CB" w14:textId="47E3690A">
          <w:pPr>
            <w:pStyle w:val="TOC2"/>
            <w:tabs>
              <w:tab w:val="left" w:leader="none" w:pos="720"/>
              <w:tab w:val="right" w:leader="dot" w:pos="9060"/>
            </w:tabs>
            <w:bidi w:val="0"/>
            <w:rPr>
              <w:rStyle w:val="Hypertextovodkaz"/>
            </w:rPr>
          </w:pPr>
          <w:hyperlink w:anchor="_Toc1740718891">
            <w:r w:rsidRPr="37547B0B" w:rsidR="37547B0B">
              <w:rPr>
                <w:rStyle w:val="Hypertextovodkaz"/>
              </w:rPr>
              <w:t>6.3</w:t>
            </w:r>
            <w:r>
              <w:tab/>
            </w:r>
            <w:r w:rsidRPr="37547B0B" w:rsidR="37547B0B">
              <w:rPr>
                <w:rStyle w:val="Hypertextovodkaz"/>
              </w:rPr>
              <w:t>Vyplňování vygenerovaného testu</w:t>
            </w:r>
            <w:r>
              <w:tab/>
            </w:r>
            <w:r>
              <w:fldChar w:fldCharType="begin"/>
            </w:r>
            <w:r>
              <w:instrText xml:space="preserve">PAGEREF _Toc1740718891 \h</w:instrText>
            </w:r>
            <w:r>
              <w:fldChar w:fldCharType="separate"/>
            </w:r>
            <w:r w:rsidRPr="37547B0B" w:rsidR="37547B0B">
              <w:rPr>
                <w:rStyle w:val="Hypertextovodkaz"/>
              </w:rPr>
              <w:t>24</w:t>
            </w:r>
            <w:r>
              <w:fldChar w:fldCharType="end"/>
            </w:r>
          </w:hyperlink>
        </w:p>
        <w:p w:rsidR="37547B0B" w:rsidP="37547B0B" w:rsidRDefault="37547B0B" w14:paraId="625881EA" w14:textId="5ABE7EA9">
          <w:pPr>
            <w:pStyle w:val="TOC2"/>
            <w:tabs>
              <w:tab w:val="left" w:leader="none" w:pos="720"/>
              <w:tab w:val="right" w:leader="dot" w:pos="9060"/>
            </w:tabs>
            <w:bidi w:val="0"/>
            <w:rPr>
              <w:rStyle w:val="Hypertextovodkaz"/>
            </w:rPr>
          </w:pPr>
          <w:hyperlink w:anchor="_Toc2071103179">
            <w:r w:rsidRPr="37547B0B" w:rsidR="37547B0B">
              <w:rPr>
                <w:rStyle w:val="Hypertextovodkaz"/>
              </w:rPr>
              <w:t>6.4</w:t>
            </w:r>
            <w:r>
              <w:tab/>
            </w:r>
            <w:r w:rsidRPr="37547B0B" w:rsidR="37547B0B">
              <w:rPr>
                <w:rStyle w:val="Hypertextovodkaz"/>
              </w:rPr>
              <w:t>Statistiky</w:t>
            </w:r>
            <w:r>
              <w:tab/>
            </w:r>
            <w:r>
              <w:fldChar w:fldCharType="begin"/>
            </w:r>
            <w:r>
              <w:instrText xml:space="preserve">PAGEREF _Toc2071103179 \h</w:instrText>
            </w:r>
            <w:r>
              <w:fldChar w:fldCharType="separate"/>
            </w:r>
            <w:r w:rsidRPr="37547B0B" w:rsidR="37547B0B">
              <w:rPr>
                <w:rStyle w:val="Hypertextovodkaz"/>
              </w:rPr>
              <w:t>25</w:t>
            </w:r>
            <w:r>
              <w:fldChar w:fldCharType="end"/>
            </w:r>
          </w:hyperlink>
        </w:p>
        <w:p w:rsidR="37547B0B" w:rsidP="37547B0B" w:rsidRDefault="37547B0B" w14:paraId="70097CAE" w14:textId="4CC3EC8E">
          <w:pPr>
            <w:pStyle w:val="TOC2"/>
            <w:tabs>
              <w:tab w:val="left" w:leader="none" w:pos="720"/>
              <w:tab w:val="right" w:leader="dot" w:pos="9060"/>
            </w:tabs>
            <w:bidi w:val="0"/>
            <w:rPr>
              <w:rStyle w:val="Hypertextovodkaz"/>
            </w:rPr>
          </w:pPr>
          <w:hyperlink w:anchor="_Toc1825617356">
            <w:r w:rsidRPr="37547B0B" w:rsidR="37547B0B">
              <w:rPr>
                <w:rStyle w:val="Hypertextovodkaz"/>
              </w:rPr>
              <w:t>6.5</w:t>
            </w:r>
            <w:r>
              <w:tab/>
            </w:r>
            <w:r w:rsidRPr="37547B0B" w:rsidR="37547B0B">
              <w:rPr>
                <w:rStyle w:val="Hypertextovodkaz"/>
              </w:rPr>
              <w:t>Nastavení</w:t>
            </w:r>
            <w:r>
              <w:tab/>
            </w:r>
            <w:r>
              <w:fldChar w:fldCharType="begin"/>
            </w:r>
            <w:r>
              <w:instrText xml:space="preserve">PAGEREF _Toc1825617356 \h</w:instrText>
            </w:r>
            <w:r>
              <w:fldChar w:fldCharType="separate"/>
            </w:r>
            <w:r w:rsidRPr="37547B0B" w:rsidR="37547B0B">
              <w:rPr>
                <w:rStyle w:val="Hypertextovodkaz"/>
              </w:rPr>
              <w:t>25</w:t>
            </w:r>
            <w:r>
              <w:fldChar w:fldCharType="end"/>
            </w:r>
          </w:hyperlink>
        </w:p>
        <w:p w:rsidR="37547B0B" w:rsidP="37547B0B" w:rsidRDefault="37547B0B" w14:paraId="0A05440E" w14:textId="13866C44">
          <w:pPr>
            <w:pStyle w:val="TOC2"/>
            <w:tabs>
              <w:tab w:val="left" w:leader="none" w:pos="720"/>
              <w:tab w:val="right" w:leader="dot" w:pos="9060"/>
            </w:tabs>
            <w:bidi w:val="0"/>
            <w:rPr>
              <w:rStyle w:val="Hypertextovodkaz"/>
            </w:rPr>
          </w:pPr>
          <w:hyperlink w:anchor="_Toc427895259">
            <w:r w:rsidRPr="37547B0B" w:rsidR="37547B0B">
              <w:rPr>
                <w:rStyle w:val="Hypertextovodkaz"/>
              </w:rPr>
              <w:t>6.6</w:t>
            </w:r>
            <w:r>
              <w:tab/>
            </w:r>
            <w:r w:rsidRPr="37547B0B" w:rsidR="37547B0B">
              <w:rPr>
                <w:rStyle w:val="Hypertextovodkaz"/>
              </w:rPr>
              <w:t>Cvičení</w:t>
            </w:r>
            <w:r>
              <w:tab/>
            </w:r>
            <w:r>
              <w:fldChar w:fldCharType="begin"/>
            </w:r>
            <w:r>
              <w:instrText xml:space="preserve">PAGEREF _Toc427895259 \h</w:instrText>
            </w:r>
            <w:r>
              <w:fldChar w:fldCharType="separate"/>
            </w:r>
            <w:r w:rsidRPr="37547B0B" w:rsidR="37547B0B">
              <w:rPr>
                <w:rStyle w:val="Hypertextovodkaz"/>
              </w:rPr>
              <w:t>26</w:t>
            </w:r>
            <w:r>
              <w:fldChar w:fldCharType="end"/>
            </w:r>
          </w:hyperlink>
        </w:p>
        <w:p w:rsidR="37547B0B" w:rsidP="37547B0B" w:rsidRDefault="37547B0B" w14:paraId="04E33E6A" w14:textId="45B962D5">
          <w:pPr>
            <w:pStyle w:val="TOC1"/>
            <w:tabs>
              <w:tab w:val="left" w:leader="none" w:pos="480"/>
              <w:tab w:val="right" w:leader="dot" w:pos="9060"/>
            </w:tabs>
            <w:bidi w:val="0"/>
            <w:rPr>
              <w:rStyle w:val="Hypertextovodkaz"/>
            </w:rPr>
          </w:pPr>
          <w:hyperlink w:anchor="_Toc1653814733">
            <w:r w:rsidRPr="37547B0B" w:rsidR="37547B0B">
              <w:rPr>
                <w:rStyle w:val="Hypertextovodkaz"/>
              </w:rPr>
              <w:t>7</w:t>
            </w:r>
            <w:r>
              <w:tab/>
            </w:r>
            <w:r w:rsidRPr="37547B0B" w:rsidR="37547B0B">
              <w:rPr>
                <w:rStyle w:val="Hypertextovodkaz"/>
              </w:rPr>
              <w:t>Budoucnost aplikace</w:t>
            </w:r>
            <w:r>
              <w:tab/>
            </w:r>
            <w:r>
              <w:fldChar w:fldCharType="begin"/>
            </w:r>
            <w:r>
              <w:instrText xml:space="preserve">PAGEREF _Toc1653814733 \h</w:instrText>
            </w:r>
            <w:r>
              <w:fldChar w:fldCharType="separate"/>
            </w:r>
            <w:r w:rsidRPr="37547B0B" w:rsidR="37547B0B">
              <w:rPr>
                <w:rStyle w:val="Hypertextovodkaz"/>
              </w:rPr>
              <w:t>26</w:t>
            </w:r>
            <w:r>
              <w:fldChar w:fldCharType="end"/>
            </w:r>
          </w:hyperlink>
        </w:p>
        <w:p w:rsidR="37547B0B" w:rsidP="37547B0B" w:rsidRDefault="37547B0B" w14:paraId="716D6921" w14:textId="56A5D2AC">
          <w:pPr>
            <w:pStyle w:val="TOC2"/>
            <w:tabs>
              <w:tab w:val="left" w:leader="none" w:pos="720"/>
              <w:tab w:val="right" w:leader="dot" w:pos="9060"/>
            </w:tabs>
            <w:bidi w:val="0"/>
            <w:rPr>
              <w:rStyle w:val="Hypertextovodkaz"/>
            </w:rPr>
          </w:pPr>
          <w:hyperlink w:anchor="_Toc1081245346">
            <w:r w:rsidRPr="37547B0B" w:rsidR="37547B0B">
              <w:rPr>
                <w:rStyle w:val="Hypertextovodkaz"/>
              </w:rPr>
              <w:t>7.1</w:t>
            </w:r>
            <w:r>
              <w:tab/>
            </w:r>
            <w:r w:rsidRPr="37547B0B" w:rsidR="37547B0B">
              <w:rPr>
                <w:rStyle w:val="Hypertextovodkaz"/>
              </w:rPr>
              <w:t>Co v aplikaci chybí</w:t>
            </w:r>
            <w:r>
              <w:tab/>
            </w:r>
            <w:r>
              <w:fldChar w:fldCharType="begin"/>
            </w:r>
            <w:r>
              <w:instrText xml:space="preserve">PAGEREF _Toc1081245346 \h</w:instrText>
            </w:r>
            <w:r>
              <w:fldChar w:fldCharType="separate"/>
            </w:r>
            <w:r w:rsidRPr="37547B0B" w:rsidR="37547B0B">
              <w:rPr>
                <w:rStyle w:val="Hypertextovodkaz"/>
              </w:rPr>
              <w:t>26</w:t>
            </w:r>
            <w:r>
              <w:fldChar w:fldCharType="end"/>
            </w:r>
          </w:hyperlink>
        </w:p>
        <w:p w:rsidR="37547B0B" w:rsidP="37547B0B" w:rsidRDefault="37547B0B" w14:paraId="06477825" w14:textId="28E35F5A">
          <w:pPr>
            <w:pStyle w:val="TOC3"/>
            <w:tabs>
              <w:tab w:val="left" w:leader="none" w:pos="1200"/>
              <w:tab w:val="right" w:leader="dot" w:pos="9060"/>
            </w:tabs>
            <w:bidi w:val="0"/>
            <w:rPr>
              <w:rStyle w:val="Hypertextovodkaz"/>
            </w:rPr>
          </w:pPr>
          <w:hyperlink w:anchor="_Toc1916946823">
            <w:r w:rsidRPr="37547B0B" w:rsidR="37547B0B">
              <w:rPr>
                <w:rStyle w:val="Hypertextovodkaz"/>
              </w:rPr>
              <w:t>7.1.1</w:t>
            </w:r>
            <w:r>
              <w:tab/>
            </w:r>
            <w:r w:rsidRPr="37547B0B" w:rsidR="37547B0B">
              <w:rPr>
                <w:rStyle w:val="Hypertextovodkaz"/>
              </w:rPr>
              <w:t>Nedostatečný počet cvičení</w:t>
            </w:r>
            <w:r>
              <w:tab/>
            </w:r>
            <w:r>
              <w:fldChar w:fldCharType="begin"/>
            </w:r>
            <w:r>
              <w:instrText xml:space="preserve">PAGEREF _Toc1916946823 \h</w:instrText>
            </w:r>
            <w:r>
              <w:fldChar w:fldCharType="separate"/>
            </w:r>
            <w:r w:rsidRPr="37547B0B" w:rsidR="37547B0B">
              <w:rPr>
                <w:rStyle w:val="Hypertextovodkaz"/>
              </w:rPr>
              <w:t>26</w:t>
            </w:r>
            <w:r>
              <w:fldChar w:fldCharType="end"/>
            </w:r>
          </w:hyperlink>
        </w:p>
        <w:p w:rsidR="37547B0B" w:rsidP="37547B0B" w:rsidRDefault="37547B0B" w14:paraId="28157AEC" w14:textId="27A945B0">
          <w:pPr>
            <w:pStyle w:val="TOC3"/>
            <w:tabs>
              <w:tab w:val="left" w:leader="none" w:pos="1200"/>
              <w:tab w:val="right" w:leader="dot" w:pos="9060"/>
            </w:tabs>
            <w:bidi w:val="0"/>
            <w:rPr>
              <w:rStyle w:val="Hypertextovodkaz"/>
            </w:rPr>
          </w:pPr>
          <w:hyperlink w:anchor="_Toc518969616">
            <w:r w:rsidRPr="37547B0B" w:rsidR="37547B0B">
              <w:rPr>
                <w:rStyle w:val="Hypertextovodkaz"/>
              </w:rPr>
              <w:t>7.1.2</w:t>
            </w:r>
            <w:r>
              <w:tab/>
            </w:r>
            <w:r w:rsidRPr="37547B0B" w:rsidR="37547B0B">
              <w:rPr>
                <w:rStyle w:val="Hypertextovodkaz"/>
              </w:rPr>
              <w:t>Bezpečnostní hrozby</w:t>
            </w:r>
            <w:r>
              <w:tab/>
            </w:r>
            <w:r>
              <w:fldChar w:fldCharType="begin"/>
            </w:r>
            <w:r>
              <w:instrText xml:space="preserve">PAGEREF _Toc518969616 \h</w:instrText>
            </w:r>
            <w:r>
              <w:fldChar w:fldCharType="separate"/>
            </w:r>
            <w:r w:rsidRPr="37547B0B" w:rsidR="37547B0B">
              <w:rPr>
                <w:rStyle w:val="Hypertextovodkaz"/>
              </w:rPr>
              <w:t>27</w:t>
            </w:r>
            <w:r>
              <w:fldChar w:fldCharType="end"/>
            </w:r>
          </w:hyperlink>
        </w:p>
        <w:p w:rsidR="37547B0B" w:rsidP="37547B0B" w:rsidRDefault="37547B0B" w14:paraId="1D0B0E89" w14:textId="6EAB49DE">
          <w:pPr>
            <w:pStyle w:val="TOC3"/>
            <w:tabs>
              <w:tab w:val="left" w:leader="none" w:pos="1200"/>
              <w:tab w:val="right" w:leader="dot" w:pos="9060"/>
            </w:tabs>
            <w:bidi w:val="0"/>
            <w:rPr>
              <w:rStyle w:val="Hypertextovodkaz"/>
            </w:rPr>
          </w:pPr>
          <w:hyperlink w:anchor="_Toc1258432306">
            <w:r w:rsidRPr="37547B0B" w:rsidR="37547B0B">
              <w:rPr>
                <w:rStyle w:val="Hypertextovodkaz"/>
              </w:rPr>
              <w:t>7.1.3</w:t>
            </w:r>
            <w:r>
              <w:tab/>
            </w:r>
            <w:r w:rsidRPr="37547B0B" w:rsidR="37547B0B">
              <w:rPr>
                <w:rStyle w:val="Hypertextovodkaz"/>
              </w:rPr>
              <w:t>Špatná optimalizace</w:t>
            </w:r>
            <w:r>
              <w:tab/>
            </w:r>
            <w:r>
              <w:fldChar w:fldCharType="begin"/>
            </w:r>
            <w:r>
              <w:instrText xml:space="preserve">PAGEREF _Toc1258432306 \h</w:instrText>
            </w:r>
            <w:r>
              <w:fldChar w:fldCharType="separate"/>
            </w:r>
            <w:r w:rsidRPr="37547B0B" w:rsidR="37547B0B">
              <w:rPr>
                <w:rStyle w:val="Hypertextovodkaz"/>
              </w:rPr>
              <w:t>27</w:t>
            </w:r>
            <w:r>
              <w:fldChar w:fldCharType="end"/>
            </w:r>
          </w:hyperlink>
        </w:p>
        <w:p w:rsidR="37547B0B" w:rsidP="37547B0B" w:rsidRDefault="37547B0B" w14:paraId="7ED44264" w14:textId="3C0ED425">
          <w:pPr>
            <w:pStyle w:val="TOC2"/>
            <w:tabs>
              <w:tab w:val="left" w:leader="none" w:pos="720"/>
              <w:tab w:val="right" w:leader="dot" w:pos="9060"/>
            </w:tabs>
            <w:bidi w:val="0"/>
            <w:rPr>
              <w:rStyle w:val="Hypertextovodkaz"/>
            </w:rPr>
          </w:pPr>
          <w:hyperlink w:anchor="_Toc1547292860">
            <w:r w:rsidRPr="37547B0B" w:rsidR="37547B0B">
              <w:rPr>
                <w:rStyle w:val="Hypertextovodkaz"/>
              </w:rPr>
              <w:t>7.2</w:t>
            </w:r>
            <w:r>
              <w:tab/>
            </w:r>
            <w:r w:rsidRPr="37547B0B" w:rsidR="37547B0B">
              <w:rPr>
                <w:rStyle w:val="Hypertextovodkaz"/>
              </w:rPr>
              <w:t>Plány do budoucna</w:t>
            </w:r>
            <w:r>
              <w:tab/>
            </w:r>
            <w:r>
              <w:fldChar w:fldCharType="begin"/>
            </w:r>
            <w:r>
              <w:instrText xml:space="preserve">PAGEREF _Toc1547292860 \h</w:instrText>
            </w:r>
            <w:r>
              <w:fldChar w:fldCharType="separate"/>
            </w:r>
            <w:r w:rsidRPr="37547B0B" w:rsidR="37547B0B">
              <w:rPr>
                <w:rStyle w:val="Hypertextovodkaz"/>
              </w:rPr>
              <w:t>27</w:t>
            </w:r>
            <w:r>
              <w:fldChar w:fldCharType="end"/>
            </w:r>
          </w:hyperlink>
        </w:p>
        <w:p w:rsidR="37547B0B" w:rsidP="37547B0B" w:rsidRDefault="37547B0B" w14:paraId="5CCC65D5" w14:textId="7544A73D">
          <w:pPr>
            <w:pStyle w:val="TOC1"/>
            <w:tabs>
              <w:tab w:val="left" w:leader="none" w:pos="480"/>
              <w:tab w:val="right" w:leader="dot" w:pos="9060"/>
            </w:tabs>
            <w:bidi w:val="0"/>
            <w:rPr>
              <w:rStyle w:val="Hypertextovodkaz"/>
            </w:rPr>
          </w:pPr>
          <w:hyperlink w:anchor="_Toc1365295729">
            <w:r w:rsidRPr="37547B0B" w:rsidR="37547B0B">
              <w:rPr>
                <w:rStyle w:val="Hypertextovodkaz"/>
              </w:rPr>
              <w:t>8</w:t>
            </w:r>
            <w:r>
              <w:tab/>
            </w:r>
            <w:r w:rsidRPr="37547B0B" w:rsidR="37547B0B">
              <w:rPr>
                <w:rStyle w:val="Hypertextovodkaz"/>
              </w:rPr>
              <w:t>Závěr</w:t>
            </w:r>
            <w:r>
              <w:tab/>
            </w:r>
            <w:r>
              <w:fldChar w:fldCharType="begin"/>
            </w:r>
            <w:r>
              <w:instrText xml:space="preserve">PAGEREF _Toc1365295729 \h</w:instrText>
            </w:r>
            <w:r>
              <w:fldChar w:fldCharType="separate"/>
            </w:r>
            <w:r w:rsidRPr="37547B0B" w:rsidR="37547B0B">
              <w:rPr>
                <w:rStyle w:val="Hypertextovodkaz"/>
              </w:rPr>
              <w:t>28</w:t>
            </w:r>
            <w:r>
              <w:fldChar w:fldCharType="end"/>
            </w:r>
          </w:hyperlink>
        </w:p>
        <w:p w:rsidR="37547B0B" w:rsidP="37547B0B" w:rsidRDefault="37547B0B" w14:paraId="1C55E53A" w14:textId="24AB5A8A">
          <w:pPr>
            <w:pStyle w:val="TOC1"/>
            <w:tabs>
              <w:tab w:val="left" w:leader="none" w:pos="480"/>
              <w:tab w:val="right" w:leader="dot" w:pos="9060"/>
            </w:tabs>
            <w:bidi w:val="0"/>
            <w:rPr>
              <w:rStyle w:val="Hypertextovodkaz"/>
            </w:rPr>
          </w:pPr>
          <w:hyperlink w:anchor="_Toc1802092411">
            <w:r w:rsidRPr="37547B0B" w:rsidR="37547B0B">
              <w:rPr>
                <w:rStyle w:val="Hypertextovodkaz"/>
              </w:rPr>
              <w:t>9</w:t>
            </w:r>
            <w:r>
              <w:tab/>
            </w:r>
            <w:r w:rsidRPr="37547B0B" w:rsidR="37547B0B">
              <w:rPr>
                <w:rStyle w:val="Hypertextovodkaz"/>
              </w:rPr>
              <w:t>Liteatura</w:t>
            </w:r>
            <w:r>
              <w:tab/>
            </w:r>
            <w:r>
              <w:fldChar w:fldCharType="begin"/>
            </w:r>
            <w:r>
              <w:instrText xml:space="preserve">PAGEREF _Toc1802092411 \h</w:instrText>
            </w:r>
            <w:r>
              <w:fldChar w:fldCharType="separate"/>
            </w:r>
            <w:r w:rsidRPr="37547B0B" w:rsidR="37547B0B">
              <w:rPr>
                <w:rStyle w:val="Hypertextovodkaz"/>
              </w:rPr>
              <w:t>29</w:t>
            </w:r>
            <w:r>
              <w:fldChar w:fldCharType="end"/>
            </w:r>
          </w:hyperlink>
        </w:p>
        <w:p w:rsidR="37547B0B" w:rsidP="37547B0B" w:rsidRDefault="37547B0B" w14:paraId="09FFAFE3" w14:textId="03B2721D">
          <w:pPr>
            <w:pStyle w:val="TOC1"/>
            <w:tabs>
              <w:tab w:val="left" w:leader="none" w:pos="480"/>
              <w:tab w:val="right" w:leader="dot" w:pos="9060"/>
            </w:tabs>
            <w:bidi w:val="0"/>
            <w:rPr>
              <w:rStyle w:val="Hypertextovodkaz"/>
            </w:rPr>
          </w:pPr>
          <w:hyperlink w:anchor="_Toc1487427181">
            <w:r w:rsidRPr="37547B0B" w:rsidR="37547B0B">
              <w:rPr>
                <w:rStyle w:val="Hypertextovodkaz"/>
              </w:rPr>
              <w:t>10</w:t>
            </w:r>
            <w:r>
              <w:tab/>
            </w:r>
            <w:r w:rsidRPr="37547B0B" w:rsidR="37547B0B">
              <w:rPr>
                <w:rStyle w:val="Hypertextovodkaz"/>
              </w:rPr>
              <w:t>Seznam obrázků</w:t>
            </w:r>
            <w:r>
              <w:tab/>
            </w:r>
            <w:r>
              <w:fldChar w:fldCharType="begin"/>
            </w:r>
            <w:r>
              <w:instrText xml:space="preserve">PAGEREF _Toc1487427181 \h</w:instrText>
            </w:r>
            <w:r>
              <w:fldChar w:fldCharType="separate"/>
            </w:r>
            <w:r w:rsidRPr="37547B0B" w:rsidR="37547B0B">
              <w:rPr>
                <w:rStyle w:val="Hypertextovodkaz"/>
              </w:rPr>
              <w:t>30</w:t>
            </w:r>
            <w:r>
              <w:fldChar w:fldCharType="end"/>
            </w:r>
          </w:hyperlink>
          <w:r>
            <w:fldChar w:fldCharType="end"/>
          </w:r>
        </w:p>
      </w:sdtContent>
    </w:sdt>
    <w:p w:rsidR="37547B0B" w:rsidP="37547B0B" w:rsidRDefault="37547B0B" w14:paraId="3D09B416" w14:textId="7CEFC0CC">
      <w:pPr>
        <w:spacing w:line="336" w:lineRule="auto"/>
      </w:pPr>
    </w:p>
    <w:p w:rsidR="00D04042" w:rsidP="002142DF" w:rsidRDefault="00D04042" w14:paraId="63B80096" w14:textId="77777777">
      <w:pPr>
        <w:pStyle w:val="Nadpis1"/>
        <w:numPr>
          <w:ilvl w:val="0"/>
          <w:numId w:val="0"/>
        </w:numPr>
        <w:spacing w:line="336" w:lineRule="auto"/>
      </w:pPr>
    </w:p>
    <w:p w:rsidR="007B4695" w:rsidP="0016075E" w:rsidRDefault="007B4695" w14:paraId="105ECF2A" w14:textId="77777777">
      <w:pPr>
        <w:spacing w:line="336" w:lineRule="auto"/>
        <w:sectPr w:rsidR="007B4695" w:rsidSect="00911983">
          <w:footerReference w:type="default" r:id="rId14"/>
          <w:footerReference w:type="first" r:id="rId15"/>
          <w:pgSz w:w="11906" w:h="16838" w:orient="portrait"/>
          <w:pgMar w:top="1701" w:right="1418" w:bottom="1418" w:left="1418" w:header="709" w:footer="709" w:gutter="0"/>
          <w:pgNumType w:fmt="upperRoman" w:start="0"/>
          <w:cols w:space="708"/>
          <w:titlePg/>
          <w:docGrid w:linePitch="360"/>
        </w:sectPr>
      </w:pPr>
    </w:p>
    <w:p w:rsidRPr="0016075E" w:rsidR="00CA6C34" w:rsidP="00416AE0" w:rsidRDefault="00AB04C3" w14:paraId="66B47A53" w14:textId="6DEC300C">
      <w:pPr>
        <w:pStyle w:val="Nadpis1"/>
        <w:rPr/>
      </w:pPr>
      <w:bookmarkStart w:name="_Toc200084747" w:id="812133011"/>
      <w:r w:rsidR="00AB04C3">
        <w:rPr/>
        <w:t>Úvod</w:t>
      </w:r>
      <w:bookmarkEnd w:id="812133011"/>
    </w:p>
    <w:p w:rsidRPr="000D5FD0" w:rsidR="00AB04C3" w:rsidP="002142DF" w:rsidRDefault="00AB04C3" w14:paraId="18E7D76A" w14:textId="77777777">
      <w:pPr>
        <w:spacing w:line="336" w:lineRule="auto"/>
      </w:pPr>
      <w:r w:rsidRPr="000D5FD0">
        <w:t>V dnešní době, kdy jsou technologie součástí každodenního života, se stále více setkáváme s potřebou efektivně využívat nástroje nejen pro zábavu, ale i pro vzdělávání. Čeština, náš mateřský jazyk, je neoddělitelnou součástí naší identity a kulturního dědictví. Přestože si myslíme, že pravidla českého pravopisu máme v malíčku, realita nás často přesvědčí o opaku. Pravopisné chyby, složitá gramatická pravidla a nejasnosti v interpunkci se mohou stát nejen zdrojem nedorozumění, ale i trapných situací.</w:t>
      </w:r>
    </w:p>
    <w:p w:rsidRPr="000D5FD0" w:rsidR="00AB04C3" w:rsidP="002142DF" w:rsidRDefault="00AB04C3" w14:paraId="113FBC00" w14:textId="77777777">
      <w:pPr>
        <w:spacing w:line="336" w:lineRule="auto"/>
      </w:pPr>
      <w:r w:rsidRPr="000D5FD0">
        <w:t>Jako žák, který se kdysi sám připravoval na přijímací zkoušky, jsem si mnohokrát přál mít po ruce nástroj, který by mi umožnil procvičit si pravidla českého jazyka efektivně, zábavně a zároveň systematicky. Pamatuji si, jak složité bylo udržet si motivaci a správně si rozvrhnout přípravu, zejména při učení se pravidel, která občas působila nepřehledně a komplikovaně. Tyto zkušenosti mě inspirovaly k vytvoření aplikace, která by dnešním studentům tento proces usnadnila.</w:t>
      </w:r>
    </w:p>
    <w:p w:rsidRPr="000D5FD0" w:rsidR="00AB04C3" w:rsidP="002142DF" w:rsidRDefault="00AB04C3" w14:paraId="551C1235" w14:textId="77777777">
      <w:pPr>
        <w:spacing w:line="336" w:lineRule="auto"/>
      </w:pPr>
      <w:r w:rsidRPr="000D5FD0">
        <w:t>Cílem této aplikace je nabídnout žákům základních škol intuitivní a uživatelsky přívětivou platformu, kde si mohou prakticky procvičit pravidla českého jazyka. Aplikace je navržena tak, aby přinesla interaktivní způsob učení – žáci se budou moci rozhodovat mezi dvěma možnostmi v různých gramatických situacích. Díky tomu si nejen upevní své znalosti, ale zároveň si osvojí strategii, jak k otázkám přistupovat v rámci přijímacích testů.</w:t>
      </w:r>
    </w:p>
    <w:p w:rsidRPr="000D5FD0" w:rsidR="00AB04C3" w:rsidP="002142DF" w:rsidRDefault="00AB04C3" w14:paraId="3A98DE9D" w14:textId="30F35CA9">
      <w:pPr>
        <w:spacing w:line="336" w:lineRule="auto"/>
      </w:pPr>
      <w:r w:rsidRPr="000D5FD0">
        <w:t>Věřím, že tato aplikace může být pro mnoho studentů cenným pomocníkem na jejich vzdělávací cestě. Nabízí nejen možnost zlepšit své dovednosti, ale i sebevědomí, které je při zkouškách neocenitelné. Doufám, že tento projekt nejen podpoří studenty v jejich úsilí o úspěch, ale také jim ukáže, že učení českého jazyka může být zajímavé a přínosné.</w:t>
      </w:r>
    </w:p>
    <w:p w:rsidRPr="000D5FD0" w:rsidR="00AB04C3" w:rsidP="002142DF" w:rsidRDefault="00AB04C3" w14:paraId="4BD5837E" w14:textId="6A83D486">
      <w:pPr>
        <w:pStyle w:val="Nadpis1"/>
        <w:spacing w:line="336" w:lineRule="auto"/>
        <w:rPr/>
      </w:pPr>
      <w:bookmarkStart w:name="_Toc1229167845" w:id="2001916701"/>
      <w:r w:rsidR="00AB04C3">
        <w:rPr/>
        <w:t>Inspirace</w:t>
      </w:r>
      <w:bookmarkEnd w:id="2001916701"/>
    </w:p>
    <w:p w:rsidR="00AB04C3" w:rsidP="002142DF" w:rsidRDefault="00AB04C3" w14:paraId="3E92F1F2" w14:textId="7E2AB5D6">
      <w:pPr>
        <w:spacing w:line="336" w:lineRule="auto"/>
      </w:pPr>
      <w:r w:rsidRPr="000D5FD0">
        <w:t>Motivací k tomuto projektu byla moje vlastní zkušenost jako studenta, který se samostatně a bez peněz připravoval a studoval český jazyk za účelem úspěšných přijímacích zkoušek, a současná situace na trhu aplikací pro procvičování českého jazyka. Většina dostupných řešení nenabízí dostatečně intuitivní rozhraní, které by bylo vhodné pro mladší žáky nebo rodiče staršího věku. Také postrádají zaměření na přípravu k přijímacím zkouškám na střední školy, což je pro mnoho rodin klíčový požadavek.</w:t>
      </w:r>
    </w:p>
    <w:p w:rsidRPr="00AB5FD9" w:rsidR="00AB5FD9" w:rsidP="002142DF" w:rsidRDefault="00AB5FD9" w14:paraId="7AE6B701" w14:textId="77777777">
      <w:pPr>
        <w:spacing w:line="336" w:lineRule="auto"/>
      </w:pPr>
    </w:p>
    <w:p w:rsidRPr="000D5FD0" w:rsidR="00AB04C3" w:rsidP="002142DF" w:rsidRDefault="00AB04C3" w14:paraId="4C340BC3" w14:textId="03633A7C">
      <w:pPr>
        <w:pStyle w:val="Nadpis2"/>
        <w:spacing w:line="336" w:lineRule="auto"/>
        <w:rPr/>
      </w:pPr>
      <w:bookmarkStart w:name="_Toc1448210128" w:id="105914703"/>
      <w:r w:rsidR="00AB04C3">
        <w:rPr/>
        <w:t>Existující řešení</w:t>
      </w:r>
      <w:bookmarkEnd w:id="105914703"/>
    </w:p>
    <w:p w:rsidRPr="000D5FD0" w:rsidR="00AB04C3" w:rsidP="002142DF" w:rsidRDefault="00AB04C3" w14:paraId="7E24235A" w14:textId="31E8E2AE">
      <w:pPr>
        <w:spacing w:line="336" w:lineRule="auto"/>
      </w:pPr>
      <w:r w:rsidRPr="000D5FD0">
        <w:t>Na trhu existují různé portály zaměřené na procvičování českého jazyka:</w:t>
      </w:r>
    </w:p>
    <w:p w:rsidRPr="000D5FD0" w:rsidR="00AB04C3" w:rsidP="002142DF" w:rsidRDefault="00AB04C3" w14:paraId="7A961798" w14:textId="6EB48FCB">
      <w:pPr>
        <w:pStyle w:val="Nadpis3"/>
        <w:spacing w:line="336" w:lineRule="auto"/>
        <w:rPr/>
      </w:pPr>
      <w:bookmarkStart w:name="_Toc1987384908" w:id="1515795285"/>
      <w:r w:rsidR="00AB04C3">
        <w:rPr/>
        <w:t>UmimeCesky</w:t>
      </w:r>
      <w:bookmarkEnd w:id="1515795285"/>
    </w:p>
    <w:p w:rsidRPr="000D5FD0" w:rsidR="00AB04C3" w:rsidP="002142DF" w:rsidRDefault="00AB04C3" w14:paraId="72B4A32A" w14:textId="69569F18">
      <w:pPr>
        <w:spacing w:line="336" w:lineRule="auto"/>
      </w:pPr>
      <w:r w:rsidRPr="000D5FD0">
        <w:t>Největší portál pro procvičování českého jazyka v České republice. Nabízí bohaté sady otázek a spolupracuje s řadou škol. Nevýhodou je omezený počet bezplatných cvičení a absence zaměření na přípravu k přijímacím zkouškám.</w:t>
      </w:r>
    </w:p>
    <w:p w:rsidRPr="000D5FD0" w:rsidR="00AB04C3" w:rsidP="002142DF" w:rsidRDefault="00AB04C3" w14:paraId="2DDD190C" w14:textId="2CF7BDDA">
      <w:pPr>
        <w:pStyle w:val="Nadpis3"/>
        <w:spacing w:line="336" w:lineRule="auto"/>
        <w:rPr/>
      </w:pPr>
      <w:bookmarkStart w:name="_Toc1139146464" w:id="665550460"/>
      <w:r w:rsidR="00AB04C3">
        <w:rPr/>
        <w:t>Cermat</w:t>
      </w:r>
      <w:bookmarkEnd w:id="665550460"/>
    </w:p>
    <w:p w:rsidRPr="000D5FD0" w:rsidR="00AB04C3" w:rsidP="002142DF" w:rsidRDefault="00AB04C3" w14:paraId="1E46D309" w14:textId="77777777">
      <w:pPr>
        <w:spacing w:line="336" w:lineRule="auto"/>
      </w:pPr>
      <w:r w:rsidRPr="000D5FD0">
        <w:t>Oficiální portál vydávající přijímací testy. Nabízí testy z minulých let, ale postrádá generování nových otázek a je často těžko dohledatelný.</w:t>
      </w:r>
    </w:p>
    <w:p w:rsidRPr="000D5FD0" w:rsidR="00AB04C3" w:rsidP="002142DF" w:rsidRDefault="00AB04C3" w14:paraId="6ED74D9D" w14:textId="1E1AB5C5">
      <w:pPr>
        <w:spacing w:line="336" w:lineRule="auto"/>
      </w:pPr>
      <w:r w:rsidRPr="000D5FD0">
        <w:t>Každé z těchto řešení má své výhody a nevýhody. Projekt CeskyBezBolesti bude kombinovat jednoduchost ovládání, zaměření na přípravu k přijímacím zkouškám a interaktivitu, která chybí u konkurence.</w:t>
      </w:r>
    </w:p>
    <w:p w:rsidRPr="000D5FD0" w:rsidR="00AB04C3" w:rsidP="002142DF" w:rsidRDefault="00AB04C3" w14:paraId="276DDBE3" w14:textId="10E44AA7">
      <w:pPr>
        <w:pStyle w:val="Nadpis3"/>
        <w:spacing w:line="336" w:lineRule="auto"/>
        <w:rPr/>
      </w:pPr>
      <w:bookmarkStart w:name="_Toc462171392" w:id="1088638458"/>
      <w:r w:rsidR="00AB04C3">
        <w:rPr/>
        <w:t>SkolaSNadlehem</w:t>
      </w:r>
      <w:bookmarkEnd w:id="1088638458"/>
    </w:p>
    <w:p w:rsidR="00F61FF0" w:rsidP="002142DF" w:rsidRDefault="00AB04C3" w14:paraId="16CDC57B" w14:textId="7BC2918F">
      <w:pPr>
        <w:spacing w:line="336" w:lineRule="auto"/>
      </w:pPr>
      <w:r w:rsidRPr="000D5FD0">
        <w:t>Portál zaměřený na školy, nabízí správu online tříd a bohaté sady otázek. Nevýhodou je komplikovanější ovládání a často používání testů ve formátu PDF, které nejsou vhodné pro interaktivní procvičování.</w:t>
      </w:r>
    </w:p>
    <w:p w:rsidRPr="000D5FD0" w:rsidR="00AB04C3" w:rsidP="002142DF" w:rsidRDefault="00F61FF0" w14:paraId="299CB46D" w14:textId="26849DCE">
      <w:pPr>
        <w:spacing w:line="336" w:lineRule="auto"/>
      </w:pPr>
      <w:r>
        <w:br w:type="page"/>
      </w:r>
    </w:p>
    <w:p w:rsidRPr="000D5FD0" w:rsidR="00AB04C3" w:rsidP="002142DF" w:rsidRDefault="00AB04C3" w14:paraId="0C1DF73C" w14:textId="07A7FE99">
      <w:pPr>
        <w:pStyle w:val="Nadpis1"/>
        <w:spacing w:line="336" w:lineRule="auto"/>
        <w:rPr/>
      </w:pPr>
      <w:bookmarkStart w:name="_Toc1062928113" w:id="981925001"/>
      <w:r w:rsidR="00AB04C3">
        <w:rPr/>
        <w:t>Technologie</w:t>
      </w:r>
      <w:bookmarkEnd w:id="981925001"/>
    </w:p>
    <w:p w:rsidRPr="000D5FD0" w:rsidR="00AB04C3" w:rsidP="002142DF" w:rsidRDefault="00AB04C3" w14:paraId="0D67467C" w14:textId="0BAC5BC7">
      <w:pPr>
        <w:spacing w:line="336" w:lineRule="auto"/>
      </w:pPr>
      <w:r w:rsidRPr="000D5FD0">
        <w:t>Aplikace CeskyBezBolesti byla navržena s využitím moderního technologického stacku, který zajišťuje vysokou flexibilitu, jednoduchost nasazení a efektivitu vývoje.</w:t>
      </w:r>
    </w:p>
    <w:p w:rsidR="00AB04C3" w:rsidP="002142DF" w:rsidRDefault="00AB04C3" w14:paraId="19B48608" w14:textId="2CF286A8">
      <w:pPr>
        <w:pStyle w:val="Nadpis2"/>
        <w:spacing w:line="336" w:lineRule="auto"/>
        <w:rPr/>
      </w:pPr>
      <w:bookmarkStart w:name="_Toc111849991" w:id="1456657110"/>
      <w:r w:rsidR="00AB04C3">
        <w:rPr/>
        <w:t>Next</w:t>
      </w:r>
      <w:r w:rsidR="003F3F22">
        <w:rPr/>
        <w:t>.</w:t>
      </w:r>
      <w:r w:rsidR="00AB04C3">
        <w:rPr/>
        <w:t>Js</w:t>
      </w:r>
      <w:bookmarkEnd w:id="1456657110"/>
    </w:p>
    <w:p w:rsidR="00DC6473" w:rsidP="002142DF" w:rsidRDefault="00DC6473" w14:paraId="24E5DDC9" w14:textId="40F07C51">
      <w:pPr>
        <w:spacing w:line="336" w:lineRule="auto"/>
      </w:pPr>
      <w:r w:rsidRPr="00DC6473">
        <w:t>Next.js je framework postavený na Reactu, který umožňuje server-side rendering (SSR) a statickou generaci stránek. Tyto vlastnosti zajišťují rychlé načítání a optimalizaci výkonu, což je klíčové pro aplikaci zaměřenou na vzdělávací obsah. Next.js také nabízí jednoduchou integraci s moderními knihovnami a částečnou optimalizaci SEO, což je pro vzdělávací portály důležité.</w:t>
      </w:r>
      <w:r w:rsidR="00BC0314">
        <w:rPr>
          <w:rStyle w:val="Znakapoznpodarou"/>
        </w:rPr>
        <w:footnoteReference w:id="1"/>
      </w:r>
    </w:p>
    <w:p w:rsidR="00DC6473" w:rsidP="002142DF" w:rsidRDefault="00BC36EB" w14:paraId="4EC11583" w14:textId="7217A653">
      <w:pPr>
        <w:pStyle w:val="Nadpis2"/>
        <w:spacing w:line="336" w:lineRule="auto"/>
        <w:rPr/>
      </w:pPr>
      <w:bookmarkStart w:name="_Toc966999252" w:id="1367049340"/>
      <w:r w:rsidR="00BC36EB">
        <w:rPr/>
        <w:t>ASP.NET</w:t>
      </w:r>
      <w:bookmarkEnd w:id="1367049340"/>
    </w:p>
    <w:p w:rsidR="00BC36EB" w:rsidP="002142DF" w:rsidRDefault="001077CE" w14:paraId="6B06B0FC" w14:textId="274C6B60">
      <w:pPr>
        <w:spacing w:line="336" w:lineRule="auto"/>
      </w:pPr>
      <w:r w:rsidRPr="001077CE">
        <w:t>ASP.NET je framework od společnosti Microsoft pro tvorbu webových aplikací. Nabízí robustní zpracování backendu a podporuje širokou škálu funkcionalit včetně autentizace, autorizace a komunikace s databízemi. Aplikace CeskyBezBolesti využívá ASP.NET pro správu uživatelských účtů, logovací systém a API pro komunikaci mezi frontendem a backendem.</w:t>
      </w:r>
      <w:r w:rsidR="00F01AFE">
        <w:rPr>
          <w:rStyle w:val="Znakapoznpodarou"/>
        </w:rPr>
        <w:footnoteReference w:id="2"/>
      </w:r>
    </w:p>
    <w:p w:rsidR="001077CE" w:rsidP="002142DF" w:rsidRDefault="00D04B80" w14:paraId="6E9F90D4" w14:textId="1F357650">
      <w:pPr>
        <w:pStyle w:val="Nadpis2"/>
        <w:spacing w:line="336" w:lineRule="auto"/>
        <w:rPr/>
      </w:pPr>
      <w:bookmarkStart w:name="_Toc1097400403" w:id="1735340271"/>
      <w:r w:rsidR="00D04B80">
        <w:rPr/>
        <w:t>SQLite</w:t>
      </w:r>
      <w:bookmarkEnd w:id="1735340271"/>
    </w:p>
    <w:p w:rsidR="00D04B80" w:rsidP="002142DF" w:rsidRDefault="004A0938" w14:paraId="59FDAACA" w14:textId="0FA20802">
      <w:pPr>
        <w:spacing w:line="336" w:lineRule="auto"/>
      </w:pPr>
      <w:r w:rsidRPr="004A0938">
        <w:t xml:space="preserve">SQLite je </w:t>
      </w:r>
      <w:r w:rsidR="00EC6ED4">
        <w:t>nenáročná</w:t>
      </w:r>
      <w:r w:rsidRPr="004A0938">
        <w:t xml:space="preserve"> a rychlá relační databáze, která je ideální pro menší aplikace. Je zdarma, nenáročná na provoz a plně dostačuje pro potřeby aplikace CeskyBezBolesti, která pracuje s daty jako otázky, odpovědi a uživatelské statistiky.</w:t>
      </w:r>
      <w:r w:rsidR="00DE1396">
        <w:rPr>
          <w:rStyle w:val="Znakapoznpodarou"/>
        </w:rPr>
        <w:footnoteReference w:id="3"/>
      </w:r>
    </w:p>
    <w:p w:rsidR="004A0938" w:rsidP="002142DF" w:rsidRDefault="004A5E51" w14:paraId="78646B62" w14:textId="602AF0D0">
      <w:pPr>
        <w:pStyle w:val="Nadpis2"/>
        <w:spacing w:line="336" w:lineRule="auto"/>
        <w:rPr/>
      </w:pPr>
      <w:bookmarkStart w:name="_Toc1059847218" w:id="1718149244"/>
      <w:r w:rsidR="004A5E51">
        <w:rPr/>
        <w:t>EmailSender</w:t>
      </w:r>
      <w:bookmarkEnd w:id="1718149244"/>
    </w:p>
    <w:p w:rsidR="004A5E51" w:rsidP="002142DF" w:rsidRDefault="002922AC" w14:paraId="3B3D56A2" w14:textId="734966EE">
      <w:pPr>
        <w:spacing w:line="336" w:lineRule="auto"/>
      </w:pPr>
      <w:r w:rsidRPr="002922AC">
        <w:t>Pro funkce, jako je potvrzení registrace a zasílání upozornění, aplikace implementuje jednoduchý EmailSender. Tento modul umožňuje zasílání emailů uživatelům pomocí SMTP protokolu, což zajišťuje spolehlivé doručování zpráv.</w:t>
      </w:r>
    </w:p>
    <w:p w:rsidR="002922AC" w:rsidP="002142DF" w:rsidRDefault="002922AC" w14:paraId="014D428C" w14:textId="2F73261C">
      <w:pPr>
        <w:pStyle w:val="Nadpis2"/>
        <w:spacing w:line="336" w:lineRule="auto"/>
        <w:rPr/>
      </w:pPr>
      <w:bookmarkStart w:name="_Toc1771843169" w:id="651832659"/>
      <w:r w:rsidR="002922AC">
        <w:rPr/>
        <w:t>Návrh Architektury</w:t>
      </w:r>
      <w:bookmarkEnd w:id="651832659"/>
    </w:p>
    <w:p w:rsidR="005427A6" w:rsidP="005427A6" w:rsidRDefault="002D2D98" w14:paraId="7DADF706" w14:textId="77777777">
      <w:pPr>
        <w:keepNext/>
        <w:spacing w:line="336" w:lineRule="auto"/>
      </w:pPr>
      <w:r w:rsidRPr="00A137A9">
        <w:rPr>
          <w:noProof/>
        </w:rPr>
        <w:drawing>
          <wp:inline distT="0" distB="0" distL="0" distR="0" wp14:anchorId="4F34FD77" wp14:editId="6F1DB24E">
            <wp:extent cx="2868828" cy="2786608"/>
            <wp:effectExtent l="0" t="0" r="8255" b="0"/>
            <wp:docPr id="2043815332" name="Obrázek 1" descr="Obsah obrázku text, diagram, snímek obrazovky, řada/pruh&#10;&#10;Obsah vygenerovaný umělou inteligencí může být nesprávný.">
              <a:extLst xmlns:a="http://schemas.openxmlformats.org/drawingml/2006/main">
                <a:ext uri="{FF2B5EF4-FFF2-40B4-BE49-F238E27FC236}">
                  <a16:creationId xmlns:a16="http://schemas.microsoft.com/office/drawing/2014/main" id="{3BA457D6-1D81-41EB-8BD6-837179EC4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5332" name="Obrázek 1" descr="Obsah obrázku text, diagram, snímek obrazovky, řada/pruh&#10;&#10;Obsah vygenerovaný umělou inteligencí může být nesprávný."/>
                    <pic:cNvPicPr/>
                  </pic:nvPicPr>
                  <pic:blipFill>
                    <a:blip r:embed="rId16"/>
                    <a:stretch>
                      <a:fillRect/>
                    </a:stretch>
                  </pic:blipFill>
                  <pic:spPr>
                    <a:xfrm>
                      <a:off x="0" y="0"/>
                      <a:ext cx="2895020" cy="2812049"/>
                    </a:xfrm>
                    <a:prstGeom prst="rect">
                      <a:avLst/>
                    </a:prstGeom>
                  </pic:spPr>
                </pic:pic>
              </a:graphicData>
            </a:graphic>
          </wp:inline>
        </w:drawing>
      </w:r>
    </w:p>
    <w:p w:rsidR="005427A6" w:rsidP="005427A6" w:rsidRDefault="005427A6" w14:paraId="15EA90E7" w14:textId="70FC93C1">
      <w:pPr>
        <w:pStyle w:val="Titulek"/>
      </w:pPr>
      <w:bookmarkStart w:name="_Toc193879116" w:id="1"/>
      <w:r>
        <w:t xml:space="preserve">Obrázek </w:t>
      </w:r>
      <w:r>
        <w:fldChar w:fldCharType="begin"/>
      </w:r>
      <w:r>
        <w:instrText> SEQ Obrázek \* ARABIC </w:instrText>
      </w:r>
      <w:r>
        <w:fldChar w:fldCharType="separate"/>
      </w:r>
      <w:r w:rsidR="00657641">
        <w:rPr>
          <w:noProof/>
        </w:rPr>
        <w:t>1</w:t>
      </w:r>
      <w:r>
        <w:fldChar w:fldCharType="end"/>
      </w:r>
      <w:r>
        <w:t>Jednoduchý diagram architektury</w:t>
      </w:r>
      <w:bookmarkEnd w:id="1"/>
    </w:p>
    <w:p w:rsidR="005427A6" w:rsidP="005427A6" w:rsidRDefault="00D04042" w14:paraId="11C96223" w14:textId="77777777">
      <w:pPr>
        <w:keepNext/>
        <w:spacing w:line="336" w:lineRule="auto"/>
      </w:pPr>
      <w:r w:rsidRPr="003C7DBF">
        <w:rPr>
          <w:noProof/>
        </w:rPr>
        <w:drawing>
          <wp:inline distT="0" distB="0" distL="0" distR="0" wp14:anchorId="6C6473B7" wp14:editId="6C7ADE11">
            <wp:extent cx="3745230" cy="4659659"/>
            <wp:effectExtent l="0" t="0" r="7620" b="7620"/>
            <wp:docPr id="557633017" name="Obrázek 2" descr="Obsah obrázku text, snímek obrazovky, Písmo, design&#10;&#10;Obsah vygenerovaný umělou inteligencí může být nesprávný.">
              <a:extLst xmlns:a="http://schemas.openxmlformats.org/drawingml/2006/main">
                <a:ext uri="{FF2B5EF4-FFF2-40B4-BE49-F238E27FC236}">
                  <a16:creationId xmlns:a16="http://schemas.microsoft.com/office/drawing/2014/main" id="{6EA2FDCA-11FF-4000-840A-C71B3B5F6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3017" name="Obrázek 2" descr="Obsah obrázku text, snímek obrazovky, Písmo, design&#10;&#10;Obsah vygenerovaný umělou inteligencí může být nespráv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831" cy="4689022"/>
                    </a:xfrm>
                    <a:prstGeom prst="rect">
                      <a:avLst/>
                    </a:prstGeom>
                    <a:noFill/>
                    <a:ln>
                      <a:noFill/>
                    </a:ln>
                  </pic:spPr>
                </pic:pic>
              </a:graphicData>
            </a:graphic>
          </wp:inline>
        </w:drawing>
      </w:r>
    </w:p>
    <w:p w:rsidR="00F534A7" w:rsidP="005427A6" w:rsidRDefault="005427A6" w14:paraId="6516BFC5" w14:textId="5025BE96">
      <w:pPr>
        <w:pStyle w:val="Titulek"/>
      </w:pPr>
      <w:bookmarkStart w:name="_Toc193879117" w:id="2"/>
      <w:r>
        <w:t xml:space="preserve">Obrázek </w:t>
      </w:r>
      <w:r>
        <w:fldChar w:fldCharType="begin"/>
      </w:r>
      <w:r>
        <w:instrText> SEQ Obrázek \* ARABIC </w:instrText>
      </w:r>
      <w:r>
        <w:fldChar w:fldCharType="separate"/>
      </w:r>
      <w:r w:rsidR="00657641">
        <w:rPr>
          <w:noProof/>
        </w:rPr>
        <w:t>2</w:t>
      </w:r>
      <w:r>
        <w:fldChar w:fldCharType="end"/>
      </w:r>
      <w:r>
        <w:t xml:space="preserve"> Detailní</w:t>
      </w:r>
      <w:r>
        <w:rPr>
          <w:noProof/>
        </w:rPr>
        <w:t xml:space="preserve"> diagram architektury</w:t>
      </w:r>
      <w:bookmarkEnd w:id="2"/>
    </w:p>
    <w:p w:rsidR="002922AC" w:rsidP="002142DF" w:rsidRDefault="00724FE9" w14:paraId="14A01CA8" w14:textId="72F22AFC">
      <w:pPr>
        <w:pStyle w:val="Nadpis1"/>
        <w:spacing w:line="336" w:lineRule="auto"/>
        <w:rPr/>
      </w:pPr>
      <w:bookmarkStart w:name="_Toc1646656859" w:id="1845267282"/>
      <w:r w:rsidR="00724FE9">
        <w:rPr/>
        <w:t>Backend</w:t>
      </w:r>
      <w:bookmarkEnd w:id="1845267282"/>
    </w:p>
    <w:p w:rsidR="00983AA1" w:rsidP="002142DF" w:rsidRDefault="00942924" w14:paraId="70810C8D" w14:textId="1C7745F5">
      <w:pPr>
        <w:pStyle w:val="Nadpis2"/>
        <w:spacing w:line="336" w:lineRule="auto"/>
        <w:rPr/>
      </w:pPr>
      <w:bookmarkStart w:name="_Toc1520435114" w:id="625086500"/>
      <w:r w:rsidR="00942924">
        <w:rPr/>
        <w:t>Databáze</w:t>
      </w:r>
      <w:bookmarkEnd w:id="625086500"/>
    </w:p>
    <w:p w:rsidR="00942924" w:rsidP="002142DF" w:rsidRDefault="00EE1449" w14:paraId="63A1DA35" w14:textId="437FAE6A">
      <w:pPr>
        <w:spacing w:line="336" w:lineRule="auto"/>
      </w:pPr>
      <w:r w:rsidRPr="00EE1449">
        <w:t>SQLite je</w:t>
      </w:r>
      <w:r w:rsidR="008B361A">
        <w:t xml:space="preserve"> nenáročná,</w:t>
      </w:r>
      <w:r w:rsidRPr="00EE1449">
        <w:t xml:space="preserve"> vestavěná relační databáze, která se vyznačuje jednoduchostí použití a nízkými nároky na systémové prostředky. Pro projekt "CeskyBezBolesti", který se zaměřuje na výuku české gramatiky, se SQLite ukázala jako ideální volba z několika specifických důvodů.</w:t>
      </w:r>
    </w:p>
    <w:p w:rsidR="00E07A9D" w:rsidP="002142DF" w:rsidRDefault="00E07A9D" w14:paraId="29BC1025" w14:textId="74EA2AE1">
      <w:pPr>
        <w:pStyle w:val="Nadpis3"/>
        <w:spacing w:line="336" w:lineRule="auto"/>
        <w:rPr/>
      </w:pPr>
      <w:bookmarkStart w:name="_Toc1893824798" w:id="1304381232"/>
      <w:r w:rsidR="00E07A9D">
        <w:rPr/>
        <w:t xml:space="preserve">Proč SQL databáze namísto </w:t>
      </w:r>
      <w:r w:rsidR="00E07A9D">
        <w:rPr/>
        <w:t>NoSQL</w:t>
      </w:r>
      <w:bookmarkEnd w:id="1304381232"/>
    </w:p>
    <w:p w:rsidR="007514CE" w:rsidP="002142DF" w:rsidRDefault="007514CE" w14:paraId="0463B742" w14:textId="72E154E4">
      <w:pPr>
        <w:spacing w:line="336" w:lineRule="auto"/>
      </w:pPr>
      <w:r>
        <w:t>Pro projekt "CeskyBezBolesti" bylo klíčové zvolit databázový systém, který umožňuje efektivní práci se strukturovanými daty. NoSQL databáze jsou sice skvělé pro nehierarchická, flexibilní data, ale v našem případě bylo potřeba:</w:t>
      </w:r>
    </w:p>
    <w:p w:rsidR="007514CE" w:rsidP="002142DF" w:rsidRDefault="007514CE" w14:paraId="66CC562E" w14:textId="1F7BB3B9">
      <w:pPr>
        <w:pStyle w:val="Odstavecseseznamem"/>
        <w:numPr>
          <w:ilvl w:val="0"/>
          <w:numId w:val="4"/>
        </w:numPr>
        <w:spacing w:line="336" w:lineRule="auto"/>
      </w:pPr>
      <w:r>
        <w:t>Striktní relační vazby – Gramatická cvičení mají pevně danou strukturu (otázky, odpovědi, uživatelské statistiky), kde se vztahy mezi tabulkami logicky využívají.</w:t>
      </w:r>
    </w:p>
    <w:p w:rsidR="007514CE" w:rsidP="002142DF" w:rsidRDefault="007514CE" w14:paraId="14F06689" w14:textId="77777777">
      <w:pPr>
        <w:pStyle w:val="Odstavecseseznamem"/>
        <w:spacing w:line="336" w:lineRule="auto"/>
        <w:ind w:left="1068"/>
      </w:pPr>
    </w:p>
    <w:p w:rsidR="00CB5B08" w:rsidP="002142DF" w:rsidRDefault="007514CE" w14:paraId="402DC347" w14:textId="7D9A63AD">
      <w:pPr>
        <w:pStyle w:val="Odstavecseseznamem"/>
        <w:numPr>
          <w:ilvl w:val="0"/>
          <w:numId w:val="4"/>
        </w:numPr>
        <w:spacing w:line="336" w:lineRule="auto"/>
      </w:pPr>
      <w:r>
        <w:t>Silné dotazovací schopnosti – SQL umožňuje složité dotazy typu "Najdi všechna cvičení s chybovostí vyšší než 50 % a seskup je podle tématu", což by bylo v NoSQL složitější a méně efektivní.</w:t>
      </w:r>
    </w:p>
    <w:p w:rsidR="00CB5B08" w:rsidP="002142DF" w:rsidRDefault="00CB5B08" w14:paraId="2453DC0E" w14:textId="77777777">
      <w:pPr>
        <w:pStyle w:val="Odstavecseseznamem"/>
        <w:spacing w:line="336" w:lineRule="auto"/>
        <w:ind w:left="1068"/>
      </w:pPr>
    </w:p>
    <w:p w:rsidR="007514CE" w:rsidP="002142DF" w:rsidRDefault="007514CE" w14:paraId="0A6AEF26" w14:textId="042ABB46">
      <w:pPr>
        <w:pStyle w:val="Odstavecseseznamem"/>
        <w:numPr>
          <w:ilvl w:val="0"/>
          <w:numId w:val="4"/>
        </w:numPr>
        <w:spacing w:line="336" w:lineRule="auto"/>
      </w:pPr>
      <w:r>
        <w:t>ACID vlastnosti – Je důležité zajistit konzistentnost dat, například při ukládání uživatelských výsledků testů. SQL databáze poskytují transakční záruky, což je pro takovou aplikaci výhoda.</w:t>
      </w:r>
    </w:p>
    <w:p w:rsidR="007514CE" w:rsidP="002142DF" w:rsidRDefault="007514CE" w14:paraId="3A43B9DC" w14:textId="77777777">
      <w:pPr>
        <w:pStyle w:val="Odstavecseseznamem"/>
        <w:spacing w:line="336" w:lineRule="auto"/>
        <w:ind w:left="1068"/>
      </w:pPr>
    </w:p>
    <w:p w:rsidR="00E07A9D" w:rsidP="002142DF" w:rsidRDefault="007514CE" w14:paraId="7932E53B" w14:textId="38795C02">
      <w:pPr>
        <w:pStyle w:val="Odstavecseseznamem"/>
        <w:numPr>
          <w:ilvl w:val="0"/>
          <w:numId w:val="4"/>
        </w:numPr>
        <w:spacing w:line="336" w:lineRule="auto"/>
      </w:pPr>
      <w:r>
        <w:t>Osvědčená technologie – SQL databáze jsou standardem v průmyslu, a protože jsem s nimi měl zkušenosti, nebylo nutné učit se nové přístupy.</w:t>
      </w:r>
    </w:p>
    <w:p w:rsidR="00FE592E" w:rsidP="002142DF" w:rsidRDefault="00FE592E" w14:paraId="7C3588E6" w14:textId="77777777">
      <w:pPr>
        <w:pStyle w:val="Odstavecseseznamem"/>
        <w:spacing w:line="336" w:lineRule="auto"/>
      </w:pPr>
    </w:p>
    <w:p w:rsidR="00FE592E" w:rsidP="002142DF" w:rsidRDefault="00AD7408" w14:paraId="284F106A" w14:textId="01F40601">
      <w:pPr>
        <w:pStyle w:val="Nadpis3"/>
        <w:spacing w:line="336" w:lineRule="auto"/>
        <w:rPr/>
      </w:pPr>
      <w:bookmarkStart w:name="_Toc416325963" w:id="1964093249"/>
      <w:r w:rsidR="00AD7408">
        <w:rPr/>
        <w:t xml:space="preserve">Proč právě </w:t>
      </w:r>
      <w:r w:rsidR="00AD7408">
        <w:rPr/>
        <w:t>SQLite</w:t>
      </w:r>
      <w:bookmarkEnd w:id="1964093249"/>
    </w:p>
    <w:p w:rsidR="00AD7408" w:rsidP="002142DF" w:rsidRDefault="00CD430F" w14:paraId="5F8F830D" w14:textId="4DD5829C">
      <w:pPr>
        <w:spacing w:line="336" w:lineRule="auto"/>
      </w:pPr>
      <w:r>
        <w:t>Pro využití databáze typu SQLite jsem se rozhodl z několika důvodu, a ty jsou:</w:t>
      </w:r>
    </w:p>
    <w:p w:rsidR="00216E29" w:rsidP="002142DF" w:rsidRDefault="001753B8" w14:paraId="010B5142" w14:textId="5E3EE1F3">
      <w:pPr>
        <w:pStyle w:val="Odstavecseseznamem"/>
        <w:numPr>
          <w:ilvl w:val="0"/>
          <w:numId w:val="6"/>
        </w:numPr>
        <w:spacing w:line="336" w:lineRule="auto"/>
      </w:pPr>
      <w:r>
        <w:t>Snadné nasazení a správa</w:t>
      </w:r>
    </w:p>
    <w:p w:rsidR="001753B8" w:rsidP="002142DF" w:rsidRDefault="00AA6159" w14:paraId="0026A799" w14:textId="53D126FB">
      <w:pPr>
        <w:pStyle w:val="Odstavecseseznamem"/>
        <w:numPr>
          <w:ilvl w:val="1"/>
          <w:numId w:val="6"/>
        </w:numPr>
        <w:spacing w:line="336" w:lineRule="auto"/>
      </w:pPr>
      <w:r w:rsidRPr="00AA6159">
        <w:t>Na rozdíl od databází jako MySQL nebo PostgreSQL není potřeba instalovat a konfigurovat server – databázový soubor jednoduše existuje v rámci aplikace</w:t>
      </w:r>
    </w:p>
    <w:p w:rsidR="00000393" w:rsidP="002142DF" w:rsidRDefault="00000393" w14:paraId="1F5051D3" w14:textId="555C5FB9">
      <w:pPr>
        <w:pStyle w:val="Odstavecseseznamem"/>
        <w:numPr>
          <w:ilvl w:val="1"/>
          <w:numId w:val="6"/>
        </w:numPr>
        <w:spacing w:line="336" w:lineRule="auto"/>
      </w:pPr>
      <w:r w:rsidRPr="00000393">
        <w:t>To umožňuje jednodušší vývoj, nasazení i zálohování</w:t>
      </w:r>
    </w:p>
    <w:p w:rsidR="00E30DC9" w:rsidP="002142DF" w:rsidRDefault="002C62FA" w14:paraId="2623530B" w14:textId="451F45E1">
      <w:pPr>
        <w:pStyle w:val="Odstavecseseznamem"/>
        <w:numPr>
          <w:ilvl w:val="0"/>
          <w:numId w:val="6"/>
        </w:numPr>
        <w:spacing w:line="336" w:lineRule="auto"/>
      </w:pPr>
      <w:r>
        <w:t>Nízké systémové nároky</w:t>
      </w:r>
    </w:p>
    <w:p w:rsidR="002C62FA" w:rsidP="002142DF" w:rsidRDefault="00E22003" w14:paraId="3A5421F9" w14:textId="67AE80C5">
      <w:pPr>
        <w:pStyle w:val="Odstavecseseznamem"/>
        <w:numPr>
          <w:ilvl w:val="1"/>
          <w:numId w:val="6"/>
        </w:numPr>
        <w:spacing w:line="336" w:lineRule="auto"/>
      </w:pPr>
      <w:r w:rsidRPr="00E22003">
        <w:t xml:space="preserve">Na rozdíl od </w:t>
      </w:r>
      <w:r>
        <w:t>ostatních</w:t>
      </w:r>
      <w:r w:rsidRPr="00E22003">
        <w:t xml:space="preserve"> SQL řešení SQLite nevyžaduje běžící server, což snižuje nároky na hosting i údržbu</w:t>
      </w:r>
    </w:p>
    <w:p w:rsidR="00343A28" w:rsidP="002142DF" w:rsidRDefault="00343A28" w14:paraId="3D93C102" w14:textId="1C4DC2CB">
      <w:pPr>
        <w:pStyle w:val="Odstavecseseznamem"/>
        <w:numPr>
          <w:ilvl w:val="1"/>
          <w:numId w:val="6"/>
        </w:numPr>
        <w:spacing w:line="336" w:lineRule="auto"/>
      </w:pPr>
      <w:r w:rsidRPr="00343A28">
        <w:t>Ideální pro aplikace, kde databázová velikost nepřesáhne několik GB a kde se nepočítá s masivním paralelním přístupem tisíců uživatelů najednou</w:t>
      </w:r>
      <w:r>
        <w:t>, což od tohoto projekt</w:t>
      </w:r>
      <w:r w:rsidR="00915755">
        <w:t>u neočekávám</w:t>
      </w:r>
    </w:p>
    <w:p w:rsidR="00194F02" w:rsidP="002142DF" w:rsidRDefault="00194F02" w14:paraId="66058AE4" w14:textId="269634BD">
      <w:pPr>
        <w:pStyle w:val="Odstavecseseznamem"/>
        <w:numPr>
          <w:ilvl w:val="0"/>
          <w:numId w:val="6"/>
        </w:numPr>
        <w:spacing w:line="336" w:lineRule="auto"/>
      </w:pPr>
      <w:r>
        <w:t>Osobní zkušenosti s SQLite</w:t>
      </w:r>
    </w:p>
    <w:p w:rsidR="00DE1BF9" w:rsidP="002142DF" w:rsidRDefault="00BE716D" w14:paraId="6DFE6D56" w14:textId="77777777">
      <w:pPr>
        <w:pStyle w:val="Odstavecseseznamem"/>
        <w:numPr>
          <w:ilvl w:val="1"/>
          <w:numId w:val="6"/>
        </w:numPr>
        <w:spacing w:line="336" w:lineRule="auto"/>
      </w:pPr>
      <w:r w:rsidRPr="00BE716D">
        <w:t>Již jsem s touto databází pracoval v minulosti, což mi umožnilo soustředit se na samotný vývoj aplikace místo studia nové technologie.</w:t>
      </w:r>
    </w:p>
    <w:p w:rsidR="00194F02" w:rsidP="00DE1BF9" w:rsidRDefault="00C3074F" w14:paraId="1CB9CF07" w14:textId="02653BEE">
      <w:pPr>
        <w:spacing w:line="336" w:lineRule="auto"/>
      </w:pPr>
      <w:r>
        <w:rPr>
          <w:rStyle w:val="Znakapoznpodarou"/>
        </w:rPr>
        <w:footnoteReference w:id="4"/>
      </w:r>
      <w:r w:rsidR="00DE1BF9">
        <w:t xml:space="preserve"> </w:t>
      </w:r>
      <w:r w:rsidR="008D5CAF">
        <w:rPr>
          <w:rStyle w:val="Znakapoznpodarou"/>
        </w:rPr>
        <w:footnoteReference w:id="5"/>
      </w:r>
      <w:r w:rsidR="00DE1BF9">
        <w:t xml:space="preserve"> </w:t>
      </w:r>
      <w:r w:rsidR="007C5D01">
        <w:rPr>
          <w:rStyle w:val="Znakapoznpodarou"/>
        </w:rPr>
        <w:footnoteReference w:id="6"/>
      </w:r>
      <w:r w:rsidR="00DE1BF9">
        <w:t xml:space="preserve"> </w:t>
      </w:r>
      <w:r w:rsidR="007852CE">
        <w:rPr>
          <w:rStyle w:val="Znakapoznpodarou"/>
        </w:rPr>
        <w:footnoteReference w:id="7"/>
      </w:r>
    </w:p>
    <w:p w:rsidR="00BC7690" w:rsidP="002142DF" w:rsidRDefault="00BC7690" w14:paraId="7D4A076E" w14:textId="4CB42765">
      <w:pPr>
        <w:pStyle w:val="Nadpis3"/>
        <w:spacing w:line="336" w:lineRule="auto"/>
        <w:rPr/>
      </w:pPr>
      <w:bookmarkStart w:name="_Toc209498820" w:id="1358336851"/>
      <w:r w:rsidR="00BC7690">
        <w:rPr/>
        <w:t>Návrh databáze</w:t>
      </w:r>
      <w:bookmarkEnd w:id="1358336851"/>
    </w:p>
    <w:p w:rsidR="007730DC" w:rsidP="002142DF" w:rsidRDefault="009408A3" w14:paraId="0CA76AFC" w14:textId="742CA0CB">
      <w:pPr>
        <w:spacing w:line="336" w:lineRule="auto"/>
        <w:sectPr w:rsidR="007730DC" w:rsidSect="00090A36">
          <w:pgSz w:w="11906" w:h="16838" w:orient="portrait"/>
          <w:pgMar w:top="1701" w:right="1418" w:bottom="1418" w:left="1418" w:header="709" w:footer="709" w:gutter="0"/>
          <w:pgNumType w:fmt="numberInDash"/>
          <w:cols w:space="708"/>
          <w:titlePg/>
          <w:docGrid w:linePitch="360"/>
        </w:sectPr>
      </w:pPr>
      <w:r w:rsidRPr="009408A3">
        <w:t>Databázový návrh aplikace CeskyBezBolesti je pečlivě koncipován tak, aby efektivně podporoval správu uživatelských účtů, jejich interakce s gramatickými cvičeními a sledování pokroku. Struktura byla zvolena s ohledem na výkon, škálovatelnost a snadnost dotazování na konkrétní informac</w:t>
      </w:r>
      <w:r w:rsidR="00BA338E">
        <w:t>e.</w:t>
      </w:r>
    </w:p>
    <w:p w:rsidR="005427A6" w:rsidP="005427A6" w:rsidRDefault="00E21333" w14:paraId="17599DC0" w14:textId="77777777">
      <w:pPr>
        <w:keepNext/>
        <w:spacing w:line="336" w:lineRule="auto"/>
      </w:pPr>
      <w:r>
        <w:rPr>
          <w:noProof/>
        </w:rPr>
        <w:drawing>
          <wp:inline distT="0" distB="0" distL="0" distR="0" wp14:anchorId="725B7A9A" wp14:editId="2CA2F1E1">
            <wp:extent cx="7618818" cy="6484620"/>
            <wp:effectExtent l="0" t="0" r="1270" b="0"/>
            <wp:docPr id="1753228134" name="Obrázek 1">
              <a:extLst xmlns:a="http://schemas.openxmlformats.org/drawingml/2006/main">
                <a:ext uri="{FF2B5EF4-FFF2-40B4-BE49-F238E27FC236}">
                  <a16:creationId xmlns:a16="http://schemas.microsoft.com/office/drawing/2014/main" id="{59E29D60-CFF7-448D-8DD0-0B988C237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6005" cy="6533293"/>
                    </a:xfrm>
                    <a:prstGeom prst="rect">
                      <a:avLst/>
                    </a:prstGeom>
                    <a:noFill/>
                    <a:ln>
                      <a:noFill/>
                    </a:ln>
                  </pic:spPr>
                </pic:pic>
              </a:graphicData>
            </a:graphic>
          </wp:inline>
        </w:drawing>
      </w:r>
    </w:p>
    <w:p w:rsidR="00175ADA" w:rsidP="005427A6" w:rsidRDefault="005427A6" w14:paraId="6B6A9640" w14:textId="76C1F858">
      <w:pPr>
        <w:pStyle w:val="Titulek"/>
      </w:pPr>
      <w:bookmarkStart w:name="_Toc193879118" w:id="3"/>
      <w:r>
        <w:t xml:space="preserve">Obrázek </w:t>
      </w:r>
      <w:r>
        <w:fldChar w:fldCharType="begin"/>
      </w:r>
      <w:r>
        <w:instrText> SEQ Obrázek \* ARABIC </w:instrText>
      </w:r>
      <w:r>
        <w:fldChar w:fldCharType="separate"/>
      </w:r>
      <w:r w:rsidR="00657641">
        <w:rPr>
          <w:noProof/>
        </w:rPr>
        <w:t>3</w:t>
      </w:r>
      <w:r>
        <w:fldChar w:fldCharType="end"/>
      </w:r>
      <w:r>
        <w:t xml:space="preserve"> Diagram návrhu databáze</w:t>
      </w:r>
      <w:bookmarkEnd w:id="3"/>
    </w:p>
    <w:p w:rsidR="002A6916" w:rsidP="002142DF" w:rsidRDefault="002A6916" w14:paraId="4A1F1B58" w14:textId="77777777">
      <w:pPr>
        <w:pStyle w:val="Nadpis4"/>
        <w:numPr>
          <w:ilvl w:val="0"/>
          <w:numId w:val="0"/>
        </w:numPr>
        <w:spacing w:line="336" w:lineRule="auto"/>
        <w:ind w:left="864" w:hanging="864"/>
        <w:sectPr w:rsidR="002A6916" w:rsidSect="002A6916">
          <w:pgSz w:w="16838" w:h="11906" w:orient="landscape"/>
          <w:pgMar w:top="1411" w:right="1411" w:bottom="1411" w:left="1411" w:header="706" w:footer="706" w:gutter="0"/>
          <w:cols w:space="708"/>
          <w:docGrid w:linePitch="360"/>
        </w:sectPr>
      </w:pPr>
    </w:p>
    <w:p w:rsidR="007E4B30" w:rsidP="002142DF" w:rsidRDefault="007E4B30" w14:paraId="372A3576" w14:textId="30275B1F">
      <w:pPr>
        <w:pStyle w:val="Nadpis4"/>
        <w:spacing w:line="336" w:lineRule="auto"/>
        <w:rPr/>
      </w:pPr>
      <w:bookmarkStart w:name="_Toc268047783" w:id="866467801"/>
      <w:r w:rsidR="007E4B30">
        <w:rPr/>
        <w:t>Uživatel</w:t>
      </w:r>
      <w:r w:rsidR="00F337CC">
        <w:rPr/>
        <w:t>ská správa</w:t>
      </w:r>
      <w:bookmarkEnd w:id="866467801"/>
    </w:p>
    <w:p w:rsidR="00724FE9" w:rsidP="002142DF" w:rsidRDefault="00716444" w14:paraId="2897DCD0" w14:textId="65F12F15">
      <w:pPr>
        <w:spacing w:line="336" w:lineRule="auto"/>
      </w:pPr>
      <w:r>
        <w:t xml:space="preserve">Tabulka user obsahuje informace o uživatelích, </w:t>
      </w:r>
      <w:r w:rsidR="006F7994">
        <w:t xml:space="preserve">včetně přihlašovacích údajů. Hesla jsou enkryptována </w:t>
      </w:r>
      <w:r w:rsidR="005F76C7">
        <w:t xml:space="preserve">se saltem. Tabulka je připravena pro </w:t>
      </w:r>
      <w:r w:rsidR="00C33A4B">
        <w:t>budoucí</w:t>
      </w:r>
      <w:r w:rsidR="005F76C7">
        <w:t xml:space="preserve"> rozšíření aplikace, </w:t>
      </w:r>
      <w:r w:rsidR="006E4FE3">
        <w:t xml:space="preserve">obsahuje například pole </w:t>
      </w:r>
      <w:r w:rsidRPr="006E4FE3" w:rsidR="006E4FE3">
        <w:rPr>
          <w:i/>
          <w:iCs/>
        </w:rPr>
        <w:t>role</w:t>
      </w:r>
      <w:r w:rsidR="00D72F70">
        <w:rPr>
          <w:i/>
          <w:iCs/>
        </w:rPr>
        <w:t>,</w:t>
      </w:r>
      <w:r w:rsidR="006E4FE3">
        <w:rPr>
          <w:i/>
          <w:iCs/>
        </w:rPr>
        <w:t xml:space="preserve"> </w:t>
      </w:r>
      <w:r w:rsidR="00D72F70">
        <w:t xml:space="preserve">které zatím není potřeba, ale specifikuje roli uživatele, například studenta, učitele či rodiče. V návaznosti na to </w:t>
      </w:r>
      <w:r w:rsidR="0008099E">
        <w:t xml:space="preserve">tabulka </w:t>
      </w:r>
      <w:r w:rsidR="00AC268D">
        <w:t xml:space="preserve">obsahuje pole </w:t>
      </w:r>
      <w:r w:rsidRPr="00BD12E9" w:rsidR="00AC268D">
        <w:rPr>
          <w:i/>
          <w:iCs/>
        </w:rPr>
        <w:t>supervisor</w:t>
      </w:r>
      <w:r w:rsidR="00AC268D">
        <w:t xml:space="preserve">, které by mohlo být použito pro přiřazení správce. Uživatel </w:t>
      </w:r>
      <w:r w:rsidR="00546847">
        <w:t xml:space="preserve">typu Student by tak mohl mít správce svého učitele nebo rodiče, kteří </w:t>
      </w:r>
      <w:r w:rsidR="0058591B">
        <w:t>by mohli mít přístup ke statistikám svých studentů.</w:t>
      </w:r>
    </w:p>
    <w:p w:rsidR="006F66D2" w:rsidP="002142DF" w:rsidRDefault="000D6BD8" w14:paraId="0A6F27C0" w14:textId="71A85C0C">
      <w:pPr>
        <w:pStyle w:val="Nadpis4"/>
        <w:spacing w:line="336" w:lineRule="auto"/>
        <w:rPr/>
      </w:pPr>
      <w:bookmarkStart w:name="_Toc284756058" w:id="599820033"/>
      <w:r w:rsidR="000D6BD8">
        <w:rPr/>
        <w:t>Struktura gramatických cvičení</w:t>
      </w:r>
      <w:bookmarkEnd w:id="599820033"/>
    </w:p>
    <w:p w:rsidR="00BF71E2" w:rsidP="002142DF" w:rsidRDefault="00D903BF" w14:paraId="58AB6481" w14:textId="77777777">
      <w:pPr>
        <w:spacing w:line="336" w:lineRule="auto"/>
      </w:pPr>
      <w:r>
        <w:t xml:space="preserve">Tabulka </w:t>
      </w:r>
      <w:r w:rsidRPr="00661B5D">
        <w:rPr>
          <w:i/>
          <w:iCs/>
          <w:highlight w:val="lightGray"/>
        </w:rPr>
        <w:t>Subjects</w:t>
      </w:r>
      <w:r>
        <w:t xml:space="preserve"> obsahuje hlavní </w:t>
      </w:r>
      <w:r w:rsidR="00E7581B">
        <w:t>předměty</w:t>
      </w:r>
      <w:r w:rsidR="00C33A4B">
        <w:t>, například „Gramatika“.</w:t>
      </w:r>
      <w:r w:rsidR="00FA1B17">
        <w:t xml:space="preserve"> </w:t>
      </w:r>
    </w:p>
    <w:p w:rsidR="00BF71E2" w:rsidP="002142DF" w:rsidRDefault="00FA1B17" w14:paraId="7F31CF25" w14:textId="77777777">
      <w:pPr>
        <w:spacing w:line="336" w:lineRule="auto"/>
      </w:pPr>
      <w:r>
        <w:t xml:space="preserve">Tabulka </w:t>
      </w:r>
      <w:r w:rsidRPr="00661B5D">
        <w:rPr>
          <w:highlight w:val="lightGray"/>
        </w:rPr>
        <w:t>Categories</w:t>
      </w:r>
      <w:r w:rsidR="00E7581B">
        <w:t xml:space="preserve"> obsahuje podtémata konkrétních předmětů, například pro </w:t>
      </w:r>
      <w:r w:rsidR="00062936">
        <w:t xml:space="preserve">předmět „Gramatika“ obsahuje „Psaní I/Y“, „Psaní ě/je“,  „Psaní mě/mně“ apod.. </w:t>
      </w:r>
    </w:p>
    <w:p w:rsidR="000D6BD8" w:rsidP="002142DF" w:rsidRDefault="00DB22F1" w14:paraId="7FCC4991" w14:textId="423B7CDC">
      <w:pPr>
        <w:spacing w:line="336" w:lineRule="auto"/>
      </w:pPr>
      <w:r>
        <w:t xml:space="preserve">Tabulka </w:t>
      </w:r>
      <w:r w:rsidRPr="00661B5D">
        <w:rPr>
          <w:i/>
          <w:iCs/>
          <w:highlight w:val="lightGray"/>
        </w:rPr>
        <w:t>subcategories</w:t>
      </w:r>
      <w:r>
        <w:t xml:space="preserve"> obsahuje konkrétní </w:t>
      </w:r>
      <w:r w:rsidR="00A7630E">
        <w:t xml:space="preserve">témata, například pro téma </w:t>
      </w:r>
      <w:r w:rsidR="005A6B3C">
        <w:t xml:space="preserve">„Psaní I/Y“ obsahuje konkrétní problematiky, například „Psaní I/Y po </w:t>
      </w:r>
      <w:r w:rsidR="003055DF">
        <w:t>L</w:t>
      </w:r>
      <w:r w:rsidR="005A6B3C">
        <w:t>“</w:t>
      </w:r>
      <w:r w:rsidR="003055DF">
        <w:t>, „Psaní I/Y po B“, apod..</w:t>
      </w:r>
    </w:p>
    <w:p w:rsidR="00661B5D" w:rsidP="002142DF" w:rsidRDefault="00E66043" w14:paraId="22B0FA03" w14:textId="3461028E">
      <w:pPr>
        <w:pStyle w:val="Nadpis4"/>
        <w:spacing w:line="336" w:lineRule="auto"/>
        <w:rPr/>
      </w:pPr>
      <w:bookmarkStart w:name="_Toc998320145" w:id="843920980"/>
      <w:r w:rsidR="00E66043">
        <w:rPr/>
        <w:t>Tracking</w:t>
      </w:r>
      <w:r w:rsidR="00E66043">
        <w:rPr/>
        <w:t xml:space="preserve"> statistik</w:t>
      </w:r>
      <w:bookmarkEnd w:id="843920980"/>
    </w:p>
    <w:p w:rsidR="00E66043" w:rsidP="002142DF" w:rsidRDefault="00BF71E2" w14:paraId="61119780" w14:textId="42B6CC87">
      <w:pPr>
        <w:spacing w:line="336" w:lineRule="auto"/>
      </w:pPr>
      <w:r>
        <w:t xml:space="preserve">Tabulka </w:t>
      </w:r>
      <w:r w:rsidRPr="001856CB">
        <w:rPr>
          <w:i/>
          <w:iCs/>
          <w:highlight w:val="lightGray"/>
        </w:rPr>
        <w:t>recorded_answers</w:t>
      </w:r>
      <w:r>
        <w:t xml:space="preserve"> zaznamenává</w:t>
      </w:r>
      <w:r w:rsidR="004D1159">
        <w:t xml:space="preserve"> odpovědi uživatelů, a počet, kolikrát odpověděli správně či chybně</w:t>
      </w:r>
      <w:r w:rsidR="00AF58A5">
        <w:t>.</w:t>
      </w:r>
    </w:p>
    <w:p w:rsidR="00AF58A5" w:rsidP="002142DF" w:rsidRDefault="00AF58A5" w14:paraId="6BE801C4" w14:textId="238AB26F">
      <w:pPr>
        <w:spacing w:line="336" w:lineRule="auto"/>
      </w:pPr>
      <w:r>
        <w:t>Tabulka</w:t>
      </w:r>
      <w:r w:rsidR="006778C6">
        <w:t xml:space="preserve"> </w:t>
      </w:r>
      <w:r w:rsidRPr="001856CB" w:rsidR="006778C6">
        <w:rPr>
          <w:i/>
          <w:iCs/>
          <w:highlight w:val="lightGray"/>
        </w:rPr>
        <w:t>time_spent</w:t>
      </w:r>
      <w:r w:rsidR="006778C6">
        <w:t xml:space="preserve"> ukládá čas, který uživatel strávil na stránkách.</w:t>
      </w:r>
    </w:p>
    <w:p w:rsidR="001856CB" w:rsidP="002142DF" w:rsidRDefault="006C668F" w14:paraId="138B93FC" w14:textId="08AD3039">
      <w:pPr>
        <w:spacing w:line="336" w:lineRule="auto"/>
      </w:pPr>
      <w:r>
        <w:t xml:space="preserve">Tabulka </w:t>
      </w:r>
      <w:r w:rsidRPr="006C668F">
        <w:rPr>
          <w:i/>
          <w:iCs/>
          <w:highlight w:val="lightGray"/>
        </w:rPr>
        <w:t>user_day_history</w:t>
      </w:r>
      <w:r>
        <w:t xml:space="preserve"> ukládá datumy, kdy se uživatel přihlásil.</w:t>
      </w:r>
    </w:p>
    <w:p w:rsidR="006C668F" w:rsidP="002142DF" w:rsidRDefault="00553231" w14:paraId="13E60435" w14:textId="41AF53E1">
      <w:pPr>
        <w:pStyle w:val="Nadpis4"/>
        <w:spacing w:line="336" w:lineRule="auto"/>
        <w:rPr/>
      </w:pPr>
      <w:bookmarkStart w:name="_Toc504429616" w:id="1804248207"/>
      <w:r w:rsidR="00553231">
        <w:rPr/>
        <w:t>Zaznamenávání vyplněných testů</w:t>
      </w:r>
      <w:bookmarkEnd w:id="1804248207"/>
    </w:p>
    <w:p w:rsidR="004D1159" w:rsidP="002142DF" w:rsidRDefault="000D671A" w14:paraId="18C1EEBF" w14:textId="455AE8C2">
      <w:pPr>
        <w:spacing w:line="336" w:lineRule="auto"/>
      </w:pPr>
      <w:r>
        <w:t xml:space="preserve">Tabulka </w:t>
      </w:r>
      <w:r w:rsidRPr="00C73ECF">
        <w:rPr>
          <w:i/>
          <w:iCs/>
          <w:highlight w:val="lightGray"/>
        </w:rPr>
        <w:t>mix_reports</w:t>
      </w:r>
      <w:r>
        <w:t xml:space="preserve"> zaznamenává všechny </w:t>
      </w:r>
      <w:r w:rsidR="00C73ECF">
        <w:t xml:space="preserve">testy, které uživatel vyplňoval, společně s datem, kdy test vyplnil. </w:t>
      </w:r>
    </w:p>
    <w:p w:rsidR="00D566A0" w:rsidP="002142DF" w:rsidRDefault="00D566A0" w14:paraId="59A55462" w14:textId="795A79F1">
      <w:pPr>
        <w:spacing w:line="336" w:lineRule="auto"/>
      </w:pPr>
      <w:r>
        <w:t xml:space="preserve">Tabulka </w:t>
      </w:r>
      <w:r w:rsidRPr="002D6DD0">
        <w:rPr>
          <w:i/>
          <w:iCs/>
          <w:highlight w:val="lightGray"/>
        </w:rPr>
        <w:t>mix_answers</w:t>
      </w:r>
      <w:r>
        <w:t xml:space="preserve"> zaznamenává otázky, na které uživatel v jednotlivých teste</w:t>
      </w:r>
      <w:r w:rsidR="00312551">
        <w:t>ch</w:t>
      </w:r>
      <w:r>
        <w:t xml:space="preserve"> odpovídal</w:t>
      </w:r>
      <w:r w:rsidR="00312551">
        <w:t xml:space="preserve"> </w:t>
      </w:r>
      <w:r>
        <w:t>a zda zodpověděl správně či nikoliv.</w:t>
      </w:r>
    </w:p>
    <w:p w:rsidR="00FB6DD9" w:rsidP="002142DF" w:rsidRDefault="00FB6DD9" w14:paraId="7555F48F" w14:textId="2E62F3B7">
      <w:pPr>
        <w:pStyle w:val="Nadpis4"/>
        <w:spacing w:line="336" w:lineRule="auto"/>
        <w:rPr/>
      </w:pPr>
      <w:bookmarkStart w:name="_Toc1350751562" w:id="67570815"/>
      <w:r w:rsidR="00FB6DD9">
        <w:rPr/>
        <w:t>Obnovování hesla</w:t>
      </w:r>
      <w:bookmarkEnd w:id="67570815"/>
    </w:p>
    <w:p w:rsidR="00FB6DD9" w:rsidP="002142DF" w:rsidRDefault="00FB6DD9" w14:paraId="723BEE29" w14:textId="683473A6">
      <w:pPr>
        <w:spacing w:line="336" w:lineRule="auto"/>
      </w:pPr>
      <w:r>
        <w:t xml:space="preserve">Tabulka </w:t>
      </w:r>
      <w:r w:rsidRPr="00AE27F0" w:rsidR="00734A09">
        <w:rPr>
          <w:i/>
          <w:iCs/>
          <w:highlight w:val="lightGray"/>
        </w:rPr>
        <w:t>reset_password_tokens</w:t>
      </w:r>
      <w:r w:rsidR="00734A09">
        <w:t xml:space="preserve"> obsahuje vygenerované tokeny, které mohou být použity pro resetování hesla.</w:t>
      </w:r>
      <w:r w:rsidR="00CC1991">
        <w:t xml:space="preserve"> Obsahuje pole pro přiřazení k uživateli, který si o resetovací token zažádal, datum vytvoření, datum expirace a </w:t>
      </w:r>
      <w:r w:rsidR="00AE27F0">
        <w:t>zda byl token využit.</w:t>
      </w:r>
    </w:p>
    <w:p w:rsidR="00E06C86" w:rsidP="002142DF" w:rsidRDefault="00E06C86" w14:paraId="24790AFA" w14:textId="029F04E8">
      <w:pPr>
        <w:pStyle w:val="Nadpis4"/>
        <w:spacing w:line="336" w:lineRule="auto"/>
        <w:rPr/>
      </w:pPr>
      <w:bookmarkStart w:name="_Toc1497643035" w:id="1578910215"/>
      <w:r w:rsidR="00E06C86">
        <w:rPr/>
        <w:t>Tipy</w:t>
      </w:r>
      <w:bookmarkEnd w:id="1578910215"/>
    </w:p>
    <w:p w:rsidR="00E06C86" w:rsidP="002142DF" w:rsidRDefault="00E06C86" w14:paraId="2424332F" w14:textId="0E9AE2BE">
      <w:pPr>
        <w:spacing w:line="336" w:lineRule="auto"/>
      </w:pPr>
      <w:r>
        <w:t>Tabulka</w:t>
      </w:r>
      <w:r w:rsidRPr="00396B03">
        <w:rPr>
          <w:i/>
          <w:iCs/>
        </w:rPr>
        <w:t xml:space="preserve"> </w:t>
      </w:r>
      <w:r w:rsidRPr="00396B03">
        <w:rPr>
          <w:i/>
          <w:iCs/>
          <w:highlight w:val="lightGray"/>
        </w:rPr>
        <w:t>tips</w:t>
      </w:r>
      <w:r>
        <w:t xml:space="preserve"> obsahuje tipy zaměřující se na </w:t>
      </w:r>
      <w:r w:rsidR="001C113F">
        <w:t>zlepšení studentského života nebo studijních návyků. Mohou být zobrazeny uživatelovi během dlouhého načítání.</w:t>
      </w:r>
    </w:p>
    <w:p w:rsidR="00F30D72" w:rsidP="002142DF" w:rsidRDefault="0048238E" w14:paraId="53E190FC" w14:textId="088CB540">
      <w:pPr>
        <w:pStyle w:val="Nadpis2"/>
        <w:spacing w:line="336" w:lineRule="auto"/>
        <w:rPr/>
      </w:pPr>
      <w:bookmarkStart w:name="_Toc2029620223" w:id="819209261"/>
      <w:r w:rsidR="0048238E">
        <w:rPr/>
        <w:t>Server</w:t>
      </w:r>
      <w:bookmarkEnd w:id="819209261"/>
    </w:p>
    <w:p w:rsidR="00D14933" w:rsidP="002142DF" w:rsidRDefault="00D14933" w14:paraId="7B17C1F7" w14:textId="370C4C0D">
      <w:pPr>
        <w:spacing w:line="336" w:lineRule="auto"/>
      </w:pPr>
      <w:r w:rsidRPr="00D14933">
        <w:t>Backend aplikace je postaven na technologii ASP.NET a slouží jako robustní a bezpečná platforma pro zpracování požadavků klientské aplikace. Architektura byla navržena s důrazem na jednoduchost, efektivitu a bezpečnost, přičemž nepoužívám žádné nadbytečné knihovny třetích stran.</w:t>
      </w:r>
    </w:p>
    <w:p w:rsidR="00E8452E" w:rsidP="002142DF" w:rsidRDefault="00E8452E" w14:paraId="2CACEA0C" w14:textId="225F55F8">
      <w:pPr>
        <w:pStyle w:val="Nadpis3"/>
        <w:spacing w:line="336" w:lineRule="auto"/>
        <w:rPr/>
      </w:pPr>
      <w:bookmarkStart w:name="_Toc609817049" w:id="1624389608"/>
      <w:r w:rsidR="00E8452E">
        <w:rPr/>
        <w:t>Přihlašování uživatelů pomocí JWT</w:t>
      </w:r>
      <w:bookmarkEnd w:id="1624389608"/>
    </w:p>
    <w:p w:rsidR="00CF1DD4" w:rsidP="002142DF" w:rsidRDefault="00CF1DD4" w14:paraId="056ABB2C" w14:textId="3F035057">
      <w:pPr>
        <w:spacing w:line="336" w:lineRule="auto"/>
      </w:pPr>
      <w:r w:rsidRPr="00CF1DD4">
        <w:t>Uživatelé se mohou přihlásit pomocí kombinace emailu a hesla. Přihlašovací proces probíhá následujícím způsobem:</w:t>
      </w:r>
    </w:p>
    <w:p w:rsidR="00604607" w:rsidP="002142DF" w:rsidRDefault="00604607" w14:paraId="5F95AF08" w14:textId="77777777">
      <w:pPr>
        <w:pStyle w:val="Odstavecseseznamem"/>
        <w:numPr>
          <w:ilvl w:val="0"/>
          <w:numId w:val="1"/>
        </w:numPr>
        <w:spacing w:line="336" w:lineRule="auto"/>
      </w:pPr>
      <w:r>
        <w:t>Odeslání přihlašovacích údajů</w:t>
      </w:r>
    </w:p>
    <w:p w:rsidR="00CF1DD4" w:rsidP="002142DF" w:rsidRDefault="00CF1DD4" w14:paraId="641B2E07" w14:textId="674C5077">
      <w:pPr>
        <w:pStyle w:val="Odstavecseseznamem"/>
        <w:numPr>
          <w:ilvl w:val="0"/>
          <w:numId w:val="10"/>
        </w:numPr>
        <w:spacing w:line="336" w:lineRule="auto"/>
      </w:pPr>
      <w:r w:rsidRPr="00CF1DD4">
        <w:t xml:space="preserve">Klientská aplikace odešle </w:t>
      </w:r>
      <w:r w:rsidRPr="00604607">
        <w:rPr>
          <w:i/>
          <w:iCs/>
        </w:rPr>
        <w:t xml:space="preserve">email </w:t>
      </w:r>
      <w:r w:rsidRPr="00CF1DD4">
        <w:t xml:space="preserve">a </w:t>
      </w:r>
      <w:r w:rsidRPr="00604607">
        <w:rPr>
          <w:i/>
          <w:iCs/>
        </w:rPr>
        <w:t>heslo</w:t>
      </w:r>
      <w:r w:rsidRPr="00CF1DD4">
        <w:t xml:space="preserve"> na server prostřednictvím POST </w:t>
      </w:r>
      <w:r w:rsidRPr="00604607">
        <w:rPr>
          <w:highlight w:val="lightGray"/>
        </w:rPr>
        <w:t>/auth/login</w:t>
      </w:r>
    </w:p>
    <w:p w:rsidR="008B4110" w:rsidP="002142DF" w:rsidRDefault="008B4110" w14:paraId="5081AF05" w14:textId="77777777">
      <w:pPr>
        <w:pStyle w:val="Odstavecseseznamem"/>
        <w:spacing w:line="336" w:lineRule="auto"/>
        <w:ind w:left="1068"/>
      </w:pPr>
    </w:p>
    <w:p w:rsidR="00CF1DD4" w:rsidP="002142DF" w:rsidRDefault="008D4A93" w14:paraId="7A2E5258" w14:textId="6E959212">
      <w:pPr>
        <w:pStyle w:val="Odstavecseseznamem"/>
        <w:numPr>
          <w:ilvl w:val="0"/>
          <w:numId w:val="1"/>
        </w:numPr>
        <w:spacing w:line="336" w:lineRule="auto"/>
      </w:pPr>
      <w:r>
        <w:t>Ověření přihlašovacích údajů</w:t>
      </w:r>
    </w:p>
    <w:p w:rsidR="008D4A93" w:rsidP="002142DF" w:rsidRDefault="006D3819" w14:paraId="6FD6758C" w14:textId="1CF09649">
      <w:pPr>
        <w:pStyle w:val="Odstavecseseznamem"/>
        <w:numPr>
          <w:ilvl w:val="0"/>
          <w:numId w:val="10"/>
        </w:numPr>
        <w:spacing w:line="336" w:lineRule="auto"/>
      </w:pPr>
      <w:r>
        <w:t>Server načte uživatelský účet podle zadaného emailu</w:t>
      </w:r>
    </w:p>
    <w:p w:rsidR="006D3819" w:rsidP="002142DF" w:rsidRDefault="006D3819" w14:paraId="37EC764F" w14:textId="0D231126">
      <w:pPr>
        <w:pStyle w:val="Odstavecseseznamem"/>
        <w:numPr>
          <w:ilvl w:val="0"/>
          <w:numId w:val="10"/>
        </w:numPr>
        <w:spacing w:line="336" w:lineRule="auto"/>
      </w:pPr>
      <w:r>
        <w:t>Pokud email neexistuje</w:t>
      </w:r>
      <w:r w:rsidR="001C6137">
        <w:t xml:space="preserve"> v databázi, je vrácena chyba 401 Unauthorized</w:t>
      </w:r>
    </w:p>
    <w:p w:rsidR="00DF7959" w:rsidP="002142DF" w:rsidRDefault="00DF7959" w14:paraId="30022B19" w14:textId="61538C4D">
      <w:pPr>
        <w:pStyle w:val="Odstavecseseznamem"/>
        <w:numPr>
          <w:ilvl w:val="0"/>
          <w:numId w:val="10"/>
        </w:numPr>
        <w:spacing w:line="336" w:lineRule="auto"/>
      </w:pPr>
      <w:r w:rsidRPr="00DF7959">
        <w:t>Pokud existuje, server ověří heslo porovnáním jeho hashované verze se záznamem v</w:t>
      </w:r>
      <w:r w:rsidR="008B4110">
        <w:t> </w:t>
      </w:r>
      <w:r w:rsidRPr="00DF7959">
        <w:t>databázi</w:t>
      </w:r>
    </w:p>
    <w:p w:rsidR="008B4110" w:rsidP="002142DF" w:rsidRDefault="008B4110" w14:paraId="78E619CB" w14:textId="77777777">
      <w:pPr>
        <w:pStyle w:val="Odstavecseseznamem"/>
        <w:spacing w:line="336" w:lineRule="auto"/>
        <w:ind w:left="1068"/>
      </w:pPr>
    </w:p>
    <w:p w:rsidR="00DF7959" w:rsidP="002142DF" w:rsidRDefault="004F02B1" w14:paraId="5D50D1A1" w14:textId="5795345F">
      <w:pPr>
        <w:pStyle w:val="Odstavecseseznamem"/>
        <w:numPr>
          <w:ilvl w:val="0"/>
          <w:numId w:val="1"/>
        </w:numPr>
        <w:spacing w:line="336" w:lineRule="auto"/>
      </w:pPr>
      <w:r>
        <w:t>Generování JWT tokenu</w:t>
      </w:r>
    </w:p>
    <w:p w:rsidR="004F02B1" w:rsidP="002142DF" w:rsidRDefault="004F02B1" w14:paraId="3454171D" w14:textId="4CA54AF8">
      <w:pPr>
        <w:pStyle w:val="Odstavecseseznamem"/>
        <w:numPr>
          <w:ilvl w:val="0"/>
          <w:numId w:val="10"/>
        </w:numPr>
        <w:spacing w:line="336" w:lineRule="auto"/>
      </w:pPr>
      <w:r>
        <w:t xml:space="preserve">Pokud hash zadaného hesla odpovídá uloženému hashi, </w:t>
      </w:r>
      <w:r w:rsidR="00CF4AA7">
        <w:t>server vygeneruje JWT token obsahující:</w:t>
      </w:r>
    </w:p>
    <w:p w:rsidR="00CF4AA7" w:rsidP="002142DF" w:rsidRDefault="0080201D" w14:paraId="5253E939" w14:textId="000B0AE9">
      <w:pPr>
        <w:pStyle w:val="Odstavecseseznamem"/>
        <w:numPr>
          <w:ilvl w:val="1"/>
          <w:numId w:val="10"/>
        </w:numPr>
        <w:spacing w:line="336" w:lineRule="auto"/>
      </w:pPr>
      <w:r>
        <w:t xml:space="preserve">Jméno </w:t>
      </w:r>
      <w:r w:rsidR="00623282">
        <w:t xml:space="preserve">a ID </w:t>
      </w:r>
      <w:r>
        <w:t>uživatele</w:t>
      </w:r>
    </w:p>
    <w:p w:rsidR="00623282" w:rsidP="002142DF" w:rsidRDefault="00623282" w14:paraId="32ADADA0" w14:textId="189D9662">
      <w:pPr>
        <w:pStyle w:val="Odstavecseseznamem"/>
        <w:numPr>
          <w:ilvl w:val="1"/>
          <w:numId w:val="10"/>
        </w:numPr>
        <w:spacing w:line="336" w:lineRule="auto"/>
      </w:pPr>
      <w:r>
        <w:t xml:space="preserve">Uživatelovu roli </w:t>
      </w:r>
    </w:p>
    <w:p w:rsidR="00623282" w:rsidP="002142DF" w:rsidRDefault="00C95F0A" w14:paraId="5DF65B7C" w14:textId="5F930AF8">
      <w:pPr>
        <w:pStyle w:val="Odstavecseseznamem"/>
        <w:numPr>
          <w:ilvl w:val="1"/>
          <w:numId w:val="10"/>
        </w:numPr>
        <w:spacing w:line="336" w:lineRule="auto"/>
      </w:pPr>
      <w:r>
        <w:t>Uživatelův email</w:t>
      </w:r>
    </w:p>
    <w:p w:rsidR="00C95F0A" w:rsidP="002142DF" w:rsidRDefault="006721A9" w14:paraId="7923C22A" w14:textId="5E3B8E3F">
      <w:pPr>
        <w:pStyle w:val="Odstavecseseznamem"/>
        <w:numPr>
          <w:ilvl w:val="0"/>
          <w:numId w:val="10"/>
        </w:numPr>
        <w:spacing w:line="336" w:lineRule="auto"/>
      </w:pPr>
      <w:r w:rsidRPr="006721A9">
        <w:t>Token je elektronicky podepsán pomocí Microsoft.IdentityModel.Tokens a je vrácen klientovi</w:t>
      </w:r>
    </w:p>
    <w:p w:rsidR="006B1F68" w:rsidP="002142DF" w:rsidRDefault="006B1F68" w14:paraId="15B62CB2" w14:textId="77777777">
      <w:pPr>
        <w:spacing w:line="336" w:lineRule="auto"/>
        <w:ind w:left="708"/>
      </w:pPr>
    </w:p>
    <w:p w:rsidR="006721A9" w:rsidP="002142DF" w:rsidRDefault="006B1F68" w14:paraId="29A4DC6C" w14:textId="044D0299">
      <w:pPr>
        <w:pStyle w:val="Odstavecseseznamem"/>
        <w:numPr>
          <w:ilvl w:val="0"/>
          <w:numId w:val="1"/>
        </w:numPr>
        <w:spacing w:line="336" w:lineRule="auto"/>
      </w:pPr>
      <w:r w:rsidRPr="006B1F68">
        <w:t>Uložení tokenu a autorizace budoucích požadavků</w:t>
      </w:r>
    </w:p>
    <w:p w:rsidR="006B1F68" w:rsidP="002142DF" w:rsidRDefault="006B1F68" w14:paraId="7C77C1DB" w14:textId="0C1D4F44">
      <w:pPr>
        <w:pStyle w:val="Odstavecseseznamem"/>
        <w:numPr>
          <w:ilvl w:val="0"/>
          <w:numId w:val="10"/>
        </w:numPr>
        <w:spacing w:line="336" w:lineRule="auto"/>
      </w:pPr>
      <w:r w:rsidRPr="006B1F68">
        <w:t xml:space="preserve">Klientská aplikace uloží token a připojuje ho k budoucím požadavkům v </w:t>
      </w:r>
      <w:r w:rsidRPr="006B1F68">
        <w:rPr>
          <w:i/>
          <w:iCs/>
        </w:rPr>
        <w:t>Authorization</w:t>
      </w:r>
      <w:r w:rsidRPr="006B1F68">
        <w:t xml:space="preserve"> hlavičce</w:t>
      </w:r>
    </w:p>
    <w:p w:rsidR="00B70F05" w:rsidP="002142DF" w:rsidRDefault="00B70F05" w14:paraId="561588B1" w14:textId="1B2C8638">
      <w:pPr>
        <w:pStyle w:val="Odstavecseseznamem"/>
        <w:numPr>
          <w:ilvl w:val="0"/>
          <w:numId w:val="10"/>
        </w:numPr>
        <w:spacing w:line="336" w:lineRule="auto"/>
      </w:pPr>
      <w:r w:rsidRPr="00B70F05">
        <w:t>Každý chráněný endpoint serveru ověřuje platnost tokenu při každém požadavku</w:t>
      </w:r>
    </w:p>
    <w:p w:rsidR="008B4110" w:rsidP="002142DF" w:rsidRDefault="008B4110" w14:paraId="1EA080E2" w14:textId="77777777">
      <w:pPr>
        <w:pStyle w:val="Odstavecseseznamem"/>
        <w:spacing w:line="336" w:lineRule="auto"/>
        <w:ind w:left="1068"/>
      </w:pPr>
    </w:p>
    <w:p w:rsidR="00B70F05" w:rsidP="002142DF" w:rsidRDefault="008F69F0" w14:paraId="4322AF73" w14:textId="05B3007C">
      <w:pPr>
        <w:pStyle w:val="Odstavecseseznamem"/>
        <w:numPr>
          <w:ilvl w:val="0"/>
          <w:numId w:val="1"/>
        </w:numPr>
        <w:spacing w:line="336" w:lineRule="auto"/>
      </w:pPr>
      <w:r>
        <w:t>Obnova relace</w:t>
      </w:r>
    </w:p>
    <w:p w:rsidR="008F69F0" w:rsidP="002142DF" w:rsidRDefault="008F69F0" w14:paraId="3A1255DA" w14:textId="3591100D">
      <w:pPr>
        <w:pStyle w:val="Odstavecseseznamem"/>
        <w:numPr>
          <w:ilvl w:val="0"/>
          <w:numId w:val="10"/>
        </w:numPr>
        <w:spacing w:line="336" w:lineRule="auto"/>
      </w:pPr>
      <w:r w:rsidRPr="008F69F0">
        <w:t>Pokud je uživatel odhlášen nebo token expiruje, je nutné se znovu přihlásit</w:t>
      </w:r>
    </w:p>
    <w:p w:rsidR="008F69F0" w:rsidP="002142DF" w:rsidRDefault="008F69F0" w14:paraId="396ED2C3" w14:textId="5CFE0432">
      <w:pPr>
        <w:pStyle w:val="Odstavecseseznamem"/>
        <w:numPr>
          <w:ilvl w:val="0"/>
          <w:numId w:val="10"/>
        </w:numPr>
        <w:spacing w:line="336" w:lineRule="auto"/>
      </w:pPr>
      <w:r w:rsidRPr="008F69F0">
        <w:t>V budoucnu lze přidat funkci obnovovacích tokenů pro lepší uživatelskou zkušenost</w:t>
      </w:r>
    </w:p>
    <w:p w:rsidR="000A16A9" w:rsidP="002142DF" w:rsidRDefault="000A16A9" w14:paraId="10A5FDCE" w14:textId="1B611988">
      <w:pPr>
        <w:spacing w:line="336" w:lineRule="auto"/>
      </w:pPr>
      <w:r>
        <w:t xml:space="preserve">Výhody vlastní </w:t>
      </w:r>
      <w:r w:rsidR="00B75718">
        <w:t>autentizace</w:t>
      </w:r>
    </w:p>
    <w:p w:rsidR="00B75718" w:rsidP="002142DF" w:rsidRDefault="00B75718" w14:paraId="36638330" w14:textId="3BB9B5B6">
      <w:pPr>
        <w:pStyle w:val="Odstavecseseznamem"/>
        <w:numPr>
          <w:ilvl w:val="0"/>
          <w:numId w:val="10"/>
        </w:numPr>
        <w:spacing w:line="336" w:lineRule="auto"/>
      </w:pPr>
      <w:r w:rsidRPr="00B75718">
        <w:t>Nezávislost na externích autentizačních službách</w:t>
      </w:r>
    </w:p>
    <w:p w:rsidR="00B75718" w:rsidP="002142DF" w:rsidRDefault="00B75718" w14:paraId="76F7525F" w14:textId="5AB81CE7">
      <w:pPr>
        <w:pStyle w:val="Odstavecseseznamem"/>
        <w:numPr>
          <w:ilvl w:val="0"/>
          <w:numId w:val="10"/>
        </w:numPr>
        <w:spacing w:line="336" w:lineRule="auto"/>
      </w:pPr>
      <w:r w:rsidRPr="00B75718">
        <w:t>Možnost přesného přizpůsobení pravidel pro přístup k</w:t>
      </w:r>
      <w:r>
        <w:t> </w:t>
      </w:r>
      <w:r w:rsidRPr="00B75718">
        <w:t>API</w:t>
      </w:r>
    </w:p>
    <w:p w:rsidRPr="00CF1DD4" w:rsidR="00B75718" w:rsidP="002142DF" w:rsidRDefault="00A8456F" w14:paraId="6AC44202" w14:textId="67609F2F">
      <w:pPr>
        <w:pStyle w:val="Odstavecseseznamem"/>
        <w:numPr>
          <w:ilvl w:val="0"/>
          <w:numId w:val="10"/>
        </w:numPr>
        <w:spacing w:line="336" w:lineRule="auto"/>
      </w:pPr>
      <w:r w:rsidRPr="00A8456F">
        <w:t>Snadná integrace s klientskou částí aplikace.</w:t>
      </w:r>
    </w:p>
    <w:p w:rsidR="00727662" w:rsidP="002142DF" w:rsidRDefault="002E77F5" w14:paraId="7299BAFA" w14:textId="45034330">
      <w:pPr>
        <w:pStyle w:val="Nadpis3"/>
        <w:spacing w:line="336" w:lineRule="auto"/>
        <w:rPr/>
      </w:pPr>
      <w:bookmarkStart w:name="_Toc293702570" w:id="393341389"/>
      <w:r w:rsidR="002E77F5">
        <w:rPr/>
        <w:t>Zabezpečení JWT</w:t>
      </w:r>
      <w:bookmarkEnd w:id="393341389"/>
    </w:p>
    <w:p w:rsidR="0083555A" w:rsidP="002142DF" w:rsidRDefault="0083555A" w14:paraId="5BF1A87A" w14:textId="06F3CFE8">
      <w:pPr>
        <w:spacing w:line="336" w:lineRule="auto"/>
      </w:pPr>
      <w:r w:rsidRPr="0083555A">
        <w:t>Jedním z klíčových prvků serverové části aplikace je vlastní autentizační systém postavený na JWT (JSON Web Token). Na rozdíl od použití hotových řešení jako Identity Framework jsem se rozhodl implementovat autentizaci sám, což mi dává:</w:t>
      </w:r>
    </w:p>
    <w:p w:rsidR="0083555A" w:rsidP="002142DF" w:rsidRDefault="00373342" w14:paraId="6C1F13FC" w14:textId="5F7928AE">
      <w:pPr>
        <w:pStyle w:val="Odstavecseseznamem"/>
        <w:numPr>
          <w:ilvl w:val="0"/>
          <w:numId w:val="9"/>
        </w:numPr>
        <w:spacing w:line="336" w:lineRule="auto"/>
      </w:pPr>
      <w:r w:rsidRPr="00373342">
        <w:t>Plnou kontrolu nad tím, jak se generují a validují přístupové tokeny</w:t>
      </w:r>
    </w:p>
    <w:p w:rsidR="00373342" w:rsidP="002142DF" w:rsidRDefault="00373342" w14:paraId="0519AB13" w14:textId="52C22256">
      <w:pPr>
        <w:pStyle w:val="Odstavecseseznamem"/>
        <w:numPr>
          <w:ilvl w:val="0"/>
          <w:numId w:val="9"/>
        </w:numPr>
        <w:spacing w:line="336" w:lineRule="auto"/>
      </w:pPr>
      <w:r w:rsidRPr="00373342">
        <w:t>Možnost optimalizovat zabezpečení podle specifických potřeb aplikace</w:t>
      </w:r>
    </w:p>
    <w:p w:rsidR="00373342" w:rsidP="002142DF" w:rsidRDefault="00F060CC" w14:paraId="04D28C2E" w14:textId="14105CBB">
      <w:pPr>
        <w:pStyle w:val="Odstavecseseznamem"/>
        <w:numPr>
          <w:ilvl w:val="0"/>
          <w:numId w:val="9"/>
        </w:numPr>
        <w:spacing w:line="336" w:lineRule="auto"/>
      </w:pPr>
      <w:r w:rsidRPr="00F060CC">
        <w:t>Minimalizaci zbytečných závislostí</w:t>
      </w:r>
    </w:p>
    <w:p w:rsidR="00DE28AE" w:rsidP="00DE28AE" w:rsidRDefault="00DE28AE" w14:paraId="5179F24E" w14:textId="20B5C395">
      <w:pPr>
        <w:spacing w:line="336" w:lineRule="auto"/>
      </w:pPr>
      <w:r>
        <w:rPr>
          <w:rStyle w:val="Znakapoznpodarou"/>
        </w:rPr>
        <w:footnoteReference w:id="8"/>
      </w:r>
    </w:p>
    <w:p w:rsidR="00B8001A" w:rsidP="002142DF" w:rsidRDefault="00B8001A" w14:paraId="5DC10CF4" w14:textId="5297D6B5">
      <w:pPr>
        <w:pStyle w:val="Nadpis3"/>
        <w:spacing w:line="336" w:lineRule="auto"/>
        <w:rPr/>
      </w:pPr>
      <w:bookmarkStart w:name="_Toc303061034" w:id="481015860"/>
      <w:r w:rsidR="00B8001A">
        <w:rPr/>
        <w:t xml:space="preserve">Struktura API </w:t>
      </w:r>
      <w:r w:rsidR="00B8001A">
        <w:rPr/>
        <w:t>endpointů</w:t>
      </w:r>
      <w:bookmarkEnd w:id="481015860"/>
    </w:p>
    <w:p w:rsidR="00174A0C" w:rsidP="002142DF" w:rsidRDefault="00B27618" w14:paraId="3474B59F" w14:textId="4E0973E2">
      <w:pPr>
        <w:spacing w:line="336" w:lineRule="auto"/>
      </w:pPr>
      <w:r w:rsidRPr="00B27618">
        <w:t xml:space="preserve">Server poskytuje REST API s dobře strukturovanými endpointy. </w:t>
      </w:r>
      <w:r w:rsidR="00F352C1">
        <w:t>V</w:t>
      </w:r>
      <w:r>
        <w:t>ýčet</w:t>
      </w:r>
      <w:r w:rsidR="00F352C1">
        <w:t xml:space="preserve"> některých</w:t>
      </w:r>
      <w:r>
        <w:t>:</w:t>
      </w:r>
    </w:p>
    <w:p w:rsidR="009E61D8" w:rsidP="002142DF" w:rsidRDefault="009E61D8" w14:paraId="00A7DF2B" w14:textId="36EAA0AE">
      <w:pPr>
        <w:pStyle w:val="Nadpis4"/>
        <w:spacing w:line="336" w:lineRule="auto"/>
        <w:rPr/>
      </w:pPr>
      <w:bookmarkStart w:name="_Toc343495222" w:id="1511497893"/>
      <w:r w:rsidR="009E61D8">
        <w:rPr/>
        <w:t>Obecné</w:t>
      </w:r>
      <w:bookmarkEnd w:id="1511497893"/>
    </w:p>
    <w:p w:rsidR="009E61D8" w:rsidP="002142DF" w:rsidRDefault="0012606E" w14:paraId="588FADC3" w14:textId="762F031B">
      <w:pPr>
        <w:pStyle w:val="Odstavecseseznamem"/>
        <w:numPr>
          <w:ilvl w:val="0"/>
          <w:numId w:val="10"/>
        </w:numPr>
        <w:spacing w:line="336" w:lineRule="auto"/>
      </w:pPr>
      <w:r>
        <w:t xml:space="preserve">/ping – otestuje zda </w:t>
      </w:r>
      <w:r w:rsidR="00C776AD">
        <w:t>je backend server dostupný</w:t>
      </w:r>
    </w:p>
    <w:p w:rsidR="0040658D" w:rsidP="002142DF" w:rsidRDefault="0040658D" w14:paraId="05C8C33C" w14:textId="11E0E04D">
      <w:pPr>
        <w:pStyle w:val="Odstavecseseznamem"/>
        <w:numPr>
          <w:ilvl w:val="0"/>
          <w:numId w:val="10"/>
        </w:numPr>
        <w:spacing w:line="336" w:lineRule="auto"/>
      </w:pPr>
      <w:r>
        <w:t>/api/general/getallcategories – vrátí všechny kategorie</w:t>
      </w:r>
    </w:p>
    <w:p w:rsidR="0040658D" w:rsidP="002142DF" w:rsidRDefault="0040658D" w14:paraId="3B48F22F" w14:textId="5A38EF12">
      <w:pPr>
        <w:pStyle w:val="Odstavecseseznamem"/>
        <w:numPr>
          <w:ilvl w:val="0"/>
          <w:numId w:val="10"/>
        </w:numPr>
        <w:spacing w:line="336" w:lineRule="auto"/>
      </w:pPr>
      <w:r>
        <w:t>/api/gener</w:t>
      </w:r>
      <w:r w:rsidR="00AC7984">
        <w:t xml:space="preserve">al/getsubjects – vrátí všechny </w:t>
      </w:r>
      <w:r w:rsidR="00A767ED">
        <w:t>kategorie, např</w:t>
      </w:r>
      <w:r w:rsidR="002763E9">
        <w:t>:</w:t>
      </w:r>
      <w:r w:rsidR="00A767ED">
        <w:t xml:space="preserve"> „Psaní I/Y“, „Psaní</w:t>
      </w:r>
      <w:r w:rsidR="002763E9">
        <w:t xml:space="preserve"> ě/je“,..</w:t>
      </w:r>
    </w:p>
    <w:p w:rsidR="00AC7984" w:rsidP="002142DF" w:rsidRDefault="00A767ED" w14:paraId="42E713DC" w14:textId="4F3781B5">
      <w:pPr>
        <w:pStyle w:val="Odstavecseseznamem"/>
        <w:numPr>
          <w:ilvl w:val="0"/>
          <w:numId w:val="10"/>
        </w:numPr>
        <w:spacing w:line="336" w:lineRule="auto"/>
      </w:pPr>
      <w:r>
        <w:t>/api/general/getallsubjects – vrátí všechny kategorie včetně jejich konkrétních podkategorií</w:t>
      </w:r>
      <w:r w:rsidR="002763E9">
        <w:t>, např: „Psaní I/Y – Po L, Po B,</w:t>
      </w:r>
      <w:r w:rsidR="00843EBE">
        <w:t>...“, „Psaní ě/je - …“</w:t>
      </w:r>
    </w:p>
    <w:p w:rsidR="00B27618" w:rsidP="002142DF" w:rsidRDefault="006F74D1" w14:paraId="6E1B5184" w14:textId="5AAFF8F8">
      <w:pPr>
        <w:pStyle w:val="Nadpis4"/>
        <w:spacing w:line="336" w:lineRule="auto"/>
        <w:rPr/>
      </w:pPr>
      <w:bookmarkStart w:name="_Toc2107872871" w:id="603151113"/>
      <w:r w:rsidR="006F74D1">
        <w:rPr/>
        <w:t>Autorizace</w:t>
      </w:r>
      <w:r w:rsidR="006A72D7">
        <w:rPr/>
        <w:t xml:space="preserve"> </w:t>
      </w:r>
      <w:r w:rsidR="0039543B">
        <w:rPr/>
        <w:t xml:space="preserve">a </w:t>
      </w:r>
      <w:r w:rsidR="006F74D1">
        <w:rPr/>
        <w:t>autentifikace uživatelů</w:t>
      </w:r>
      <w:bookmarkEnd w:id="603151113"/>
    </w:p>
    <w:p w:rsidR="006F74D1" w:rsidP="002142DF" w:rsidRDefault="006A72D7" w14:paraId="0F4B0FAC" w14:textId="488FFE18">
      <w:pPr>
        <w:pStyle w:val="Odstavecseseznamem"/>
        <w:numPr>
          <w:ilvl w:val="0"/>
          <w:numId w:val="10"/>
        </w:numPr>
        <w:spacing w:line="336" w:lineRule="auto"/>
      </w:pPr>
      <w:r>
        <w:t>api/auth</w:t>
      </w:r>
      <w:r w:rsidR="00010C2F">
        <w:t>/register – endpoint pro registraci</w:t>
      </w:r>
    </w:p>
    <w:p w:rsidR="00010C2F" w:rsidP="002142DF" w:rsidRDefault="00010C2F" w14:paraId="2C5103F7" w14:textId="680BDABC">
      <w:pPr>
        <w:pStyle w:val="Odstavecseseznamem"/>
        <w:numPr>
          <w:ilvl w:val="0"/>
          <w:numId w:val="10"/>
        </w:numPr>
        <w:spacing w:line="336" w:lineRule="auto"/>
      </w:pPr>
      <w:r>
        <w:t>api/auth/login – endpoint pro přihlášení</w:t>
      </w:r>
    </w:p>
    <w:p w:rsidRPr="006F74D1" w:rsidR="00010C2F" w:rsidP="002142DF" w:rsidRDefault="00010C2F" w14:paraId="3EE4298D" w14:textId="1EF28FBF">
      <w:pPr>
        <w:pStyle w:val="Odstavecseseznamem"/>
        <w:numPr>
          <w:ilvl w:val="0"/>
          <w:numId w:val="10"/>
        </w:numPr>
        <w:spacing w:line="336" w:lineRule="auto"/>
      </w:pPr>
      <w:r>
        <w:t xml:space="preserve">api/auth/logout </w:t>
      </w:r>
      <w:r w:rsidR="00A1791C">
        <w:t>– odhlášení uživatele</w:t>
      </w:r>
      <w:r>
        <w:t xml:space="preserve"> </w:t>
      </w:r>
    </w:p>
    <w:p w:rsidR="00010C2F" w:rsidP="002142DF" w:rsidRDefault="00D241C9" w14:paraId="2B8155D2" w14:textId="49036CC2">
      <w:pPr>
        <w:pStyle w:val="Odstavecseseznamem"/>
        <w:numPr>
          <w:ilvl w:val="0"/>
          <w:numId w:val="10"/>
        </w:numPr>
        <w:spacing w:line="336" w:lineRule="auto"/>
      </w:pPr>
      <w:r>
        <w:t xml:space="preserve">api/auth/resetpassword – </w:t>
      </w:r>
      <w:r w:rsidR="003C5548">
        <w:t>žádost o zaslání odkazu pro resetování hesla</w:t>
      </w:r>
    </w:p>
    <w:p w:rsidR="003C5548" w:rsidP="002142DF" w:rsidRDefault="003C5548" w14:paraId="1EE492D4" w14:textId="33AC8349">
      <w:pPr>
        <w:pStyle w:val="Odstavecseseznamem"/>
        <w:numPr>
          <w:ilvl w:val="0"/>
          <w:numId w:val="10"/>
        </w:numPr>
        <w:spacing w:line="336" w:lineRule="auto"/>
      </w:pPr>
      <w:r>
        <w:t>api/auth/</w:t>
      </w:r>
      <w:r w:rsidR="004952F7">
        <w:t>updatepassword – aktualizace hesla skrze resetující token</w:t>
      </w:r>
    </w:p>
    <w:p w:rsidR="004952F7" w:rsidP="002142DF" w:rsidRDefault="004952F7" w14:paraId="273DF416" w14:textId="3BAC0481">
      <w:pPr>
        <w:pStyle w:val="Odstavecseseznamem"/>
        <w:numPr>
          <w:ilvl w:val="0"/>
          <w:numId w:val="10"/>
        </w:numPr>
        <w:spacing w:line="336" w:lineRule="auto"/>
      </w:pPr>
      <w:r>
        <w:t>api/auth/changepassword – změna hesla uživatelem</w:t>
      </w:r>
    </w:p>
    <w:p w:rsidR="00D46F80" w:rsidP="002142DF" w:rsidRDefault="00CF13AA" w14:paraId="6E9B9CA0" w14:textId="5CDE498C">
      <w:pPr>
        <w:pStyle w:val="Odstavecseseznamem"/>
        <w:numPr>
          <w:ilvl w:val="0"/>
          <w:numId w:val="10"/>
        </w:numPr>
        <w:spacing w:line="336" w:lineRule="auto"/>
      </w:pPr>
      <w:r>
        <w:t xml:space="preserve">api/auth/deleteaccount – permanentní odstranění </w:t>
      </w:r>
      <w:r w:rsidR="0039543B">
        <w:t>uživatelského účtu</w:t>
      </w:r>
    </w:p>
    <w:p w:rsidR="00AB30EC" w:rsidP="002142DF" w:rsidRDefault="00AB30EC" w14:paraId="7A1EE101" w14:textId="514E5C23">
      <w:pPr>
        <w:pStyle w:val="Nadpis4"/>
        <w:spacing w:line="336" w:lineRule="auto"/>
        <w:rPr/>
      </w:pPr>
      <w:bookmarkStart w:name="_Toc1458235153" w:id="2091524371"/>
      <w:r w:rsidR="00AB30EC">
        <w:rPr/>
        <w:t>Gramatická cvičení</w:t>
      </w:r>
      <w:bookmarkEnd w:id="2091524371"/>
    </w:p>
    <w:p w:rsidR="00F352C1" w:rsidP="002142DF" w:rsidRDefault="00EC3337" w14:paraId="77BF688C" w14:textId="59170761">
      <w:pPr>
        <w:pStyle w:val="Odstavecseseznamem"/>
        <w:numPr>
          <w:ilvl w:val="0"/>
          <w:numId w:val="10"/>
        </w:numPr>
        <w:spacing w:line="336" w:lineRule="auto"/>
      </w:pPr>
      <w:r>
        <w:t xml:space="preserve">/api/questions/getset </w:t>
      </w:r>
      <w:r w:rsidR="00FC35DC">
        <w:t>–</w:t>
      </w:r>
      <w:r>
        <w:t xml:space="preserve"> vrátí</w:t>
      </w:r>
      <w:r w:rsidR="00FC35DC">
        <w:t xml:space="preserve"> set otázek k dané kategorii podle předem nastaveného počtu</w:t>
      </w:r>
    </w:p>
    <w:p w:rsidR="00FC35DC" w:rsidP="002142DF" w:rsidRDefault="00FC35DC" w14:paraId="34699F1B" w14:textId="44215CE1">
      <w:pPr>
        <w:pStyle w:val="Odstavecseseznamem"/>
        <w:numPr>
          <w:ilvl w:val="0"/>
          <w:numId w:val="10"/>
        </w:numPr>
        <w:spacing w:line="336" w:lineRule="auto"/>
      </w:pPr>
      <w:r>
        <w:t>/api/questions/</w:t>
      </w:r>
      <w:r w:rsidR="00952A38">
        <w:t>recordmistake</w:t>
      </w:r>
      <w:r w:rsidR="00390326">
        <w:t xml:space="preserve"> – zaznamená (špatnou) odpověď</w:t>
      </w:r>
    </w:p>
    <w:p w:rsidR="00585A21" w:rsidP="002142DF" w:rsidRDefault="00585A21" w14:paraId="1862D234" w14:textId="6829F3B2">
      <w:pPr>
        <w:pStyle w:val="Odstavecseseznamem"/>
        <w:numPr>
          <w:ilvl w:val="0"/>
          <w:numId w:val="10"/>
        </w:numPr>
        <w:spacing w:line="336" w:lineRule="auto"/>
      </w:pPr>
      <w:r>
        <w:t>/api/questions/addquestion – přidá otázku do databáze, pouze pro admina</w:t>
      </w:r>
    </w:p>
    <w:p w:rsidR="00585A21" w:rsidP="002142DF" w:rsidRDefault="000B0E06" w14:paraId="68EC8F09" w14:textId="166C9015">
      <w:pPr>
        <w:pStyle w:val="Odstavecseseznamem"/>
        <w:numPr>
          <w:ilvl w:val="0"/>
          <w:numId w:val="10"/>
        </w:numPr>
        <w:spacing w:line="336" w:lineRule="auto"/>
      </w:pPr>
      <w:r>
        <w:t>/api/questions/addsubcategory – přidá podkategorii, pouze pro admina</w:t>
      </w:r>
    </w:p>
    <w:p w:rsidR="000B0E06" w:rsidP="002142DF" w:rsidRDefault="000B0E06" w14:paraId="7F9AD42E" w14:textId="74DC2379">
      <w:pPr>
        <w:pStyle w:val="Odstavecseseznamem"/>
        <w:numPr>
          <w:ilvl w:val="0"/>
          <w:numId w:val="10"/>
        </w:numPr>
        <w:spacing w:line="336" w:lineRule="auto"/>
      </w:pPr>
      <w:r>
        <w:t>/api/questions/</w:t>
      </w:r>
      <w:r w:rsidR="00EB2868">
        <w:t>addcategory – přidá kategorii, pouze pro admina</w:t>
      </w:r>
    </w:p>
    <w:p w:rsidR="00EB2868" w:rsidP="002142DF" w:rsidRDefault="000756F2" w14:paraId="7473C422" w14:textId="3F756267">
      <w:pPr>
        <w:pStyle w:val="Odstavecseseznamem"/>
        <w:numPr>
          <w:ilvl w:val="0"/>
          <w:numId w:val="10"/>
        </w:numPr>
        <w:spacing w:line="336" w:lineRule="auto"/>
      </w:pPr>
      <w:r>
        <w:t>/api/questions/removequestion – odstraní otázku, pouze pro admina</w:t>
      </w:r>
    </w:p>
    <w:p w:rsidR="0020265B" w:rsidP="002142DF" w:rsidRDefault="0020265B" w14:paraId="64BC9633" w14:textId="7D8CB19D">
      <w:pPr>
        <w:pStyle w:val="Nadpis4"/>
        <w:spacing w:line="336" w:lineRule="auto"/>
        <w:rPr/>
      </w:pPr>
      <w:bookmarkStart w:name="_Toc1766857350" w:id="1369153673"/>
      <w:r w:rsidR="0020265B">
        <w:rPr/>
        <w:t>Generované testy</w:t>
      </w:r>
      <w:bookmarkEnd w:id="1369153673"/>
    </w:p>
    <w:p w:rsidR="0020265B" w:rsidP="002142DF" w:rsidRDefault="00BF6313" w14:paraId="102E7387" w14:textId="33C388B3">
      <w:pPr>
        <w:pStyle w:val="Odstavecseseznamem"/>
        <w:numPr>
          <w:ilvl w:val="0"/>
          <w:numId w:val="10"/>
        </w:numPr>
        <w:spacing w:line="336" w:lineRule="auto"/>
      </w:pPr>
      <w:r>
        <w:t>/</w:t>
      </w:r>
      <w:r w:rsidR="0027780F">
        <w:t xml:space="preserve">api/questions/getfouryearmix – </w:t>
      </w:r>
      <w:r w:rsidR="0027178A">
        <w:t>vytvoří a vrátí</w:t>
      </w:r>
      <w:r w:rsidR="0027780F">
        <w:t xml:space="preserve"> vygenerovaný test</w:t>
      </w:r>
    </w:p>
    <w:p w:rsidRPr="0020265B" w:rsidR="00FA23CA" w:rsidP="002142DF" w:rsidRDefault="00501F64" w14:paraId="31F610E0" w14:textId="44F8C6FB">
      <w:pPr>
        <w:pStyle w:val="Odstavecseseznamem"/>
        <w:numPr>
          <w:ilvl w:val="0"/>
          <w:numId w:val="10"/>
        </w:numPr>
        <w:spacing w:line="336" w:lineRule="auto"/>
      </w:pPr>
      <w:r>
        <w:t>/api/questions/reportmixresult</w:t>
      </w:r>
      <w:r w:rsidR="004B3347">
        <w:t xml:space="preserve"> – zaznamená </w:t>
      </w:r>
      <w:r w:rsidR="00FA23CA">
        <w:t>výsledek testu</w:t>
      </w:r>
    </w:p>
    <w:p w:rsidR="00DF47D3" w:rsidP="002142DF" w:rsidRDefault="00DF47D3" w14:paraId="46121C03" w14:textId="29E3581C">
      <w:pPr>
        <w:pStyle w:val="Nadpis4"/>
        <w:spacing w:line="336" w:lineRule="auto"/>
        <w:rPr/>
      </w:pPr>
      <w:bookmarkStart w:name="_Toc1172084218" w:id="1418149761"/>
      <w:r w:rsidR="00DF47D3">
        <w:rPr/>
        <w:t>Uživatelské statistiky</w:t>
      </w:r>
      <w:bookmarkEnd w:id="1418149761"/>
    </w:p>
    <w:p w:rsidR="00DF47D3" w:rsidP="002142DF" w:rsidRDefault="00540C3A" w14:paraId="6E04BEC9" w14:textId="63F165C1">
      <w:pPr>
        <w:pStyle w:val="Odstavecseseznamem"/>
        <w:numPr>
          <w:ilvl w:val="0"/>
          <w:numId w:val="10"/>
        </w:numPr>
        <w:spacing w:line="336" w:lineRule="auto"/>
      </w:pPr>
      <w:r>
        <w:t>/api/userstats/savesesiontime – uloží časovou délku aktuální relace</w:t>
      </w:r>
    </w:p>
    <w:p w:rsidR="00540C3A" w:rsidP="002142DF" w:rsidRDefault="00540C3A" w14:paraId="3C91E851" w14:textId="3EAB29F9">
      <w:pPr>
        <w:pStyle w:val="Odstavecseseznamem"/>
        <w:numPr>
          <w:ilvl w:val="0"/>
          <w:numId w:val="10"/>
        </w:numPr>
        <w:spacing w:line="336" w:lineRule="auto"/>
      </w:pPr>
      <w:r>
        <w:t>/api/userstats/getuserstats – vrátí všechny dostuplné statistiky daného uživatele</w:t>
      </w:r>
    </w:p>
    <w:p w:rsidR="00B24845" w:rsidP="002142DF" w:rsidRDefault="00C16C60" w14:paraId="2FD3DE98" w14:textId="1F6C79C1">
      <w:pPr>
        <w:pStyle w:val="Nadpis4"/>
        <w:spacing w:line="336" w:lineRule="auto"/>
        <w:rPr/>
      </w:pPr>
      <w:bookmarkStart w:name="_Toc1095476896" w:id="839906896"/>
      <w:r w:rsidR="00C16C60">
        <w:rPr/>
        <w:t>AI učitel</w:t>
      </w:r>
      <w:bookmarkEnd w:id="839906896"/>
    </w:p>
    <w:p w:rsidR="00C16C60" w:rsidP="002142DF" w:rsidRDefault="005163CF" w14:paraId="46F61695" w14:textId="1ADD286D">
      <w:pPr>
        <w:pStyle w:val="Odstavecseseznamem"/>
        <w:numPr>
          <w:ilvl w:val="0"/>
          <w:numId w:val="10"/>
        </w:numPr>
        <w:spacing w:line="336" w:lineRule="auto"/>
      </w:pPr>
      <w:r>
        <w:t>/api/tomasucitel/asktomas –</w:t>
      </w:r>
      <w:r w:rsidR="0011484C">
        <w:t xml:space="preserve"> </w:t>
      </w:r>
      <w:r>
        <w:t xml:space="preserve">dotazování </w:t>
      </w:r>
      <w:r w:rsidR="007321E0">
        <w:t xml:space="preserve">učitele </w:t>
      </w:r>
      <w:r>
        <w:t xml:space="preserve">umělé inteligence </w:t>
      </w:r>
      <w:r w:rsidR="007321E0">
        <w:t>Tomáše</w:t>
      </w:r>
    </w:p>
    <w:p w:rsidR="0011484C" w:rsidP="002142DF" w:rsidRDefault="0011484C" w14:paraId="33993079" w14:textId="379737A2">
      <w:pPr>
        <w:pStyle w:val="Odstavecseseznamem"/>
        <w:numPr>
          <w:ilvl w:val="0"/>
          <w:numId w:val="10"/>
        </w:numPr>
        <w:spacing w:line="336" w:lineRule="auto"/>
      </w:pPr>
      <w:r>
        <w:t xml:space="preserve">/api/tomasucitel/askrizzler – dotazování učitele Rizzler </w:t>
      </w:r>
      <w:r w:rsidR="007321E0">
        <w:t>–</w:t>
      </w:r>
      <w:r>
        <w:t xml:space="preserve"> </w:t>
      </w:r>
      <w:r w:rsidR="007321E0">
        <w:t>vtipná nadstavba Tomáše</w:t>
      </w:r>
    </w:p>
    <w:p w:rsidR="00797B6B" w:rsidP="002142DF" w:rsidRDefault="00797B6B" w14:paraId="49A56CDB" w14:textId="5E793D52">
      <w:pPr>
        <w:pStyle w:val="Nadpis3"/>
        <w:spacing w:line="336" w:lineRule="auto"/>
        <w:rPr/>
      </w:pPr>
      <w:bookmarkStart w:name="_Toc1755743799" w:id="222702256"/>
      <w:r w:rsidR="00797B6B">
        <w:rPr/>
        <w:t xml:space="preserve">Knihovna </w:t>
      </w:r>
      <w:r w:rsidR="00797B6B">
        <w:rPr/>
        <w:t>Newstonsoft</w:t>
      </w:r>
      <w:bookmarkEnd w:id="222702256"/>
    </w:p>
    <w:p w:rsidR="00797B6B" w:rsidP="002142DF" w:rsidRDefault="00BA7BC9" w14:paraId="0147D887" w14:textId="64F60016">
      <w:pPr>
        <w:spacing w:line="336" w:lineRule="auto"/>
      </w:pPr>
      <w:r w:rsidRPr="00BA7BC9">
        <w:t>V rámci backendu aplikace "CeskyBezBolesti" v ASP.NET používám knihovnu Newtonsoft.Json pro práci se strukturovanými daty ve formátu JSON. Jedná se o jednu z nejpoužívanějších knihoven pro serializaci a deserializaci JSON v .NET ekosystému, která poskytuje širokou škálu funkcionalit usnadňujících manipulaci s daty.</w:t>
      </w:r>
      <w:r w:rsidR="007156BA">
        <w:rPr>
          <w:rStyle w:val="Znakapoznpodarou"/>
        </w:rPr>
        <w:footnoteReference w:id="9"/>
      </w:r>
    </w:p>
    <w:p w:rsidR="00BA7BC9" w:rsidP="002142DF" w:rsidRDefault="00BA7BC9" w14:paraId="4B2B673F" w14:textId="74EC5FA0">
      <w:pPr>
        <w:pStyle w:val="Nadpis3"/>
        <w:spacing w:line="336" w:lineRule="auto"/>
        <w:rPr/>
      </w:pPr>
      <w:bookmarkStart w:name="_Toc1841903888" w:id="483970297"/>
      <w:r w:rsidR="00BA7BC9">
        <w:rPr/>
        <w:t xml:space="preserve">Knihovna </w:t>
      </w:r>
      <w:r w:rsidR="008770DC">
        <w:rPr/>
        <w:t>Data.System.</w:t>
      </w:r>
      <w:r w:rsidR="00560415">
        <w:rPr/>
        <w:t>SQLite</w:t>
      </w:r>
      <w:bookmarkEnd w:id="483970297"/>
    </w:p>
    <w:p w:rsidR="00560415" w:rsidP="002142DF" w:rsidRDefault="00560415" w14:paraId="05EECAF8" w14:textId="6C626F3C">
      <w:pPr>
        <w:spacing w:line="336" w:lineRule="auto"/>
      </w:pPr>
      <w:r>
        <w:t>Na serveru také využívám</w:t>
      </w:r>
      <w:r w:rsidRPr="00560415">
        <w:t xml:space="preserve"> knihovnu System.Data.SQLite pro práci s databází SQLite. Tato knihovna poskytuje plnou podporu pro komunikaci s lokální databází a umožňuje efektivní ukládání a načítání dat bez nutnosti spravovat samostatný databázový server.</w:t>
      </w:r>
      <w:r>
        <w:t xml:space="preserve"> Využil jsem toho, že již mám předešlé zkušenosti s touto knihovnou, a tak jsem </w:t>
      </w:r>
      <w:r w:rsidR="008345DA">
        <w:t>nemusel věnovat čas učení se nové technologie a namísto se plně věnovat vývoji ostatního kódu.</w:t>
      </w:r>
      <w:r w:rsidR="00006F97">
        <w:t xml:space="preserve"> Tato knihovna umožňuje plnou správu lokální SQLite databáze</w:t>
      </w:r>
      <w:r w:rsidR="00060469">
        <w:t>.</w:t>
      </w:r>
      <w:r w:rsidR="007156BA">
        <w:t xml:space="preserve"> </w:t>
      </w:r>
    </w:p>
    <w:p w:rsidR="006F6847" w:rsidP="002142DF" w:rsidRDefault="006F6847" w14:paraId="6445D94F" w14:textId="66AE9CFD">
      <w:pPr>
        <w:spacing w:line="336" w:lineRule="auto"/>
      </w:pPr>
      <w:r>
        <w:rPr>
          <w:rStyle w:val="Znakapoznpodarou"/>
        </w:rPr>
        <w:footnoteReference w:id="10"/>
      </w:r>
    </w:p>
    <w:p w:rsidR="00C212EC" w:rsidP="002142DF" w:rsidRDefault="00C212EC" w14:paraId="54FE62A6" w14:textId="30E5811C">
      <w:pPr>
        <w:pStyle w:val="Nadpis3"/>
        <w:spacing w:line="336" w:lineRule="auto"/>
        <w:rPr/>
      </w:pPr>
      <w:bookmarkStart w:name="_Toc1489282387" w:id="1026708722"/>
      <w:r w:rsidR="00C212EC">
        <w:rPr/>
        <w:t xml:space="preserve">Odesílání </w:t>
      </w:r>
      <w:r w:rsidR="006955A3">
        <w:rPr/>
        <w:t xml:space="preserve">emailů skrze </w:t>
      </w:r>
      <w:r w:rsidR="006955A3">
        <w:rPr/>
        <w:t>Hostinger</w:t>
      </w:r>
      <w:r w:rsidR="006955A3">
        <w:rPr/>
        <w:t xml:space="preserve"> SMTP server</w:t>
      </w:r>
      <w:bookmarkEnd w:id="1026708722"/>
    </w:p>
    <w:p w:rsidRPr="00D30BC1" w:rsidR="00D30BC1" w:rsidP="002142DF" w:rsidRDefault="002A2A34" w14:paraId="673096AB" w14:textId="5689C25E">
      <w:pPr>
        <w:spacing w:line="336" w:lineRule="auto"/>
      </w:pPr>
      <w:r w:rsidRPr="002A2A34">
        <w:t>V</w:t>
      </w:r>
      <w:r>
        <w:t xml:space="preserve"> mé aplikaci </w:t>
      </w:r>
      <w:r w:rsidRPr="002A2A34">
        <w:t xml:space="preserve">potřebuji řešit odesílání e-mailů – ať už jde o potvrzení registrace, reset hesla nebo </w:t>
      </w:r>
      <w:r>
        <w:t xml:space="preserve">obecné </w:t>
      </w:r>
      <w:r w:rsidRPr="002A2A34">
        <w:t>notifikace. Rozhodl jsem se využít Hostinger SMTP, protože nabízí jednoduché a stabilní řešení, které se snadno nastavuje a funguje spolehlivě. Díky tomu nemusím řešit vlastní mailserver nebo se spoléhat na složitější externí služby.</w:t>
      </w:r>
    </w:p>
    <w:p w:rsidR="0048238E" w:rsidP="002142DF" w:rsidRDefault="0048238E" w14:paraId="54C946BF" w14:textId="2D74A99F">
      <w:pPr>
        <w:pStyle w:val="Nadpis1"/>
        <w:spacing w:line="336" w:lineRule="auto"/>
        <w:rPr/>
      </w:pPr>
      <w:bookmarkStart w:name="_Toc27347913" w:id="888144657"/>
      <w:r w:rsidR="0048238E">
        <w:rPr/>
        <w:t>Frontend</w:t>
      </w:r>
      <w:bookmarkEnd w:id="888144657"/>
    </w:p>
    <w:p w:rsidR="00080B3A" w:rsidP="002142DF" w:rsidRDefault="00A05E16" w14:paraId="54D2E9A0" w14:textId="1793A4A3">
      <w:pPr>
        <w:spacing w:line="336" w:lineRule="auto"/>
      </w:pPr>
      <w:r w:rsidRPr="00A05E16">
        <w:t>Frontend aplikace je postaven na moderním frameworku Next.js s využitím TypeScriptu. Cílem návrhu bylo vytvořit rychlé, přehledné a uživatelsky přívětivé rozhraní, které umožní efektivní procvičování gramatiky. Aplikace kombinuje server-side rendering (SSR) a client-side rendering (CSR) podle potřeby, což zajišťuje jak rychlé načítání obsahu, tak interaktivní prvky bez zbytečných požadavků na server.</w:t>
      </w:r>
    </w:p>
    <w:p w:rsidR="005205FE" w:rsidP="002142DF" w:rsidRDefault="00A00A52" w14:paraId="2D411E90" w14:textId="15CC034E">
      <w:pPr>
        <w:pStyle w:val="Nadpis2"/>
        <w:spacing w:line="336" w:lineRule="auto"/>
        <w:rPr/>
      </w:pPr>
      <w:bookmarkStart w:name="_Toc2054342558" w:id="846010618"/>
      <w:r w:rsidR="00A00A52">
        <w:rPr/>
        <w:t xml:space="preserve">Důvody pro volbu </w:t>
      </w:r>
      <w:r w:rsidR="00A00A52">
        <w:rPr/>
        <w:t>Next.Js</w:t>
      </w:r>
      <w:bookmarkEnd w:id="846010618"/>
    </w:p>
    <w:p w:rsidR="005205FE" w:rsidP="002142DF" w:rsidRDefault="00F603F8" w14:paraId="6EF3437B" w14:textId="4DF27EA7">
      <w:pPr>
        <w:spacing w:line="336" w:lineRule="auto"/>
      </w:pPr>
      <w:r>
        <w:t xml:space="preserve">Next.Js framework postavený na </w:t>
      </w:r>
      <w:r w:rsidR="0009422A">
        <w:t>Reactu. Pro jeho využití v mém projektu jsem se rozhodl z několika důvodů, kterými jsou:</w:t>
      </w:r>
    </w:p>
    <w:p w:rsidR="00E06472" w:rsidP="002142DF" w:rsidRDefault="00A318A0" w14:paraId="489F4DF8" w14:textId="4A4F3A19">
      <w:pPr>
        <w:pStyle w:val="Odstavecseseznamem"/>
        <w:numPr>
          <w:ilvl w:val="0"/>
          <w:numId w:val="5"/>
        </w:numPr>
        <w:spacing w:line="336" w:lineRule="auto"/>
      </w:pPr>
      <w:r>
        <w:t xml:space="preserve">Jednoduchost a intuitivnost – Next.Js </w:t>
      </w:r>
      <w:r w:rsidR="00414F1E">
        <w:t>se lehce a intuitivně používá při vývoji i následném publikování</w:t>
      </w:r>
    </w:p>
    <w:p w:rsidR="00414F1E" w:rsidP="002142DF" w:rsidRDefault="00621170" w14:paraId="04141BC4" w14:textId="59C6BD5E">
      <w:pPr>
        <w:pStyle w:val="Odstavecseseznamem"/>
        <w:numPr>
          <w:ilvl w:val="0"/>
          <w:numId w:val="5"/>
        </w:numPr>
        <w:spacing w:line="336" w:lineRule="auto"/>
      </w:pPr>
      <w:r>
        <w:t xml:space="preserve">Jednoduchý routing - </w:t>
      </w:r>
      <w:r w:rsidRPr="004D7AE8" w:rsidR="004D7AE8">
        <w:t>systém založený na souborové struktuře (pages/) umožňuje jednoduchou organizaci kódu</w:t>
      </w:r>
    </w:p>
    <w:p w:rsidR="002B5D89" w:rsidP="002142DF" w:rsidRDefault="002B5D89" w14:paraId="2AE7ACF3" w14:textId="3772B992">
      <w:pPr>
        <w:pStyle w:val="Odstavecseseznamem"/>
        <w:numPr>
          <w:ilvl w:val="0"/>
          <w:numId w:val="5"/>
        </w:numPr>
        <w:spacing w:line="336" w:lineRule="auto"/>
      </w:pPr>
      <w:r w:rsidRPr="002B5D89">
        <w:t xml:space="preserve">Kombinace SSR a CSR podle potřeby – </w:t>
      </w:r>
      <w:r w:rsidRPr="001508CB" w:rsidR="001508CB">
        <w:t xml:space="preserve">Next.js umožňuje kombinaci server-side renderingu (SSR) a client-side renderingu (CSR), což znamená, že statický </w:t>
      </w:r>
      <w:r w:rsidRPr="001508CB" w:rsidR="001508CB">
        <w:t xml:space="preserve">obsah je generován předem pro rychlé načítání, zatímco dynamické prvky jsou načítány </w:t>
      </w:r>
      <w:r w:rsidR="00E65837">
        <w:t>lokálně</w:t>
      </w:r>
      <w:r w:rsidRPr="001508CB" w:rsidR="001508CB">
        <w:t xml:space="preserve"> podle potřeby</w:t>
      </w:r>
      <w:r w:rsidR="00ED40BC">
        <w:rPr>
          <w:rStyle w:val="Znakapoznpodarou"/>
        </w:rPr>
        <w:footnoteReference w:id="11"/>
      </w:r>
    </w:p>
    <w:p w:rsidR="001262C7" w:rsidP="002142DF" w:rsidRDefault="001262C7" w14:paraId="6590123F" w14:textId="131AB545">
      <w:pPr>
        <w:pStyle w:val="Odstavecseseznamem"/>
        <w:numPr>
          <w:ilvl w:val="0"/>
          <w:numId w:val="5"/>
        </w:numPr>
        <w:spacing w:line="336" w:lineRule="auto"/>
      </w:pPr>
      <w:r>
        <w:t xml:space="preserve">Snadná práce s cookies - </w:t>
      </w:r>
      <w:r w:rsidRPr="00012406" w:rsidR="00012406">
        <w:t>Next.js usnadňuje manipulaci s</w:t>
      </w:r>
      <w:r w:rsidR="00C53513">
        <w:t> </w:t>
      </w:r>
      <w:r w:rsidRPr="00012406" w:rsidR="00012406">
        <w:t>cookies</w:t>
      </w:r>
      <w:r w:rsidR="00C53513">
        <w:t xml:space="preserve"> oproti čistému Reactu</w:t>
      </w:r>
    </w:p>
    <w:p w:rsidR="00657641" w:rsidP="00657641" w:rsidRDefault="0061517C" w14:paraId="353C3BB9" w14:textId="77777777">
      <w:pPr>
        <w:keepNext/>
        <w:spacing w:line="336" w:lineRule="auto"/>
        <w:ind w:left="708"/>
      </w:pPr>
      <w:r>
        <w:rPr>
          <w:noProof/>
        </w:rPr>
        <w:drawing>
          <wp:inline distT="0" distB="0" distL="0" distR="0" wp14:anchorId="1C749411" wp14:editId="6682BBD9">
            <wp:extent cx="3910446" cy="2917317"/>
            <wp:effectExtent l="0" t="0" r="0" b="0"/>
            <wp:docPr id="578283106" name="Obrázek 1" descr="Obsah obrázku text, snímek obrazovky, Písmo, číslo&#10;&#10;Obsah vygenerovaný umělou inteligencí může být nesprávný.">
              <a:extLst xmlns:a="http://schemas.openxmlformats.org/drawingml/2006/main">
                <a:ext uri="{FF2B5EF4-FFF2-40B4-BE49-F238E27FC236}">
                  <a16:creationId xmlns:a16="http://schemas.microsoft.com/office/drawing/2014/main" id="{FB585EAB-3782-47FB-80DC-C170489B8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3106" name="Obrázek 1" descr="Obsah obrázku text, snímek obrazovky, Písmo, číslo&#10;&#10;Obsah vygenerovaný umělou inteligencí může být nesprávn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906" cy="2925120"/>
                    </a:xfrm>
                    <a:prstGeom prst="rect">
                      <a:avLst/>
                    </a:prstGeom>
                    <a:noFill/>
                    <a:ln>
                      <a:noFill/>
                    </a:ln>
                  </pic:spPr>
                </pic:pic>
              </a:graphicData>
            </a:graphic>
          </wp:inline>
        </w:drawing>
      </w:r>
    </w:p>
    <w:p w:rsidR="00657641" w:rsidP="00657641" w:rsidRDefault="00657641" w14:paraId="62CBFA8D" w14:textId="2F10A5B2">
      <w:pPr>
        <w:pStyle w:val="Titulek"/>
      </w:pPr>
      <w:bookmarkStart w:name="_Toc193879119" w:id="4"/>
      <w:r>
        <w:t xml:space="preserve">Obrázek </w:t>
      </w:r>
      <w:r>
        <w:fldChar w:fldCharType="begin"/>
      </w:r>
      <w:r>
        <w:instrText> SEQ Obrázek \* ARABIC </w:instrText>
      </w:r>
      <w:r>
        <w:fldChar w:fldCharType="separate"/>
      </w:r>
      <w:r>
        <w:rPr>
          <w:noProof/>
        </w:rPr>
        <w:t>4</w:t>
      </w:r>
      <w:r>
        <w:fldChar w:fldCharType="end"/>
      </w:r>
      <w:r>
        <w:t xml:space="preserve"> Porovnání CSR a SSR</w:t>
      </w:r>
      <w:bookmarkEnd w:id="4"/>
    </w:p>
    <w:p w:rsidR="0061517C" w:rsidP="002142DF" w:rsidRDefault="00D00DE5" w14:paraId="0F74609E" w14:textId="00F43FB2">
      <w:pPr>
        <w:spacing w:line="336" w:lineRule="auto"/>
        <w:ind w:left="708"/>
      </w:pPr>
      <w:r>
        <w:rPr>
          <w:rStyle w:val="Znakapoznpodarou"/>
        </w:rPr>
        <w:footnoteReference w:id="12"/>
      </w:r>
      <w:r w:rsidR="0015545E">
        <w:rPr>
          <w:rStyle w:val="Znakapoznpodarou"/>
        </w:rPr>
        <w:footnoteReference w:id="13"/>
      </w:r>
    </w:p>
    <w:p w:rsidR="00832F93" w:rsidP="002142DF" w:rsidRDefault="00832F93" w14:paraId="784707BF" w14:textId="0AE81C1A">
      <w:pPr>
        <w:spacing w:line="336" w:lineRule="auto"/>
        <w:ind w:left="708"/>
      </w:pPr>
      <w:hyperlink w:history="1" r:id="rId20">
        <w:r w:rsidRPr="00A84047">
          <w:rPr>
            <w:rStyle w:val="Hypertextovodkaz"/>
          </w:rPr>
          <w:t>https://miro.medium.com/v2/resize:fit:1400/format:webp/1*O5eW0fUD6xWw8QiT4maETQ.png</w:t>
        </w:r>
      </w:hyperlink>
    </w:p>
    <w:p w:rsidR="00832F93" w:rsidP="002142DF" w:rsidRDefault="006F6847" w14:paraId="066B1FA4" w14:textId="4BE384EF">
      <w:pPr>
        <w:spacing w:line="336" w:lineRule="auto"/>
        <w:ind w:left="708"/>
      </w:pPr>
      <w:hyperlink w:history="1" r:id="rId21">
        <w:r w:rsidRPr="004168D3">
          <w:rPr>
            <w:rStyle w:val="Hypertextovodkaz"/>
          </w:rPr>
          <w:t>https://jgam.medium.com/csr-client-side-rendering-and-ssr-server-side-rendering-bc93ecca32c5</w:t>
        </w:r>
      </w:hyperlink>
    </w:p>
    <w:p w:rsidR="006F6847" w:rsidP="006F6847" w:rsidRDefault="006F6847" w14:paraId="1618291A" w14:textId="77777777">
      <w:pPr>
        <w:spacing w:line="336" w:lineRule="auto"/>
      </w:pPr>
    </w:p>
    <w:p w:rsidR="005C1FF2" w:rsidP="002142DF" w:rsidRDefault="005A3498" w14:paraId="6B871610" w14:textId="3B7E3662">
      <w:pPr>
        <w:pStyle w:val="Nadpis2"/>
        <w:spacing w:line="336" w:lineRule="auto"/>
        <w:rPr/>
      </w:pPr>
      <w:bookmarkStart w:name="_Toc1057663300" w:id="645104590"/>
      <w:r w:rsidR="005A3498">
        <w:rPr/>
        <w:t>TypeScript</w:t>
      </w:r>
      <w:r w:rsidR="005A3498">
        <w:rPr/>
        <w:t xml:space="preserve"> namísto </w:t>
      </w:r>
      <w:r w:rsidR="005A3498">
        <w:rPr/>
        <w:t>JavaScriptu</w:t>
      </w:r>
      <w:bookmarkEnd w:id="645104590"/>
    </w:p>
    <w:p w:rsidR="005A3498" w:rsidP="002142DF" w:rsidRDefault="00B7007E" w14:paraId="56B2BA44" w14:textId="61AD3FCD">
      <w:pPr>
        <w:spacing w:line="336" w:lineRule="auto"/>
      </w:pPr>
      <w:r>
        <w:t xml:space="preserve">Při vytváření projektu jsem stál před rozhodnutím, zda zvolit TypeScript nebo </w:t>
      </w:r>
      <w:r w:rsidR="001729A2">
        <w:t>JavaScript jako primární vývojový jazyk mého frontendu. Po důkladném</w:t>
      </w:r>
      <w:r w:rsidR="00F6642F">
        <w:t xml:space="preserve"> zhodnocení a konzultace jsem se rozhodl pro cestu TypeScriptu. Hlavním důvodem byla </w:t>
      </w:r>
      <w:r w:rsidR="00A22AFB">
        <w:t>lepší přehlednost a čitelnost kódu díky typován</w:t>
      </w:r>
      <w:r w:rsidR="0001448E">
        <w:t xml:space="preserve">í datových typů a doporučení mých přátel. Svého rozhodnutí nelituji a zvolil </w:t>
      </w:r>
      <w:r w:rsidR="00B82FB0">
        <w:t>bych TypeScript znova.</w:t>
      </w:r>
    </w:p>
    <w:p w:rsidR="004F71BA" w:rsidP="002142DF" w:rsidRDefault="004F71BA" w14:paraId="35249E1D" w14:textId="33A673C0">
      <w:pPr>
        <w:pStyle w:val="Nadpis2"/>
        <w:spacing w:line="336" w:lineRule="auto"/>
        <w:rPr/>
      </w:pPr>
      <w:bookmarkStart w:name="_Toc185757989" w:id="1942492093"/>
      <w:r w:rsidR="004F71BA">
        <w:rPr/>
        <w:t xml:space="preserve">Práce s cookies a ukládání </w:t>
      </w:r>
      <w:r w:rsidR="00E9748B">
        <w:rPr/>
        <w:t>JWT tokenu</w:t>
      </w:r>
      <w:bookmarkEnd w:id="1942492093"/>
    </w:p>
    <w:p w:rsidR="00A4338D" w:rsidP="002142DF" w:rsidRDefault="00A4338D" w14:paraId="1C2AC154" w14:textId="4F7AB067">
      <w:pPr>
        <w:spacing w:line="336" w:lineRule="auto"/>
      </w:pPr>
      <w:r w:rsidRPr="00A4338D">
        <w:t>V aplikaci používám cookies k uložení autentizačních informací uživatele, zejména JWT tokenu. Místo ukládání tokenu do localStorage, což by mohlo představovat bezpečnostní riziko, využívám HttpOnly cookies, které chrání token před přístupem skriptů na straně klienta (prevencí XSS útoků).</w:t>
      </w:r>
      <w:r w:rsidR="006F1C7E">
        <w:rPr>
          <w:rStyle w:val="Znakapoznpodarou"/>
        </w:rPr>
        <w:footnoteReference w:id="14"/>
      </w:r>
    </w:p>
    <w:p w:rsidR="001C62E2" w:rsidP="002142DF" w:rsidRDefault="001C62E2" w14:paraId="3EA79998" w14:textId="52BF6DAA">
      <w:pPr>
        <w:pStyle w:val="Nadpis2"/>
        <w:spacing w:line="336" w:lineRule="auto"/>
        <w:rPr/>
      </w:pPr>
      <w:bookmarkStart w:name="_Toc1124353656" w:id="878798089"/>
      <w:r w:rsidR="001C62E2">
        <w:rPr/>
        <w:t xml:space="preserve">Knihovna </w:t>
      </w:r>
      <w:r w:rsidR="001C62E2">
        <w:rPr/>
        <w:t>NextUI</w:t>
      </w:r>
      <w:r w:rsidR="00E50F78">
        <w:rPr/>
        <w:t xml:space="preserve">(Nyní </w:t>
      </w:r>
      <w:r w:rsidR="00E50F78">
        <w:rPr/>
        <w:t>HeroUI</w:t>
      </w:r>
      <w:r w:rsidR="00E50F78">
        <w:rPr/>
        <w:t>)</w:t>
      </w:r>
      <w:bookmarkEnd w:id="878798089"/>
    </w:p>
    <w:p w:rsidRPr="001C62E2" w:rsidR="001C62E2" w:rsidP="002142DF" w:rsidRDefault="001C62E2" w14:paraId="68AA3756" w14:textId="14DEE841">
      <w:pPr>
        <w:spacing w:line="336" w:lineRule="auto"/>
      </w:pPr>
      <w:r w:rsidRPr="001C62E2">
        <w:t>Při vývoji frontendové části aplikace jsem se rozhodl využít knihovnu NextUI pro zjednodušení tvorby uživatelského rozhraní. NextUI je moderní React UI knihovna optimalizovaná pro Next.js, která nabízí rychlé, elegantní a snadno přizpůsobitelné komponenty.</w:t>
      </w:r>
      <w:r w:rsidR="003716DC">
        <w:t xml:space="preserve"> Knihovna NextUI v mém projektu našla uplatnění například </w:t>
      </w:r>
      <w:r w:rsidR="000F58EE">
        <w:t xml:space="preserve">v komponentě </w:t>
      </w:r>
      <w:r w:rsidRPr="000F58EE" w:rsidR="000F58EE">
        <w:rPr>
          <w:i/>
          <w:iCs/>
        </w:rPr>
        <w:t>username</w:t>
      </w:r>
      <w:r w:rsidR="000F58EE">
        <w:t>, kdy po najetí kurzoru zobrazí drop-down menu.</w:t>
      </w:r>
      <w:r w:rsidR="00E50F78">
        <w:rPr>
          <w:rStyle w:val="Znakapoznpodarou"/>
        </w:rPr>
        <w:footnoteReference w:id="15"/>
      </w:r>
    </w:p>
    <w:p w:rsidR="00724FE9" w:rsidP="002142DF" w:rsidRDefault="0095046B" w14:paraId="3BDA5E07" w14:textId="32C39F64">
      <w:pPr>
        <w:pStyle w:val="Nadpis1"/>
        <w:spacing w:line="336" w:lineRule="auto"/>
        <w:rPr/>
      </w:pPr>
      <w:bookmarkStart w:name="_Toc2086245398" w:id="1034446059"/>
      <w:r w:rsidR="0095046B">
        <w:rPr/>
        <w:t>Výsledná</w:t>
      </w:r>
      <w:r w:rsidR="00724FE9">
        <w:rPr/>
        <w:t xml:space="preserve"> aplikace</w:t>
      </w:r>
      <w:bookmarkEnd w:id="1034446059"/>
    </w:p>
    <w:p w:rsidR="007B4ABE" w:rsidP="002142DF" w:rsidRDefault="007B4ABE" w14:paraId="6200761B" w14:textId="21861F30">
      <w:pPr>
        <w:spacing w:line="336" w:lineRule="auto"/>
      </w:pPr>
      <w:r>
        <w:t>Výsledná aplikace CeskyBezBolesti splňuje všechny stanovené cíle</w:t>
      </w:r>
      <w:r w:rsidR="00511484">
        <w:t>, které někdy dokonce převyšuje</w:t>
      </w:r>
      <w:r w:rsidR="001D291C">
        <w:t>,</w:t>
      </w:r>
      <w:r>
        <w:t xml:space="preserve"> a poskytuje moderní, intuitivní a uživatelsky přívětivý nástroj pro procvičování českého jazyka. Díky interaktivním testům a metodě výběru správných odpovědí v textech umožňuje efektivní učení a upevňování gramatických pravidel.</w:t>
      </w:r>
      <w:r w:rsidR="001D291C">
        <w:t xml:space="preserve"> Proti původnímu plánu přibyly navíc některé zajímavé funkce, například učitel postavený Google Gemini.</w:t>
      </w:r>
      <w:r w:rsidR="007D022F">
        <w:t xml:space="preserve"> </w:t>
      </w:r>
      <w:r w:rsidR="000A4D77">
        <w:t>Shrnutí</w:t>
      </w:r>
      <w:r w:rsidR="007D022F">
        <w:t xml:space="preserve"> toho, co aplikace v aktuální fázi </w:t>
      </w:r>
      <w:r w:rsidR="000A4D77">
        <w:t>umí nebo obsahuje je:</w:t>
      </w:r>
    </w:p>
    <w:p w:rsidR="000A4D77" w:rsidP="002142DF" w:rsidRDefault="00DC1262" w14:paraId="27FE3DAE" w14:textId="0FAE8E60">
      <w:pPr>
        <w:pStyle w:val="Odstavecseseznamem"/>
        <w:numPr>
          <w:ilvl w:val="0"/>
          <w:numId w:val="10"/>
        </w:numPr>
        <w:spacing w:line="336" w:lineRule="auto"/>
      </w:pPr>
      <w:r w:rsidRPr="00DC1262">
        <w:t>Interaktivní testy s výběrem správné odpovědi, které usnadňují učení a procvičování pravopisu a gramatiky</w:t>
      </w:r>
    </w:p>
    <w:p w:rsidR="002544E5" w:rsidP="002142DF" w:rsidRDefault="002544E5" w14:paraId="430CD230" w14:textId="26135015">
      <w:pPr>
        <w:pStyle w:val="Odstavecseseznamem"/>
        <w:numPr>
          <w:ilvl w:val="0"/>
          <w:numId w:val="10"/>
        </w:numPr>
        <w:spacing w:line="336" w:lineRule="auto"/>
      </w:pPr>
      <w:r>
        <w:t xml:space="preserve">Procvičování jednotlivých </w:t>
      </w:r>
      <w:r w:rsidR="00F270BF">
        <w:t>kategorií problematik s okamžitým vyhodnocením</w:t>
      </w:r>
    </w:p>
    <w:p w:rsidR="00666D2E" w:rsidP="002142DF" w:rsidRDefault="00666D2E" w14:paraId="6E125361" w14:textId="21A19D3F">
      <w:pPr>
        <w:pStyle w:val="Odstavecseseznamem"/>
        <w:numPr>
          <w:ilvl w:val="0"/>
          <w:numId w:val="10"/>
        </w:numPr>
        <w:spacing w:line="336" w:lineRule="auto"/>
      </w:pPr>
      <w:r w:rsidRPr="00666D2E">
        <w:t>Osobní statistiky a sledování pokroku, díky nimž mohou uživatelé vidět své zlepšení v</w:t>
      </w:r>
      <w:r>
        <w:t> </w:t>
      </w:r>
      <w:r w:rsidRPr="00666D2E">
        <w:t>čase</w:t>
      </w:r>
    </w:p>
    <w:p w:rsidR="00666D2E" w:rsidP="002142DF" w:rsidRDefault="00666D2E" w14:paraId="23474C4F" w14:textId="31C6B5BF">
      <w:pPr>
        <w:pStyle w:val="Odstavecseseznamem"/>
        <w:numPr>
          <w:ilvl w:val="0"/>
          <w:numId w:val="10"/>
        </w:numPr>
        <w:spacing w:line="336" w:lineRule="auto"/>
      </w:pPr>
      <w:r w:rsidRPr="00666D2E">
        <w:t>AI učitele, který poskytuje okamžitou zpětnou vazbu, vysvětlení chyb a interaktivní pomoc při učení</w:t>
      </w:r>
    </w:p>
    <w:p w:rsidR="00666D2E" w:rsidP="002142DF" w:rsidRDefault="00666D2E" w14:paraId="74D893B4" w14:textId="2B0B13D6">
      <w:pPr>
        <w:pStyle w:val="Odstavecseseznamem"/>
        <w:numPr>
          <w:ilvl w:val="0"/>
          <w:numId w:val="10"/>
        </w:numPr>
        <w:spacing w:line="336" w:lineRule="auto"/>
      </w:pPr>
      <w:r w:rsidRPr="00666D2E">
        <w:t>Jednoduché a přehledné rozhraní, které je vhodné nejen pro studenty, ale i pro rodiče a prarodiče, kteří chtějí dětem pomoci s</w:t>
      </w:r>
      <w:r w:rsidR="008132B5">
        <w:t> </w:t>
      </w:r>
      <w:r w:rsidRPr="00666D2E">
        <w:t>učením</w:t>
      </w:r>
    </w:p>
    <w:p w:rsidR="008132B5" w:rsidP="002142DF" w:rsidRDefault="008132B5" w14:paraId="52C50549" w14:textId="0D22EEF6">
      <w:pPr>
        <w:pStyle w:val="Odstavecseseznamem"/>
        <w:numPr>
          <w:ilvl w:val="0"/>
          <w:numId w:val="10"/>
        </w:numPr>
        <w:spacing w:line="336" w:lineRule="auto"/>
      </w:pPr>
      <w:r>
        <w:t>Správa uživatelských účtů – registrace, přihlášení, resetování nebo změna hesla</w:t>
      </w:r>
    </w:p>
    <w:p w:rsidR="008132B5" w:rsidP="002142DF" w:rsidRDefault="00C5352D" w14:paraId="04B9D23F" w14:textId="27BC452D">
      <w:pPr>
        <w:pStyle w:val="Odstavecseseznamem"/>
        <w:numPr>
          <w:ilvl w:val="0"/>
          <w:numId w:val="10"/>
        </w:numPr>
        <w:spacing w:line="336" w:lineRule="auto"/>
      </w:pPr>
      <w:r>
        <w:t>Zasílání emailů</w:t>
      </w:r>
    </w:p>
    <w:p w:rsidR="00C5352D" w:rsidP="002142DF" w:rsidRDefault="00C5352D" w14:paraId="034C6D3B" w14:textId="4C512E68">
      <w:pPr>
        <w:pStyle w:val="Odstavecseseznamem"/>
        <w:numPr>
          <w:ilvl w:val="0"/>
          <w:numId w:val="10"/>
        </w:numPr>
        <w:spacing w:line="336" w:lineRule="auto"/>
      </w:pPr>
      <w:r>
        <w:t xml:space="preserve">Stránka pro administrátora umožňující </w:t>
      </w:r>
      <w:r w:rsidR="00371483">
        <w:t>editaci otázek a kategorií</w:t>
      </w:r>
    </w:p>
    <w:p w:rsidR="009864C0" w:rsidP="002142DF" w:rsidRDefault="009864C0" w14:paraId="0D613908" w14:textId="3ECBDB02">
      <w:pPr>
        <w:pStyle w:val="Odstavecseseznamem"/>
        <w:numPr>
          <w:ilvl w:val="0"/>
          <w:numId w:val="10"/>
        </w:numPr>
        <w:spacing w:line="336" w:lineRule="auto"/>
      </w:pPr>
      <w:r>
        <w:t>Optimalizovaný a responzivní design pro všechna zařízení</w:t>
      </w:r>
    </w:p>
    <w:p w:rsidR="00152259" w:rsidP="002142DF" w:rsidRDefault="00152259" w14:paraId="34B48FD8" w14:textId="77777777">
      <w:pPr>
        <w:spacing w:line="336" w:lineRule="auto"/>
        <w:ind w:left="708"/>
      </w:pPr>
    </w:p>
    <w:p w:rsidR="00F67A57" w:rsidP="002142DF" w:rsidRDefault="00F67A57" w14:paraId="6060F942" w14:textId="0315E073">
      <w:pPr>
        <w:pStyle w:val="Nadpis2"/>
        <w:spacing w:line="336" w:lineRule="auto"/>
        <w:rPr/>
      </w:pPr>
      <w:bookmarkStart w:name="_Toc1096344321" w:id="1016956801"/>
      <w:r w:rsidR="00F67A57">
        <w:rPr/>
        <w:t>Chat s AI učitelem Tomášem</w:t>
      </w:r>
      <w:bookmarkEnd w:id="1016956801"/>
    </w:p>
    <w:p w:rsidR="00F67A57" w:rsidP="002142DF" w:rsidRDefault="006542B2" w14:paraId="28F0947C" w14:textId="675FAF57">
      <w:pPr>
        <w:spacing w:line="336" w:lineRule="auto"/>
      </w:pPr>
      <w:r>
        <w:t>Všichni přihlášení uživatelé mají přístup k virtuálnímu učiteli Tomaši postaveném na Google Gemini API.</w:t>
      </w:r>
      <w:r w:rsidR="00C8323A">
        <w:t xml:space="preserve"> Tomáš dokáže vysvětlovat látku, odůvodňovat </w:t>
      </w:r>
      <w:r w:rsidR="002D636E">
        <w:t>správné odpovědi nebo prostě pokecat o čemkoliv. Kromě Tomáše je k dispozici také možnost Rizzlera, což je jen upravený Tomáš tak, aby dokázal zaujmout i tu nejmladší generaci studentů.</w:t>
      </w:r>
      <w:r w:rsidR="00D67A4E">
        <w:t xml:space="preserve"> Přestože se příliš nehodí k vysvětlování látky, jeho odpovědi jsou úmyslně roztržité</w:t>
      </w:r>
      <w:r w:rsidR="007B52F2">
        <w:t xml:space="preserve"> a rádoby vtipné. </w:t>
      </w:r>
      <w:r w:rsidR="00693B3A">
        <w:t xml:space="preserve">Rizzler je instruktován tak, aby ve všech svých odpovědích používal internetový slovník </w:t>
      </w:r>
      <w:r w:rsidR="0049289E">
        <w:t>nejmladší generace, tedy generace Alpha. Rizzler tak velmi často i na sílu tlačí slova jako „rizz“, „sigma“</w:t>
      </w:r>
      <w:r w:rsidR="00F54AFB">
        <w:t xml:space="preserve">, „skibidi“ apod.. Přestože příliš lidí nemá přesnou představu o tom, co konkrétního tato slova znamenají, </w:t>
      </w:r>
      <w:r w:rsidR="003E4528">
        <w:t>svůj cíl zaujmutí</w:t>
      </w:r>
      <w:r w:rsidR="00E44AF7">
        <w:t xml:space="preserve"> mladé generace</w:t>
      </w:r>
      <w:r w:rsidR="003E4528">
        <w:t xml:space="preserve"> plní na jedničku.</w:t>
      </w:r>
    </w:p>
    <w:p w:rsidR="00657641" w:rsidP="00657641" w:rsidRDefault="00D20102" w14:paraId="135102CB" w14:textId="77777777">
      <w:pPr>
        <w:keepNext/>
        <w:spacing w:line="336" w:lineRule="auto"/>
      </w:pPr>
      <w:r w:rsidRPr="00D20102">
        <w:rPr>
          <w:noProof/>
        </w:rPr>
        <w:drawing>
          <wp:inline distT="0" distB="0" distL="0" distR="0" wp14:anchorId="6C331FA5" wp14:editId="6516477F">
            <wp:extent cx="4339166" cy="3671455"/>
            <wp:effectExtent l="0" t="0" r="4445" b="5715"/>
            <wp:docPr id="415358521" name="Obrázek 1" descr="Obsah obrázku text, snímek obrazovky, Písmo, design&#10;&#10;Obsah vygenerovaný umělou inteligencí může být nesprávný.">
              <a:extLst xmlns:a="http://schemas.openxmlformats.org/drawingml/2006/main">
                <a:ext uri="{FF2B5EF4-FFF2-40B4-BE49-F238E27FC236}">
                  <a16:creationId xmlns:a16="http://schemas.microsoft.com/office/drawing/2014/main" id="{347DC744-D5D5-46ED-8E13-E3D14EE7D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8521" name="Obrázek 1" descr="Obsah obrázku text, snímek obrazovky, Písmo, design&#10;&#10;Obsah vygenerovaný umělou inteligencí může být nesprávný."/>
                    <pic:cNvPicPr/>
                  </pic:nvPicPr>
                  <pic:blipFill>
                    <a:blip r:embed="rId22"/>
                    <a:stretch>
                      <a:fillRect/>
                    </a:stretch>
                  </pic:blipFill>
                  <pic:spPr>
                    <a:xfrm>
                      <a:off x="0" y="0"/>
                      <a:ext cx="4355986" cy="3685687"/>
                    </a:xfrm>
                    <a:prstGeom prst="rect">
                      <a:avLst/>
                    </a:prstGeom>
                  </pic:spPr>
                </pic:pic>
              </a:graphicData>
            </a:graphic>
          </wp:inline>
        </w:drawing>
      </w:r>
    </w:p>
    <w:p w:rsidR="00152259" w:rsidP="00657641" w:rsidRDefault="00657641" w14:paraId="36504BD2" w14:textId="4765177B">
      <w:pPr>
        <w:pStyle w:val="Titulek"/>
      </w:pPr>
      <w:bookmarkStart w:name="_Toc193879120" w:id="5"/>
      <w:r>
        <w:t xml:space="preserve">Obrázek </w:t>
      </w:r>
      <w:r>
        <w:fldChar w:fldCharType="begin"/>
      </w:r>
      <w:r>
        <w:instrText> SEQ Obrázek \* ARABIC </w:instrText>
      </w:r>
      <w:r>
        <w:fldChar w:fldCharType="separate"/>
      </w:r>
      <w:r>
        <w:rPr>
          <w:noProof/>
        </w:rPr>
        <w:t>5</w:t>
      </w:r>
      <w:r>
        <w:fldChar w:fldCharType="end"/>
      </w:r>
      <w:r>
        <w:t xml:space="preserve"> Chat s AI učitelem</w:t>
      </w:r>
      <w:bookmarkEnd w:id="5"/>
    </w:p>
    <w:p w:rsidR="00152259" w:rsidP="002142DF" w:rsidRDefault="00152259" w14:paraId="36A203A0" w14:textId="77777777">
      <w:pPr>
        <w:spacing w:line="336" w:lineRule="auto"/>
      </w:pPr>
      <w:r>
        <w:br w:type="page"/>
      </w:r>
    </w:p>
    <w:p w:rsidRPr="00F67A57" w:rsidR="00D20102" w:rsidP="002142DF" w:rsidRDefault="00D20102" w14:paraId="76B2CF8F" w14:textId="77777777">
      <w:pPr>
        <w:spacing w:line="336" w:lineRule="auto"/>
      </w:pPr>
    </w:p>
    <w:p w:rsidR="0073557B" w:rsidP="002142DF" w:rsidRDefault="00EB6EE4" w14:paraId="6CB17FA1" w14:textId="5187F803">
      <w:pPr>
        <w:pStyle w:val="Nadpis2"/>
        <w:spacing w:line="336" w:lineRule="auto"/>
        <w:rPr/>
      </w:pPr>
      <w:bookmarkStart w:name="_Toc924171414" w:id="1161094813"/>
      <w:r w:rsidR="00EB6EE4">
        <w:rPr/>
        <w:t>Procvičování podle tématu</w:t>
      </w:r>
      <w:bookmarkEnd w:id="1161094813"/>
    </w:p>
    <w:p w:rsidR="00EB6EE4" w:rsidP="002142DF" w:rsidRDefault="009864C0" w14:paraId="35E16523" w14:textId="05A9A834">
      <w:pPr>
        <w:spacing w:line="336" w:lineRule="auto"/>
      </w:pPr>
      <w:r>
        <w:t>Procvičování probíhá formou výběru správné odpovědi ze dvou možností.</w:t>
      </w:r>
      <w:r w:rsidR="00D25A33">
        <w:t xml:space="preserve"> </w:t>
      </w:r>
      <w:r w:rsidR="00AD31F7">
        <w:t xml:space="preserve">Pokud uživatel zodpoví správně, komponenta </w:t>
      </w:r>
      <w:r w:rsidRPr="00AD31F7" w:rsidR="00AD31F7">
        <w:rPr>
          <w:i/>
          <w:iCs/>
        </w:rPr>
        <w:t>klikačka</w:t>
      </w:r>
      <w:r w:rsidR="00AD31F7">
        <w:t xml:space="preserve"> zezelená a uživatelovi je zobrazeno další cvičení.</w:t>
      </w:r>
      <w:r w:rsidR="00101049">
        <w:t xml:space="preserve"> Pokud špatně, komponenta zčervená a uživatel musí odpovědět správně, aby </w:t>
      </w:r>
      <w:r w:rsidR="008C3CDC">
        <w:t>mohl pokračovat.</w:t>
      </w:r>
      <w:r w:rsidR="00C77954">
        <w:t xml:space="preserve"> Uživatel je nucen o odpovědi skutečně přemýšlet, neboť nestačí pouze zmáčknout druhou </w:t>
      </w:r>
      <w:r w:rsidR="00910261">
        <w:t>možnost</w:t>
      </w:r>
      <w:r w:rsidR="00C77954">
        <w:t>, proto</w:t>
      </w:r>
      <w:r w:rsidR="00D43E6E">
        <w:t>že tlačítka s odpovědmi se mohou někdy prohodit.</w:t>
      </w:r>
    </w:p>
    <w:p w:rsidR="00657641" w:rsidP="00657641" w:rsidRDefault="00712D7C" w14:paraId="0347089D" w14:textId="77777777">
      <w:pPr>
        <w:keepNext/>
        <w:spacing w:line="336" w:lineRule="auto"/>
      </w:pPr>
      <w:r w:rsidRPr="00712D7C">
        <w:rPr>
          <w:noProof/>
        </w:rPr>
        <w:drawing>
          <wp:inline distT="0" distB="0" distL="0" distR="0" wp14:anchorId="32458C9C" wp14:editId="13B3D1F4">
            <wp:extent cx="5361710" cy="2759460"/>
            <wp:effectExtent l="0" t="0" r="0" b="3175"/>
            <wp:docPr id="1239838439" name="Obrázek 1" descr="Obsah obrázku text, snímek obrazovky, Písmo, design&#10;&#10;Obsah vygenerovaný umělou inteligencí může být nesprávný.">
              <a:extLst xmlns:a="http://schemas.openxmlformats.org/drawingml/2006/main">
                <a:ext uri="{FF2B5EF4-FFF2-40B4-BE49-F238E27FC236}">
                  <a16:creationId xmlns:a16="http://schemas.microsoft.com/office/drawing/2014/main" id="{EBB9DDF4-45A3-436A-A6DE-E51E7A81A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439" name="Obrázek 1" descr="Obsah obrázku text, snímek obrazovky, Písmo, design&#10;&#10;Obsah vygenerovaný umělou inteligencí může být nesprávný."/>
                    <pic:cNvPicPr/>
                  </pic:nvPicPr>
                  <pic:blipFill>
                    <a:blip r:embed="rId23"/>
                    <a:stretch>
                      <a:fillRect/>
                    </a:stretch>
                  </pic:blipFill>
                  <pic:spPr>
                    <a:xfrm>
                      <a:off x="0" y="0"/>
                      <a:ext cx="5368648" cy="2763030"/>
                    </a:xfrm>
                    <a:prstGeom prst="rect">
                      <a:avLst/>
                    </a:prstGeom>
                  </pic:spPr>
                </pic:pic>
              </a:graphicData>
            </a:graphic>
          </wp:inline>
        </w:drawing>
      </w:r>
    </w:p>
    <w:p w:rsidR="00657641" w:rsidP="00657641" w:rsidRDefault="00657641" w14:paraId="5722311F" w14:textId="2F8C05D4">
      <w:pPr>
        <w:pStyle w:val="Titulek"/>
      </w:pPr>
      <w:bookmarkStart w:name="_Toc193879121" w:id="6"/>
      <w:r>
        <w:t xml:space="preserve">Obrázek </w:t>
      </w:r>
      <w:r>
        <w:fldChar w:fldCharType="begin"/>
      </w:r>
      <w:r>
        <w:instrText> SEQ Obrázek \* ARABIC </w:instrText>
      </w:r>
      <w:r>
        <w:fldChar w:fldCharType="separate"/>
      </w:r>
      <w:r>
        <w:rPr>
          <w:noProof/>
        </w:rPr>
        <w:t>6</w:t>
      </w:r>
      <w:r>
        <w:fldChar w:fldCharType="end"/>
      </w:r>
      <w:r>
        <w:t xml:space="preserve"> Procvičování jednotlivých kategorií</w:t>
      </w:r>
      <w:bookmarkEnd w:id="6"/>
    </w:p>
    <w:p w:rsidR="00AF0723" w:rsidP="002142DF" w:rsidRDefault="00AF0723" w14:paraId="288C9BCE" w14:textId="3601EF53">
      <w:pPr>
        <w:spacing w:line="336" w:lineRule="auto"/>
      </w:pPr>
      <w:r>
        <w:t xml:space="preserve"> </w:t>
      </w:r>
    </w:p>
    <w:p w:rsidR="00712D7C" w:rsidP="002142DF" w:rsidRDefault="00712D7C" w14:paraId="7BD02398" w14:textId="0071EBA5">
      <w:pPr>
        <w:spacing w:line="336" w:lineRule="auto"/>
      </w:pPr>
    </w:p>
    <w:p w:rsidR="00084819" w:rsidP="002142DF" w:rsidRDefault="00084819" w14:paraId="5C01D71B" w14:textId="195EB329">
      <w:pPr>
        <w:pStyle w:val="Nadpis2"/>
        <w:spacing w:line="336" w:lineRule="auto"/>
        <w:rPr/>
      </w:pPr>
      <w:bookmarkStart w:name="_Toc1740718891" w:id="2036814263"/>
      <w:r w:rsidR="00084819">
        <w:rPr/>
        <w:t>Vyplňování vygenerovaného testu</w:t>
      </w:r>
      <w:bookmarkEnd w:id="2036814263"/>
    </w:p>
    <w:p w:rsidRPr="003541BA" w:rsidR="003541BA" w:rsidP="002142DF" w:rsidRDefault="003541BA" w14:paraId="2E9D4410" w14:textId="7B485057">
      <w:pPr>
        <w:spacing w:line="336" w:lineRule="auto"/>
      </w:pPr>
      <w:r>
        <w:t xml:space="preserve">Kromě procvičování jednotlivých testů má uživatel možnost nechat si vygenerovat </w:t>
      </w:r>
      <w:r w:rsidR="007361C7">
        <w:t>test, který se skládá rovnoměrně z otázek ze všech tří hlavních předmětů (</w:t>
      </w:r>
      <w:r w:rsidR="00E75CC6">
        <w:t>Gramatika, Práce s textem a slovní zásoba).</w:t>
      </w:r>
      <w:r w:rsidR="00036E6F">
        <w:t xml:space="preserve"> </w:t>
      </w:r>
      <w:r w:rsidR="001546A0">
        <w:t>Otázky jsou zobrazovány ve stejném prostředí jako při cvičení</w:t>
      </w:r>
      <w:r w:rsidR="00BF24E7">
        <w:t xml:space="preserve"> jednotlivých kategorií</w:t>
      </w:r>
      <w:r w:rsidR="001546A0">
        <w:t>, jediný rozdíl je, že se uživatel nedozví, z</w:t>
      </w:r>
      <w:r w:rsidR="00F07FC0">
        <w:t>da odpověděl správně či nikoliv okamžitě</w:t>
      </w:r>
      <w:r w:rsidR="00BF24E7">
        <w:t>, a</w:t>
      </w:r>
      <w:r w:rsidR="00F07FC0">
        <w:t xml:space="preserve">le až po vyplnění celého testu, společně se správnými odpovědmi. </w:t>
      </w:r>
      <w:r w:rsidR="00FF7F4F">
        <w:t>Pokud je uživatel přihlášen, výsledek testu, včetně otázek a odpovědí</w:t>
      </w:r>
      <w:r w:rsidR="001546A0">
        <w:t>,</w:t>
      </w:r>
      <w:r w:rsidR="00FF7F4F">
        <w:t xml:space="preserve"> se uloží a je k dispozici pro budoucí zkoumání nebo porovnávání pokroku.</w:t>
      </w:r>
    </w:p>
    <w:p w:rsidR="00657641" w:rsidP="00657641" w:rsidRDefault="00E766D4" w14:paraId="5027A1E2" w14:textId="77777777">
      <w:pPr>
        <w:keepNext/>
        <w:spacing w:line="336" w:lineRule="auto"/>
      </w:pPr>
      <w:r w:rsidRPr="00E766D4">
        <w:rPr>
          <w:noProof/>
        </w:rPr>
        <w:drawing>
          <wp:inline distT="0" distB="0" distL="0" distR="0" wp14:anchorId="252B1C53" wp14:editId="5E54AD3F">
            <wp:extent cx="4409210" cy="2270703"/>
            <wp:effectExtent l="0" t="0" r="0" b="0"/>
            <wp:docPr id="1234987294" name="Obrázek 1" descr="Obsah obrázku text, snímek obrazovky, Písmo, číslo&#10;&#10;Obsah vygenerovaný umělou inteligencí může být nesprávný.">
              <a:extLst xmlns:a="http://schemas.openxmlformats.org/drawingml/2006/main">
                <a:ext uri="{FF2B5EF4-FFF2-40B4-BE49-F238E27FC236}">
                  <a16:creationId xmlns:a16="http://schemas.microsoft.com/office/drawing/2014/main" id="{2015BCA3-0DD3-4416-80A8-757E923B9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7294" name="Obrázek 1" descr="Obsah obrázku text, snímek obrazovky, Písmo, číslo&#10;&#10;Obsah vygenerovaný umělou inteligencí může být nesprávný."/>
                    <pic:cNvPicPr/>
                  </pic:nvPicPr>
                  <pic:blipFill>
                    <a:blip r:embed="rId24"/>
                    <a:stretch>
                      <a:fillRect/>
                    </a:stretch>
                  </pic:blipFill>
                  <pic:spPr>
                    <a:xfrm>
                      <a:off x="0" y="0"/>
                      <a:ext cx="4505112" cy="2320092"/>
                    </a:xfrm>
                    <a:prstGeom prst="rect">
                      <a:avLst/>
                    </a:prstGeom>
                  </pic:spPr>
                </pic:pic>
              </a:graphicData>
            </a:graphic>
          </wp:inline>
        </w:drawing>
      </w:r>
    </w:p>
    <w:p w:rsidR="00E766D4" w:rsidP="00657641" w:rsidRDefault="00657641" w14:paraId="1BB7372F" w14:textId="052EE823">
      <w:pPr>
        <w:pStyle w:val="Titulek"/>
      </w:pPr>
      <w:bookmarkStart w:name="_Toc193879122" w:id="7"/>
      <w:r>
        <w:t xml:space="preserve">Obrázek </w:t>
      </w:r>
      <w:r>
        <w:fldChar w:fldCharType="begin"/>
      </w:r>
      <w:r>
        <w:instrText> SEQ Obrázek \* ARABIC </w:instrText>
      </w:r>
      <w:r>
        <w:fldChar w:fldCharType="separate"/>
      </w:r>
      <w:r>
        <w:rPr>
          <w:noProof/>
        </w:rPr>
        <w:t>7</w:t>
      </w:r>
      <w:r>
        <w:fldChar w:fldCharType="end"/>
      </w:r>
      <w:r>
        <w:t xml:space="preserve"> Vyhodnocení testu</w:t>
      </w:r>
      <w:bookmarkEnd w:id="7"/>
    </w:p>
    <w:p w:rsidR="00C12703" w:rsidP="002142DF" w:rsidRDefault="00C12703" w14:paraId="2C929CFE" w14:textId="62AAF922">
      <w:pPr>
        <w:pStyle w:val="Nadpis2"/>
        <w:spacing w:line="336" w:lineRule="auto"/>
        <w:rPr/>
      </w:pPr>
      <w:bookmarkStart w:name="_Toc2071103179" w:id="1908998887"/>
      <w:r w:rsidR="00C12703">
        <w:rPr/>
        <w:t>Statistiky</w:t>
      </w:r>
      <w:bookmarkEnd w:id="1908998887"/>
    </w:p>
    <w:p w:rsidR="000F77DE" w:rsidP="002142DF" w:rsidRDefault="000F77DE" w14:paraId="2193851B" w14:textId="3055AD38">
      <w:pPr>
        <w:spacing w:line="336" w:lineRule="auto"/>
      </w:pPr>
      <w:r>
        <w:t xml:space="preserve">Všechny uživatelovi odpovědi se zaznamenávají </w:t>
      </w:r>
      <w:r w:rsidR="00912591">
        <w:t xml:space="preserve">a je tak možno poskytnout základní statistiky. </w:t>
      </w:r>
      <w:r w:rsidR="00135DB8">
        <w:t xml:space="preserve">Ty mohou být přínosné ve chvíli, kdy například uživatel chce sledovat svůj pokrok. Dokážu si představit, že by rodiče </w:t>
      </w:r>
      <w:r w:rsidR="002E2790">
        <w:t xml:space="preserve">pravidelně každý týden kontrolovali </w:t>
      </w:r>
      <w:r w:rsidRPr="00BA32EA" w:rsidR="002E2790">
        <w:rPr>
          <w:i/>
          <w:iCs/>
        </w:rPr>
        <w:t>Celkovou úspěšnost</w:t>
      </w:r>
      <w:r w:rsidR="002E2790">
        <w:t xml:space="preserve"> svého dítětě</w:t>
      </w:r>
      <w:r w:rsidR="00BA32EA">
        <w:t>, aby si mohli zkontrolovat, zda se jeho potomek skutečně zlepšuje.</w:t>
      </w:r>
    </w:p>
    <w:p w:rsidR="00657641" w:rsidP="00657641" w:rsidRDefault="00593868" w14:paraId="3A2B5CD9" w14:textId="77777777">
      <w:pPr>
        <w:keepNext/>
        <w:spacing w:line="336" w:lineRule="auto"/>
      </w:pPr>
      <w:r w:rsidRPr="00593868">
        <w:rPr>
          <w:noProof/>
        </w:rPr>
        <w:drawing>
          <wp:inline distT="0" distB="0" distL="0" distR="0" wp14:anchorId="22D8E456" wp14:editId="4D68626F">
            <wp:extent cx="5760720" cy="1392555"/>
            <wp:effectExtent l="0" t="0" r="0" b="0"/>
            <wp:docPr id="1644322334" name="Obrázek 1" descr="Obsah obrázku text, Písmo, snímek obrazovky, vizitka&#10;&#10;Obsah vygenerovaný umělou inteligencí může být nesprávný.">
              <a:extLst xmlns:a="http://schemas.openxmlformats.org/drawingml/2006/main">
                <a:ext uri="{FF2B5EF4-FFF2-40B4-BE49-F238E27FC236}">
                  <a16:creationId xmlns:a16="http://schemas.microsoft.com/office/drawing/2014/main" id="{8C14B6F9-0003-47D7-9B18-A611DF43E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2334" name="Obrázek 1" descr="Obsah obrázku text, Písmo, snímek obrazovky, vizitka&#10;&#10;Obsah vygenerovaný umělou inteligencí může být nesprávný."/>
                    <pic:cNvPicPr/>
                  </pic:nvPicPr>
                  <pic:blipFill>
                    <a:blip r:embed="rId25"/>
                    <a:stretch>
                      <a:fillRect/>
                    </a:stretch>
                  </pic:blipFill>
                  <pic:spPr>
                    <a:xfrm>
                      <a:off x="0" y="0"/>
                      <a:ext cx="5760720" cy="1392555"/>
                    </a:xfrm>
                    <a:prstGeom prst="rect">
                      <a:avLst/>
                    </a:prstGeom>
                  </pic:spPr>
                </pic:pic>
              </a:graphicData>
            </a:graphic>
          </wp:inline>
        </w:drawing>
      </w:r>
    </w:p>
    <w:p w:rsidR="00593868" w:rsidP="00657641" w:rsidRDefault="00657641" w14:paraId="046868F2" w14:textId="182A0252">
      <w:pPr>
        <w:pStyle w:val="Titulek"/>
      </w:pPr>
      <w:bookmarkStart w:name="_Toc193879123" w:id="8"/>
      <w:r>
        <w:t xml:space="preserve">Obrázek </w:t>
      </w:r>
      <w:r>
        <w:fldChar w:fldCharType="begin"/>
      </w:r>
      <w:r>
        <w:instrText> SEQ Obrázek \* ARABIC </w:instrText>
      </w:r>
      <w:r>
        <w:fldChar w:fldCharType="separate"/>
      </w:r>
      <w:r>
        <w:rPr>
          <w:noProof/>
        </w:rPr>
        <w:t>8</w:t>
      </w:r>
      <w:r>
        <w:fldChar w:fldCharType="end"/>
      </w:r>
      <w:r>
        <w:t xml:space="preserve"> Osobní statistiky</w:t>
      </w:r>
      <w:bookmarkEnd w:id="8"/>
    </w:p>
    <w:p w:rsidR="00152259" w:rsidP="002142DF" w:rsidRDefault="00152259" w14:paraId="714EB7D3" w14:textId="77777777">
      <w:pPr>
        <w:spacing w:line="336" w:lineRule="auto"/>
      </w:pPr>
    </w:p>
    <w:p w:rsidR="00BD20FD" w:rsidP="002142DF" w:rsidRDefault="00BD20FD" w14:paraId="1536AE60" w14:textId="1979BB78">
      <w:pPr>
        <w:pStyle w:val="Nadpis2"/>
        <w:spacing w:line="336" w:lineRule="auto"/>
        <w:rPr/>
      </w:pPr>
      <w:bookmarkStart w:name="_Toc1825617356" w:id="407519243"/>
      <w:r w:rsidR="00BD20FD">
        <w:rPr/>
        <w:t>Nastavení</w:t>
      </w:r>
      <w:bookmarkEnd w:id="407519243"/>
    </w:p>
    <w:p w:rsidR="00BD20FD" w:rsidP="002142DF" w:rsidRDefault="00C27975" w14:paraId="35FBCD2D" w14:textId="08F34725">
      <w:pPr>
        <w:spacing w:line="336" w:lineRule="auto"/>
      </w:pPr>
      <w:r>
        <w:t xml:space="preserve">Uživatel má přístup k jednoduchému nastavení svého účtu. Na stránce nastavení najde dvě nejdůležitější věci </w:t>
      </w:r>
      <w:r w:rsidR="00C47DBC">
        <w:t>–</w:t>
      </w:r>
      <w:r>
        <w:t xml:space="preserve"> </w:t>
      </w:r>
      <w:r w:rsidR="00C47DBC">
        <w:t>změnu hesla a permanentní smazání jeho účtu.</w:t>
      </w:r>
    </w:p>
    <w:p w:rsidR="00657641" w:rsidP="00657641" w:rsidRDefault="00C47DBC" w14:paraId="2FFE48C3" w14:textId="77777777">
      <w:pPr>
        <w:keepNext/>
        <w:spacing w:line="336" w:lineRule="auto"/>
      </w:pPr>
      <w:r w:rsidRPr="00C47DBC">
        <w:rPr>
          <w:noProof/>
        </w:rPr>
        <w:drawing>
          <wp:inline distT="0" distB="0" distL="0" distR="0" wp14:anchorId="45C29D8F" wp14:editId="39EE0CB2">
            <wp:extent cx="5760720" cy="1959610"/>
            <wp:effectExtent l="0" t="0" r="0" b="2540"/>
            <wp:docPr id="656206490" name="Obrázek 1" descr="Obsah obrázku text, snímek obrazovky, Písmo, číslo&#10;&#10;Obsah vygenerovaný umělou inteligencí může být nesprávný.">
              <a:extLst xmlns:a="http://schemas.openxmlformats.org/drawingml/2006/main">
                <a:ext uri="{FF2B5EF4-FFF2-40B4-BE49-F238E27FC236}">
                  <a16:creationId xmlns:a16="http://schemas.microsoft.com/office/drawing/2014/main" id="{9F80EC7D-A637-4F0A-898E-B6479085D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6490" name="Obrázek 1" descr="Obsah obrázku text, snímek obrazovky, Písmo, číslo&#10;&#10;Obsah vygenerovaný umělou inteligencí může být nesprávný."/>
                    <pic:cNvPicPr/>
                  </pic:nvPicPr>
                  <pic:blipFill>
                    <a:blip r:embed="rId26"/>
                    <a:stretch>
                      <a:fillRect/>
                    </a:stretch>
                  </pic:blipFill>
                  <pic:spPr>
                    <a:xfrm>
                      <a:off x="0" y="0"/>
                      <a:ext cx="5760720" cy="1959610"/>
                    </a:xfrm>
                    <a:prstGeom prst="rect">
                      <a:avLst/>
                    </a:prstGeom>
                  </pic:spPr>
                </pic:pic>
              </a:graphicData>
            </a:graphic>
          </wp:inline>
        </w:drawing>
      </w:r>
    </w:p>
    <w:p w:rsidR="00C47DBC" w:rsidP="00657641" w:rsidRDefault="00657641" w14:paraId="4366830B" w14:textId="798FBC17">
      <w:pPr>
        <w:pStyle w:val="Titulek"/>
      </w:pPr>
      <w:bookmarkStart w:name="_Toc193879124" w:id="9"/>
      <w:r>
        <w:t xml:space="preserve">Obrázek </w:t>
      </w:r>
      <w:r>
        <w:fldChar w:fldCharType="begin"/>
      </w:r>
      <w:r>
        <w:instrText> SEQ Obrázek \* ARABIC </w:instrText>
      </w:r>
      <w:r>
        <w:fldChar w:fldCharType="separate"/>
      </w:r>
      <w:r>
        <w:rPr>
          <w:noProof/>
        </w:rPr>
        <w:t>9</w:t>
      </w:r>
      <w:r>
        <w:fldChar w:fldCharType="end"/>
      </w:r>
      <w:r>
        <w:t xml:space="preserve"> Uživatelovo nastavení</w:t>
      </w:r>
      <w:bookmarkEnd w:id="9"/>
    </w:p>
    <w:p w:rsidR="00FD2EED" w:rsidP="002142DF" w:rsidRDefault="00FD2EED" w14:paraId="60940904" w14:textId="058F88B3">
      <w:pPr>
        <w:pStyle w:val="Nadpis2"/>
        <w:spacing w:line="336" w:lineRule="auto"/>
        <w:rPr/>
      </w:pPr>
      <w:bookmarkStart w:name="_Toc427895259" w:id="501096248"/>
      <w:r w:rsidR="00FD2EED">
        <w:rPr/>
        <w:t>Cvičení</w:t>
      </w:r>
      <w:bookmarkEnd w:id="501096248"/>
    </w:p>
    <w:p w:rsidR="006A30FF" w:rsidP="002142DF" w:rsidRDefault="006A30FF" w14:paraId="35B41A8E" w14:textId="41761B95">
      <w:pPr>
        <w:spacing w:line="336" w:lineRule="auto"/>
      </w:pPr>
      <w:r>
        <w:t>V době psaní tohoto dokumentu (13.3.2025) je v</w:t>
      </w:r>
      <w:r w:rsidR="00300D8D">
        <w:t> databázi 234 procvičování.</w:t>
      </w:r>
      <w:r w:rsidR="00601F83">
        <w:t xml:space="preserve"> Tento počet je dostačující pro potřeby testování, ale bohužel nedostatečný pro reálné nasazení. Na přidávání </w:t>
      </w:r>
      <w:r w:rsidR="00AD2C19">
        <w:t>cvičení</w:t>
      </w:r>
      <w:r w:rsidR="00601F83">
        <w:t xml:space="preserve"> budu určitě pracovat, bohužel se </w:t>
      </w:r>
      <w:r w:rsidR="00AD2C19">
        <w:t xml:space="preserve">ale </w:t>
      </w:r>
      <w:r w:rsidR="00601F83">
        <w:t>jedná o časově náročnou aktivitu.</w:t>
      </w:r>
    </w:p>
    <w:p w:rsidR="00657641" w:rsidP="00657641" w:rsidRDefault="00601F83" w14:paraId="62DC9549" w14:textId="77777777">
      <w:pPr>
        <w:keepNext/>
        <w:spacing w:line="336" w:lineRule="auto"/>
      </w:pPr>
      <w:r w:rsidRPr="00601F83">
        <w:rPr>
          <w:noProof/>
        </w:rPr>
        <w:drawing>
          <wp:inline distT="0" distB="0" distL="0" distR="0" wp14:anchorId="3CA9148E" wp14:editId="3D865EAF">
            <wp:extent cx="2362530" cy="1247949"/>
            <wp:effectExtent l="0" t="0" r="0" b="9525"/>
            <wp:docPr id="1673927960" name="Obrázek 1">
              <a:extLst xmlns:a="http://schemas.openxmlformats.org/drawingml/2006/main">
                <a:ext uri="{FF2B5EF4-FFF2-40B4-BE49-F238E27FC236}">
                  <a16:creationId xmlns:a16="http://schemas.microsoft.com/office/drawing/2014/main" id="{4F6CC6D7-C95E-4417-A725-4AB4B9885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7960" name=""/>
                    <pic:cNvPicPr/>
                  </pic:nvPicPr>
                  <pic:blipFill>
                    <a:blip r:embed="rId27"/>
                    <a:stretch>
                      <a:fillRect/>
                    </a:stretch>
                  </pic:blipFill>
                  <pic:spPr>
                    <a:xfrm>
                      <a:off x="0" y="0"/>
                      <a:ext cx="2362530" cy="1247949"/>
                    </a:xfrm>
                    <a:prstGeom prst="rect">
                      <a:avLst/>
                    </a:prstGeom>
                  </pic:spPr>
                </pic:pic>
              </a:graphicData>
            </a:graphic>
          </wp:inline>
        </w:drawing>
      </w:r>
    </w:p>
    <w:p w:rsidRPr="006A30FF" w:rsidR="00601F83" w:rsidP="00657641" w:rsidRDefault="00657641" w14:paraId="62C738DF" w14:textId="2B332343">
      <w:pPr>
        <w:pStyle w:val="Titulek"/>
      </w:pPr>
      <w:bookmarkStart w:name="_Toc193879125" w:id="10"/>
      <w:r>
        <w:t xml:space="preserve">Obrázek </w:t>
      </w:r>
      <w:r>
        <w:fldChar w:fldCharType="begin"/>
      </w:r>
      <w:r>
        <w:instrText> SEQ Obrázek \* ARABIC </w:instrText>
      </w:r>
      <w:r>
        <w:fldChar w:fldCharType="separate"/>
      </w:r>
      <w:r>
        <w:rPr>
          <w:noProof/>
        </w:rPr>
        <w:t>10</w:t>
      </w:r>
      <w:r>
        <w:fldChar w:fldCharType="end"/>
      </w:r>
      <w:r>
        <w:t xml:space="preserve"> Počet procvičování v databízi</w:t>
      </w:r>
      <w:bookmarkEnd w:id="10"/>
    </w:p>
    <w:p w:rsidR="008E38D2" w:rsidP="002142DF" w:rsidRDefault="008E38D2" w14:paraId="36FAC5CF" w14:textId="341624A2">
      <w:pPr>
        <w:pStyle w:val="Nadpis1"/>
        <w:spacing w:line="336" w:lineRule="auto"/>
        <w:rPr/>
      </w:pPr>
      <w:bookmarkStart w:name="_Toc1653814733" w:id="1942582809"/>
      <w:r w:rsidR="008E38D2">
        <w:rPr/>
        <w:t>Budoucnost aplikace</w:t>
      </w:r>
      <w:bookmarkEnd w:id="1942582809"/>
    </w:p>
    <w:p w:rsidR="00320669" w:rsidP="002142DF" w:rsidRDefault="00320669" w14:paraId="02813962" w14:textId="119DA8C7">
      <w:pPr>
        <w:pStyle w:val="Nadpis2"/>
        <w:spacing w:line="336" w:lineRule="auto"/>
        <w:rPr/>
      </w:pPr>
      <w:bookmarkStart w:name="_Toc1081245346" w:id="1906898308"/>
      <w:r w:rsidR="00320669">
        <w:rPr/>
        <w:t>Co v aplikaci chybí</w:t>
      </w:r>
      <w:bookmarkEnd w:id="1906898308"/>
    </w:p>
    <w:p w:rsidR="00320669" w:rsidP="002142DF" w:rsidRDefault="00EF35D1" w14:paraId="1B96D92E" w14:textId="5582221B">
      <w:pPr>
        <w:spacing w:line="336" w:lineRule="auto"/>
      </w:pPr>
      <w:r w:rsidRPr="00EF35D1">
        <w:t>Ačkoliv je aplikace "CeskyBezBolesti" funkční a nabízí širokou škálu gramatických cvičení, stále existují oblasti, které je potřeba zlepšit nebo doplnit, aby byla aplikace ještě dokonalejší a uživatelsky přívětivější. Níže jsou uvedeny některé z hlavních nedostatků, na kterých je třeba pracovat.</w:t>
      </w:r>
    </w:p>
    <w:p w:rsidR="00EF35D1" w:rsidP="002142DF" w:rsidRDefault="00EF35D1" w14:paraId="64A25B36" w14:textId="649F52F8">
      <w:pPr>
        <w:pStyle w:val="Nadpis3"/>
        <w:spacing w:line="336" w:lineRule="auto"/>
        <w:rPr/>
      </w:pPr>
      <w:bookmarkStart w:name="_Toc1916946823" w:id="1689366734"/>
      <w:r w:rsidR="00EF35D1">
        <w:rPr/>
        <w:t>Nedostatečn</w:t>
      </w:r>
      <w:r w:rsidR="000D3F54">
        <w:rPr/>
        <w:t>ý</w:t>
      </w:r>
      <w:r w:rsidR="00EF35D1">
        <w:rPr/>
        <w:t xml:space="preserve"> počet cvičení</w:t>
      </w:r>
      <w:bookmarkEnd w:id="1689366734"/>
    </w:p>
    <w:p w:rsidR="000D3F54" w:rsidP="002142DF" w:rsidRDefault="00847C72" w14:paraId="39FB9E24" w14:textId="7FABE05C">
      <w:pPr>
        <w:spacing w:line="336" w:lineRule="auto"/>
      </w:pPr>
      <w:r w:rsidRPr="00847C72">
        <w:t>V současnosti databáze aplikace obsahuje pouze 234 cvičení, což sice poskytuje základ pro testovací účely, ale stále to není dostatečný rozsah pro komplexní procvičování.</w:t>
      </w:r>
      <w:r w:rsidR="000769DE">
        <w:t xml:space="preserve"> Byl bych rád, kdyby v databázi byl alespoň dvojnáso</w:t>
      </w:r>
      <w:r w:rsidR="00B51351">
        <w:t>bek. Bohužel se jedná o časově náročnou práci, která se naštěstí dá velmi urychlit za pomoci využití ChatGPT.</w:t>
      </w:r>
      <w:r w:rsidR="00470999">
        <w:t xml:space="preserve"> Bohužel je polovina cvičení vygenerovaných umělou inteligencí chybná a tak je stále potřeba ruční kontroly. </w:t>
      </w:r>
      <w:r w:rsidR="00FC6AA6">
        <w:t>Stranou jsem si vytvořil jednoduchou aplikaci</w:t>
      </w:r>
      <w:r w:rsidR="00003F91">
        <w:t>, která vygenerovaná cvičení naráz vloží do databáze.</w:t>
      </w:r>
    </w:p>
    <w:p w:rsidR="00E83CA1" w:rsidP="002142DF" w:rsidRDefault="008377A0" w14:paraId="64C174D5" w14:textId="60918C7C">
      <w:pPr>
        <w:pStyle w:val="Nadpis3"/>
        <w:spacing w:line="336" w:lineRule="auto"/>
        <w:rPr/>
      </w:pPr>
      <w:bookmarkStart w:name="_Toc518969616" w:id="1294029935"/>
      <w:r w:rsidR="008377A0">
        <w:rPr/>
        <w:t>Bezpečnostní hrozby</w:t>
      </w:r>
      <w:bookmarkEnd w:id="1294029935"/>
    </w:p>
    <w:p w:rsidR="008377A0" w:rsidP="002142DF" w:rsidRDefault="000A2C92" w14:paraId="303CF039" w14:textId="23E477AA">
      <w:pPr>
        <w:spacing w:line="336" w:lineRule="auto"/>
      </w:pPr>
      <w:r w:rsidRPr="000A2C92">
        <w:t>Ačkoli je aplikace postavena na moderních technologiích, některé bezpečnostní aspekty ještě nejsou plně implementovány.</w:t>
      </w:r>
    </w:p>
    <w:p w:rsidR="000A2C92" w:rsidP="002142DF" w:rsidRDefault="000A2C92" w14:paraId="484E5B68" w14:textId="57FFAA02">
      <w:pPr>
        <w:spacing w:line="336" w:lineRule="auto"/>
      </w:pPr>
      <w:r>
        <w:t>Nejpalčivější hrozby jsou:</w:t>
      </w:r>
    </w:p>
    <w:p w:rsidR="000A2C92" w:rsidP="002142DF" w:rsidRDefault="00501481" w14:paraId="10B4D563" w14:textId="6FBEC0DC">
      <w:pPr>
        <w:pStyle w:val="Odstavecseseznamem"/>
        <w:numPr>
          <w:ilvl w:val="0"/>
          <w:numId w:val="2"/>
        </w:numPr>
        <w:spacing w:line="336" w:lineRule="auto"/>
      </w:pPr>
      <w:r w:rsidRPr="00501481">
        <w:t xml:space="preserve">SQL injection – </w:t>
      </w:r>
      <w:r>
        <w:t>Server</w:t>
      </w:r>
      <w:r w:rsidRPr="00501481">
        <w:t xml:space="preserve"> </w:t>
      </w:r>
      <w:r>
        <w:t>v době psaní tohoto dokumentu</w:t>
      </w:r>
      <w:r w:rsidRPr="00501481">
        <w:t xml:space="preserve"> není dostatečně chráněn proti SQL injection útokům, protože některé SQL dotazy nejsou správně parametrizovány</w:t>
      </w:r>
    </w:p>
    <w:p w:rsidR="00822B6B" w:rsidP="002142DF" w:rsidRDefault="00822B6B" w14:paraId="353633DA" w14:textId="353F908D">
      <w:pPr>
        <w:pStyle w:val="Odstavecseseznamem"/>
        <w:numPr>
          <w:ilvl w:val="0"/>
          <w:numId w:val="2"/>
        </w:numPr>
        <w:spacing w:line="336" w:lineRule="auto"/>
      </w:pPr>
      <w:r w:rsidRPr="00822B6B">
        <w:t>Omezená ochrana proti brute-force útokům – Přihlašovací endpoint nemá omezení na počet neúspěšných pokusů o přihlášení</w:t>
      </w:r>
    </w:p>
    <w:p w:rsidR="00822B6B" w:rsidP="002142DF" w:rsidRDefault="00822B6B" w14:paraId="2C3249E2" w14:textId="546FD569">
      <w:pPr>
        <w:pStyle w:val="Odstavecseseznamem"/>
        <w:numPr>
          <w:ilvl w:val="0"/>
          <w:numId w:val="2"/>
        </w:numPr>
        <w:spacing w:line="336" w:lineRule="auto"/>
      </w:pPr>
      <w:r w:rsidRPr="00822B6B">
        <w:t>Chybějící Content Security Policy (CSP) – Aplikace zatím neomezuje načítání externích skriptů, což může zvýšit riziko XSS útoků</w:t>
      </w:r>
    </w:p>
    <w:p w:rsidR="00BE2698" w:rsidP="002142DF" w:rsidRDefault="00BE2698" w14:paraId="6505DF37" w14:textId="77777777">
      <w:pPr>
        <w:spacing w:line="336" w:lineRule="auto"/>
        <w:ind w:left="708"/>
      </w:pPr>
    </w:p>
    <w:p w:rsidR="00FC5D52" w:rsidP="002142DF" w:rsidRDefault="00FC5D52" w14:paraId="32FC70CC" w14:textId="5E9595D8">
      <w:pPr>
        <w:pStyle w:val="Nadpis3"/>
        <w:spacing w:line="336" w:lineRule="auto"/>
        <w:rPr/>
      </w:pPr>
      <w:bookmarkStart w:name="_Toc1258432306" w:id="1225932958"/>
      <w:r w:rsidR="00FC5D52">
        <w:rPr/>
        <w:t>Špatná optimalizace</w:t>
      </w:r>
      <w:bookmarkEnd w:id="1225932958"/>
    </w:p>
    <w:p w:rsidR="00F42147" w:rsidP="002142DF" w:rsidRDefault="00F42147" w14:paraId="43974566" w14:textId="77777777">
      <w:pPr>
        <w:spacing w:line="336" w:lineRule="auto"/>
      </w:pPr>
      <w:r w:rsidRPr="00F42147">
        <w:t>Aplikace zatím trpí pomalým načítáním, zejména při prvním spuštění. Důvodem může být nedostatečná optimalizace renderování na frontendu a zbytečné dotazy na databázi.</w:t>
      </w:r>
      <w:r>
        <w:t xml:space="preserve"> </w:t>
      </w:r>
    </w:p>
    <w:p w:rsidR="00FC5D52" w:rsidP="002142DF" w:rsidRDefault="00F42147" w14:paraId="1C39553F" w14:textId="0101F817">
      <w:pPr>
        <w:spacing w:line="336" w:lineRule="auto"/>
      </w:pPr>
      <w:r>
        <w:t>Mezi příčiny pomalého načítání patří:</w:t>
      </w:r>
    </w:p>
    <w:p w:rsidR="00F42147" w:rsidP="002142DF" w:rsidRDefault="0092687A" w14:paraId="5CED2C88" w14:textId="1A0A79BC">
      <w:pPr>
        <w:pStyle w:val="Odstavecseseznamem"/>
        <w:numPr>
          <w:ilvl w:val="0"/>
          <w:numId w:val="11"/>
        </w:numPr>
        <w:spacing w:line="336" w:lineRule="auto"/>
      </w:pPr>
      <w:r w:rsidRPr="0092687A">
        <w:t>SSR požadavky jsou zbytečně náročné – Některé stránky se zbytečně vykreslují na serveru místo toho, aby byly předgenerované pomocí statického renderingu</w:t>
      </w:r>
    </w:p>
    <w:p w:rsidR="00BE2698" w:rsidP="002142DF" w:rsidRDefault="00BE2698" w14:paraId="65A936AD" w14:textId="266294E9">
      <w:pPr>
        <w:pStyle w:val="Odstavecseseznamem"/>
        <w:numPr>
          <w:ilvl w:val="0"/>
          <w:numId w:val="11"/>
        </w:numPr>
        <w:spacing w:line="336" w:lineRule="auto"/>
      </w:pPr>
      <w:r w:rsidRPr="00BE2698">
        <w:t>Chybí efektivní kešování – API odpovědi nejsou kešovány, což znamená, že databáze je zatěžována i při opakovaných požadavcích</w:t>
      </w:r>
    </w:p>
    <w:p w:rsidR="00567CE2" w:rsidP="002142DF" w:rsidRDefault="00567CE2" w14:paraId="2A090516" w14:textId="19EFAE9C">
      <w:pPr>
        <w:pStyle w:val="Nadpis2"/>
        <w:spacing w:line="336" w:lineRule="auto"/>
        <w:rPr/>
      </w:pPr>
      <w:bookmarkStart w:name="_Toc1547292860" w:id="889359936"/>
      <w:r w:rsidR="00567CE2">
        <w:rPr/>
        <w:t>Plány do budoucna</w:t>
      </w:r>
      <w:bookmarkEnd w:id="889359936"/>
    </w:p>
    <w:p w:rsidR="00C83F96" w:rsidP="002142DF" w:rsidRDefault="00C83F96" w14:paraId="379A0EE9" w14:textId="561EAA30">
      <w:pPr>
        <w:spacing w:line="336" w:lineRule="auto"/>
      </w:pPr>
      <w:r>
        <w:t>Rád bych dodělal věci, které jsem zmínil v sekci "Co v aplikaci chybí", protože vím, že aplikace má ještě své nedostatky a je na čem pracovat. Až se mi podaří tyhle úpravy dotáhnout, plánuju ji nechat veřejně dostupnou úplně zadarmo, aby ji mohl využívat kdokoliv, kdo s</w:t>
      </w:r>
      <w:r w:rsidR="0060305D">
        <w:t>i chce procvičovat své dovednosti</w:t>
      </w:r>
      <w:r>
        <w:t xml:space="preserve">. Bohužel </w:t>
      </w:r>
      <w:r w:rsidR="0060305D">
        <w:t xml:space="preserve">pravděpodobně </w:t>
      </w:r>
      <w:r>
        <w:t xml:space="preserve">budu muset zrušit AI učitele, který </w:t>
      </w:r>
      <w:r w:rsidR="0060305D">
        <w:t>je</w:t>
      </w:r>
      <w:r>
        <w:t xml:space="preserve"> napojený na Google Gemini, protože bych za jeho provoz musel platit, což </w:t>
      </w:r>
      <w:r w:rsidR="00CE1117">
        <w:t>by byly náklady, které by se mi již nevrátily</w:t>
      </w:r>
      <w:r>
        <w:t xml:space="preserve">. </w:t>
      </w:r>
    </w:p>
    <w:p w:rsidR="00C83F96" w:rsidP="002142DF" w:rsidRDefault="00C83F96" w14:paraId="64DA66E3" w14:textId="64C0750F">
      <w:pPr>
        <w:spacing w:line="336" w:lineRule="auto"/>
      </w:pPr>
      <w:r>
        <w:t xml:space="preserve">Do budoucna ale zvažuju možnost zavedení předplatného, které by umožnilo pokrýt náklady na AI učitele a případně přidat další funkce pro pokročilejší uživatele. Pokud by se ukázalo, že o tuto možnost je zájem, mohl by se AI učitel vrátit a aplikace by se mohla dál rozšiřovat o nové funkce a obsah. </w:t>
      </w:r>
    </w:p>
    <w:p w:rsidR="00C83F96" w:rsidP="002142DF" w:rsidRDefault="00C83F96" w14:paraId="29A9F945" w14:textId="4B0108E4">
      <w:pPr>
        <w:spacing w:line="336" w:lineRule="auto"/>
      </w:pPr>
      <w:r>
        <w:t>Kromě toho budu aplikaci používat jako projekt do svého osobního portfolia</w:t>
      </w:r>
      <w:r w:rsidR="00C3065D">
        <w:t xml:space="preserve">. </w:t>
      </w:r>
      <w:r>
        <w:t xml:space="preserve">Ať už zůstane aplikace jen jako volně dostupný projekt, nebo se v budoucnu posune na vyšší úroveň, určitě ji plánuju dál vylepšovat a </w:t>
      </w:r>
      <w:r w:rsidR="00A14A63">
        <w:t>dotáhnout do bodu, kdy budu moct říct, že v aplikaci nic nechybí</w:t>
      </w:r>
      <w:r>
        <w:t>.</w:t>
      </w:r>
    </w:p>
    <w:p w:rsidRPr="00FC5D52" w:rsidR="00BE2698" w:rsidP="002142DF" w:rsidRDefault="00BE2698" w14:paraId="58209864" w14:textId="77777777">
      <w:pPr>
        <w:spacing w:line="336" w:lineRule="auto"/>
      </w:pPr>
    </w:p>
    <w:p w:rsidR="00200B1D" w:rsidP="002142DF" w:rsidRDefault="00983AA1" w14:paraId="4A47265E" w14:textId="6B7195DE">
      <w:pPr>
        <w:pStyle w:val="Nadpis1"/>
        <w:spacing w:line="336" w:lineRule="auto"/>
        <w:rPr/>
      </w:pPr>
      <w:bookmarkStart w:name="_Toc1365295729" w:id="126984136"/>
      <w:r w:rsidR="00983AA1">
        <w:rPr/>
        <w:t>Závěr</w:t>
      </w:r>
      <w:bookmarkEnd w:id="126984136"/>
    </w:p>
    <w:p w:rsidR="00E4000E" w:rsidP="002142DF" w:rsidRDefault="00E4000E" w14:paraId="77BA49EE" w14:textId="2278C8C2">
      <w:pPr>
        <w:spacing w:line="336" w:lineRule="auto"/>
      </w:pPr>
      <w:r>
        <w:t>Projekt CeskyBezBolesti byl od začátku navržen jako nástroj, který pomůže studentům procvičovat českou gramatiku a připravit se na přijímací zkoušky. Během vývoje jsem měl jasně definované požadavky, které jsem chtěl splnit – od uživatelsky přívětivého prostředí přes efektivní databázovou strukturu až po bezpečnou autentizaci. Když se zpětně podívám na to, co se podařilo, mohu říct, že aplikace splnila téměř všechna očekávání a v některých ohledech je dokonce předčila.</w:t>
      </w:r>
    </w:p>
    <w:p w:rsidR="00E4000E" w:rsidP="002142DF" w:rsidRDefault="00E4000E" w14:paraId="3699EEAC" w14:textId="67B1227F">
      <w:pPr>
        <w:spacing w:line="336" w:lineRule="auto"/>
      </w:pPr>
      <w:r>
        <w:t>Jedním z hlavních bodů, který se mi</w:t>
      </w:r>
      <w:r w:rsidR="008B119E">
        <w:t xml:space="preserve"> ale bohužel</w:t>
      </w:r>
      <w:r>
        <w:t xml:space="preserve"> nepodařilo realizovat podle původního plánu, je přidání vysvětlení ke každému cvičení. Tento prvek by určitě zlepšil vzdělávací hodnotu aplikace, ale jeho implementace je extrémně časově náročná, protože by vyžadovala manuální sepisování detailních vysvětlení pro každou otázku. Přestože tato funkce aktuálně chybí, uživatelé stále mohou efektivně procvičovat gramatiku a testovat své znalosti.</w:t>
      </w:r>
    </w:p>
    <w:p w:rsidR="00E4000E" w:rsidP="002142DF" w:rsidRDefault="00E4000E" w14:paraId="4A3F56A4" w14:textId="4B33B27A">
      <w:pPr>
        <w:spacing w:line="336" w:lineRule="auto"/>
      </w:pPr>
      <w:r>
        <w:t xml:space="preserve">Na druhou stranu projekt předčil moje původní očekávání v některých </w:t>
      </w:r>
      <w:r w:rsidR="00690992">
        <w:t xml:space="preserve">jiných </w:t>
      </w:r>
      <w:r>
        <w:t xml:space="preserve">směrech. Největším </w:t>
      </w:r>
      <w:r w:rsidR="00690992">
        <w:t>přidaná hodnota oproti původnímu plánu</w:t>
      </w:r>
      <w:r>
        <w:t xml:space="preserve"> </w:t>
      </w:r>
      <w:r w:rsidR="00690992">
        <w:t>je</w:t>
      </w:r>
      <w:r>
        <w:t xml:space="preserve"> implementace AI učitele, kter</w:t>
      </w:r>
      <w:r w:rsidR="000B4CF4">
        <w:t>ý</w:t>
      </w:r>
      <w:r>
        <w:t xml:space="preserve"> umožnil uživatelům pokládat otázky a dostávat okamžité odpovědi k probírané látce. I když bude kvůli finančním nákladům v budoucnu pravděpodobně odstraněn</w:t>
      </w:r>
      <w:r w:rsidR="000B4CF4">
        <w:t>, nebo schován za paywall</w:t>
      </w:r>
      <w:r>
        <w:t xml:space="preserve">, ukázal obrovský potenciál toho, kam se aplikace může posouvat dál. </w:t>
      </w:r>
    </w:p>
    <w:p w:rsidR="00E4000E" w:rsidP="002142DF" w:rsidRDefault="00E4000E" w14:paraId="402FC19E" w14:textId="009B4D1D">
      <w:pPr>
        <w:spacing w:line="336" w:lineRule="auto"/>
      </w:pPr>
      <w:r>
        <w:t xml:space="preserve">Během vývoje jsem získal cenné zkušenosti v oblasti frontendového i backendového vývoje, práce s JWT autentizací, zabezpečení API a optimalizace databázových dotazů. Tento projekt mi nejen umožnil vytvořit funkční aplikaci, ale také rozšířil moje znalosti v oblastech, které budu moci využít v dalších projektech. Zároveň jsem si ověřil, jak </w:t>
      </w:r>
      <w:r>
        <w:t>důležité je plánování a strukturovaný přístup k vývoji, protože díky tomu se podařilo aplikaci dokončit v přiměřeném čase a s minimem technického dluhu.</w:t>
      </w:r>
    </w:p>
    <w:p w:rsidR="00E4000E" w:rsidP="002142DF" w:rsidRDefault="00E4000E" w14:paraId="0A0D0213" w14:textId="659ED3A5">
      <w:pPr>
        <w:spacing w:line="336" w:lineRule="auto"/>
      </w:pPr>
      <w:r>
        <w:t>Ačkoliv je CeskyBezBolesti plně funkční a</w:t>
      </w:r>
      <w:r w:rsidR="00D82DBD">
        <w:t xml:space="preserve"> téměř</w:t>
      </w:r>
      <w:r>
        <w:t xml:space="preserve"> připravená</w:t>
      </w:r>
      <w:r w:rsidR="00C342EC">
        <w:t xml:space="preserve"> aplikace</w:t>
      </w:r>
      <w:r>
        <w:t xml:space="preserve"> k veřejnému použití, vnímám ji jako </w:t>
      </w:r>
      <w:r w:rsidR="00C342EC">
        <w:t xml:space="preserve">více jako osobní </w:t>
      </w:r>
      <w:r>
        <w:t xml:space="preserve">projekt, který má potenciál růst. Do budoucna bych chtěl rozšířit databázi </w:t>
      </w:r>
      <w:r w:rsidR="00C342EC">
        <w:t xml:space="preserve">o nová </w:t>
      </w:r>
      <w:r>
        <w:t>cvičení, zvýšit úroveň zabezpečení a optimalizovat výkon aplikace. V případě velkého zájmu bych mohl zvážit i zavedení prémiových funkcí, které by financovaly provoz AI učitele a umožnily další vylepšení.</w:t>
      </w:r>
    </w:p>
    <w:p w:rsidR="006C68FD" w:rsidP="002142DF" w:rsidRDefault="00E4000E" w14:paraId="451DBD6E" w14:textId="3E371829">
      <w:pPr>
        <w:spacing w:line="336" w:lineRule="auto"/>
      </w:pPr>
      <w:r>
        <w:t xml:space="preserve">Celkově jsem s výsledkem spokojený. Aplikace splnila svůj účel a věřím, že pomůže mnoha studentům zlepšit jejich znalosti češtiny. Zároveň mi poskytla skvělý materiál do </w:t>
      </w:r>
      <w:r w:rsidR="005F30DA">
        <w:t xml:space="preserve">mého </w:t>
      </w:r>
      <w:r>
        <w:t>portfolia, který ukazuje nejen moje technické dovednosti, ale i schopnost řídit vývojový proces od nápadu až po finální produkt. Jsem zvědavý, jak se bude aplikace vyvíjet dál, a určitě se jí</w:t>
      </w:r>
      <w:r w:rsidR="00F90EB4">
        <w:t xml:space="preserve"> ještě</w:t>
      </w:r>
      <w:r>
        <w:t xml:space="preserve"> budu v budoucnu věnovat.</w:t>
      </w:r>
    </w:p>
    <w:p w:rsidR="00E4000E" w:rsidP="006C68FD" w:rsidRDefault="006C68FD" w14:paraId="75C914FD" w14:textId="72920B37">
      <w:r>
        <w:br w:type="page"/>
      </w:r>
    </w:p>
    <w:p w:rsidR="006C68FD" w:rsidP="006C68FD" w:rsidRDefault="006C68FD" w14:paraId="2F4DA368" w14:textId="0771BC72">
      <w:pPr>
        <w:pStyle w:val="Nadpis1"/>
        <w:rPr/>
      </w:pPr>
      <w:bookmarkStart w:name="_Toc1802092411" w:id="84885460"/>
      <w:r w:rsidR="006C68FD">
        <w:rPr/>
        <w:t>Liteatura</w:t>
      </w:r>
      <w:bookmarkEnd w:id="84885460"/>
    </w:p>
    <w:p w:rsidR="006C68FD" w:rsidP="002E3FBB" w:rsidRDefault="001B7A10" w14:paraId="799AB08A" w14:textId="224A9E0C">
      <w:pPr>
        <w:pStyle w:val="Odstavecseseznamem"/>
        <w:numPr>
          <w:ilvl w:val="0"/>
          <w:numId w:val="12"/>
        </w:numPr>
      </w:pPr>
      <w:r w:rsidRPr="001B7A10">
        <w:t>NextJS. Online. NextJS. Dostupné z: https://nextjs.org/. [cit. 2025-03-24].</w:t>
      </w:r>
    </w:p>
    <w:p w:rsidR="00DA06C7" w:rsidP="002E3FBB" w:rsidRDefault="00DA06C7" w14:paraId="246C64B2" w14:textId="2EE80484">
      <w:pPr>
        <w:pStyle w:val="Odstavecseseznamem"/>
        <w:numPr>
          <w:ilvl w:val="0"/>
          <w:numId w:val="12"/>
        </w:numPr>
      </w:pPr>
      <w:r w:rsidRPr="002E3FBB">
        <w:rPr>
          <w:i/>
          <w:iCs/>
        </w:rPr>
        <w:t>Microsoft Dotnet</w:t>
      </w:r>
      <w:r w:rsidRPr="00DA06C7">
        <w:t>. Online. 2024. Dostupné z: </w:t>
      </w:r>
      <w:hyperlink w:history="1" r:id="rId28">
        <w:r w:rsidRPr="00DA06C7">
          <w:rPr>
            <w:rStyle w:val="Hypertextovodkaz"/>
          </w:rPr>
          <w:t>https://dotnet.microsoft.com/en-us/apps/aspnet</w:t>
        </w:r>
      </w:hyperlink>
      <w:r w:rsidRPr="00DA06C7">
        <w:t>. [cit. 2025-03-24].</w:t>
      </w:r>
    </w:p>
    <w:p w:rsidR="002E3FBB" w:rsidP="002E3FBB" w:rsidRDefault="002E3FBB" w14:paraId="4BF96F6A" w14:textId="0ABF6663">
      <w:pPr>
        <w:pStyle w:val="Odstavecseseznamem"/>
        <w:numPr>
          <w:ilvl w:val="0"/>
          <w:numId w:val="12"/>
        </w:numPr>
      </w:pPr>
      <w:r w:rsidRPr="002E3FBB">
        <w:rPr>
          <w:i/>
          <w:iCs/>
        </w:rPr>
        <w:t>5 Reasons to Use SQLite the Tiny GIANT for Your Next Project</w:t>
      </w:r>
      <w:r w:rsidRPr="002E3FBB">
        <w:t>. Online. Medium. Dostupné z: </w:t>
      </w:r>
      <w:hyperlink w:history="1" r:id="rId29">
        <w:r w:rsidRPr="002E3FBB">
          <w:rPr>
            <w:rStyle w:val="Hypertextovodkaz"/>
          </w:rPr>
          <w:t>https://medium.com/swlh/5-reasons-to-use-sqlite-the-tiny-giant-for-your-next-project-a6bc384b2df4</w:t>
        </w:r>
      </w:hyperlink>
      <w:r w:rsidRPr="002E3FBB">
        <w:t>. [cit. 2025-03-24].</w:t>
      </w:r>
    </w:p>
    <w:p w:rsidR="002E3FBB" w:rsidP="00A754FF" w:rsidRDefault="00A754FF" w14:paraId="4114074F" w14:textId="45068768">
      <w:pPr>
        <w:pStyle w:val="Odstavecseseznamem"/>
        <w:numPr>
          <w:ilvl w:val="0"/>
          <w:numId w:val="12"/>
        </w:numPr>
      </w:pPr>
      <w:r w:rsidRPr="00A754FF">
        <w:rPr>
          <w:i/>
          <w:iCs/>
        </w:rPr>
        <w:t>Sqlite speed</w:t>
      </w:r>
      <w:r w:rsidRPr="00A754FF">
        <w:t>. Online. Sqlite. Dostupné z: </w:t>
      </w:r>
      <w:hyperlink w:history="1" r:id="rId30">
        <w:r w:rsidRPr="00A754FF">
          <w:rPr>
            <w:rStyle w:val="Hypertextovodkaz"/>
          </w:rPr>
          <w:t>https://www.sqlite.org/speed.html</w:t>
        </w:r>
      </w:hyperlink>
      <w:r w:rsidRPr="00A754FF">
        <w:t>. [cit. 2025-03-24].</w:t>
      </w:r>
    </w:p>
    <w:p w:rsidR="00A754FF" w:rsidP="00A754FF" w:rsidRDefault="002B78B0" w14:paraId="7B37BFEB" w14:textId="0210BD04">
      <w:pPr>
        <w:pStyle w:val="Odstavecseseznamem"/>
        <w:numPr>
          <w:ilvl w:val="0"/>
          <w:numId w:val="12"/>
        </w:numPr>
      </w:pPr>
      <w:r w:rsidRPr="002B78B0">
        <w:rPr>
          <w:i/>
          <w:iCs/>
        </w:rPr>
        <w:t>Sqlite limits</w:t>
      </w:r>
      <w:r w:rsidRPr="002B78B0">
        <w:t>. Online. Sqlite. Dostupné z: </w:t>
      </w:r>
      <w:hyperlink w:history="1" r:id="rId31">
        <w:r w:rsidRPr="002B78B0">
          <w:rPr>
            <w:rStyle w:val="Hypertextovodkaz"/>
          </w:rPr>
          <w:t>https://www.sqlite.org/limits.html</w:t>
        </w:r>
      </w:hyperlink>
      <w:r w:rsidRPr="002B78B0">
        <w:t>. [cit. 2025-03-24].</w:t>
      </w:r>
    </w:p>
    <w:p w:rsidR="002B78B0" w:rsidP="00A754FF" w:rsidRDefault="00F15481" w14:paraId="53223CF2" w14:textId="4F0C96D7">
      <w:pPr>
        <w:pStyle w:val="Odstavecseseznamem"/>
        <w:numPr>
          <w:ilvl w:val="0"/>
          <w:numId w:val="12"/>
        </w:numPr>
      </w:pPr>
      <w:r w:rsidRPr="00F15481">
        <w:rPr>
          <w:i/>
          <w:iCs/>
        </w:rPr>
        <w:t>Sqlite Zeroconf</w:t>
      </w:r>
      <w:r w:rsidRPr="00F15481">
        <w:t>. Online. Sqlite. Dostupné z: </w:t>
      </w:r>
      <w:hyperlink w:history="1" r:id="rId32">
        <w:r w:rsidRPr="00F15481">
          <w:rPr>
            <w:rStyle w:val="Hypertextovodkaz"/>
          </w:rPr>
          <w:t>https://www.sqlite.org/zeroconf.html</w:t>
        </w:r>
      </w:hyperlink>
      <w:r w:rsidRPr="00F15481">
        <w:t>. [cit. 2025-03-24].</w:t>
      </w:r>
    </w:p>
    <w:p w:rsidR="00F15481" w:rsidP="00A754FF" w:rsidRDefault="006B4E8D" w14:paraId="0CDB5560" w14:textId="537B54F0">
      <w:pPr>
        <w:pStyle w:val="Odstavecseseznamem"/>
        <w:numPr>
          <w:ilvl w:val="0"/>
          <w:numId w:val="12"/>
        </w:numPr>
      </w:pPr>
      <w:r w:rsidRPr="006B4E8D">
        <w:rPr>
          <w:i/>
          <w:iCs/>
        </w:rPr>
        <w:t>RFC 7519 - JSON Web Token</w:t>
      </w:r>
      <w:r w:rsidRPr="006B4E8D">
        <w:t>. Online. Datatracker. Dostupné z: </w:t>
      </w:r>
      <w:hyperlink w:history="1" r:id="rId33">
        <w:r w:rsidRPr="006B4E8D">
          <w:rPr>
            <w:rStyle w:val="Hypertextovodkaz"/>
          </w:rPr>
          <w:t>https://datatracker.ietf.org/doc/html/rfc7519</w:t>
        </w:r>
      </w:hyperlink>
      <w:r w:rsidRPr="006B4E8D">
        <w:t>. [cit. 2025-03-24].</w:t>
      </w:r>
    </w:p>
    <w:p w:rsidR="008C12FC" w:rsidP="00A754FF" w:rsidRDefault="008C12FC" w14:paraId="3A3A18F5" w14:textId="0C31109B">
      <w:pPr>
        <w:pStyle w:val="Odstavecseseznamem"/>
        <w:numPr>
          <w:ilvl w:val="0"/>
          <w:numId w:val="12"/>
        </w:numPr>
      </w:pPr>
      <w:r w:rsidRPr="008C12FC">
        <w:rPr>
          <w:i/>
          <w:iCs/>
        </w:rPr>
        <w:t>Json.Net</w:t>
      </w:r>
      <w:r w:rsidRPr="008C12FC">
        <w:t>. Online. Newstonsoft. Dostupné z: </w:t>
      </w:r>
      <w:hyperlink w:history="1" r:id="rId34">
        <w:r w:rsidRPr="008C12FC">
          <w:rPr>
            <w:rStyle w:val="Hypertextovodkaz"/>
          </w:rPr>
          <w:t>https://www.newtonsoft.com/json</w:t>
        </w:r>
      </w:hyperlink>
      <w:r w:rsidRPr="008C12FC">
        <w:t>. [cit. 2025-03-24].</w:t>
      </w:r>
    </w:p>
    <w:p w:rsidR="001754E6" w:rsidP="00A754FF" w:rsidRDefault="001754E6" w14:paraId="14C635BC" w14:textId="3D1FD6D6">
      <w:pPr>
        <w:pStyle w:val="Odstavecseseznamem"/>
        <w:numPr>
          <w:ilvl w:val="0"/>
          <w:numId w:val="12"/>
        </w:numPr>
      </w:pPr>
      <w:r w:rsidRPr="001754E6">
        <w:rPr>
          <w:i/>
          <w:iCs/>
        </w:rPr>
        <w:t>System.Data.SQLite</w:t>
      </w:r>
      <w:r w:rsidRPr="001754E6">
        <w:t>. Online. 2024. Dostupné z: </w:t>
      </w:r>
      <w:hyperlink w:history="1" r:id="rId35">
        <w:r w:rsidRPr="001754E6">
          <w:rPr>
            <w:rStyle w:val="Hypertextovodkaz"/>
          </w:rPr>
          <w:t>https://system.data.sqlite.org/src/doc/trunk/www/index.wiki</w:t>
        </w:r>
      </w:hyperlink>
      <w:r w:rsidRPr="001754E6">
        <w:t>. [cit. 2025-03-24].</w:t>
      </w:r>
    </w:p>
    <w:p w:rsidR="00170734" w:rsidP="00A754FF" w:rsidRDefault="00170734" w14:paraId="3813DFDA" w14:textId="3BDC7989">
      <w:pPr>
        <w:pStyle w:val="Odstavecseseznamem"/>
        <w:numPr>
          <w:ilvl w:val="0"/>
          <w:numId w:val="12"/>
        </w:numPr>
      </w:pPr>
      <w:r w:rsidRPr="00170734">
        <w:rPr>
          <w:i/>
          <w:iCs/>
        </w:rPr>
        <w:t>What is NextJS and its benefits</w:t>
      </w:r>
      <w:r w:rsidRPr="00170734">
        <w:t>. Online. Mediun. Dostupné z: </w:t>
      </w:r>
      <w:hyperlink w:history="1" r:id="rId36">
        <w:r w:rsidRPr="00170734">
          <w:rPr>
            <w:rStyle w:val="Hypertextovodkaz"/>
          </w:rPr>
          <w:t>https://medium.com/devsphere/what-is-next-js-and-its-benefits-8b13aab56bfd</w:t>
        </w:r>
      </w:hyperlink>
      <w:r w:rsidRPr="00170734">
        <w:t>. [cit. 2025-03-24].</w:t>
      </w:r>
    </w:p>
    <w:p w:rsidR="00AF5FAD" w:rsidP="00A754FF" w:rsidRDefault="00AF5FAD" w14:paraId="54264DE8" w14:textId="2186A0BA">
      <w:pPr>
        <w:pStyle w:val="Odstavecseseznamem"/>
        <w:numPr>
          <w:ilvl w:val="0"/>
          <w:numId w:val="12"/>
        </w:numPr>
      </w:pPr>
      <w:r w:rsidRPr="00AF5FAD">
        <w:rPr>
          <w:i/>
          <w:iCs/>
        </w:rPr>
        <w:t>CSR (Client Side Rendering) and SSR(Server Side Rendering)?</w:t>
      </w:r>
      <w:r w:rsidRPr="00AF5FAD">
        <w:t> Online. Mediun. Medium. Dostupné z: </w:t>
      </w:r>
      <w:hyperlink w:history="1" r:id="rId37">
        <w:r w:rsidRPr="00AF5FAD">
          <w:rPr>
            <w:rStyle w:val="Hypertextovodkaz"/>
          </w:rPr>
          <w:t>https://jgam.medium.com/csr-client-side-rendering-and-ssr-server-side-rendering-bc93ecca32c5</w:t>
        </w:r>
      </w:hyperlink>
      <w:r w:rsidRPr="00AF5FAD">
        <w:t>. [cit. 2025-03-24].</w:t>
      </w:r>
    </w:p>
    <w:p w:rsidR="00C6677B" w:rsidP="00A754FF" w:rsidRDefault="00C6677B" w14:paraId="7BCCB377" w14:textId="230A381C">
      <w:pPr>
        <w:pStyle w:val="Odstavecseseznamem"/>
        <w:numPr>
          <w:ilvl w:val="0"/>
          <w:numId w:val="12"/>
        </w:numPr>
      </w:pPr>
      <w:r w:rsidRPr="00C6677B">
        <w:rPr>
          <w:i/>
          <w:iCs/>
        </w:rPr>
        <w:t>NextJS Introduction</w:t>
      </w:r>
      <w:r w:rsidRPr="00C6677B">
        <w:t>. Online. NextJS. Dostupné z: </w:t>
      </w:r>
      <w:hyperlink w:history="1" r:id="rId38">
        <w:r w:rsidRPr="00C6677B">
          <w:rPr>
            <w:rStyle w:val="Hypertextovodkaz"/>
          </w:rPr>
          <w:t>https://nextjs.org/docs</w:t>
        </w:r>
      </w:hyperlink>
      <w:r w:rsidRPr="00C6677B">
        <w:t>. [cit. 2025-03-24].</w:t>
      </w:r>
    </w:p>
    <w:p w:rsidR="00C81DE2" w:rsidP="00A754FF" w:rsidRDefault="00C81DE2" w14:paraId="33C4F700" w14:textId="2FF4B430">
      <w:pPr>
        <w:pStyle w:val="Odstavecseseznamem"/>
        <w:numPr>
          <w:ilvl w:val="0"/>
          <w:numId w:val="12"/>
        </w:numPr>
      </w:pPr>
      <w:r w:rsidRPr="00C81DE2">
        <w:rPr>
          <w:i/>
          <w:iCs/>
        </w:rPr>
        <w:t>Here’s Why Storing JWT in Local Storage is a Disastrous Mistake</w:t>
      </w:r>
      <w:r w:rsidRPr="00C81DE2">
        <w:t>. Online. Medium. Dostupné z: </w:t>
      </w:r>
      <w:hyperlink w:history="1" r:id="rId39">
        <w:r w:rsidRPr="00C81DE2">
          <w:rPr>
            <w:rStyle w:val="Hypertextovodkaz"/>
          </w:rPr>
          <w:t>https://medium.com/kanlanc/heres-why-storing-jwt-in-local-storage-is-a-great-mistake-df01dad90f9e</w:t>
        </w:r>
      </w:hyperlink>
      <w:r w:rsidRPr="00C81DE2">
        <w:t>. [cit. 2025-03-24].</w:t>
      </w:r>
    </w:p>
    <w:p w:rsidR="00657641" w:rsidP="00A754FF" w:rsidRDefault="00821F42" w14:paraId="46CF9C82" w14:textId="41CD64C2">
      <w:pPr>
        <w:pStyle w:val="Odstavecseseznamem"/>
        <w:numPr>
          <w:ilvl w:val="0"/>
          <w:numId w:val="12"/>
        </w:numPr>
      </w:pPr>
      <w:r w:rsidRPr="00821F42">
        <w:rPr>
          <w:i/>
          <w:iCs/>
        </w:rPr>
        <w:t>HeroUI Introduction</w:t>
      </w:r>
      <w:r w:rsidRPr="00821F42">
        <w:t>. Online. HeroUI. Dostupné z: </w:t>
      </w:r>
      <w:hyperlink w:history="1" r:id="rId40">
        <w:r w:rsidRPr="00821F42">
          <w:rPr>
            <w:rStyle w:val="Hypertextovodkaz"/>
          </w:rPr>
          <w:t>https://www.heroui.com/docs/guide/introduction</w:t>
        </w:r>
      </w:hyperlink>
      <w:r w:rsidRPr="00821F42">
        <w:t>. [cit. 2025-03-24].</w:t>
      </w:r>
    </w:p>
    <w:p w:rsidR="00657641" w:rsidRDefault="00657641" w14:paraId="7F9F3958" w14:textId="77777777">
      <w:r>
        <w:br w:type="page"/>
      </w:r>
    </w:p>
    <w:p w:rsidR="00771F3C" w:rsidP="00657641" w:rsidRDefault="00657641" w14:paraId="4A5BE0D7" w14:textId="6BF3E758">
      <w:pPr>
        <w:pStyle w:val="Nadpis1"/>
        <w:rPr/>
      </w:pPr>
      <w:bookmarkStart w:name="_Toc1487427181" w:id="110967735"/>
      <w:r w:rsidR="00657641">
        <w:rPr/>
        <w:t>Seznam obrázků</w:t>
      </w:r>
      <w:bookmarkEnd w:id="110967735"/>
    </w:p>
    <w:p w:rsidR="00E14D06" w:rsidRDefault="00E14D06" w14:paraId="77EC0B92" w14:textId="3D2401E3">
      <w:pPr>
        <w:pStyle w:val="Seznamobrzk"/>
        <w:tabs>
          <w:tab w:val="right" w:leader="dot" w:pos="9062"/>
        </w:tabs>
        <w:rPr>
          <w:noProof/>
        </w:rPr>
      </w:pPr>
      <w:r>
        <w:fldChar w:fldCharType="begin"/>
      </w:r>
      <w:r>
        <w:instrText xml:space="preserve"> TOC \h \z \c "Obrázek" </w:instrText>
      </w:r>
      <w:r>
        <w:fldChar w:fldCharType="separate"/>
      </w:r>
      <w:hyperlink w:history="1" w:anchor="_Toc193879116">
        <w:r w:rsidRPr="00230839">
          <w:rPr>
            <w:rStyle w:val="Hypertextovodkaz"/>
            <w:noProof/>
          </w:rPr>
          <w:t>Obrázek 1Jednoduchý diagram architektury</w:t>
        </w:r>
        <w:r w:rsidR="005B436F">
          <w:rPr>
            <w:rStyle w:val="Hypertextovodkaz"/>
            <w:noProof/>
          </w:rPr>
          <w:t xml:space="preserve"> [autor]</w:t>
        </w:r>
        <w:r>
          <w:rPr>
            <w:noProof/>
            <w:webHidden/>
          </w:rPr>
          <w:tab/>
        </w:r>
        <w:r>
          <w:rPr>
            <w:noProof/>
            <w:webHidden/>
          </w:rPr>
          <w:fldChar w:fldCharType="begin"/>
        </w:r>
        <w:r>
          <w:rPr>
            <w:noProof/>
            <w:webHidden/>
          </w:rPr>
          <w:instrText xml:space="preserve"> PAGEREF _Toc193879116 \h </w:instrText>
        </w:r>
        <w:r>
          <w:rPr>
            <w:noProof/>
            <w:webHidden/>
          </w:rPr>
        </w:r>
        <w:r>
          <w:rPr>
            <w:noProof/>
            <w:webHidden/>
          </w:rPr>
          <w:fldChar w:fldCharType="separate"/>
        </w:r>
        <w:r>
          <w:rPr>
            <w:noProof/>
            <w:webHidden/>
          </w:rPr>
          <w:t>- 8 -</w:t>
        </w:r>
        <w:r>
          <w:rPr>
            <w:noProof/>
            <w:webHidden/>
          </w:rPr>
          <w:fldChar w:fldCharType="end"/>
        </w:r>
      </w:hyperlink>
    </w:p>
    <w:p w:rsidR="00E14D06" w:rsidRDefault="00E14D06" w14:paraId="3584E842" w14:textId="7C70083B">
      <w:pPr>
        <w:pStyle w:val="Seznamobrzk"/>
        <w:tabs>
          <w:tab w:val="right" w:leader="dot" w:pos="9062"/>
        </w:tabs>
        <w:rPr>
          <w:noProof/>
        </w:rPr>
      </w:pPr>
      <w:hyperlink w:history="1" w:anchor="_Toc193879117">
        <w:r w:rsidRPr="00230839">
          <w:rPr>
            <w:rStyle w:val="Hypertextovodkaz"/>
            <w:noProof/>
          </w:rPr>
          <w:t>Obrázek 2 Detailní diagram architektury</w:t>
        </w:r>
        <w:r w:rsidR="005B436F">
          <w:rPr>
            <w:rStyle w:val="Hypertextovodkaz"/>
            <w:noProof/>
          </w:rPr>
          <w:t>[autor]</w:t>
        </w:r>
        <w:r>
          <w:rPr>
            <w:noProof/>
            <w:webHidden/>
          </w:rPr>
          <w:tab/>
        </w:r>
        <w:r>
          <w:rPr>
            <w:noProof/>
            <w:webHidden/>
          </w:rPr>
          <w:fldChar w:fldCharType="begin"/>
        </w:r>
        <w:r>
          <w:rPr>
            <w:noProof/>
            <w:webHidden/>
          </w:rPr>
          <w:instrText xml:space="preserve"> PAGEREF _Toc193879117 \h </w:instrText>
        </w:r>
        <w:r>
          <w:rPr>
            <w:noProof/>
            <w:webHidden/>
          </w:rPr>
        </w:r>
        <w:r>
          <w:rPr>
            <w:noProof/>
            <w:webHidden/>
          </w:rPr>
          <w:fldChar w:fldCharType="separate"/>
        </w:r>
        <w:r>
          <w:rPr>
            <w:noProof/>
            <w:webHidden/>
          </w:rPr>
          <w:t>- 8 -</w:t>
        </w:r>
        <w:r>
          <w:rPr>
            <w:noProof/>
            <w:webHidden/>
          </w:rPr>
          <w:fldChar w:fldCharType="end"/>
        </w:r>
      </w:hyperlink>
    </w:p>
    <w:p w:rsidR="00E14D06" w:rsidRDefault="00E14D06" w14:paraId="46CF0E82" w14:textId="776E9C12">
      <w:pPr>
        <w:pStyle w:val="Seznamobrzk"/>
        <w:tabs>
          <w:tab w:val="right" w:leader="dot" w:pos="9062"/>
        </w:tabs>
        <w:rPr>
          <w:noProof/>
        </w:rPr>
      </w:pPr>
      <w:hyperlink w:history="1" w:anchor="_Toc193879118">
        <w:r w:rsidRPr="00230839">
          <w:rPr>
            <w:rStyle w:val="Hypertextovodkaz"/>
            <w:noProof/>
          </w:rPr>
          <w:t>Obrázek 3 Diagram návrhu databáze</w:t>
        </w:r>
        <w:r w:rsidR="007D10F5">
          <w:rPr>
            <w:rStyle w:val="Hypertextovodkaz"/>
            <w:noProof/>
          </w:rPr>
          <w:t>[autor]</w:t>
        </w:r>
        <w:r>
          <w:rPr>
            <w:noProof/>
            <w:webHidden/>
          </w:rPr>
          <w:tab/>
        </w:r>
        <w:r>
          <w:rPr>
            <w:noProof/>
            <w:webHidden/>
          </w:rPr>
          <w:fldChar w:fldCharType="begin"/>
        </w:r>
        <w:r>
          <w:rPr>
            <w:noProof/>
            <w:webHidden/>
          </w:rPr>
          <w:instrText xml:space="preserve"> PAGEREF _Toc193879118 \h </w:instrText>
        </w:r>
        <w:r>
          <w:rPr>
            <w:noProof/>
            <w:webHidden/>
          </w:rPr>
        </w:r>
        <w:r>
          <w:rPr>
            <w:noProof/>
            <w:webHidden/>
          </w:rPr>
          <w:fldChar w:fldCharType="separate"/>
        </w:r>
        <w:r>
          <w:rPr>
            <w:noProof/>
            <w:webHidden/>
          </w:rPr>
          <w:t>12</w:t>
        </w:r>
        <w:r>
          <w:rPr>
            <w:noProof/>
            <w:webHidden/>
          </w:rPr>
          <w:fldChar w:fldCharType="end"/>
        </w:r>
      </w:hyperlink>
    </w:p>
    <w:p w:rsidR="00E14D06" w:rsidRDefault="00E14D06" w14:paraId="106C6599" w14:textId="4419F523">
      <w:pPr>
        <w:pStyle w:val="Seznamobrzk"/>
        <w:tabs>
          <w:tab w:val="right" w:leader="dot" w:pos="9062"/>
        </w:tabs>
        <w:rPr>
          <w:noProof/>
        </w:rPr>
      </w:pPr>
      <w:hyperlink w:history="1" w:anchor="_Toc193879119">
        <w:r w:rsidRPr="00230839">
          <w:rPr>
            <w:rStyle w:val="Hypertextovodkaz"/>
            <w:noProof/>
          </w:rPr>
          <w:t>Obrázek 4 Porovnání CSR a SSR</w:t>
        </w:r>
        <w:r w:rsidR="007D10F5">
          <w:rPr>
            <w:rStyle w:val="Hypertextovodkaz"/>
            <w:noProof/>
          </w:rPr>
          <w:t>[medium.com]</w:t>
        </w:r>
        <w:r>
          <w:rPr>
            <w:noProof/>
            <w:webHidden/>
          </w:rPr>
          <w:tab/>
        </w:r>
        <w:r>
          <w:rPr>
            <w:noProof/>
            <w:webHidden/>
          </w:rPr>
          <w:fldChar w:fldCharType="begin"/>
        </w:r>
        <w:r>
          <w:rPr>
            <w:noProof/>
            <w:webHidden/>
          </w:rPr>
          <w:instrText xml:space="preserve"> PAGEREF _Toc193879119 \h </w:instrText>
        </w:r>
        <w:r>
          <w:rPr>
            <w:noProof/>
            <w:webHidden/>
          </w:rPr>
        </w:r>
        <w:r>
          <w:rPr>
            <w:noProof/>
            <w:webHidden/>
          </w:rPr>
          <w:fldChar w:fldCharType="separate"/>
        </w:r>
        <w:r>
          <w:rPr>
            <w:noProof/>
            <w:webHidden/>
          </w:rPr>
          <w:t>18</w:t>
        </w:r>
        <w:r>
          <w:rPr>
            <w:noProof/>
            <w:webHidden/>
          </w:rPr>
          <w:fldChar w:fldCharType="end"/>
        </w:r>
      </w:hyperlink>
    </w:p>
    <w:p w:rsidR="00E14D06" w:rsidRDefault="00E14D06" w14:paraId="2982664A" w14:textId="02743352">
      <w:pPr>
        <w:pStyle w:val="Seznamobrzk"/>
        <w:tabs>
          <w:tab w:val="right" w:leader="dot" w:pos="9062"/>
        </w:tabs>
        <w:rPr>
          <w:noProof/>
        </w:rPr>
      </w:pPr>
      <w:hyperlink w:history="1" w:anchor="_Toc193879120">
        <w:r w:rsidRPr="00230839">
          <w:rPr>
            <w:rStyle w:val="Hypertextovodkaz"/>
            <w:noProof/>
          </w:rPr>
          <w:t>Obrázek 5 Chat s AI učitelem</w:t>
        </w:r>
        <w:r w:rsidR="007D10F5">
          <w:rPr>
            <w:rStyle w:val="Hypertextovodkaz"/>
            <w:noProof/>
          </w:rPr>
          <w:t>[autor]</w:t>
        </w:r>
        <w:r>
          <w:rPr>
            <w:noProof/>
            <w:webHidden/>
          </w:rPr>
          <w:tab/>
        </w:r>
        <w:r>
          <w:rPr>
            <w:noProof/>
            <w:webHidden/>
          </w:rPr>
          <w:fldChar w:fldCharType="begin"/>
        </w:r>
        <w:r>
          <w:rPr>
            <w:noProof/>
            <w:webHidden/>
          </w:rPr>
          <w:instrText xml:space="preserve"> PAGEREF _Toc193879120 \h </w:instrText>
        </w:r>
        <w:r>
          <w:rPr>
            <w:noProof/>
            <w:webHidden/>
          </w:rPr>
        </w:r>
        <w:r>
          <w:rPr>
            <w:noProof/>
            <w:webHidden/>
          </w:rPr>
          <w:fldChar w:fldCharType="separate"/>
        </w:r>
        <w:r>
          <w:rPr>
            <w:noProof/>
            <w:webHidden/>
          </w:rPr>
          <w:t>20</w:t>
        </w:r>
        <w:r>
          <w:rPr>
            <w:noProof/>
            <w:webHidden/>
          </w:rPr>
          <w:fldChar w:fldCharType="end"/>
        </w:r>
      </w:hyperlink>
    </w:p>
    <w:p w:rsidR="00E14D06" w:rsidRDefault="00E14D06" w14:paraId="0A9AF835" w14:textId="50FD59A8">
      <w:pPr>
        <w:pStyle w:val="Seznamobrzk"/>
        <w:tabs>
          <w:tab w:val="right" w:leader="dot" w:pos="9062"/>
        </w:tabs>
        <w:rPr>
          <w:noProof/>
        </w:rPr>
      </w:pPr>
      <w:hyperlink w:history="1" w:anchor="_Toc193879121">
        <w:r w:rsidRPr="00230839">
          <w:rPr>
            <w:rStyle w:val="Hypertextovodkaz"/>
            <w:noProof/>
          </w:rPr>
          <w:t>Obrázek 6 Procvičování jednotlivých kategorií</w:t>
        </w:r>
        <w:r w:rsidR="007D10F5">
          <w:rPr>
            <w:rStyle w:val="Hypertextovodkaz"/>
            <w:noProof/>
          </w:rPr>
          <w:t>[autor]</w:t>
        </w:r>
        <w:r>
          <w:rPr>
            <w:noProof/>
            <w:webHidden/>
          </w:rPr>
          <w:tab/>
        </w:r>
        <w:r>
          <w:rPr>
            <w:noProof/>
            <w:webHidden/>
          </w:rPr>
          <w:fldChar w:fldCharType="begin"/>
        </w:r>
        <w:r>
          <w:rPr>
            <w:noProof/>
            <w:webHidden/>
          </w:rPr>
          <w:instrText xml:space="preserve"> PAGEREF _Toc193879121 \h </w:instrText>
        </w:r>
        <w:r>
          <w:rPr>
            <w:noProof/>
            <w:webHidden/>
          </w:rPr>
        </w:r>
        <w:r>
          <w:rPr>
            <w:noProof/>
            <w:webHidden/>
          </w:rPr>
          <w:fldChar w:fldCharType="separate"/>
        </w:r>
        <w:r>
          <w:rPr>
            <w:noProof/>
            <w:webHidden/>
          </w:rPr>
          <w:t>21</w:t>
        </w:r>
        <w:r>
          <w:rPr>
            <w:noProof/>
            <w:webHidden/>
          </w:rPr>
          <w:fldChar w:fldCharType="end"/>
        </w:r>
      </w:hyperlink>
    </w:p>
    <w:p w:rsidR="00E14D06" w:rsidRDefault="00E14D06" w14:paraId="7630BC21" w14:textId="66306098">
      <w:pPr>
        <w:pStyle w:val="Seznamobrzk"/>
        <w:tabs>
          <w:tab w:val="right" w:leader="dot" w:pos="9062"/>
        </w:tabs>
        <w:rPr>
          <w:noProof/>
        </w:rPr>
      </w:pPr>
      <w:hyperlink w:history="1" w:anchor="_Toc193879122">
        <w:r w:rsidRPr="00230839">
          <w:rPr>
            <w:rStyle w:val="Hypertextovodkaz"/>
            <w:noProof/>
          </w:rPr>
          <w:t>Obrázek 7 Vyhodnocení testu</w:t>
        </w:r>
        <w:r w:rsidR="007D10F5">
          <w:rPr>
            <w:rStyle w:val="Hypertextovodkaz"/>
            <w:noProof/>
          </w:rPr>
          <w:t>[autor]</w:t>
        </w:r>
        <w:r>
          <w:rPr>
            <w:noProof/>
            <w:webHidden/>
          </w:rPr>
          <w:tab/>
        </w:r>
        <w:r>
          <w:rPr>
            <w:noProof/>
            <w:webHidden/>
          </w:rPr>
          <w:fldChar w:fldCharType="begin"/>
        </w:r>
        <w:r>
          <w:rPr>
            <w:noProof/>
            <w:webHidden/>
          </w:rPr>
          <w:instrText xml:space="preserve"> PAGEREF _Toc193879122 \h </w:instrText>
        </w:r>
        <w:r>
          <w:rPr>
            <w:noProof/>
            <w:webHidden/>
          </w:rPr>
        </w:r>
        <w:r>
          <w:rPr>
            <w:noProof/>
            <w:webHidden/>
          </w:rPr>
          <w:fldChar w:fldCharType="separate"/>
        </w:r>
        <w:r>
          <w:rPr>
            <w:noProof/>
            <w:webHidden/>
          </w:rPr>
          <w:t>22</w:t>
        </w:r>
        <w:r>
          <w:rPr>
            <w:noProof/>
            <w:webHidden/>
          </w:rPr>
          <w:fldChar w:fldCharType="end"/>
        </w:r>
      </w:hyperlink>
    </w:p>
    <w:p w:rsidR="00E14D06" w:rsidRDefault="00E14D06" w14:paraId="46AE24A4" w14:textId="590EB9C9">
      <w:pPr>
        <w:pStyle w:val="Seznamobrzk"/>
        <w:tabs>
          <w:tab w:val="right" w:leader="dot" w:pos="9062"/>
        </w:tabs>
        <w:rPr>
          <w:noProof/>
        </w:rPr>
      </w:pPr>
      <w:hyperlink w:history="1" w:anchor="_Toc193879123">
        <w:r w:rsidRPr="00230839">
          <w:rPr>
            <w:rStyle w:val="Hypertextovodkaz"/>
            <w:noProof/>
          </w:rPr>
          <w:t>Obrázek 8 Osobní statistiky</w:t>
        </w:r>
        <w:r w:rsidR="007D10F5">
          <w:rPr>
            <w:rStyle w:val="Hypertextovodkaz"/>
            <w:noProof/>
          </w:rPr>
          <w:t>[autor]</w:t>
        </w:r>
        <w:r>
          <w:rPr>
            <w:noProof/>
            <w:webHidden/>
          </w:rPr>
          <w:tab/>
        </w:r>
        <w:r>
          <w:rPr>
            <w:noProof/>
            <w:webHidden/>
          </w:rPr>
          <w:fldChar w:fldCharType="begin"/>
        </w:r>
        <w:r>
          <w:rPr>
            <w:noProof/>
            <w:webHidden/>
          </w:rPr>
          <w:instrText xml:space="preserve"> PAGEREF _Toc193879123 \h </w:instrText>
        </w:r>
        <w:r>
          <w:rPr>
            <w:noProof/>
            <w:webHidden/>
          </w:rPr>
        </w:r>
        <w:r>
          <w:rPr>
            <w:noProof/>
            <w:webHidden/>
          </w:rPr>
          <w:fldChar w:fldCharType="separate"/>
        </w:r>
        <w:r>
          <w:rPr>
            <w:noProof/>
            <w:webHidden/>
          </w:rPr>
          <w:t>22</w:t>
        </w:r>
        <w:r>
          <w:rPr>
            <w:noProof/>
            <w:webHidden/>
          </w:rPr>
          <w:fldChar w:fldCharType="end"/>
        </w:r>
      </w:hyperlink>
    </w:p>
    <w:p w:rsidR="00E14D06" w:rsidRDefault="00E14D06" w14:paraId="21C07BBA" w14:textId="6D76DCFC">
      <w:pPr>
        <w:pStyle w:val="Seznamobrzk"/>
        <w:tabs>
          <w:tab w:val="right" w:leader="dot" w:pos="9062"/>
        </w:tabs>
        <w:rPr>
          <w:noProof/>
        </w:rPr>
      </w:pPr>
      <w:hyperlink w:history="1" w:anchor="_Toc193879124">
        <w:r w:rsidRPr="00230839">
          <w:rPr>
            <w:rStyle w:val="Hypertextovodkaz"/>
            <w:noProof/>
          </w:rPr>
          <w:t>Obrázek 9 Uživatelovo nastavení</w:t>
        </w:r>
        <w:r w:rsidR="007D10F5">
          <w:rPr>
            <w:rStyle w:val="Hypertextovodkaz"/>
            <w:noProof/>
          </w:rPr>
          <w:t>[autor]</w:t>
        </w:r>
        <w:r>
          <w:rPr>
            <w:noProof/>
            <w:webHidden/>
          </w:rPr>
          <w:tab/>
        </w:r>
        <w:r>
          <w:rPr>
            <w:noProof/>
            <w:webHidden/>
          </w:rPr>
          <w:fldChar w:fldCharType="begin"/>
        </w:r>
        <w:r>
          <w:rPr>
            <w:noProof/>
            <w:webHidden/>
          </w:rPr>
          <w:instrText xml:space="preserve"> PAGEREF _Toc193879124 \h </w:instrText>
        </w:r>
        <w:r>
          <w:rPr>
            <w:noProof/>
            <w:webHidden/>
          </w:rPr>
        </w:r>
        <w:r>
          <w:rPr>
            <w:noProof/>
            <w:webHidden/>
          </w:rPr>
          <w:fldChar w:fldCharType="separate"/>
        </w:r>
        <w:r>
          <w:rPr>
            <w:noProof/>
            <w:webHidden/>
          </w:rPr>
          <w:t>23</w:t>
        </w:r>
        <w:r>
          <w:rPr>
            <w:noProof/>
            <w:webHidden/>
          </w:rPr>
          <w:fldChar w:fldCharType="end"/>
        </w:r>
      </w:hyperlink>
    </w:p>
    <w:p w:rsidR="00E14D06" w:rsidRDefault="00E14D06" w14:paraId="7057415E" w14:textId="45F94372">
      <w:pPr>
        <w:pStyle w:val="Seznamobrzk"/>
        <w:tabs>
          <w:tab w:val="right" w:leader="dot" w:pos="9062"/>
        </w:tabs>
        <w:rPr>
          <w:noProof/>
        </w:rPr>
      </w:pPr>
      <w:hyperlink w:history="1" w:anchor="_Toc193879125">
        <w:r w:rsidRPr="00230839">
          <w:rPr>
            <w:rStyle w:val="Hypertextovodkaz"/>
            <w:noProof/>
          </w:rPr>
          <w:t>Obrázek 10 Počet procvičování v</w:t>
        </w:r>
        <w:r w:rsidR="00C86035">
          <w:rPr>
            <w:rStyle w:val="Hypertextovodkaz"/>
            <w:noProof/>
          </w:rPr>
          <w:t> </w:t>
        </w:r>
        <w:r w:rsidRPr="00230839">
          <w:rPr>
            <w:rStyle w:val="Hypertextovodkaz"/>
            <w:noProof/>
          </w:rPr>
          <w:t>databízi</w:t>
        </w:r>
        <w:r w:rsidR="00C86035">
          <w:rPr>
            <w:rStyle w:val="Hypertextovodkaz"/>
            <w:noProof/>
          </w:rPr>
          <w:t>[autor]</w:t>
        </w:r>
        <w:r>
          <w:rPr>
            <w:noProof/>
            <w:webHidden/>
          </w:rPr>
          <w:tab/>
        </w:r>
        <w:r>
          <w:rPr>
            <w:noProof/>
            <w:webHidden/>
          </w:rPr>
          <w:fldChar w:fldCharType="begin"/>
        </w:r>
        <w:r>
          <w:rPr>
            <w:noProof/>
            <w:webHidden/>
          </w:rPr>
          <w:instrText xml:space="preserve"> PAGEREF _Toc193879125 \h </w:instrText>
        </w:r>
        <w:r>
          <w:rPr>
            <w:noProof/>
            <w:webHidden/>
          </w:rPr>
        </w:r>
        <w:r>
          <w:rPr>
            <w:noProof/>
            <w:webHidden/>
          </w:rPr>
          <w:fldChar w:fldCharType="separate"/>
        </w:r>
        <w:r>
          <w:rPr>
            <w:noProof/>
            <w:webHidden/>
          </w:rPr>
          <w:t>23</w:t>
        </w:r>
        <w:r>
          <w:rPr>
            <w:noProof/>
            <w:webHidden/>
          </w:rPr>
          <w:fldChar w:fldCharType="end"/>
        </w:r>
      </w:hyperlink>
    </w:p>
    <w:p w:rsidRPr="00657641" w:rsidR="00657641" w:rsidP="00657641" w:rsidRDefault="00E14D06" w14:paraId="035E2DAE" w14:textId="5E73B932">
      <w:r>
        <w:fldChar w:fldCharType="end"/>
      </w:r>
    </w:p>
    <w:p w:rsidRPr="005B436F" w:rsidR="00C81DE2" w:rsidP="005B436F" w:rsidRDefault="00C81DE2" w14:paraId="25FAE4E2" w14:textId="0733925E">
      <w:pPr>
        <w:rPr>
          <w:rStyle w:val="Formul"/>
          <w:i w:val="0"/>
        </w:rPr>
      </w:pPr>
    </w:p>
    <w:sectPr w:rsidRPr="005B436F" w:rsidR="00C81DE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F0C" w:rsidP="009A7400" w:rsidRDefault="009F1F0C" w14:paraId="5F533226" w14:textId="77777777">
      <w:pPr>
        <w:spacing w:after="0" w:line="240" w:lineRule="auto"/>
      </w:pPr>
      <w:r>
        <w:separator/>
      </w:r>
    </w:p>
  </w:endnote>
  <w:endnote w:type="continuationSeparator" w:id="0">
    <w:p w:rsidR="009F1F0C" w:rsidP="009A7400" w:rsidRDefault="009F1F0C" w14:paraId="47CDFD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34A9" w:rsidRDefault="004134A9" w14:paraId="2905C990" w14:textId="69FECAFD">
    <w:pPr>
      <w:pStyle w:val="Zpat"/>
    </w:pPr>
  </w:p>
  <w:p w:rsidR="004134A9" w:rsidRDefault="004134A9" w14:paraId="666018D9"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45404"/>
      <w:docPartObj>
        <w:docPartGallery w:val="Page Numbers (Bottom of Page)"/>
        <w:docPartUnique/>
      </w:docPartObj>
    </w:sdtPr>
    <w:sdtEndPr/>
    <w:sdtContent>
      <w:p w:rsidR="00090A36" w:rsidRDefault="00090A36" w14:paraId="7FAB555A" w14:textId="61049281">
        <w:pPr>
          <w:pStyle w:val="Zpat"/>
          <w:jc w:val="center"/>
        </w:pPr>
        <w:r>
          <w:fldChar w:fldCharType="begin"/>
        </w:r>
        <w:r>
          <w:instrText>PAGE   \* MERGEFORMAT</w:instrText>
        </w:r>
        <w:r>
          <w:fldChar w:fldCharType="separate"/>
        </w:r>
        <w:r>
          <w:t>2</w:t>
        </w:r>
        <w:r>
          <w:fldChar w:fldCharType="end"/>
        </w:r>
      </w:p>
    </w:sdtContent>
  </w:sdt>
  <w:p w:rsidR="00090A36" w:rsidRDefault="00090A36" w14:paraId="353CFC64"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F0C" w:rsidP="009A7400" w:rsidRDefault="009F1F0C" w14:paraId="3E4054B6" w14:textId="77777777">
      <w:pPr>
        <w:spacing w:after="0" w:line="240" w:lineRule="auto"/>
      </w:pPr>
      <w:r>
        <w:separator/>
      </w:r>
    </w:p>
  </w:footnote>
  <w:footnote w:type="continuationSeparator" w:id="0">
    <w:p w:rsidR="009F1F0C" w:rsidP="009A7400" w:rsidRDefault="009F1F0C" w14:paraId="75D3D778" w14:textId="77777777">
      <w:pPr>
        <w:spacing w:after="0" w:line="240" w:lineRule="auto"/>
      </w:pPr>
      <w:r>
        <w:continuationSeparator/>
      </w:r>
    </w:p>
  </w:footnote>
  <w:footnote w:id="1">
    <w:p w:rsidR="00BC0314" w:rsidRDefault="00BC0314" w14:paraId="64DDF6FB" w14:textId="4748CCDF">
      <w:pPr>
        <w:pStyle w:val="Textpoznpodarou"/>
      </w:pPr>
      <w:r>
        <w:rPr>
          <w:rStyle w:val="Znakapoznpodarou"/>
        </w:rPr>
        <w:footnoteRef/>
      </w:r>
      <w:r>
        <w:t xml:space="preserve"> </w:t>
      </w:r>
      <w:r w:rsidRPr="00EE3467" w:rsidR="00EE3467">
        <w:t>https://nextjs.org/</w:t>
      </w:r>
    </w:p>
  </w:footnote>
  <w:footnote w:id="2">
    <w:p w:rsidR="00F01AFE" w:rsidRDefault="00F01AFE" w14:paraId="39C00C48" w14:textId="36444217">
      <w:pPr>
        <w:pStyle w:val="Textpoznpodarou"/>
      </w:pPr>
      <w:r>
        <w:rPr>
          <w:rStyle w:val="Znakapoznpodarou"/>
        </w:rPr>
        <w:footnoteRef/>
      </w:r>
      <w:r>
        <w:t xml:space="preserve"> </w:t>
      </w:r>
      <w:r w:rsidRPr="00F01AFE">
        <w:t>https://dotnet.microsoft.com/en-us/apps/aspnet</w:t>
      </w:r>
    </w:p>
  </w:footnote>
  <w:footnote w:id="3">
    <w:p w:rsidR="00DE1396" w:rsidRDefault="00DE1396" w14:paraId="5619DEAF" w14:textId="0E9CF54B">
      <w:pPr>
        <w:pStyle w:val="Textpoznpodarou"/>
      </w:pPr>
      <w:r>
        <w:rPr>
          <w:rStyle w:val="Znakapoznpodarou"/>
        </w:rPr>
        <w:footnoteRef/>
      </w:r>
      <w:r>
        <w:t xml:space="preserve"> </w:t>
      </w:r>
      <w:r w:rsidRPr="00DE1396">
        <w:t>https://medium.com/swlh/5-reasons-to-use-sqlite-the-tiny-giant-for-your-next-project-a6bc384b2df4</w:t>
      </w:r>
    </w:p>
  </w:footnote>
  <w:footnote w:id="4">
    <w:p w:rsidR="00C3074F" w:rsidRDefault="00C3074F" w14:paraId="548A9137" w14:textId="78098E19">
      <w:pPr>
        <w:pStyle w:val="Textpoznpodarou"/>
      </w:pPr>
      <w:r>
        <w:rPr>
          <w:rStyle w:val="Znakapoznpodarou"/>
        </w:rPr>
        <w:footnoteRef/>
      </w:r>
      <w:r>
        <w:t xml:space="preserve"> </w:t>
      </w:r>
      <w:hyperlink w:history="1" r:id="rId1">
        <w:r w:rsidRPr="004168D3" w:rsidR="008D5CAF">
          <w:rPr>
            <w:rStyle w:val="Hypertextovodkaz"/>
          </w:rPr>
          <w:t>https://www.sqlite.org/speed.html</w:t>
        </w:r>
      </w:hyperlink>
    </w:p>
    <w:p w:rsidR="008D5CAF" w:rsidRDefault="008D5CAF" w14:paraId="4B0F33C2" w14:textId="77777777">
      <w:pPr>
        <w:pStyle w:val="Textpoznpodarou"/>
      </w:pPr>
    </w:p>
  </w:footnote>
  <w:footnote w:id="5">
    <w:p w:rsidR="008D5CAF" w:rsidRDefault="008D5CAF" w14:paraId="1D978B74" w14:textId="02EC0D4F">
      <w:pPr>
        <w:pStyle w:val="Textpoznpodarou"/>
      </w:pPr>
      <w:r>
        <w:rPr>
          <w:rStyle w:val="Znakapoznpodarou"/>
        </w:rPr>
        <w:footnoteRef/>
      </w:r>
      <w:r>
        <w:t xml:space="preserve"> </w:t>
      </w:r>
      <w:r w:rsidRPr="008D5CAF">
        <w:t>https://www.sqlite.org/limits.html</w:t>
      </w:r>
    </w:p>
  </w:footnote>
  <w:footnote w:id="6">
    <w:p w:rsidR="007C5D01" w:rsidRDefault="007C5D01" w14:paraId="33D1F62C" w14:textId="6BCB6510">
      <w:pPr>
        <w:pStyle w:val="Textpoznpodarou"/>
      </w:pPr>
      <w:r>
        <w:rPr>
          <w:rStyle w:val="Znakapoznpodarou"/>
        </w:rPr>
        <w:footnoteRef/>
      </w:r>
      <w:r>
        <w:t xml:space="preserve"> </w:t>
      </w:r>
      <w:r w:rsidRPr="007C5D01">
        <w:t>https://www.sqlite.org/zeroconf.html</w:t>
      </w:r>
    </w:p>
  </w:footnote>
  <w:footnote w:id="7">
    <w:p w:rsidR="007852CE" w:rsidRDefault="007852CE" w14:paraId="21062261" w14:textId="22CF03E3">
      <w:pPr>
        <w:pStyle w:val="Textpoznpodarou"/>
      </w:pPr>
    </w:p>
  </w:footnote>
  <w:footnote w:id="8">
    <w:p w:rsidR="00DE28AE" w:rsidRDefault="00DE28AE" w14:paraId="781CEA4A" w14:textId="5CE67996">
      <w:pPr>
        <w:pStyle w:val="Textpoznpodarou"/>
      </w:pPr>
      <w:r>
        <w:rPr>
          <w:rStyle w:val="Znakapoznpodarou"/>
        </w:rPr>
        <w:footnoteRef/>
      </w:r>
      <w:r>
        <w:t xml:space="preserve"> </w:t>
      </w:r>
      <w:r w:rsidRPr="00DE28AE">
        <w:t>https://datatracker.ietf.org/doc/html/rfc7519</w:t>
      </w:r>
    </w:p>
  </w:footnote>
  <w:footnote w:id="9">
    <w:p w:rsidR="007156BA" w:rsidRDefault="007156BA" w14:paraId="4C6E36EA" w14:textId="5BD9B4B9">
      <w:pPr>
        <w:pStyle w:val="Textpoznpodarou"/>
      </w:pPr>
      <w:r>
        <w:rPr>
          <w:rStyle w:val="Znakapoznpodarou"/>
        </w:rPr>
        <w:footnoteRef/>
      </w:r>
      <w:r>
        <w:t xml:space="preserve"> </w:t>
      </w:r>
      <w:r w:rsidRPr="007156BA">
        <w:t>https://www.newtonsoft.com/json</w:t>
      </w:r>
    </w:p>
  </w:footnote>
  <w:footnote w:id="10">
    <w:p w:rsidR="006F6847" w:rsidRDefault="006F6847" w14:paraId="53C98853" w14:textId="45F08F55">
      <w:pPr>
        <w:pStyle w:val="Textpoznpodarou"/>
      </w:pPr>
      <w:r>
        <w:rPr>
          <w:rStyle w:val="Znakapoznpodarou"/>
        </w:rPr>
        <w:footnoteRef/>
      </w:r>
      <w:r>
        <w:t xml:space="preserve"> </w:t>
      </w:r>
      <w:hyperlink w:history="1" r:id="rId2">
        <w:r w:rsidRPr="004168D3" w:rsidR="00D00DE5">
          <w:rPr>
            <w:rStyle w:val="Hypertextovodkaz"/>
          </w:rPr>
          <w:t>https://system.data.sqlite.org/src/doc/trunk/www/index.wiki</w:t>
        </w:r>
      </w:hyperlink>
    </w:p>
  </w:footnote>
  <w:footnote w:id="11">
    <w:p w:rsidR="00ED40BC" w:rsidRDefault="00ED40BC" w14:paraId="4745EE74" w14:textId="3E18CDE2">
      <w:pPr>
        <w:pStyle w:val="Textpoznpodarou"/>
      </w:pPr>
      <w:r>
        <w:rPr>
          <w:rStyle w:val="Znakapoznpodarou"/>
        </w:rPr>
        <w:footnoteRef/>
      </w:r>
      <w:r>
        <w:t xml:space="preserve"> </w:t>
      </w:r>
      <w:r w:rsidRPr="0083709C" w:rsidR="0083709C">
        <w:t>https://medium.com/devsphere/what-is-next-js-and-its-benefits-8b13aab56bfd</w:t>
      </w:r>
    </w:p>
  </w:footnote>
  <w:footnote w:id="12">
    <w:p w:rsidR="00D00DE5" w:rsidRDefault="00D00DE5" w14:paraId="58225A91" w14:textId="52D51523">
      <w:pPr>
        <w:pStyle w:val="Textpoznpodarou"/>
      </w:pPr>
      <w:r>
        <w:rPr>
          <w:rStyle w:val="Znakapoznpodarou"/>
        </w:rPr>
        <w:footnoteRef/>
      </w:r>
      <w:r>
        <w:t xml:space="preserve"> </w:t>
      </w:r>
      <w:r w:rsidRPr="00D00DE5">
        <w:t>https://jgam.medium.com/csr-client-side-rendering-and-ssr-server-side-rendering-bc93ecca32c5</w:t>
      </w:r>
    </w:p>
  </w:footnote>
  <w:footnote w:id="13">
    <w:p w:rsidR="0015545E" w:rsidRDefault="0015545E" w14:paraId="22903164" w14:textId="19A22651">
      <w:pPr>
        <w:pStyle w:val="Textpoznpodarou"/>
      </w:pPr>
      <w:r>
        <w:rPr>
          <w:rStyle w:val="Znakapoznpodarou"/>
        </w:rPr>
        <w:footnoteRef/>
      </w:r>
      <w:r>
        <w:t xml:space="preserve"> </w:t>
      </w:r>
      <w:r w:rsidRPr="0015545E">
        <w:t>https://nextjs.org/docs</w:t>
      </w:r>
    </w:p>
  </w:footnote>
  <w:footnote w:id="14">
    <w:p w:rsidR="006F1C7E" w:rsidRDefault="006F1C7E" w14:paraId="30CE3330" w14:textId="42D443AF">
      <w:pPr>
        <w:pStyle w:val="Textpoznpodarou"/>
      </w:pPr>
      <w:r>
        <w:rPr>
          <w:rStyle w:val="Znakapoznpodarou"/>
        </w:rPr>
        <w:footnoteRef/>
      </w:r>
      <w:r>
        <w:t xml:space="preserve"> </w:t>
      </w:r>
      <w:r w:rsidRPr="006F1C7E">
        <w:t>https://medium.com/kanlanc/heres-why-storing-jwt-in-local-storage-is-a-great-mistake-df01dad90f9e</w:t>
      </w:r>
    </w:p>
  </w:footnote>
  <w:footnote w:id="15">
    <w:p w:rsidR="00E50F78" w:rsidRDefault="00E50F78" w14:paraId="4680C2C1" w14:textId="4A9DEA3A">
      <w:pPr>
        <w:pStyle w:val="Textpoznpodarou"/>
      </w:pPr>
      <w:r>
        <w:rPr>
          <w:rStyle w:val="Znakapoznpodarou"/>
        </w:rPr>
        <w:footnoteRef/>
      </w:r>
      <w:r>
        <w:t xml:space="preserve"> </w:t>
      </w:r>
      <w:r w:rsidRPr="00E50F78">
        <w:t>https://www.heroui.com/docs/guide/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262C"/>
    <w:multiLevelType w:val="hybridMultilevel"/>
    <w:tmpl w:val="790AF4EC"/>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 w15:restartNumberingAfterBreak="0">
    <w:nsid w:val="0781224A"/>
    <w:multiLevelType w:val="hybridMultilevel"/>
    <w:tmpl w:val="A922117A"/>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 w15:restartNumberingAfterBreak="0">
    <w:nsid w:val="0D0D6659"/>
    <w:multiLevelType w:val="hybridMultilevel"/>
    <w:tmpl w:val="894C97BA"/>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3" w15:restartNumberingAfterBreak="0">
    <w:nsid w:val="13FD7DB5"/>
    <w:multiLevelType w:val="hybridMultilevel"/>
    <w:tmpl w:val="8354B998"/>
    <w:lvl w:ilvl="0" w:tplc="EC40EFF0">
      <w:numFmt w:val="bullet"/>
      <w:lvlText w:val="-"/>
      <w:lvlJc w:val="left"/>
      <w:pPr>
        <w:ind w:left="1068" w:hanging="360"/>
      </w:pPr>
      <w:rPr>
        <w:rFonts w:hint="default" w:ascii="Cambria" w:hAnsi="Cambria" w:eastAsiaTheme="minorHAnsi" w:cstheme="minorBidi"/>
      </w:rPr>
    </w:lvl>
    <w:lvl w:ilvl="1" w:tplc="04050003">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4" w15:restartNumberingAfterBreak="0">
    <w:nsid w:val="1A7B19D2"/>
    <w:multiLevelType w:val="multilevel"/>
    <w:tmpl w:val="651E84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45A658A"/>
    <w:multiLevelType w:val="hybridMultilevel"/>
    <w:tmpl w:val="72CECD4C"/>
    <w:lvl w:ilvl="0" w:tplc="04050001">
      <w:start w:val="1"/>
      <w:numFmt w:val="bullet"/>
      <w:lvlText w:val=""/>
      <w:lvlJc w:val="left"/>
      <w:pPr>
        <w:ind w:left="1152" w:hanging="360"/>
      </w:pPr>
      <w:rPr>
        <w:rFonts w:hint="default" w:ascii="Symbol" w:hAnsi="Symbol"/>
      </w:rPr>
    </w:lvl>
    <w:lvl w:ilvl="1" w:tplc="04050003" w:tentative="1">
      <w:start w:val="1"/>
      <w:numFmt w:val="bullet"/>
      <w:lvlText w:val="o"/>
      <w:lvlJc w:val="left"/>
      <w:pPr>
        <w:ind w:left="1872" w:hanging="360"/>
      </w:pPr>
      <w:rPr>
        <w:rFonts w:hint="default" w:ascii="Courier New" w:hAnsi="Courier New" w:cs="Courier New"/>
      </w:rPr>
    </w:lvl>
    <w:lvl w:ilvl="2" w:tplc="04050005" w:tentative="1">
      <w:start w:val="1"/>
      <w:numFmt w:val="bullet"/>
      <w:lvlText w:val=""/>
      <w:lvlJc w:val="left"/>
      <w:pPr>
        <w:ind w:left="2592" w:hanging="360"/>
      </w:pPr>
      <w:rPr>
        <w:rFonts w:hint="default" w:ascii="Wingdings" w:hAnsi="Wingdings"/>
      </w:rPr>
    </w:lvl>
    <w:lvl w:ilvl="3" w:tplc="04050001" w:tentative="1">
      <w:start w:val="1"/>
      <w:numFmt w:val="bullet"/>
      <w:lvlText w:val=""/>
      <w:lvlJc w:val="left"/>
      <w:pPr>
        <w:ind w:left="3312" w:hanging="360"/>
      </w:pPr>
      <w:rPr>
        <w:rFonts w:hint="default" w:ascii="Symbol" w:hAnsi="Symbol"/>
      </w:rPr>
    </w:lvl>
    <w:lvl w:ilvl="4" w:tplc="04050003" w:tentative="1">
      <w:start w:val="1"/>
      <w:numFmt w:val="bullet"/>
      <w:lvlText w:val="o"/>
      <w:lvlJc w:val="left"/>
      <w:pPr>
        <w:ind w:left="4032" w:hanging="360"/>
      </w:pPr>
      <w:rPr>
        <w:rFonts w:hint="default" w:ascii="Courier New" w:hAnsi="Courier New" w:cs="Courier New"/>
      </w:rPr>
    </w:lvl>
    <w:lvl w:ilvl="5" w:tplc="04050005" w:tentative="1">
      <w:start w:val="1"/>
      <w:numFmt w:val="bullet"/>
      <w:lvlText w:val=""/>
      <w:lvlJc w:val="left"/>
      <w:pPr>
        <w:ind w:left="4752" w:hanging="360"/>
      </w:pPr>
      <w:rPr>
        <w:rFonts w:hint="default" w:ascii="Wingdings" w:hAnsi="Wingdings"/>
      </w:rPr>
    </w:lvl>
    <w:lvl w:ilvl="6" w:tplc="04050001" w:tentative="1">
      <w:start w:val="1"/>
      <w:numFmt w:val="bullet"/>
      <w:lvlText w:val=""/>
      <w:lvlJc w:val="left"/>
      <w:pPr>
        <w:ind w:left="5472" w:hanging="360"/>
      </w:pPr>
      <w:rPr>
        <w:rFonts w:hint="default" w:ascii="Symbol" w:hAnsi="Symbol"/>
      </w:rPr>
    </w:lvl>
    <w:lvl w:ilvl="7" w:tplc="04050003" w:tentative="1">
      <w:start w:val="1"/>
      <w:numFmt w:val="bullet"/>
      <w:lvlText w:val="o"/>
      <w:lvlJc w:val="left"/>
      <w:pPr>
        <w:ind w:left="6192" w:hanging="360"/>
      </w:pPr>
      <w:rPr>
        <w:rFonts w:hint="default" w:ascii="Courier New" w:hAnsi="Courier New" w:cs="Courier New"/>
      </w:rPr>
    </w:lvl>
    <w:lvl w:ilvl="8" w:tplc="04050005" w:tentative="1">
      <w:start w:val="1"/>
      <w:numFmt w:val="bullet"/>
      <w:lvlText w:val=""/>
      <w:lvlJc w:val="left"/>
      <w:pPr>
        <w:ind w:left="6912" w:hanging="360"/>
      </w:pPr>
      <w:rPr>
        <w:rFonts w:hint="default" w:ascii="Wingdings" w:hAnsi="Wingdings"/>
      </w:rPr>
    </w:lvl>
  </w:abstractNum>
  <w:abstractNum w:abstractNumId="6" w15:restartNumberingAfterBreak="0">
    <w:nsid w:val="46974C77"/>
    <w:multiLevelType w:val="hybridMultilevel"/>
    <w:tmpl w:val="2878DA22"/>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7" w15:restartNumberingAfterBreak="0">
    <w:nsid w:val="506D2697"/>
    <w:multiLevelType w:val="hybridMultilevel"/>
    <w:tmpl w:val="43C2F736"/>
    <w:lvl w:ilvl="0" w:tplc="5D305E6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04358F"/>
    <w:multiLevelType w:val="hybridMultilevel"/>
    <w:tmpl w:val="C576E8A4"/>
    <w:lvl w:ilvl="0" w:tplc="EFF414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F74A5E"/>
    <w:multiLevelType w:val="hybridMultilevel"/>
    <w:tmpl w:val="9AA65FF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E00B78"/>
    <w:multiLevelType w:val="hybridMultilevel"/>
    <w:tmpl w:val="F998D352"/>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1" w15:restartNumberingAfterBreak="0">
    <w:nsid w:val="7E9E4D04"/>
    <w:multiLevelType w:val="hybridMultilevel"/>
    <w:tmpl w:val="B5DAEED6"/>
    <w:lvl w:ilvl="0" w:tplc="04050001">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num w:numId="1" w16cid:durableId="1699312622">
    <w:abstractNumId w:val="9"/>
  </w:num>
  <w:num w:numId="2" w16cid:durableId="1710370537">
    <w:abstractNumId w:val="11"/>
  </w:num>
  <w:num w:numId="3" w16cid:durableId="2000696512">
    <w:abstractNumId w:val="8"/>
  </w:num>
  <w:num w:numId="4" w16cid:durableId="357892413">
    <w:abstractNumId w:val="0"/>
  </w:num>
  <w:num w:numId="5" w16cid:durableId="521432907">
    <w:abstractNumId w:val="1"/>
  </w:num>
  <w:num w:numId="6" w16cid:durableId="659314036">
    <w:abstractNumId w:val="6"/>
  </w:num>
  <w:num w:numId="7" w16cid:durableId="702563035">
    <w:abstractNumId w:val="4"/>
  </w:num>
  <w:num w:numId="8" w16cid:durableId="86973933">
    <w:abstractNumId w:val="7"/>
  </w:num>
  <w:num w:numId="9" w16cid:durableId="888540078">
    <w:abstractNumId w:val="2"/>
  </w:num>
  <w:num w:numId="10" w16cid:durableId="936863453">
    <w:abstractNumId w:val="3"/>
  </w:num>
  <w:num w:numId="11" w16cid:durableId="978415693">
    <w:abstractNumId w:val="10"/>
  </w:num>
  <w:num w:numId="12" w16cid:durableId="110962048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C3"/>
    <w:rsid w:val="00000393"/>
    <w:rsid w:val="00003F91"/>
    <w:rsid w:val="0000530F"/>
    <w:rsid w:val="00006F97"/>
    <w:rsid w:val="00010C2F"/>
    <w:rsid w:val="00012406"/>
    <w:rsid w:val="0001448E"/>
    <w:rsid w:val="00022C0D"/>
    <w:rsid w:val="00036E6F"/>
    <w:rsid w:val="00060469"/>
    <w:rsid w:val="00062936"/>
    <w:rsid w:val="000756F2"/>
    <w:rsid w:val="000769DE"/>
    <w:rsid w:val="0008099E"/>
    <w:rsid w:val="00080B3A"/>
    <w:rsid w:val="00084819"/>
    <w:rsid w:val="000863CF"/>
    <w:rsid w:val="00090A36"/>
    <w:rsid w:val="0009422A"/>
    <w:rsid w:val="000A16A9"/>
    <w:rsid w:val="000A2C92"/>
    <w:rsid w:val="000A4D77"/>
    <w:rsid w:val="000B0E06"/>
    <w:rsid w:val="000B4CF4"/>
    <w:rsid w:val="000D3F54"/>
    <w:rsid w:val="000D58D1"/>
    <w:rsid w:val="000D5FD0"/>
    <w:rsid w:val="000D671A"/>
    <w:rsid w:val="000D6BD8"/>
    <w:rsid w:val="000F58EE"/>
    <w:rsid w:val="000F77DE"/>
    <w:rsid w:val="00101049"/>
    <w:rsid w:val="001077CE"/>
    <w:rsid w:val="0011484C"/>
    <w:rsid w:val="0012393B"/>
    <w:rsid w:val="0012606E"/>
    <w:rsid w:val="001262C7"/>
    <w:rsid w:val="00135DB8"/>
    <w:rsid w:val="00150661"/>
    <w:rsid w:val="001508CB"/>
    <w:rsid w:val="00152259"/>
    <w:rsid w:val="001546A0"/>
    <w:rsid w:val="0015545E"/>
    <w:rsid w:val="0015690E"/>
    <w:rsid w:val="0016075E"/>
    <w:rsid w:val="00170734"/>
    <w:rsid w:val="001729A2"/>
    <w:rsid w:val="00174A0C"/>
    <w:rsid w:val="001753B8"/>
    <w:rsid w:val="001754E6"/>
    <w:rsid w:val="00175ADA"/>
    <w:rsid w:val="001856CB"/>
    <w:rsid w:val="00194F02"/>
    <w:rsid w:val="001B7312"/>
    <w:rsid w:val="001B7A10"/>
    <w:rsid w:val="001C113F"/>
    <w:rsid w:val="001C6137"/>
    <w:rsid w:val="001C62E2"/>
    <w:rsid w:val="001D291C"/>
    <w:rsid w:val="001F2D87"/>
    <w:rsid w:val="00200B1D"/>
    <w:rsid w:val="0020265B"/>
    <w:rsid w:val="002142DF"/>
    <w:rsid w:val="00216E29"/>
    <w:rsid w:val="002544E5"/>
    <w:rsid w:val="0026094E"/>
    <w:rsid w:val="00266195"/>
    <w:rsid w:val="0027178A"/>
    <w:rsid w:val="002763E9"/>
    <w:rsid w:val="0027780F"/>
    <w:rsid w:val="002922AC"/>
    <w:rsid w:val="002A2A34"/>
    <w:rsid w:val="002A6916"/>
    <w:rsid w:val="002B5D89"/>
    <w:rsid w:val="002B78B0"/>
    <w:rsid w:val="002C62FA"/>
    <w:rsid w:val="002D2D98"/>
    <w:rsid w:val="002D636E"/>
    <w:rsid w:val="002D6DD0"/>
    <w:rsid w:val="002E2790"/>
    <w:rsid w:val="002E3FBB"/>
    <w:rsid w:val="002E77F5"/>
    <w:rsid w:val="002F2F8D"/>
    <w:rsid w:val="00300D8D"/>
    <w:rsid w:val="003055DF"/>
    <w:rsid w:val="00310A37"/>
    <w:rsid w:val="00312551"/>
    <w:rsid w:val="00320669"/>
    <w:rsid w:val="0033264C"/>
    <w:rsid w:val="00343A28"/>
    <w:rsid w:val="003541BA"/>
    <w:rsid w:val="00371483"/>
    <w:rsid w:val="003716DC"/>
    <w:rsid w:val="00373342"/>
    <w:rsid w:val="00390326"/>
    <w:rsid w:val="003943A6"/>
    <w:rsid w:val="0039543B"/>
    <w:rsid w:val="00396B03"/>
    <w:rsid w:val="003C3674"/>
    <w:rsid w:val="003C4ADD"/>
    <w:rsid w:val="003C5548"/>
    <w:rsid w:val="003E4528"/>
    <w:rsid w:val="003F3F22"/>
    <w:rsid w:val="0040658D"/>
    <w:rsid w:val="004134A9"/>
    <w:rsid w:val="00414F1E"/>
    <w:rsid w:val="00416AE0"/>
    <w:rsid w:val="004225EF"/>
    <w:rsid w:val="00424856"/>
    <w:rsid w:val="00434838"/>
    <w:rsid w:val="00470999"/>
    <w:rsid w:val="0048238E"/>
    <w:rsid w:val="00484E53"/>
    <w:rsid w:val="0049289E"/>
    <w:rsid w:val="004952F7"/>
    <w:rsid w:val="004A0938"/>
    <w:rsid w:val="004A5E51"/>
    <w:rsid w:val="004B3347"/>
    <w:rsid w:val="004B7CA2"/>
    <w:rsid w:val="004D1159"/>
    <w:rsid w:val="004D7AE8"/>
    <w:rsid w:val="004E0620"/>
    <w:rsid w:val="004F02B1"/>
    <w:rsid w:val="004F71BA"/>
    <w:rsid w:val="00501481"/>
    <w:rsid w:val="00501F64"/>
    <w:rsid w:val="00511484"/>
    <w:rsid w:val="00514BBC"/>
    <w:rsid w:val="005163CF"/>
    <w:rsid w:val="005205FE"/>
    <w:rsid w:val="00540C3A"/>
    <w:rsid w:val="005417AB"/>
    <w:rsid w:val="005427A6"/>
    <w:rsid w:val="00546847"/>
    <w:rsid w:val="00553231"/>
    <w:rsid w:val="00560415"/>
    <w:rsid w:val="00567CE2"/>
    <w:rsid w:val="0058591B"/>
    <w:rsid w:val="00585A21"/>
    <w:rsid w:val="00593868"/>
    <w:rsid w:val="005A3498"/>
    <w:rsid w:val="005A49AC"/>
    <w:rsid w:val="005A6B3C"/>
    <w:rsid w:val="005B436F"/>
    <w:rsid w:val="005B5239"/>
    <w:rsid w:val="005C1FF2"/>
    <w:rsid w:val="005F30DA"/>
    <w:rsid w:val="005F76C7"/>
    <w:rsid w:val="00601F83"/>
    <w:rsid w:val="0060305D"/>
    <w:rsid w:val="00604607"/>
    <w:rsid w:val="0060786F"/>
    <w:rsid w:val="0061517C"/>
    <w:rsid w:val="00621170"/>
    <w:rsid w:val="00623282"/>
    <w:rsid w:val="0063118E"/>
    <w:rsid w:val="00633FF0"/>
    <w:rsid w:val="00653F49"/>
    <w:rsid w:val="006542B2"/>
    <w:rsid w:val="00657641"/>
    <w:rsid w:val="00661B5D"/>
    <w:rsid w:val="00666D2E"/>
    <w:rsid w:val="006721A9"/>
    <w:rsid w:val="006778C6"/>
    <w:rsid w:val="00690992"/>
    <w:rsid w:val="00693B3A"/>
    <w:rsid w:val="006955A3"/>
    <w:rsid w:val="006972BE"/>
    <w:rsid w:val="006A30FF"/>
    <w:rsid w:val="006A72D7"/>
    <w:rsid w:val="006B1F68"/>
    <w:rsid w:val="006B4E8D"/>
    <w:rsid w:val="006C534A"/>
    <w:rsid w:val="006C668F"/>
    <w:rsid w:val="006C68FD"/>
    <w:rsid w:val="006D3819"/>
    <w:rsid w:val="006E4FE3"/>
    <w:rsid w:val="006F1C7E"/>
    <w:rsid w:val="006F66D2"/>
    <w:rsid w:val="006F6847"/>
    <w:rsid w:val="006F74D1"/>
    <w:rsid w:val="006F7994"/>
    <w:rsid w:val="00712D7C"/>
    <w:rsid w:val="007156BA"/>
    <w:rsid w:val="00716444"/>
    <w:rsid w:val="00724FE9"/>
    <w:rsid w:val="00727662"/>
    <w:rsid w:val="007321E0"/>
    <w:rsid w:val="007339D6"/>
    <w:rsid w:val="00734A09"/>
    <w:rsid w:val="0073557B"/>
    <w:rsid w:val="007361C7"/>
    <w:rsid w:val="007514CE"/>
    <w:rsid w:val="007712F1"/>
    <w:rsid w:val="00771F3C"/>
    <w:rsid w:val="007730DC"/>
    <w:rsid w:val="007852CE"/>
    <w:rsid w:val="00797B6B"/>
    <w:rsid w:val="007A0E0C"/>
    <w:rsid w:val="007B4695"/>
    <w:rsid w:val="007B4ABE"/>
    <w:rsid w:val="007B52F2"/>
    <w:rsid w:val="007C5D01"/>
    <w:rsid w:val="007D022F"/>
    <w:rsid w:val="007D10F5"/>
    <w:rsid w:val="007D4333"/>
    <w:rsid w:val="007E4B30"/>
    <w:rsid w:val="007E60D4"/>
    <w:rsid w:val="0080201D"/>
    <w:rsid w:val="008132B5"/>
    <w:rsid w:val="00821F42"/>
    <w:rsid w:val="00822B6B"/>
    <w:rsid w:val="00832F93"/>
    <w:rsid w:val="008345DA"/>
    <w:rsid w:val="0083555A"/>
    <w:rsid w:val="0083709C"/>
    <w:rsid w:val="008377A0"/>
    <w:rsid w:val="00841235"/>
    <w:rsid w:val="00843EBE"/>
    <w:rsid w:val="00844D7E"/>
    <w:rsid w:val="00847C72"/>
    <w:rsid w:val="00853528"/>
    <w:rsid w:val="008770DC"/>
    <w:rsid w:val="008B119E"/>
    <w:rsid w:val="008B361A"/>
    <w:rsid w:val="008B4110"/>
    <w:rsid w:val="008C12FC"/>
    <w:rsid w:val="008C3CDC"/>
    <w:rsid w:val="008C69B7"/>
    <w:rsid w:val="008D2DF7"/>
    <w:rsid w:val="008D4A93"/>
    <w:rsid w:val="008D5CAF"/>
    <w:rsid w:val="008E38D2"/>
    <w:rsid w:val="008F4404"/>
    <w:rsid w:val="008F69F0"/>
    <w:rsid w:val="00910261"/>
    <w:rsid w:val="00911983"/>
    <w:rsid w:val="00912591"/>
    <w:rsid w:val="00915755"/>
    <w:rsid w:val="009251F5"/>
    <w:rsid w:val="0092687A"/>
    <w:rsid w:val="009408A3"/>
    <w:rsid w:val="00942924"/>
    <w:rsid w:val="0095046B"/>
    <w:rsid w:val="00952795"/>
    <w:rsid w:val="00952A38"/>
    <w:rsid w:val="00965DC2"/>
    <w:rsid w:val="00972E26"/>
    <w:rsid w:val="00983AA1"/>
    <w:rsid w:val="009864C0"/>
    <w:rsid w:val="009A7400"/>
    <w:rsid w:val="009C542F"/>
    <w:rsid w:val="009E61D8"/>
    <w:rsid w:val="009F1F0C"/>
    <w:rsid w:val="00A00A52"/>
    <w:rsid w:val="00A05E16"/>
    <w:rsid w:val="00A14A63"/>
    <w:rsid w:val="00A1791C"/>
    <w:rsid w:val="00A21B11"/>
    <w:rsid w:val="00A22AFB"/>
    <w:rsid w:val="00A318A0"/>
    <w:rsid w:val="00A4338D"/>
    <w:rsid w:val="00A52914"/>
    <w:rsid w:val="00A703C5"/>
    <w:rsid w:val="00A754FF"/>
    <w:rsid w:val="00A7630E"/>
    <w:rsid w:val="00A767ED"/>
    <w:rsid w:val="00A8456F"/>
    <w:rsid w:val="00A9145A"/>
    <w:rsid w:val="00AA6159"/>
    <w:rsid w:val="00AB04C3"/>
    <w:rsid w:val="00AB30EC"/>
    <w:rsid w:val="00AB5FD9"/>
    <w:rsid w:val="00AC268D"/>
    <w:rsid w:val="00AC7984"/>
    <w:rsid w:val="00AD2C19"/>
    <w:rsid w:val="00AD31F7"/>
    <w:rsid w:val="00AD7408"/>
    <w:rsid w:val="00AE27F0"/>
    <w:rsid w:val="00AF0723"/>
    <w:rsid w:val="00AF58A5"/>
    <w:rsid w:val="00AF5FAD"/>
    <w:rsid w:val="00B24845"/>
    <w:rsid w:val="00B27618"/>
    <w:rsid w:val="00B51351"/>
    <w:rsid w:val="00B7007E"/>
    <w:rsid w:val="00B70F05"/>
    <w:rsid w:val="00B75718"/>
    <w:rsid w:val="00B8001A"/>
    <w:rsid w:val="00B82FB0"/>
    <w:rsid w:val="00BA32EA"/>
    <w:rsid w:val="00BA338E"/>
    <w:rsid w:val="00BA632C"/>
    <w:rsid w:val="00BA7BC9"/>
    <w:rsid w:val="00BB0401"/>
    <w:rsid w:val="00BB3ADB"/>
    <w:rsid w:val="00BB427C"/>
    <w:rsid w:val="00BC0314"/>
    <w:rsid w:val="00BC33C3"/>
    <w:rsid w:val="00BC36EB"/>
    <w:rsid w:val="00BC7690"/>
    <w:rsid w:val="00BC7DB4"/>
    <w:rsid w:val="00BD12E9"/>
    <w:rsid w:val="00BD20FD"/>
    <w:rsid w:val="00BE2698"/>
    <w:rsid w:val="00BE716D"/>
    <w:rsid w:val="00BF24E7"/>
    <w:rsid w:val="00BF598F"/>
    <w:rsid w:val="00BF6313"/>
    <w:rsid w:val="00BF71E2"/>
    <w:rsid w:val="00C0055C"/>
    <w:rsid w:val="00C12703"/>
    <w:rsid w:val="00C16C60"/>
    <w:rsid w:val="00C212EC"/>
    <w:rsid w:val="00C27975"/>
    <w:rsid w:val="00C3065D"/>
    <w:rsid w:val="00C3074F"/>
    <w:rsid w:val="00C33A4B"/>
    <w:rsid w:val="00C33F51"/>
    <w:rsid w:val="00C342EC"/>
    <w:rsid w:val="00C47DBC"/>
    <w:rsid w:val="00C505B0"/>
    <w:rsid w:val="00C53513"/>
    <w:rsid w:val="00C5352D"/>
    <w:rsid w:val="00C6677B"/>
    <w:rsid w:val="00C73ECF"/>
    <w:rsid w:val="00C776AD"/>
    <w:rsid w:val="00C77954"/>
    <w:rsid w:val="00C81DE2"/>
    <w:rsid w:val="00C8323A"/>
    <w:rsid w:val="00C83F96"/>
    <w:rsid w:val="00C8467F"/>
    <w:rsid w:val="00C86035"/>
    <w:rsid w:val="00C95F0A"/>
    <w:rsid w:val="00CA6C34"/>
    <w:rsid w:val="00CB5B08"/>
    <w:rsid w:val="00CC1991"/>
    <w:rsid w:val="00CD430F"/>
    <w:rsid w:val="00CD5671"/>
    <w:rsid w:val="00CE1117"/>
    <w:rsid w:val="00CF13AA"/>
    <w:rsid w:val="00CF1B57"/>
    <w:rsid w:val="00CF1DD4"/>
    <w:rsid w:val="00CF4AA7"/>
    <w:rsid w:val="00D00DE5"/>
    <w:rsid w:val="00D04042"/>
    <w:rsid w:val="00D04B80"/>
    <w:rsid w:val="00D0512A"/>
    <w:rsid w:val="00D14933"/>
    <w:rsid w:val="00D20102"/>
    <w:rsid w:val="00D241C9"/>
    <w:rsid w:val="00D25019"/>
    <w:rsid w:val="00D25A33"/>
    <w:rsid w:val="00D30BC1"/>
    <w:rsid w:val="00D43E6E"/>
    <w:rsid w:val="00D46F80"/>
    <w:rsid w:val="00D5487A"/>
    <w:rsid w:val="00D566A0"/>
    <w:rsid w:val="00D56C07"/>
    <w:rsid w:val="00D601B7"/>
    <w:rsid w:val="00D67A4E"/>
    <w:rsid w:val="00D72F70"/>
    <w:rsid w:val="00D82DBD"/>
    <w:rsid w:val="00D84154"/>
    <w:rsid w:val="00D903BF"/>
    <w:rsid w:val="00D93CFC"/>
    <w:rsid w:val="00DA06C7"/>
    <w:rsid w:val="00DB22F1"/>
    <w:rsid w:val="00DC1262"/>
    <w:rsid w:val="00DC6473"/>
    <w:rsid w:val="00DD2336"/>
    <w:rsid w:val="00DD6A1E"/>
    <w:rsid w:val="00DD6F32"/>
    <w:rsid w:val="00DE1396"/>
    <w:rsid w:val="00DE1BF9"/>
    <w:rsid w:val="00DE28AE"/>
    <w:rsid w:val="00DF47D3"/>
    <w:rsid w:val="00DF4CCA"/>
    <w:rsid w:val="00DF7959"/>
    <w:rsid w:val="00E026F9"/>
    <w:rsid w:val="00E06472"/>
    <w:rsid w:val="00E06C86"/>
    <w:rsid w:val="00E07A9D"/>
    <w:rsid w:val="00E11C72"/>
    <w:rsid w:val="00E14D06"/>
    <w:rsid w:val="00E21333"/>
    <w:rsid w:val="00E22003"/>
    <w:rsid w:val="00E30DC9"/>
    <w:rsid w:val="00E4000E"/>
    <w:rsid w:val="00E44AF7"/>
    <w:rsid w:val="00E50F78"/>
    <w:rsid w:val="00E6129B"/>
    <w:rsid w:val="00E65837"/>
    <w:rsid w:val="00E66043"/>
    <w:rsid w:val="00E7581B"/>
    <w:rsid w:val="00E75B9F"/>
    <w:rsid w:val="00E75CC6"/>
    <w:rsid w:val="00E766D4"/>
    <w:rsid w:val="00E83CA1"/>
    <w:rsid w:val="00E8452E"/>
    <w:rsid w:val="00E9748B"/>
    <w:rsid w:val="00EB2868"/>
    <w:rsid w:val="00EB5FC4"/>
    <w:rsid w:val="00EB6B24"/>
    <w:rsid w:val="00EB6EE4"/>
    <w:rsid w:val="00EC2C84"/>
    <w:rsid w:val="00EC3337"/>
    <w:rsid w:val="00EC6ED4"/>
    <w:rsid w:val="00ED40BC"/>
    <w:rsid w:val="00EE1449"/>
    <w:rsid w:val="00EE3467"/>
    <w:rsid w:val="00EE3DB5"/>
    <w:rsid w:val="00EF35D1"/>
    <w:rsid w:val="00F01AFE"/>
    <w:rsid w:val="00F060CC"/>
    <w:rsid w:val="00F07FC0"/>
    <w:rsid w:val="00F15481"/>
    <w:rsid w:val="00F270BF"/>
    <w:rsid w:val="00F30D72"/>
    <w:rsid w:val="00F337CC"/>
    <w:rsid w:val="00F352C1"/>
    <w:rsid w:val="00F42147"/>
    <w:rsid w:val="00F534A7"/>
    <w:rsid w:val="00F54AFB"/>
    <w:rsid w:val="00F603F8"/>
    <w:rsid w:val="00F61FF0"/>
    <w:rsid w:val="00F6642F"/>
    <w:rsid w:val="00F67A57"/>
    <w:rsid w:val="00F90EB4"/>
    <w:rsid w:val="00FA1B17"/>
    <w:rsid w:val="00FA23CA"/>
    <w:rsid w:val="00FB5F6F"/>
    <w:rsid w:val="00FB6DD9"/>
    <w:rsid w:val="00FC35DC"/>
    <w:rsid w:val="00FC5D52"/>
    <w:rsid w:val="00FC6AA6"/>
    <w:rsid w:val="00FD2EED"/>
    <w:rsid w:val="00FD7FD2"/>
    <w:rsid w:val="00FE592E"/>
    <w:rsid w:val="00FF7F4F"/>
    <w:rsid w:val="37547B0B"/>
    <w:rsid w:val="41136FF8"/>
    <w:rsid w:val="469A06B5"/>
    <w:rsid w:val="7850E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10BD7"/>
  <w15:chartTrackingRefBased/>
  <w15:docId w15:val="{968F7F5A-3AF4-47ED-A61F-4315750CED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150661"/>
    <w:rPr>
      <w:rFonts w:ascii="Cambria" w:hAnsi="Cambria"/>
      <w:sz w:val="24"/>
    </w:rPr>
  </w:style>
  <w:style w:type="paragraph" w:styleId="Nadpis1">
    <w:name w:val="heading 1"/>
    <w:basedOn w:val="Normln"/>
    <w:next w:val="Normln"/>
    <w:uiPriority w:val="9"/>
    <w:qFormat/>
    <w:rsid w:val="000D5FD0"/>
    <w:pPr>
      <w:keepNext/>
      <w:keepLines/>
      <w:numPr>
        <w:numId w:val="7"/>
      </w:numPr>
      <w:spacing w:before="160" w:after="80"/>
      <w:outlineLvl w:val="0"/>
    </w:pPr>
    <w:rPr>
      <w:rFonts w:asciiTheme="majorHAnsi" w:hAnsiTheme="majorHAnsi" w:eastAsiaTheme="majorEastAsia" w:cstheme="majorBidi"/>
      <w:color w:val="0F4761" w:themeColor="accent1" w:themeShade="BF"/>
      <w:sz w:val="32"/>
      <w:szCs w:val="32"/>
    </w:rPr>
  </w:style>
  <w:style w:type="paragraph" w:styleId="Nadpis2">
    <w:name w:val="heading 2"/>
    <w:basedOn w:val="Nadpis1"/>
    <w:next w:val="Normln"/>
    <w:autoRedefine/>
    <w:uiPriority w:val="9"/>
    <w:unhideWhenUsed/>
    <w:qFormat/>
    <w:rsid w:val="00AD7408"/>
    <w:pPr>
      <w:numPr>
        <w:ilvl w:val="1"/>
      </w:numPr>
      <w:outlineLvl w:val="1"/>
    </w:pPr>
  </w:style>
  <w:style w:type="paragraph" w:styleId="Nadpis3">
    <w:name w:val="heading 3"/>
    <w:basedOn w:val="Normln"/>
    <w:next w:val="Normln"/>
    <w:uiPriority w:val="9"/>
    <w:unhideWhenUsed/>
    <w:qFormat/>
    <w:rsid w:val="00AB04C3"/>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uiPriority w:val="9"/>
    <w:unhideWhenUsed/>
    <w:qFormat/>
    <w:rsid w:val="00AB04C3"/>
    <w:pPr>
      <w:keepNext/>
      <w:keepLines/>
      <w:numPr>
        <w:ilvl w:val="3"/>
        <w:numId w:val="7"/>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uiPriority w:val="9"/>
    <w:semiHidden/>
    <w:unhideWhenUsed/>
    <w:qFormat/>
    <w:rsid w:val="00AB04C3"/>
    <w:pPr>
      <w:keepNext/>
      <w:keepLines/>
      <w:numPr>
        <w:ilvl w:val="4"/>
        <w:numId w:val="7"/>
      </w:numPr>
      <w:spacing w:before="80" w:after="40"/>
      <w:outlineLvl w:val="4"/>
    </w:pPr>
    <w:rPr>
      <w:rFonts w:eastAsiaTheme="majorEastAsia" w:cstheme="majorBidi"/>
      <w:color w:val="0F4761" w:themeColor="accent1" w:themeShade="BF"/>
    </w:rPr>
  </w:style>
  <w:style w:type="paragraph" w:styleId="Nadpis6">
    <w:name w:val="heading 6"/>
    <w:basedOn w:val="Normln"/>
    <w:next w:val="Normln"/>
    <w:uiPriority w:val="9"/>
    <w:semiHidden/>
    <w:unhideWhenUsed/>
    <w:qFormat/>
    <w:rsid w:val="00AB04C3"/>
    <w:pPr>
      <w:keepNext/>
      <w:keepLines/>
      <w:numPr>
        <w:ilvl w:val="5"/>
        <w:numId w:val="7"/>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uiPriority w:val="9"/>
    <w:semiHidden/>
    <w:unhideWhenUsed/>
    <w:qFormat/>
    <w:rsid w:val="00AB04C3"/>
    <w:pPr>
      <w:keepNext/>
      <w:keepLines/>
      <w:numPr>
        <w:ilvl w:val="6"/>
        <w:numId w:val="7"/>
      </w:numPr>
      <w:spacing w:before="40" w:after="0"/>
      <w:outlineLvl w:val="6"/>
    </w:pPr>
    <w:rPr>
      <w:rFonts w:eastAsiaTheme="majorEastAsia" w:cstheme="majorBidi"/>
      <w:color w:val="595959" w:themeColor="text1" w:themeTint="A6"/>
    </w:rPr>
  </w:style>
  <w:style w:type="paragraph" w:styleId="Nadpis8">
    <w:name w:val="heading 8"/>
    <w:basedOn w:val="Normln"/>
    <w:next w:val="Normln"/>
    <w:uiPriority w:val="9"/>
    <w:semiHidden/>
    <w:unhideWhenUsed/>
    <w:qFormat/>
    <w:rsid w:val="00AB04C3"/>
    <w:pPr>
      <w:keepNext/>
      <w:keepLines/>
      <w:numPr>
        <w:ilvl w:val="7"/>
        <w:numId w:val="7"/>
      </w:numPr>
      <w:spacing w:after="0"/>
      <w:outlineLvl w:val="7"/>
    </w:pPr>
    <w:rPr>
      <w:rFonts w:eastAsiaTheme="majorEastAsia" w:cstheme="majorBidi"/>
      <w:i/>
      <w:iCs/>
      <w:color w:val="272727" w:themeColor="text1" w:themeTint="D8"/>
    </w:rPr>
  </w:style>
  <w:style w:type="paragraph" w:styleId="Nadpis9">
    <w:name w:val="heading 9"/>
    <w:basedOn w:val="Normln"/>
    <w:next w:val="Normln"/>
    <w:uiPriority w:val="9"/>
    <w:semiHidden/>
    <w:unhideWhenUsed/>
    <w:qFormat/>
    <w:rsid w:val="00AB04C3"/>
    <w:pPr>
      <w:keepNext/>
      <w:keepLines/>
      <w:numPr>
        <w:ilvl w:val="8"/>
        <w:numId w:val="7"/>
      </w:numPr>
      <w:spacing w:after="0"/>
      <w:outlineLvl w:val="8"/>
    </w:pPr>
    <w:rPr>
      <w:rFonts w:eastAsiaTheme="majorEastAsia" w:cstheme="majorBidi"/>
      <w:color w:val="272727" w:themeColor="text1" w:themeTint="D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TableNormal" w:customStyle="1">
    <w:name w:val="Table Normal"/>
    <w:uiPriority w:val="99"/>
    <w:semiHidden/>
    <w:unhideWhenUsed/>
    <w:tblPr>
      <w:tblInd w:w="0" w:type="dxa"/>
      <w:tblCellMar>
        <w:top w:w="0" w:type="dxa"/>
        <w:left w:w="108" w:type="dxa"/>
        <w:bottom w:w="0" w:type="dxa"/>
        <w:right w:w="108" w:type="dxa"/>
      </w:tblCellMar>
    </w:tblPr>
  </w:style>
  <w:style w:type="paragraph" w:styleId="Bezmezer">
    <w:name w:val="No Spacing"/>
    <w:link w:val="BezmezerChar"/>
    <w:uiPriority w:val="1"/>
    <w:qFormat/>
    <w:rsid w:val="00EE3DB5"/>
    <w:pPr>
      <w:spacing w:after="0" w:line="240" w:lineRule="auto"/>
    </w:pPr>
    <w:rPr>
      <w:rFonts w:eastAsiaTheme="minorEastAsia"/>
      <w:kern w:val="0"/>
      <w:lang w:eastAsia="cs-CZ"/>
      <w14:ligatures w14:val="none"/>
    </w:rPr>
  </w:style>
  <w:style w:type="character" w:styleId="BezmezerChar" w:customStyle="1">
    <w:name w:val="Bez mezer Char"/>
    <w:basedOn w:val="Standardnpsmoodstavce"/>
    <w:link w:val="Bezmezer"/>
    <w:uiPriority w:val="1"/>
    <w:rsid w:val="00EE3DB5"/>
    <w:rPr>
      <w:rFonts w:eastAsiaTheme="minorEastAsia"/>
      <w:kern w:val="0"/>
      <w:lang w:eastAsia="cs-CZ"/>
      <w14:ligatures w14:val="none"/>
    </w:rPr>
  </w:style>
  <w:style w:type="paragraph" w:styleId="Zhlav">
    <w:name w:val="header"/>
    <w:basedOn w:val="Normln"/>
    <w:link w:val="ZhlavChar"/>
    <w:uiPriority w:val="99"/>
    <w:unhideWhenUsed/>
    <w:rsid w:val="009A740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9A7400"/>
    <w:rPr>
      <w:rFonts w:ascii="Cambria" w:hAnsi="Cambria"/>
      <w:sz w:val="24"/>
    </w:rPr>
  </w:style>
  <w:style w:type="paragraph" w:styleId="Zpat">
    <w:name w:val="footer"/>
    <w:basedOn w:val="Normln"/>
    <w:link w:val="ZpatChar"/>
    <w:uiPriority w:val="99"/>
    <w:unhideWhenUsed/>
    <w:rsid w:val="009A7400"/>
    <w:pPr>
      <w:tabs>
        <w:tab w:val="center" w:pos="4536"/>
        <w:tab w:val="right" w:pos="9072"/>
      </w:tabs>
      <w:spacing w:after="0" w:line="240" w:lineRule="auto"/>
    </w:pPr>
  </w:style>
  <w:style w:type="character" w:styleId="ZpatChar" w:customStyle="1">
    <w:name w:val="Zápatí Char"/>
    <w:basedOn w:val="Standardnpsmoodstavce"/>
    <w:link w:val="Zpat"/>
    <w:uiPriority w:val="99"/>
    <w:rsid w:val="009A7400"/>
    <w:rPr>
      <w:rFonts w:ascii="Cambria" w:hAnsi="Cambria"/>
      <w:sz w:val="24"/>
    </w:rPr>
  </w:style>
  <w:style w:type="paragraph" w:styleId="Odstavecseseznamem">
    <w:name w:val="List Paragraph"/>
    <w:basedOn w:val="Normln"/>
    <w:uiPriority w:val="34"/>
    <w:qFormat/>
    <w:rsid w:val="00AB04C3"/>
    <w:pPr>
      <w:ind w:left="720"/>
      <w:contextualSpacing/>
    </w:pPr>
  </w:style>
  <w:style w:type="character" w:styleId="Zdraznnintenzivn">
    <w:name w:val="Intense Emphasis"/>
    <w:basedOn w:val="Standardnpsmoodstavce"/>
    <w:uiPriority w:val="21"/>
    <w:qFormat/>
    <w:rsid w:val="00AB04C3"/>
    <w:rPr>
      <w:i/>
      <w:iCs/>
      <w:color w:val="0F4761" w:themeColor="accent1" w:themeShade="BF"/>
    </w:rPr>
  </w:style>
  <w:style w:type="character" w:styleId="Odkazintenzivn">
    <w:name w:val="Intense Reference"/>
    <w:basedOn w:val="Standardnpsmoodstavce"/>
    <w:uiPriority w:val="32"/>
    <w:qFormat/>
    <w:rsid w:val="00AB04C3"/>
    <w:rPr>
      <w:b/>
      <w:bCs/>
      <w:smallCaps/>
      <w:color w:val="0F4761" w:themeColor="accent1" w:themeShade="BF"/>
      <w:spacing w:val="5"/>
    </w:rPr>
  </w:style>
  <w:style w:type="paragraph" w:styleId="Styl1bezslovn" w:customStyle="1">
    <w:name w:val="Styl1 bez číslování"/>
    <w:basedOn w:val="Nadpis1"/>
    <w:qFormat/>
    <w:rsid w:val="00AB04C3"/>
    <w:pPr>
      <w:numPr>
        <w:numId w:val="0"/>
      </w:numPr>
    </w:pPr>
  </w:style>
  <w:style w:type="character" w:styleId="Formul" w:customStyle="1">
    <w:name w:val="Formulář"/>
    <w:basedOn w:val="Standardnpsmoodstavce"/>
    <w:uiPriority w:val="1"/>
    <w:qFormat/>
    <w:rsid w:val="00E11C72"/>
    <w:rPr>
      <w:i/>
    </w:rPr>
  </w:style>
  <w:style w:type="paragraph" w:styleId="Normlnweb">
    <w:name w:val="Normal (Web)"/>
    <w:basedOn w:val="Normln"/>
    <w:uiPriority w:val="99"/>
    <w:semiHidden/>
    <w:unhideWhenUsed/>
    <w:rsid w:val="00012406"/>
    <w:rPr>
      <w:rFonts w:ascii="Times New Roman" w:hAnsi="Times New Roman" w:cs="Times New Roman"/>
      <w:szCs w:val="24"/>
    </w:rPr>
  </w:style>
  <w:style w:type="character" w:styleId="Hypertextovodkaz">
    <w:name w:val="Hyperlink"/>
    <w:basedOn w:val="Standardnpsmoodstavce"/>
    <w:uiPriority w:val="99"/>
    <w:unhideWhenUsed/>
    <w:rsid w:val="00832F93"/>
    <w:rPr>
      <w:color w:val="467886" w:themeColor="hyperlink"/>
      <w:u w:val="single"/>
    </w:rPr>
  </w:style>
  <w:style w:type="character" w:styleId="Nevyeenzmnka">
    <w:name w:val="Unresolved Mention"/>
    <w:basedOn w:val="Standardnpsmoodstavce"/>
    <w:uiPriority w:val="99"/>
    <w:semiHidden/>
    <w:unhideWhenUsed/>
    <w:rsid w:val="00832F93"/>
    <w:rPr>
      <w:color w:val="605E5C"/>
      <w:shd w:val="clear" w:color="auto" w:fill="E1DFDD"/>
    </w:rPr>
  </w:style>
  <w:style w:type="character" w:styleId="Nadpis1Char" w:customStyle="1">
    <w:name w:val="Nadpis 1 Char"/>
    <w:basedOn w:val="Standardnpsmoodstavce"/>
    <w:uiPriority w:val="9"/>
    <w:rsid w:val="0060786F"/>
    <w:rPr>
      <w:rFonts w:asciiTheme="majorHAnsi" w:hAnsiTheme="majorHAnsi" w:eastAsiaTheme="majorEastAsia" w:cstheme="majorBidi"/>
      <w:color w:val="0F4761" w:themeColor="accent1" w:themeShade="BF"/>
      <w:sz w:val="32"/>
      <w:szCs w:val="32"/>
    </w:rPr>
  </w:style>
  <w:style w:type="character" w:styleId="Nadpis2Char" w:customStyle="1">
    <w:name w:val="Nadpis 2 Char"/>
    <w:basedOn w:val="Standardnpsmoodstavce"/>
    <w:uiPriority w:val="9"/>
    <w:rsid w:val="0060786F"/>
    <w:rPr>
      <w:rFonts w:asciiTheme="majorHAnsi" w:hAnsiTheme="majorHAnsi" w:eastAsiaTheme="majorEastAsia" w:cstheme="majorBidi"/>
      <w:color w:val="0F4761" w:themeColor="accent1" w:themeShade="BF"/>
      <w:sz w:val="32"/>
      <w:szCs w:val="32"/>
    </w:rPr>
  </w:style>
  <w:style w:type="character" w:styleId="Nadpis3Char" w:customStyle="1">
    <w:name w:val="Nadpis 3 Char"/>
    <w:basedOn w:val="Standardnpsmoodstavce"/>
    <w:uiPriority w:val="9"/>
    <w:rsid w:val="0060786F"/>
    <w:rPr>
      <w:rFonts w:eastAsiaTheme="majorEastAsia" w:cstheme="majorBidi"/>
      <w:color w:val="0F4761" w:themeColor="accent1" w:themeShade="BF"/>
      <w:sz w:val="28"/>
      <w:szCs w:val="28"/>
    </w:rPr>
  </w:style>
  <w:style w:type="character" w:styleId="Nadpis4Char" w:customStyle="1">
    <w:name w:val="Nadpis 4 Char"/>
    <w:basedOn w:val="Standardnpsmoodstavce"/>
    <w:uiPriority w:val="9"/>
    <w:rsid w:val="0060786F"/>
    <w:rPr>
      <w:rFonts w:eastAsiaTheme="majorEastAsia" w:cstheme="majorBidi"/>
      <w:i/>
      <w:iCs/>
      <w:color w:val="0F4761" w:themeColor="accent1" w:themeShade="BF"/>
    </w:rPr>
  </w:style>
  <w:style w:type="character" w:styleId="Nadpis5Char" w:customStyle="1">
    <w:name w:val="Nadpis 5 Char"/>
    <w:basedOn w:val="Standardnpsmoodstavce"/>
    <w:uiPriority w:val="9"/>
    <w:semiHidden/>
    <w:rsid w:val="0060786F"/>
    <w:rPr>
      <w:rFonts w:eastAsiaTheme="majorEastAsia" w:cstheme="majorBidi"/>
      <w:color w:val="0F4761" w:themeColor="accent1" w:themeShade="BF"/>
    </w:rPr>
  </w:style>
  <w:style w:type="character" w:styleId="Nadpis6Char" w:customStyle="1">
    <w:name w:val="Nadpis 6 Char"/>
    <w:basedOn w:val="Standardnpsmoodstavce"/>
    <w:uiPriority w:val="9"/>
    <w:semiHidden/>
    <w:rsid w:val="0060786F"/>
    <w:rPr>
      <w:rFonts w:eastAsiaTheme="majorEastAsia" w:cstheme="majorBidi"/>
      <w:i/>
      <w:iCs/>
      <w:color w:val="595959" w:themeColor="text1" w:themeTint="A6"/>
    </w:rPr>
  </w:style>
  <w:style w:type="character" w:styleId="Nadpis7Char" w:customStyle="1">
    <w:name w:val="Nadpis 7 Char"/>
    <w:basedOn w:val="Standardnpsmoodstavce"/>
    <w:uiPriority w:val="9"/>
    <w:semiHidden/>
    <w:rsid w:val="0060786F"/>
    <w:rPr>
      <w:rFonts w:eastAsiaTheme="majorEastAsia" w:cstheme="majorBidi"/>
      <w:color w:val="595959" w:themeColor="text1" w:themeTint="A6"/>
    </w:rPr>
  </w:style>
  <w:style w:type="character" w:styleId="Nadpis8Char" w:customStyle="1">
    <w:name w:val="Nadpis 8 Char"/>
    <w:basedOn w:val="Standardnpsmoodstavce"/>
    <w:uiPriority w:val="9"/>
    <w:semiHidden/>
    <w:rsid w:val="0060786F"/>
    <w:rPr>
      <w:rFonts w:eastAsiaTheme="majorEastAsia" w:cstheme="majorBidi"/>
      <w:i/>
      <w:iCs/>
      <w:color w:val="272727" w:themeColor="text1" w:themeTint="D8"/>
    </w:rPr>
  </w:style>
  <w:style w:type="character" w:styleId="Nadpis9Char" w:customStyle="1">
    <w:name w:val="Nadpis 9 Char"/>
    <w:basedOn w:val="Standardnpsmoodstavce"/>
    <w:uiPriority w:val="9"/>
    <w:semiHidden/>
    <w:rsid w:val="0060786F"/>
    <w:rPr>
      <w:rFonts w:eastAsiaTheme="majorEastAsia" w:cstheme="majorBidi"/>
      <w:color w:val="272727" w:themeColor="text1" w:themeTint="D8"/>
    </w:rPr>
  </w:style>
  <w:style w:type="character" w:styleId="NzevChar" w:customStyle="1">
    <w:name w:val="Název Char"/>
    <w:basedOn w:val="Standardnpsmoodstavce"/>
    <w:uiPriority w:val="10"/>
    <w:rsid w:val="0060786F"/>
    <w:rPr>
      <w:rFonts w:asciiTheme="majorHAnsi" w:hAnsiTheme="majorHAnsi" w:eastAsiaTheme="majorEastAsia" w:cstheme="majorBidi"/>
      <w:spacing w:val="-10"/>
      <w:kern w:val="28"/>
      <w:sz w:val="56"/>
      <w:szCs w:val="56"/>
    </w:rPr>
  </w:style>
  <w:style w:type="character" w:styleId="PodnadpisChar" w:customStyle="1">
    <w:name w:val="Podnadpis Char"/>
    <w:basedOn w:val="Standardnpsmoodstavce"/>
    <w:uiPriority w:val="11"/>
    <w:rsid w:val="0060786F"/>
    <w:rPr>
      <w:rFonts w:eastAsiaTheme="majorEastAsia" w:cstheme="majorBidi"/>
      <w:color w:val="595959" w:themeColor="text1" w:themeTint="A6"/>
      <w:spacing w:val="15"/>
      <w:sz w:val="28"/>
      <w:szCs w:val="28"/>
    </w:rPr>
  </w:style>
  <w:style w:type="character" w:styleId="CittChar" w:customStyle="1">
    <w:name w:val="Citát Char"/>
    <w:basedOn w:val="Standardnpsmoodstavce"/>
    <w:uiPriority w:val="29"/>
    <w:rsid w:val="0060786F"/>
    <w:rPr>
      <w:i/>
      <w:iCs/>
      <w:color w:val="404040" w:themeColor="text1" w:themeTint="BF"/>
    </w:rPr>
  </w:style>
  <w:style w:type="character" w:styleId="VrazncittChar" w:customStyle="1">
    <w:name w:val="Výrazný citát Char"/>
    <w:basedOn w:val="Standardnpsmoodstavce"/>
    <w:uiPriority w:val="30"/>
    <w:rsid w:val="0060786F"/>
    <w:rPr>
      <w:i/>
      <w:iCs/>
      <w:color w:val="0F4761" w:themeColor="accent1" w:themeShade="BF"/>
    </w:rPr>
  </w:style>
  <w:style w:type="paragraph" w:styleId="Textpoznpodarou">
    <w:name w:val="footnote text"/>
    <w:basedOn w:val="Normln"/>
    <w:link w:val="TextpoznpodarouChar"/>
    <w:uiPriority w:val="99"/>
    <w:semiHidden/>
    <w:unhideWhenUsed/>
    <w:rsid w:val="00BC0314"/>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BC0314"/>
    <w:rPr>
      <w:rFonts w:ascii="Cambria" w:hAnsi="Cambria"/>
      <w:sz w:val="20"/>
      <w:szCs w:val="20"/>
    </w:rPr>
  </w:style>
  <w:style w:type="character" w:styleId="Znakapoznpodarou">
    <w:name w:val="footnote reference"/>
    <w:basedOn w:val="Standardnpsmoodstavce"/>
    <w:uiPriority w:val="99"/>
    <w:semiHidden/>
    <w:unhideWhenUsed/>
    <w:rsid w:val="00BC0314"/>
    <w:rPr>
      <w:vertAlign w:val="superscript"/>
    </w:rPr>
  </w:style>
  <w:style w:type="paragraph" w:styleId="Titulek">
    <w:name w:val="caption"/>
    <w:basedOn w:val="Normln"/>
    <w:next w:val="Normln"/>
    <w:uiPriority w:val="35"/>
    <w:unhideWhenUsed/>
    <w:qFormat/>
    <w:rsid w:val="005427A6"/>
    <w:pPr>
      <w:spacing w:after="200" w:line="240" w:lineRule="auto"/>
    </w:pPr>
    <w:rPr>
      <w:i/>
      <w:iCs/>
      <w:color w:val="0E2841" w:themeColor="text2"/>
      <w:sz w:val="18"/>
      <w:szCs w:val="18"/>
    </w:rPr>
  </w:style>
  <w:style w:type="paragraph" w:styleId="Seznamobrzk">
    <w:name w:val="table of figures"/>
    <w:basedOn w:val="Normln"/>
    <w:next w:val="Normln"/>
    <w:uiPriority w:val="99"/>
    <w:unhideWhenUsed/>
    <w:rsid w:val="00E14D06"/>
    <w:pPr>
      <w:spacing w:after="0"/>
    </w:p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ln"/>
    <w:next xmlns:w="http://schemas.openxmlformats.org/wordprocessingml/2006/main" w:val="Normln"/>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ln"/>
    <w:next xmlns:w="http://schemas.openxmlformats.org/wordprocessingml/2006/main" w:val="Normln"/>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ln"/>
    <w:next xmlns:w="http://schemas.openxmlformats.org/wordprocessingml/2006/main" w:val="Normln"/>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ln"/>
    <w:next xmlns:w="http://schemas.openxmlformats.org/wordprocessingml/2006/main" w:val="Normln"/>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47">
      <w:bodyDiv w:val="1"/>
      <w:marLeft w:val="0"/>
      <w:marRight w:val="0"/>
      <w:marTop w:val="0"/>
      <w:marBottom w:val="0"/>
      <w:divBdr>
        <w:top w:val="none" w:sz="0" w:space="0" w:color="auto"/>
        <w:left w:val="none" w:sz="0" w:space="0" w:color="auto"/>
        <w:bottom w:val="none" w:sz="0" w:space="0" w:color="auto"/>
        <w:right w:val="none" w:sz="0" w:space="0" w:color="auto"/>
      </w:divBdr>
    </w:div>
    <w:div w:id="94907764">
      <w:bodyDiv w:val="1"/>
      <w:marLeft w:val="0"/>
      <w:marRight w:val="0"/>
      <w:marTop w:val="0"/>
      <w:marBottom w:val="0"/>
      <w:divBdr>
        <w:top w:val="none" w:sz="0" w:space="0" w:color="auto"/>
        <w:left w:val="none" w:sz="0" w:space="0" w:color="auto"/>
        <w:bottom w:val="none" w:sz="0" w:space="0" w:color="auto"/>
        <w:right w:val="none" w:sz="0" w:space="0" w:color="auto"/>
      </w:divBdr>
    </w:div>
    <w:div w:id="790318928">
      <w:bodyDiv w:val="1"/>
      <w:marLeft w:val="0"/>
      <w:marRight w:val="0"/>
      <w:marTop w:val="0"/>
      <w:marBottom w:val="0"/>
      <w:divBdr>
        <w:top w:val="none" w:sz="0" w:space="0" w:color="auto"/>
        <w:left w:val="none" w:sz="0" w:space="0" w:color="auto"/>
        <w:bottom w:val="none" w:sz="0" w:space="0" w:color="auto"/>
        <w:right w:val="none" w:sz="0" w:space="0" w:color="auto"/>
      </w:divBdr>
    </w:div>
    <w:div w:id="856886765">
      <w:bodyDiv w:val="1"/>
      <w:marLeft w:val="0"/>
      <w:marRight w:val="0"/>
      <w:marTop w:val="0"/>
      <w:marBottom w:val="0"/>
      <w:divBdr>
        <w:top w:val="none" w:sz="0" w:space="0" w:color="auto"/>
        <w:left w:val="none" w:sz="0" w:space="0" w:color="auto"/>
        <w:bottom w:val="none" w:sz="0" w:space="0" w:color="auto"/>
        <w:right w:val="none" w:sz="0" w:space="0" w:color="auto"/>
      </w:divBdr>
    </w:div>
    <w:div w:id="1319189650">
      <w:bodyDiv w:val="1"/>
      <w:marLeft w:val="0"/>
      <w:marRight w:val="0"/>
      <w:marTop w:val="0"/>
      <w:marBottom w:val="0"/>
      <w:divBdr>
        <w:top w:val="none" w:sz="0" w:space="0" w:color="auto"/>
        <w:left w:val="none" w:sz="0" w:space="0" w:color="auto"/>
        <w:bottom w:val="none" w:sz="0" w:space="0" w:color="auto"/>
        <w:right w:val="none" w:sz="0" w:space="0" w:color="auto"/>
      </w:divBdr>
    </w:div>
    <w:div w:id="13601589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765">
          <w:marLeft w:val="-225"/>
          <w:marRight w:val="-225"/>
          <w:marTop w:val="0"/>
          <w:marBottom w:val="0"/>
          <w:divBdr>
            <w:top w:val="none" w:sz="0" w:space="0" w:color="auto"/>
            <w:left w:val="none" w:sz="0" w:space="0" w:color="auto"/>
            <w:bottom w:val="none" w:sz="0" w:space="0" w:color="auto"/>
            <w:right w:val="none" w:sz="0" w:space="0" w:color="auto"/>
          </w:divBdr>
          <w:divsChild>
            <w:div w:id="129901693">
              <w:marLeft w:val="0"/>
              <w:marRight w:val="0"/>
              <w:marTop w:val="0"/>
              <w:marBottom w:val="0"/>
              <w:divBdr>
                <w:top w:val="none" w:sz="0" w:space="0" w:color="auto"/>
                <w:left w:val="none" w:sz="0" w:space="0" w:color="auto"/>
                <w:bottom w:val="none" w:sz="0" w:space="0" w:color="auto"/>
                <w:right w:val="none" w:sz="0" w:space="0" w:color="auto"/>
              </w:divBdr>
              <w:divsChild>
                <w:div w:id="1758087559">
                  <w:marLeft w:val="0"/>
                  <w:marRight w:val="0"/>
                  <w:marTop w:val="0"/>
                  <w:marBottom w:val="0"/>
                  <w:divBdr>
                    <w:top w:val="none" w:sz="0" w:space="0" w:color="auto"/>
                    <w:left w:val="none" w:sz="0" w:space="0" w:color="auto"/>
                    <w:bottom w:val="none" w:sz="0" w:space="0" w:color="auto"/>
                    <w:right w:val="none" w:sz="0" w:space="0" w:color="auto"/>
                  </w:divBdr>
                </w:div>
                <w:div w:id="1495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4.png" Id="rId18" /><Relationship Type="http://schemas.openxmlformats.org/officeDocument/2006/relationships/image" Target="media/image10.png" Id="rId26" /><Relationship Type="http://schemas.openxmlformats.org/officeDocument/2006/relationships/hyperlink" Target="https://medium.com/kanlanc/heres-why-storing-jwt-in-local-storage-is-a-great-mistake-df01dad90f9e" TargetMode="External" Id="rId39" /><Relationship Type="http://schemas.openxmlformats.org/officeDocument/2006/relationships/hyperlink" Target="https://jgam.medium.com/csr-client-side-rendering-and-ssr-server-side-rendering-bc93ecca32c5" TargetMode="External" Id="rId21" /><Relationship Type="http://schemas.openxmlformats.org/officeDocument/2006/relationships/hyperlink" Target="https://www.newtonsoft.com/json" TargetMode="External"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miro.medium.com/v2/resize:fit:1400/format:webp/1*O5eW0fUD6xWw8QiT4maETQ.png" TargetMode="External" Id="rId20" /><Relationship Type="http://schemas.openxmlformats.org/officeDocument/2006/relationships/hyperlink" Target="https://medium.com/swlh/5-reasons-to-use-sqlite-the-tiny-giant-for-your-next-project-a6bc384b2df4"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hyperlink" Target="https://www.sqlite.org/zeroconf.html" TargetMode="External" Id="rId32" /><Relationship Type="http://schemas.openxmlformats.org/officeDocument/2006/relationships/hyperlink" Target="https://jgam.medium.com/csr-client-side-rendering-and-ssr-server-side-rendering-bc93ecca32c5" TargetMode="External" Id="rId37" /><Relationship Type="http://schemas.openxmlformats.org/officeDocument/2006/relationships/hyperlink" Target="https://www.heroui.com/docs/guide/introduction" TargetMode="External" Id="rId40"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7.png" Id="rId23" /><Relationship Type="http://schemas.openxmlformats.org/officeDocument/2006/relationships/hyperlink" Target="https://dotnet.microsoft.com/en-us/apps/aspnet" TargetMode="External" Id="rId28" /><Relationship Type="http://schemas.openxmlformats.org/officeDocument/2006/relationships/hyperlink" Target="https://medium.com/devsphere/what-is-next-js-and-its-benefits-8b13aab56bfd" TargetMode="External"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hyperlink" Target="https://www.sqlite.org/limits.html"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yperlink" Target="https://www.sqlite.org/speed.html" TargetMode="External" Id="rId30" /><Relationship Type="http://schemas.openxmlformats.org/officeDocument/2006/relationships/hyperlink" Target="https://system.data.sqlite.org/src/doc/trunk/www/index.wiki"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image" Target="media/image3.png" Id="rId17" /><Relationship Type="http://schemas.openxmlformats.org/officeDocument/2006/relationships/image" Target="media/image9.png" Id="rId25" /><Relationship Type="http://schemas.openxmlformats.org/officeDocument/2006/relationships/hyperlink" Target="https://datatracker.ietf.org/doc/html/rfc7519" TargetMode="External" Id="rId33" /><Relationship Type="http://schemas.openxmlformats.org/officeDocument/2006/relationships/hyperlink" Target="https://nextjs.org/docs" TargetMode="External" Id="rId38" /></Relationships>
</file>

<file path=word/_rels/footnotes.xml.rels><?xml version="1.0" encoding="UTF-8" standalone="yes"?>
<Relationships xmlns="http://schemas.openxmlformats.org/package/2006/relationships"><Relationship Id="rId2" Type="http://schemas.openxmlformats.org/officeDocument/2006/relationships/hyperlink" Target="https://system.data.sqlite.org/src/doc/trunk/www/index.wiki" TargetMode="External"/><Relationship Id="rId1" Type="http://schemas.openxmlformats.org/officeDocument/2006/relationships/hyperlink" Target="https://www.sqlite.org/spee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0B55EBC6C43F29137658A91C18EE3"/>
        <w:category>
          <w:name w:val="Obecné"/>
          <w:gallery w:val="placeholder"/>
        </w:category>
        <w:types>
          <w:type w:val="bbPlcHdr"/>
        </w:types>
        <w:behaviors>
          <w:behavior w:val="content"/>
        </w:behaviors>
        <w:guid w:val="{8B4BABFE-1639-4635-A0EE-15CED3798BA4}"/>
      </w:docPartPr>
      <w:docPartBody>
        <w:p xmlns:wp14="http://schemas.microsoft.com/office/word/2010/wordml" w:rsidR="002230FF" w:rsidP="002230FF" w:rsidRDefault="002230FF" w14:paraId="7B900293" wp14:textId="77777777">
          <w:pPr>
            <w:pStyle w:val="F7D0B55EBC6C43F29137658A91C18EE3"/>
          </w:pPr>
          <w:r>
            <w:rPr>
              <w:color w:val="0F4761" w:themeColor="accent1" w:themeShade="BF"/>
            </w:rPr>
            <w:t>[Název společnosti]</w:t>
          </w:r>
        </w:p>
      </w:docPartBody>
    </w:docPart>
    <w:docPart>
      <w:docPartPr>
        <w:name w:val="B80FF391182A4EC88CABB2E574A1EE49"/>
        <w:category>
          <w:name w:val="Obecné"/>
          <w:gallery w:val="placeholder"/>
        </w:category>
        <w:types>
          <w:type w:val="bbPlcHdr"/>
        </w:types>
        <w:behaviors>
          <w:behavior w:val="content"/>
        </w:behaviors>
        <w:guid w:val="{5DAC46A3-77A0-4836-BC88-C9FA743C90CB}"/>
      </w:docPartPr>
      <w:docPartBody>
        <w:p xmlns:wp14="http://schemas.microsoft.com/office/word/2010/wordml" w:rsidR="002230FF" w:rsidP="002230FF" w:rsidRDefault="002230FF" w14:paraId="139749E9" wp14:textId="77777777">
          <w:pPr>
            <w:pStyle w:val="B80FF391182A4EC88CABB2E574A1EE49"/>
          </w:pPr>
          <w:r>
            <w:rPr>
              <w:rFonts w:asciiTheme="majorHAnsi" w:hAnsiTheme="majorHAnsi" w:eastAsiaTheme="majorEastAsia" w:cstheme="majorBidi"/>
              <w:color w:val="156082" w:themeColor="accent1"/>
              <w:sz w:val="88"/>
              <w:szCs w:val="88"/>
            </w:rPr>
            <w:t>[Název dokumentu]</w:t>
          </w:r>
        </w:p>
      </w:docPartBody>
    </w:docPart>
    <w:docPart>
      <w:docPartPr>
        <w:name w:val="CF9C681BC768416C9E0937547B946330"/>
        <w:category>
          <w:name w:val="Obecné"/>
          <w:gallery w:val="placeholder"/>
        </w:category>
        <w:types>
          <w:type w:val="bbPlcHdr"/>
        </w:types>
        <w:behaviors>
          <w:behavior w:val="content"/>
        </w:behaviors>
        <w:guid w:val="{FAD63E1C-AC6B-4646-92EB-B60BE6AAFD39}"/>
      </w:docPartPr>
      <w:docPartBody>
        <w:p xmlns:wp14="http://schemas.microsoft.com/office/word/2010/wordml" w:rsidR="002230FF" w:rsidP="002230FF" w:rsidRDefault="002230FF" w14:paraId="73EC7D08" wp14:textId="77777777">
          <w:pPr>
            <w:pStyle w:val="CF9C681BC768416C9E0937547B946330"/>
          </w:pPr>
          <w:r>
            <w:rPr>
              <w:color w:val="0F4761" w:themeColor="accent1" w:themeShade="BF"/>
            </w:rPr>
            <w:t>[Podtitul dokumentu]</w:t>
          </w:r>
        </w:p>
      </w:docPartBody>
    </w:docPart>
    <w:docPart>
      <w:docPartPr>
        <w:name w:val="9D3D7FF26E8C4EE5BF83AC13B2DE53E3"/>
        <w:category>
          <w:name w:val="Obecné"/>
          <w:gallery w:val="placeholder"/>
        </w:category>
        <w:types>
          <w:type w:val="bbPlcHdr"/>
        </w:types>
        <w:behaviors>
          <w:behavior w:val="content"/>
        </w:behaviors>
        <w:guid w:val="{5E5D9AE9-DE5F-4949-A970-F1A776B13B1A}"/>
      </w:docPartPr>
      <w:docPartBody>
        <w:p xmlns:wp14="http://schemas.microsoft.com/office/word/2010/wordml" w:rsidR="002230FF" w:rsidP="002230FF" w:rsidRDefault="002230FF" w14:paraId="127AEE88" wp14:textId="77777777">
          <w:pPr>
            <w:pStyle w:val="9D3D7FF26E8C4EE5BF83AC13B2DE53E3"/>
          </w:pPr>
          <w:r>
            <w:rPr>
              <w:color w:val="156082" w:themeColor="accent1"/>
              <w:sz w:val="28"/>
              <w:szCs w:val="28"/>
            </w:rPr>
            <w:t>[Jméno autora]</w:t>
          </w:r>
        </w:p>
      </w:docPartBody>
    </w:docPart>
    <w:docPart>
      <w:docPartPr>
        <w:name w:val="C3B5AC1CDAAF49298A47DB8599F352C1"/>
        <w:category>
          <w:name w:val="Obecné"/>
          <w:gallery w:val="placeholder"/>
        </w:category>
        <w:types>
          <w:type w:val="bbPlcHdr"/>
        </w:types>
        <w:behaviors>
          <w:behavior w:val="content"/>
        </w:behaviors>
        <w:guid w:val="{D0EAD6C3-246C-4242-A998-B22BB9393C63}"/>
      </w:docPartPr>
      <w:docPartBody>
        <w:p xmlns:wp14="http://schemas.microsoft.com/office/word/2010/wordml" w:rsidR="002230FF" w:rsidP="002230FF" w:rsidRDefault="002230FF" w14:paraId="7324A815" wp14:textId="77777777">
          <w:pPr>
            <w:pStyle w:val="C3B5AC1CDAAF49298A47DB8599F352C1"/>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FF"/>
    <w:rsid w:val="002230FF"/>
    <w:rsid w:val="0033264C"/>
    <w:rsid w:val="00D601B7"/>
    <w:rsid w:val="00DD2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7D0B55EBC6C43F29137658A91C18EE3">
    <w:name w:val="F7D0B55EBC6C43F29137658A91C18EE3"/>
    <w:rsid w:val="002230FF"/>
  </w:style>
  <w:style w:type="paragraph" w:customStyle="1" w:styleId="B80FF391182A4EC88CABB2E574A1EE49">
    <w:name w:val="B80FF391182A4EC88CABB2E574A1EE49"/>
    <w:rsid w:val="002230FF"/>
  </w:style>
  <w:style w:type="paragraph" w:customStyle="1" w:styleId="CF9C681BC768416C9E0937547B946330">
    <w:name w:val="CF9C681BC768416C9E0937547B946330"/>
    <w:rsid w:val="002230FF"/>
  </w:style>
  <w:style w:type="paragraph" w:customStyle="1" w:styleId="9D3D7FF26E8C4EE5BF83AC13B2DE53E3">
    <w:name w:val="9D3D7FF26E8C4EE5BF83AC13B2DE53E3"/>
    <w:rsid w:val="002230FF"/>
  </w:style>
  <w:style w:type="paragraph" w:customStyle="1" w:styleId="C3B5AC1CDAAF49298A47DB8599F352C1">
    <w:name w:val="C3B5AC1CDAAF49298A47DB8599F352C1"/>
    <w:rsid w:val="0022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V.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07A3EDA161FC4A88A18C60273DDC0D" ma:contentTypeVersion="13" ma:contentTypeDescription="Vytvoří nový dokument" ma:contentTypeScope="" ma:versionID="d343d3191246061f3cedf3fbfee608c7">
  <xsd:schema xmlns:xsd="http://www.w3.org/2001/XMLSchema" xmlns:xs="http://www.w3.org/2001/XMLSchema" xmlns:p="http://schemas.microsoft.com/office/2006/metadata/properties" xmlns:ns3="69e5d733-5bb6-4896-b78c-25c6a9d1b681" xmlns:ns4="3186bf1d-c390-4ce9-b508-7564a84792df" targetNamespace="http://schemas.microsoft.com/office/2006/metadata/properties" ma:root="true" ma:fieldsID="983bdbc6db99ceb02547f5fe1f72be30" ns3:_="" ns4:_="">
    <xsd:import namespace="69e5d733-5bb6-4896-b78c-25c6a9d1b681"/>
    <xsd:import namespace="3186bf1d-c390-4ce9-b508-7564a84792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5d733-5bb6-4896-b78c-25c6a9d1b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6bf1d-c390-4ce9-b508-7564a84792d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e5d733-5bb6-4896-b78c-25c6a9d1b6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BE1BE-9F60-4A80-A9C0-C65F4FD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5d733-5bb6-4896-b78c-25c6a9d1b681"/>
    <ds:schemaRef ds:uri="3186bf1d-c390-4ce9-b508-7564a847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8DDC2-1BE1-4788-83BD-BDF63F640C31}">
  <ds:schemaRefs>
    <ds:schemaRef ds:uri="http://schemas.openxmlformats.org/package/2006/metadata/core-properties"/>
    <ds:schemaRef ds:uri="http://schemas.microsoft.com/office/2006/metadata/properties"/>
    <ds:schemaRef ds:uri="3186bf1d-c390-4ce9-b508-7564a84792df"/>
    <ds:schemaRef ds:uri="http://purl.org/dc/terms/"/>
    <ds:schemaRef ds:uri="http://purl.org/dc/elements/1.1/"/>
    <ds:schemaRef ds:uri="http://schemas.microsoft.com/office/2006/documentManagement/types"/>
    <ds:schemaRef ds:uri="http://schemas.microsoft.com/office/infopath/2007/PartnerControls"/>
    <ds:schemaRef ds:uri="69e5d733-5bb6-4896-b78c-25c6a9d1b681"/>
    <ds:schemaRef ds:uri="http://www.w3.org/XML/1998/namespace"/>
    <ds:schemaRef ds:uri="http://purl.org/dc/dcmitype/"/>
  </ds:schemaRefs>
</ds:datastoreItem>
</file>

<file path=customXml/itemProps4.xml><?xml version="1.0" encoding="utf-8"?>
<ds:datastoreItem xmlns:ds="http://schemas.openxmlformats.org/officeDocument/2006/customXml" ds:itemID="{4B3D5064-8F87-42D8-8754-45F84EF558FD}">
  <ds:schemaRefs>
    <ds:schemaRef ds:uri="http://schemas.microsoft.com/sharepoint/v3/contenttype/forms"/>
  </ds:schemaRefs>
</ds:datastoreItem>
</file>

<file path=customXml/itemProps5.xml><?xml version="1.0" encoding="utf-8"?>
<ds:datastoreItem xmlns:ds="http://schemas.openxmlformats.org/officeDocument/2006/customXml" ds:itemID="{CC125D09-49B5-4087-BF22-B5C8E0719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ta – Střední škola Informatiky a ekonomie s.r.o.  – Ke Kamenici 151, Pardub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skybezbolesti</dc:title>
  <dc:subject>Maturitní projekt</dc:subject>
  <dc:creator>Ondřej Kučera</dc:creator>
  <keywords/>
  <dc:description/>
  <lastModifiedBy>Ondřej KUČERA</lastModifiedBy>
  <revision>87</revision>
  <dcterms:created xsi:type="dcterms:W3CDTF">2025-03-12T12:48:00.0000000Z</dcterms:created>
  <dcterms:modified xsi:type="dcterms:W3CDTF">2025-03-30T17:25:44.9637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A3EDA161FC4A88A18C60273DDC0D</vt:lpwstr>
  </property>
</Properties>
</file>